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3F6A" w14:textId="77777777" w:rsidR="00976717" w:rsidRDefault="00976717" w:rsidP="00E25915">
      <w:pPr>
        <w:pStyle w:val="Naslov1"/>
        <w:spacing w:line="240" w:lineRule="exact"/>
        <w:jc w:val="center"/>
        <w:rPr>
          <w:rFonts w:ascii="Arial" w:hAnsi="Arial"/>
        </w:rPr>
      </w:pPr>
      <w:bookmarkStart w:id="0" w:name="_Hlk86403352"/>
    </w:p>
    <w:p w14:paraId="3C171DAB" w14:textId="76323B59" w:rsidR="001B5738" w:rsidRPr="0026662C" w:rsidRDefault="001B5738" w:rsidP="00E25915">
      <w:pPr>
        <w:pStyle w:val="Naslov1"/>
        <w:spacing w:line="240" w:lineRule="exact"/>
        <w:jc w:val="center"/>
        <w:rPr>
          <w:rFonts w:ascii="Arial" w:hAnsi="Arial"/>
          <w:b/>
          <w:bCs/>
          <w:color w:val="auto"/>
        </w:rPr>
      </w:pPr>
      <w:r w:rsidRPr="0026662C">
        <w:rPr>
          <w:rFonts w:ascii="Arial" w:hAnsi="Arial"/>
          <w:b/>
          <w:bCs/>
          <w:color w:val="auto"/>
        </w:rPr>
        <w:t xml:space="preserve">Popis brajičnih </w:t>
      </w:r>
      <w:r w:rsidR="00B5279F" w:rsidRPr="0026662C">
        <w:rPr>
          <w:rFonts w:ascii="Arial" w:hAnsi="Arial"/>
          <w:b/>
          <w:bCs/>
          <w:color w:val="auto"/>
        </w:rPr>
        <w:t xml:space="preserve">i digitalnih </w:t>
      </w:r>
      <w:r w:rsidRPr="0026662C">
        <w:rPr>
          <w:rFonts w:ascii="Arial" w:hAnsi="Arial"/>
          <w:b/>
          <w:bCs/>
          <w:color w:val="auto"/>
        </w:rPr>
        <w:t xml:space="preserve">udžbenika </w:t>
      </w:r>
    </w:p>
    <w:bookmarkEnd w:id="0"/>
    <w:p w14:paraId="4EEDA57B" w14:textId="77777777" w:rsidR="00526365" w:rsidRPr="0026662C" w:rsidRDefault="00526365" w:rsidP="006F65CF">
      <w:pPr>
        <w:pStyle w:val="Naslov2"/>
        <w:spacing w:line="240" w:lineRule="exact"/>
        <w:jc w:val="center"/>
        <w:rPr>
          <w:rFonts w:ascii="Arial" w:hAnsi="Arial"/>
          <w:b/>
          <w:bCs/>
          <w:color w:val="auto"/>
          <w:sz w:val="28"/>
        </w:rPr>
      </w:pPr>
    </w:p>
    <w:p w14:paraId="7DC5A59E" w14:textId="495EA506" w:rsidR="006F65CF" w:rsidRPr="00E25915" w:rsidRDefault="006F65CF" w:rsidP="006F65CF">
      <w:pPr>
        <w:pStyle w:val="Naslov2"/>
        <w:spacing w:line="240" w:lineRule="exact"/>
        <w:jc w:val="center"/>
        <w:rPr>
          <w:rFonts w:ascii="Arial" w:hAnsi="Arial"/>
          <w:sz w:val="28"/>
        </w:rPr>
      </w:pPr>
      <w:r w:rsidRPr="00E25915">
        <w:rPr>
          <w:rFonts w:ascii="Arial" w:hAnsi="Arial"/>
          <w:sz w:val="28"/>
        </w:rPr>
        <w:t>Osnovna škola</w:t>
      </w:r>
    </w:p>
    <w:p w14:paraId="0FBBE886" w14:textId="2006D33E" w:rsidR="001B5738" w:rsidRDefault="001B5738" w:rsidP="00E25915">
      <w:pPr>
        <w:spacing w:line="240" w:lineRule="exact"/>
        <w:rPr>
          <w:rFonts w:ascii="Arial" w:hAnsi="Arial"/>
          <w:sz w:val="24"/>
        </w:rPr>
      </w:pPr>
    </w:p>
    <w:p w14:paraId="5784E53B" w14:textId="5C172D09" w:rsidR="007553B1" w:rsidRPr="00E32A56" w:rsidRDefault="007553B1" w:rsidP="009D3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1. razred</w:t>
      </w:r>
    </w:p>
    <w:p w14:paraId="18FE7807" w14:textId="1445E2FD" w:rsidR="001B5738" w:rsidRPr="00560F64" w:rsidRDefault="001B5738" w:rsidP="00534353">
      <w:pPr>
        <w:pStyle w:val="Naslov3"/>
        <w:spacing w:line="276" w:lineRule="auto"/>
        <w:rPr>
          <w:b/>
          <w:bCs/>
        </w:rPr>
      </w:pPr>
      <w:bookmarkStart w:id="1" w:name="_Hlk129163164"/>
      <w:r w:rsidRPr="00560F64">
        <w:rPr>
          <w:b/>
          <w:bCs/>
        </w:rPr>
        <w:t>Hrvatski jezik</w:t>
      </w:r>
    </w:p>
    <w:p w14:paraId="75DA5120" w14:textId="4B6636DA" w:rsidR="00223AA1" w:rsidRPr="00B5279F" w:rsidRDefault="00223AA1" w:rsidP="00534353">
      <w:pPr>
        <w:pStyle w:val="Naslov1"/>
        <w:spacing w:line="276" w:lineRule="auto"/>
        <w:ind w:firstLine="708"/>
        <w:rPr>
          <w:rFonts w:cstheme="majorHAnsi"/>
        </w:rPr>
      </w:pPr>
      <w:r w:rsidRPr="0026662C">
        <w:rPr>
          <w:rFonts w:cstheme="majorHAnsi"/>
          <w:b/>
          <w:bCs/>
        </w:rPr>
        <w:t>Pčelica 1</w:t>
      </w:r>
      <w:r w:rsidRPr="00061E98">
        <w:rPr>
          <w:rFonts w:ascii="Arial" w:hAnsi="Arial" w:cs="Arial"/>
          <w:sz w:val="24"/>
          <w:szCs w:val="24"/>
        </w:rPr>
        <w:t xml:space="preserve"> </w:t>
      </w:r>
      <w:r w:rsidR="00061E98">
        <w:rPr>
          <w:rFonts w:ascii="Arial" w:hAnsi="Arial" w:cs="Arial"/>
          <w:sz w:val="24"/>
          <w:szCs w:val="24"/>
        </w:rPr>
        <w:t xml:space="preserve">- </w:t>
      </w:r>
      <w:r w:rsidRPr="00061E98">
        <w:rPr>
          <w:rFonts w:ascii="Arial" w:hAnsi="Arial" w:cs="Arial"/>
          <w:color w:val="auto"/>
          <w:sz w:val="24"/>
          <w:szCs w:val="24"/>
        </w:rPr>
        <w:t>izbor tekstova</w:t>
      </w:r>
    </w:p>
    <w:p w14:paraId="242065CF" w14:textId="093671E4" w:rsidR="00153CF6" w:rsidRPr="007845B3" w:rsidRDefault="003369C8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3CF6" w:rsidRPr="007845B3">
        <w:rPr>
          <w:rFonts w:ascii="Arial" w:hAnsi="Arial" w:cs="Arial"/>
          <w:sz w:val="24"/>
          <w:szCs w:val="24"/>
        </w:rPr>
        <w:t>očet</w:t>
      </w:r>
      <w:r w:rsidR="00E02F19" w:rsidRPr="007845B3">
        <w:rPr>
          <w:rFonts w:ascii="Arial" w:hAnsi="Arial" w:cs="Arial"/>
          <w:sz w:val="24"/>
          <w:szCs w:val="24"/>
        </w:rPr>
        <w:t xml:space="preserve">nica </w:t>
      </w:r>
      <w:r w:rsidR="00A269D5" w:rsidRPr="007845B3">
        <w:rPr>
          <w:rFonts w:ascii="Arial" w:hAnsi="Arial" w:cs="Arial"/>
          <w:sz w:val="24"/>
          <w:szCs w:val="24"/>
        </w:rPr>
        <w:t>hrvatskoga jezika u prvom r</w:t>
      </w:r>
      <w:r w:rsidR="001E6B06">
        <w:rPr>
          <w:rFonts w:ascii="Arial" w:hAnsi="Arial" w:cs="Arial"/>
          <w:sz w:val="24"/>
          <w:szCs w:val="24"/>
        </w:rPr>
        <w:t>a</w:t>
      </w:r>
      <w:r w:rsidR="00A269D5" w:rsidRPr="007845B3">
        <w:rPr>
          <w:rFonts w:ascii="Arial" w:hAnsi="Arial" w:cs="Arial"/>
          <w:sz w:val="24"/>
          <w:szCs w:val="24"/>
        </w:rPr>
        <w:t xml:space="preserve">zredu osnovne škole, </w:t>
      </w:r>
      <w:r w:rsidR="00B47048" w:rsidRPr="007845B3">
        <w:rPr>
          <w:rFonts w:ascii="Arial" w:hAnsi="Arial" w:cs="Arial"/>
          <w:sz w:val="24"/>
          <w:szCs w:val="24"/>
        </w:rPr>
        <w:t>1</w:t>
      </w:r>
      <w:r w:rsidR="00A269D5" w:rsidRPr="007845B3">
        <w:rPr>
          <w:rFonts w:ascii="Arial" w:hAnsi="Arial" w:cs="Arial"/>
          <w:sz w:val="24"/>
          <w:szCs w:val="24"/>
        </w:rPr>
        <w:t>. dio</w:t>
      </w:r>
    </w:p>
    <w:p w14:paraId="29D7AD14" w14:textId="013D6769" w:rsidR="00B47048" w:rsidRDefault="00B47048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Sonja Ivić, </w:t>
      </w:r>
      <w:r w:rsidR="007845B3" w:rsidRPr="007845B3">
        <w:rPr>
          <w:rFonts w:ascii="Arial" w:hAnsi="Arial" w:cs="Arial"/>
          <w:sz w:val="24"/>
          <w:szCs w:val="24"/>
        </w:rPr>
        <w:t>Marijana Krmpotić</w:t>
      </w:r>
    </w:p>
    <w:p w14:paraId="2BB4C9FD" w14:textId="60B334DE" w:rsidR="00627D70" w:rsidRDefault="00627D70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bookmarkStart w:id="2" w:name="_Hlk212636212"/>
      <w:r>
        <w:rPr>
          <w:rFonts w:ascii="Arial" w:hAnsi="Arial" w:cs="Arial"/>
          <w:sz w:val="24"/>
          <w:szCs w:val="24"/>
        </w:rPr>
        <w:t xml:space="preserve">Nakladnik tiskanog izdanja: </w:t>
      </w:r>
      <w:bookmarkEnd w:id="2"/>
      <w:r w:rsidR="007C2796">
        <w:rPr>
          <w:rFonts w:ascii="Arial" w:hAnsi="Arial" w:cs="Arial"/>
          <w:sz w:val="24"/>
          <w:szCs w:val="24"/>
        </w:rPr>
        <w:t>Škol</w:t>
      </w:r>
      <w:r w:rsidR="009D0BD5">
        <w:rPr>
          <w:rFonts w:ascii="Arial" w:hAnsi="Arial" w:cs="Arial"/>
          <w:sz w:val="24"/>
          <w:szCs w:val="24"/>
        </w:rPr>
        <w:t xml:space="preserve">ska knjiga, </w:t>
      </w:r>
      <w:r w:rsidR="00593FE5">
        <w:rPr>
          <w:rFonts w:ascii="Arial" w:hAnsi="Arial" w:cs="Arial"/>
          <w:sz w:val="24"/>
          <w:szCs w:val="24"/>
        </w:rPr>
        <w:t>2019.</w:t>
      </w:r>
    </w:p>
    <w:p w14:paraId="56002002" w14:textId="001D40EE" w:rsidR="00EF5489" w:rsidRDefault="00E32A56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bookmarkStart w:id="3" w:name="_Hlk86408981"/>
      <w:r>
        <w:rPr>
          <w:rFonts w:ascii="Arial" w:hAnsi="Arial" w:cs="Arial"/>
          <w:sz w:val="24"/>
          <w:szCs w:val="24"/>
        </w:rPr>
        <w:t>Brajično izdanje</w:t>
      </w:r>
    </w:p>
    <w:p w14:paraId="7D509A69" w14:textId="77777777" w:rsidR="00400102" w:rsidRDefault="00400102" w:rsidP="00400102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2DC0183D" w14:textId="63C23947" w:rsidR="00324874" w:rsidRDefault="00324874" w:rsidP="0056715B">
      <w:pPr>
        <w:pStyle w:val="Naslov3"/>
        <w:rPr>
          <w:rFonts w:cs="Arial"/>
          <w:b/>
          <w:bCs/>
        </w:rPr>
      </w:pPr>
      <w:r w:rsidRPr="0056715B">
        <w:rPr>
          <w:rFonts w:cs="Arial"/>
          <w:b/>
          <w:bCs/>
        </w:rPr>
        <w:t>Matematika</w:t>
      </w:r>
    </w:p>
    <w:p w14:paraId="3D6E9927" w14:textId="3BC10B48" w:rsidR="00324874" w:rsidRDefault="00324874" w:rsidP="0032487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26662C">
        <w:rPr>
          <w:rStyle w:val="Naslov1Char"/>
          <w:b/>
          <w:bCs/>
        </w:rPr>
        <w:t>Moj sretni broj 1</w:t>
      </w:r>
      <w:r w:rsidRPr="00B5279F">
        <w:rPr>
          <w:rFonts w:cstheme="majorHAnsi"/>
        </w:rPr>
        <w:t xml:space="preserve"> </w:t>
      </w:r>
      <w:r w:rsidRPr="00B235FA">
        <w:rPr>
          <w:rFonts w:ascii="Arial" w:hAnsi="Arial" w:cs="Arial"/>
          <w:sz w:val="24"/>
          <w:szCs w:val="24"/>
        </w:rPr>
        <w:t xml:space="preserve">–  </w:t>
      </w:r>
      <w:r w:rsidR="0056715B">
        <w:rPr>
          <w:rFonts w:ascii="Arial" w:hAnsi="Arial" w:cs="Arial"/>
          <w:sz w:val="24"/>
          <w:szCs w:val="24"/>
        </w:rPr>
        <w:t xml:space="preserve">izbor </w:t>
      </w:r>
      <w:r w:rsidR="0053060D">
        <w:rPr>
          <w:rFonts w:ascii="Arial" w:hAnsi="Arial" w:cs="Arial"/>
          <w:sz w:val="24"/>
          <w:szCs w:val="24"/>
        </w:rPr>
        <w:t>lekcija</w:t>
      </w:r>
    </w:p>
    <w:p w14:paraId="56F64176" w14:textId="77777777" w:rsidR="00324874" w:rsidRPr="00F13D3E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13D3E">
        <w:rPr>
          <w:rFonts w:ascii="Arial" w:hAnsi="Arial" w:cs="Arial"/>
          <w:sz w:val="24"/>
          <w:szCs w:val="24"/>
        </w:rPr>
        <w:t xml:space="preserve">Udžbenik matematike u </w:t>
      </w:r>
      <w:r>
        <w:rPr>
          <w:rFonts w:ascii="Arial" w:hAnsi="Arial" w:cs="Arial"/>
          <w:sz w:val="24"/>
          <w:szCs w:val="24"/>
        </w:rPr>
        <w:t>prvom</w:t>
      </w:r>
      <w:r w:rsidRPr="00F13D3E">
        <w:rPr>
          <w:rFonts w:ascii="Arial" w:hAnsi="Arial" w:cs="Arial"/>
          <w:sz w:val="24"/>
          <w:szCs w:val="24"/>
        </w:rPr>
        <w:t xml:space="preserve"> razredu osnovne škole</w:t>
      </w:r>
    </w:p>
    <w:p w14:paraId="403A32F8" w14:textId="77777777" w:rsidR="00324874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13D3E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D</w:t>
      </w:r>
      <w:r w:rsidRPr="00F13D3E">
        <w:rPr>
          <w:rFonts w:ascii="Arial" w:hAnsi="Arial" w:cs="Arial"/>
          <w:sz w:val="24"/>
          <w:szCs w:val="24"/>
        </w:rPr>
        <w:t>ubravka Miklec</w:t>
      </w:r>
      <w:r>
        <w:rPr>
          <w:rFonts w:ascii="Arial" w:hAnsi="Arial" w:cs="Arial"/>
          <w:sz w:val="24"/>
          <w:szCs w:val="24"/>
        </w:rPr>
        <w:t xml:space="preserve">, </w:t>
      </w:r>
      <w:r w:rsidRPr="00F13D3E">
        <w:rPr>
          <w:rFonts w:ascii="Arial" w:hAnsi="Arial" w:cs="Arial"/>
          <w:sz w:val="24"/>
          <w:szCs w:val="24"/>
        </w:rPr>
        <w:t>Sanja Jakovljević Rogić</w:t>
      </w:r>
      <w:r>
        <w:rPr>
          <w:rFonts w:ascii="Arial" w:hAnsi="Arial" w:cs="Arial"/>
          <w:sz w:val="24"/>
          <w:szCs w:val="24"/>
        </w:rPr>
        <w:t xml:space="preserve">, </w:t>
      </w:r>
      <w:r w:rsidRPr="00F13D3E">
        <w:rPr>
          <w:rFonts w:ascii="Arial" w:hAnsi="Arial" w:cs="Arial"/>
          <w:sz w:val="24"/>
          <w:szCs w:val="24"/>
        </w:rPr>
        <w:t>Graciella Prtajin</w:t>
      </w:r>
    </w:p>
    <w:p w14:paraId="13C22B8A" w14:textId="77777777" w:rsidR="00324874" w:rsidRPr="00F13D3E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13D3E">
        <w:rPr>
          <w:rFonts w:ascii="Arial" w:hAnsi="Arial" w:cs="Arial"/>
          <w:sz w:val="24"/>
          <w:szCs w:val="24"/>
        </w:rPr>
        <w:t>Nakladnik tiskanog izdanja: Školska knjiga, 20</w:t>
      </w:r>
      <w:r>
        <w:rPr>
          <w:rFonts w:ascii="Arial" w:hAnsi="Arial" w:cs="Arial"/>
          <w:sz w:val="24"/>
          <w:szCs w:val="24"/>
        </w:rPr>
        <w:t>19</w:t>
      </w:r>
      <w:r w:rsidRPr="00F13D3E">
        <w:rPr>
          <w:rFonts w:ascii="Arial" w:hAnsi="Arial" w:cs="Arial"/>
          <w:sz w:val="24"/>
          <w:szCs w:val="24"/>
        </w:rPr>
        <w:t>.</w:t>
      </w:r>
    </w:p>
    <w:p w14:paraId="1B0CFFA3" w14:textId="77777777" w:rsidR="00324874" w:rsidRPr="00F13D3E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13D3E">
        <w:rPr>
          <w:rFonts w:ascii="Arial" w:hAnsi="Arial" w:cs="Arial"/>
          <w:sz w:val="24"/>
          <w:szCs w:val="24"/>
        </w:rPr>
        <w:t>Brajično izdanje</w:t>
      </w:r>
    </w:p>
    <w:p w14:paraId="720CF84B" w14:textId="77777777" w:rsidR="00761FDA" w:rsidRPr="00324874" w:rsidRDefault="00761FDA" w:rsidP="00324874">
      <w:pPr>
        <w:spacing w:line="276" w:lineRule="auto"/>
        <w:ind w:left="708"/>
        <w:rPr>
          <w:rFonts w:ascii="Arial" w:hAnsi="Arial" w:cs="Arial"/>
          <w:sz w:val="24"/>
          <w:szCs w:val="24"/>
        </w:rPr>
      </w:pPr>
    </w:p>
    <w:bookmarkEnd w:id="1"/>
    <w:bookmarkEnd w:id="3"/>
    <w:p w14:paraId="752A6057" w14:textId="2C5A71FA" w:rsidR="005406FB" w:rsidRPr="002A273B" w:rsidRDefault="003E53E4" w:rsidP="009D3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094BB88C" w14:textId="23A56CC8" w:rsidR="000F0F99" w:rsidRDefault="000F0F99" w:rsidP="000F0F99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6415E77A" w14:textId="77777777" w:rsidR="00A66C50" w:rsidRPr="0026662C" w:rsidRDefault="00196BA1" w:rsidP="00A66C50">
      <w:pPr>
        <w:pStyle w:val="Naslov1"/>
        <w:rPr>
          <w:b/>
          <w:bCs/>
        </w:rPr>
      </w:pPr>
      <w:r>
        <w:rPr>
          <w:rFonts w:cstheme="majorHAnsi"/>
        </w:rPr>
        <w:tab/>
      </w:r>
      <w:r w:rsidRPr="0026662C">
        <w:rPr>
          <w:rFonts w:cstheme="majorHAnsi"/>
          <w:b/>
          <w:bCs/>
        </w:rPr>
        <w:t>Pčelica 2</w:t>
      </w:r>
      <w:r w:rsidRPr="0026662C">
        <w:rPr>
          <w:b/>
          <w:bCs/>
        </w:rPr>
        <w:t xml:space="preserve"> </w:t>
      </w:r>
    </w:p>
    <w:p w14:paraId="65AC8B8D" w14:textId="4E74C133" w:rsidR="00196BA1" w:rsidRPr="00A66C50" w:rsidRDefault="00196BA1" w:rsidP="00A66C50">
      <w:pPr>
        <w:pStyle w:val="Naslov1"/>
        <w:numPr>
          <w:ilvl w:val="0"/>
          <w:numId w:val="29"/>
        </w:numPr>
        <w:rPr>
          <w:rFonts w:ascii="Arial" w:hAnsi="Arial" w:cs="Arial"/>
          <w:color w:val="auto"/>
          <w:sz w:val="24"/>
          <w:szCs w:val="24"/>
        </w:rPr>
      </w:pPr>
      <w:r w:rsidRPr="00A66C50">
        <w:rPr>
          <w:rFonts w:ascii="Arial" w:hAnsi="Arial" w:cs="Arial"/>
          <w:color w:val="auto"/>
          <w:sz w:val="24"/>
          <w:szCs w:val="24"/>
        </w:rPr>
        <w:t>Radni udžbenik hrvatskog jezika u drugom razredu osnovne škole,1. dio</w:t>
      </w:r>
    </w:p>
    <w:p w14:paraId="27728EF8" w14:textId="77777777" w:rsidR="00196BA1" w:rsidRDefault="00196BA1" w:rsidP="00196BA1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>Autori: Sonja Ivić, Marijana Krmpotić</w:t>
      </w:r>
    </w:p>
    <w:p w14:paraId="70E38566" w14:textId="77777777" w:rsidR="00196BA1" w:rsidRDefault="00196BA1" w:rsidP="00196BA1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63819AEE" w14:textId="77777777" w:rsidR="00196BA1" w:rsidRDefault="00196BA1" w:rsidP="00196BA1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38F37F25" w14:textId="4A411DF6" w:rsidR="000F0F99" w:rsidRPr="0026662C" w:rsidRDefault="005406FB" w:rsidP="005406FB">
      <w:pPr>
        <w:pStyle w:val="Naslov1"/>
        <w:rPr>
          <w:b/>
          <w:bCs/>
        </w:rPr>
      </w:pPr>
      <w:r>
        <w:rPr>
          <w:rFonts w:cstheme="majorHAnsi"/>
        </w:rPr>
        <w:tab/>
      </w:r>
      <w:r w:rsidR="000F0F99" w:rsidRPr="0026662C">
        <w:rPr>
          <w:rFonts w:cstheme="majorHAnsi"/>
          <w:b/>
          <w:bCs/>
        </w:rPr>
        <w:t>Pčelica 2</w:t>
      </w:r>
      <w:r w:rsidR="00D80315" w:rsidRPr="0026662C">
        <w:rPr>
          <w:b/>
          <w:bCs/>
        </w:rPr>
        <w:t xml:space="preserve"> </w:t>
      </w:r>
    </w:p>
    <w:p w14:paraId="70616F54" w14:textId="5BCC47CC" w:rsidR="000F0F99" w:rsidRPr="005406FB" w:rsidRDefault="005406F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udžbenik</w:t>
      </w:r>
      <w:r w:rsidR="000F0F99" w:rsidRPr="007845B3">
        <w:rPr>
          <w:rFonts w:ascii="Arial" w:hAnsi="Arial" w:cs="Arial"/>
          <w:sz w:val="24"/>
          <w:szCs w:val="24"/>
        </w:rPr>
        <w:t xml:space="preserve"> hrvatskog jezika u </w:t>
      </w:r>
      <w:r>
        <w:rPr>
          <w:rFonts w:ascii="Arial" w:hAnsi="Arial" w:cs="Arial"/>
          <w:sz w:val="24"/>
          <w:szCs w:val="24"/>
        </w:rPr>
        <w:t>drugom</w:t>
      </w:r>
      <w:r w:rsidR="000F0F99" w:rsidRPr="007845B3">
        <w:rPr>
          <w:rFonts w:ascii="Arial" w:hAnsi="Arial" w:cs="Arial"/>
          <w:sz w:val="24"/>
          <w:szCs w:val="24"/>
        </w:rPr>
        <w:t xml:space="preserve"> r</w:t>
      </w:r>
      <w:r w:rsidR="000F0F99">
        <w:rPr>
          <w:rFonts w:ascii="Arial" w:hAnsi="Arial" w:cs="Arial"/>
          <w:sz w:val="24"/>
          <w:szCs w:val="24"/>
        </w:rPr>
        <w:t>a</w:t>
      </w:r>
      <w:r w:rsidR="000F0F99" w:rsidRPr="007845B3">
        <w:rPr>
          <w:rFonts w:ascii="Arial" w:hAnsi="Arial" w:cs="Arial"/>
          <w:sz w:val="24"/>
          <w:szCs w:val="24"/>
        </w:rPr>
        <w:t>zredu osnovne škole,</w:t>
      </w:r>
      <w:r w:rsidR="0026662C">
        <w:rPr>
          <w:rFonts w:ascii="Arial" w:hAnsi="Arial" w:cs="Arial"/>
          <w:sz w:val="24"/>
          <w:szCs w:val="24"/>
        </w:rPr>
        <w:t xml:space="preserve"> </w:t>
      </w:r>
      <w:r w:rsidR="00184C26" w:rsidRPr="005406FB">
        <w:rPr>
          <w:rFonts w:ascii="Arial" w:hAnsi="Arial" w:cs="Arial"/>
          <w:sz w:val="24"/>
          <w:szCs w:val="24"/>
        </w:rPr>
        <w:t>2</w:t>
      </w:r>
      <w:r w:rsidR="000F0F99" w:rsidRPr="005406FB">
        <w:rPr>
          <w:rFonts w:ascii="Arial" w:hAnsi="Arial" w:cs="Arial"/>
          <w:sz w:val="24"/>
          <w:szCs w:val="24"/>
        </w:rPr>
        <w:t>. dio</w:t>
      </w:r>
    </w:p>
    <w:p w14:paraId="64F8CEE4" w14:textId="77777777" w:rsidR="000F0F99" w:rsidRDefault="000F0F9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>Autori: Sonja Ivić, Marijana Krmpotić</w:t>
      </w:r>
    </w:p>
    <w:p w14:paraId="3825F7E4" w14:textId="68F4B053" w:rsidR="000F0F99" w:rsidRDefault="000F0F9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</w:t>
      </w:r>
      <w:r w:rsidR="00184C2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23A3B15C" w14:textId="24BD641F" w:rsidR="000F0F99" w:rsidRDefault="000F0F9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9DE8060" w14:textId="77777777" w:rsidR="00400102" w:rsidRPr="0026662C" w:rsidRDefault="00400102" w:rsidP="00400102">
      <w:pPr>
        <w:pStyle w:val="Naslov1"/>
        <w:ind w:firstLine="708"/>
        <w:rPr>
          <w:b/>
          <w:bCs/>
        </w:rPr>
      </w:pPr>
      <w:r w:rsidRPr="0026662C">
        <w:rPr>
          <w:b/>
          <w:bCs/>
        </w:rPr>
        <w:t xml:space="preserve">Čitam i pišem 2 </w:t>
      </w:r>
    </w:p>
    <w:p w14:paraId="17EFE03C" w14:textId="77777777" w:rsidR="00400102" w:rsidRPr="00400102" w:rsidRDefault="00400102" w:rsidP="00400102">
      <w:pPr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00102">
        <w:rPr>
          <w:rFonts w:ascii="Arial" w:hAnsi="Arial" w:cs="Arial"/>
          <w:sz w:val="24"/>
          <w:szCs w:val="24"/>
        </w:rPr>
        <w:t>Radna čitanka iz hrvatskoga jezika za drugi razred osnovne škole</w:t>
      </w:r>
    </w:p>
    <w:p w14:paraId="687A0CDA" w14:textId="77777777" w:rsidR="00400102" w:rsidRPr="00400102" w:rsidRDefault="00400102" w:rsidP="0040010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00102">
        <w:rPr>
          <w:rFonts w:ascii="Arial" w:hAnsi="Arial" w:cs="Arial"/>
          <w:sz w:val="24"/>
          <w:szCs w:val="24"/>
        </w:rPr>
        <w:t>Autori: T. Turza-Bogdan, V. Velički, S. Pospiš</w:t>
      </w:r>
    </w:p>
    <w:p w14:paraId="2D4BE3BC" w14:textId="77777777" w:rsidR="00400102" w:rsidRPr="00400102" w:rsidRDefault="00400102" w:rsidP="0040010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00102">
        <w:rPr>
          <w:rFonts w:ascii="Arial" w:hAnsi="Arial" w:cs="Arial"/>
          <w:sz w:val="24"/>
          <w:szCs w:val="24"/>
        </w:rPr>
        <w:t>Nakladnik tiskanog izdanja: Alfa, 2024., 5. izdanje</w:t>
      </w:r>
    </w:p>
    <w:p w14:paraId="536C6349" w14:textId="3CF6A256" w:rsidR="00400102" w:rsidRPr="00400102" w:rsidRDefault="00400102" w:rsidP="0040010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00102">
        <w:rPr>
          <w:rFonts w:ascii="Arial" w:hAnsi="Arial" w:cs="Arial"/>
          <w:sz w:val="24"/>
          <w:szCs w:val="24"/>
        </w:rPr>
        <w:t>Brajično izdanje (u dva brajična sveska)</w:t>
      </w:r>
    </w:p>
    <w:p w14:paraId="0029C602" w14:textId="77777777" w:rsidR="00400102" w:rsidRPr="0026662C" w:rsidRDefault="00400102" w:rsidP="00400102">
      <w:pPr>
        <w:pStyle w:val="Naslov1"/>
        <w:ind w:firstLine="708"/>
        <w:rPr>
          <w:b/>
          <w:bCs/>
        </w:rPr>
      </w:pPr>
      <w:r w:rsidRPr="0026662C">
        <w:rPr>
          <w:b/>
          <w:bCs/>
        </w:rPr>
        <w:lastRenderedPageBreak/>
        <w:t xml:space="preserve">Čitam i pišem 2 </w:t>
      </w:r>
    </w:p>
    <w:p w14:paraId="5D9DF013" w14:textId="77777777" w:rsidR="00400102" w:rsidRPr="00400102" w:rsidRDefault="00400102" w:rsidP="00400102">
      <w:pPr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00102">
        <w:rPr>
          <w:rFonts w:ascii="Arial" w:hAnsi="Arial" w:cs="Arial"/>
          <w:sz w:val="24"/>
          <w:szCs w:val="24"/>
        </w:rPr>
        <w:t>Radni udžbenik iz hrvatskoga jezika za drugi razred osnovne škole</w:t>
      </w:r>
    </w:p>
    <w:p w14:paraId="0F0FEF56" w14:textId="77777777" w:rsidR="00400102" w:rsidRPr="00400102" w:rsidRDefault="00400102" w:rsidP="0040010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00102">
        <w:rPr>
          <w:rFonts w:ascii="Arial" w:hAnsi="Arial" w:cs="Arial"/>
          <w:sz w:val="24"/>
          <w:szCs w:val="24"/>
        </w:rPr>
        <w:t xml:space="preserve">Autori: D. Pavličević-Franić, V. Velički,  K. Aladrović Slovaček, </w:t>
      </w:r>
    </w:p>
    <w:p w14:paraId="715D5D5A" w14:textId="77777777" w:rsidR="00400102" w:rsidRPr="00400102" w:rsidRDefault="00400102" w:rsidP="007962AE">
      <w:pPr>
        <w:spacing w:after="0" w:line="276" w:lineRule="auto"/>
        <w:ind w:left="708" w:firstLine="708"/>
        <w:rPr>
          <w:rFonts w:ascii="Arial" w:hAnsi="Arial" w:cs="Arial"/>
          <w:sz w:val="24"/>
          <w:szCs w:val="24"/>
        </w:rPr>
      </w:pPr>
      <w:r w:rsidRPr="00400102">
        <w:rPr>
          <w:rFonts w:ascii="Arial" w:hAnsi="Arial" w:cs="Arial"/>
          <w:sz w:val="24"/>
          <w:szCs w:val="24"/>
        </w:rPr>
        <w:t>V. Domišljanović</w:t>
      </w:r>
    </w:p>
    <w:p w14:paraId="25D33EDB" w14:textId="77777777" w:rsidR="00400102" w:rsidRPr="00400102" w:rsidRDefault="00400102" w:rsidP="0040010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00102">
        <w:rPr>
          <w:rFonts w:ascii="Arial" w:hAnsi="Arial" w:cs="Arial"/>
          <w:sz w:val="24"/>
          <w:szCs w:val="24"/>
        </w:rPr>
        <w:t>Nakladnik tiskanog izdanja: Alfa, 2024., 5. izdanje</w:t>
      </w:r>
    </w:p>
    <w:p w14:paraId="341F2676" w14:textId="706A66CC" w:rsidR="00400102" w:rsidRPr="00400102" w:rsidRDefault="00400102" w:rsidP="0040010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00102">
        <w:rPr>
          <w:rFonts w:ascii="Arial" w:hAnsi="Arial" w:cs="Arial"/>
          <w:sz w:val="24"/>
          <w:szCs w:val="24"/>
        </w:rPr>
        <w:t>Brajično izdanje (u dva brajična sveska)</w:t>
      </w:r>
    </w:p>
    <w:p w14:paraId="10B6D07B" w14:textId="77777777" w:rsidR="00400102" w:rsidRPr="00400102" w:rsidRDefault="00400102" w:rsidP="00400102">
      <w:pPr>
        <w:spacing w:line="276" w:lineRule="auto"/>
        <w:rPr>
          <w:rFonts w:ascii="Arial" w:hAnsi="Arial" w:cs="Arial"/>
          <w:sz w:val="24"/>
          <w:szCs w:val="24"/>
        </w:rPr>
      </w:pPr>
    </w:p>
    <w:p w14:paraId="1A3B30BB" w14:textId="3B90E1C2" w:rsidR="00EC4423" w:rsidRPr="00EC4423" w:rsidRDefault="00EC4423" w:rsidP="00EC4423">
      <w:pPr>
        <w:pStyle w:val="Naslov1"/>
        <w:ind w:firstLine="708"/>
      </w:pPr>
      <w:r w:rsidRPr="0026662C">
        <w:rPr>
          <w:b/>
          <w:bCs/>
        </w:rPr>
        <w:t>Škrinjica slova i riječi 2, 2. dio</w:t>
      </w:r>
      <w:r w:rsidRPr="00EC4423">
        <w:t xml:space="preserve"> </w:t>
      </w:r>
      <w:r w:rsidR="00CF3C76">
        <w:t xml:space="preserve">– </w:t>
      </w:r>
      <w:r w:rsidR="00CF3C76" w:rsidRPr="00CF3C76">
        <w:rPr>
          <w:rFonts w:ascii="Arial" w:hAnsi="Arial" w:cs="Arial"/>
          <w:color w:val="auto"/>
          <w:sz w:val="24"/>
          <w:szCs w:val="24"/>
        </w:rPr>
        <w:t>u izradi</w:t>
      </w:r>
    </w:p>
    <w:p w14:paraId="6BC93B17" w14:textId="49B64463" w:rsidR="00EC4423" w:rsidRPr="00EC4423" w:rsidRDefault="00EC4423" w:rsidP="001F676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irani  r</w:t>
      </w:r>
      <w:r w:rsidRPr="00EC4423">
        <w:rPr>
          <w:rFonts w:ascii="Arial" w:hAnsi="Arial" w:cs="Arial"/>
          <w:sz w:val="24"/>
          <w:szCs w:val="24"/>
        </w:rPr>
        <w:t>adni udžbenik</w:t>
      </w:r>
      <w:r>
        <w:rPr>
          <w:rFonts w:ascii="Arial" w:hAnsi="Arial" w:cs="Arial"/>
          <w:sz w:val="24"/>
          <w:szCs w:val="24"/>
        </w:rPr>
        <w:t xml:space="preserve"> iz </w:t>
      </w:r>
      <w:r w:rsidRPr="00EC4423">
        <w:rPr>
          <w:rFonts w:ascii="Arial" w:hAnsi="Arial" w:cs="Arial"/>
          <w:sz w:val="24"/>
          <w:szCs w:val="24"/>
        </w:rPr>
        <w:t xml:space="preserve"> hrvatskog</w:t>
      </w:r>
      <w:r>
        <w:rPr>
          <w:rFonts w:ascii="Arial" w:hAnsi="Arial" w:cs="Arial"/>
          <w:sz w:val="24"/>
          <w:szCs w:val="24"/>
        </w:rPr>
        <w:t>a</w:t>
      </w:r>
      <w:r w:rsidRPr="00EC4423">
        <w:rPr>
          <w:rFonts w:ascii="Arial" w:hAnsi="Arial" w:cs="Arial"/>
          <w:sz w:val="24"/>
          <w:szCs w:val="24"/>
        </w:rPr>
        <w:t xml:space="preserve"> jezika </w:t>
      </w:r>
      <w:r>
        <w:rPr>
          <w:rFonts w:ascii="Arial" w:hAnsi="Arial" w:cs="Arial"/>
          <w:sz w:val="24"/>
          <w:szCs w:val="24"/>
        </w:rPr>
        <w:t xml:space="preserve">za </w:t>
      </w:r>
      <w:r w:rsidRPr="00EC4423">
        <w:rPr>
          <w:rFonts w:ascii="Arial" w:hAnsi="Arial" w:cs="Arial"/>
          <w:sz w:val="24"/>
          <w:szCs w:val="24"/>
        </w:rPr>
        <w:t>drug</w:t>
      </w:r>
      <w:r>
        <w:rPr>
          <w:rFonts w:ascii="Arial" w:hAnsi="Arial" w:cs="Arial"/>
          <w:sz w:val="24"/>
          <w:szCs w:val="24"/>
        </w:rPr>
        <w:t>i</w:t>
      </w:r>
      <w:r w:rsidRPr="00EC4423">
        <w:rPr>
          <w:rFonts w:ascii="Arial" w:hAnsi="Arial" w:cs="Arial"/>
          <w:sz w:val="24"/>
          <w:szCs w:val="24"/>
        </w:rPr>
        <w:t xml:space="preserve"> razred osnovne škole      </w:t>
      </w:r>
    </w:p>
    <w:p w14:paraId="21ECD44C" w14:textId="22828354" w:rsidR="00EC4423" w:rsidRPr="00EC4423" w:rsidRDefault="00EC4423" w:rsidP="001F676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C4423">
        <w:rPr>
          <w:rFonts w:ascii="Arial" w:hAnsi="Arial" w:cs="Arial"/>
          <w:sz w:val="24"/>
          <w:szCs w:val="24"/>
        </w:rPr>
        <w:t xml:space="preserve">Autori: </w:t>
      </w:r>
      <w:r w:rsidR="001F676D">
        <w:rPr>
          <w:rFonts w:ascii="Arial" w:hAnsi="Arial" w:cs="Arial"/>
          <w:sz w:val="24"/>
          <w:szCs w:val="24"/>
        </w:rPr>
        <w:t>Dubravka Težak, Marina Gabelica, Vesna Marjanović, Andrea Škribulja Horvat</w:t>
      </w:r>
    </w:p>
    <w:p w14:paraId="159933AA" w14:textId="73430EF5" w:rsidR="00EC4423" w:rsidRPr="00EC4423" w:rsidRDefault="00EC4423" w:rsidP="001F676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C4423">
        <w:rPr>
          <w:rFonts w:ascii="Arial" w:hAnsi="Arial" w:cs="Arial"/>
          <w:sz w:val="24"/>
          <w:szCs w:val="24"/>
        </w:rPr>
        <w:t xml:space="preserve">Nakladnik tiskanog izdanja: </w:t>
      </w:r>
      <w:r w:rsidR="001F676D">
        <w:rPr>
          <w:rFonts w:ascii="Arial" w:hAnsi="Arial" w:cs="Arial"/>
          <w:sz w:val="24"/>
          <w:szCs w:val="24"/>
        </w:rPr>
        <w:t>Alfa, 2025., 6. izdanje</w:t>
      </w:r>
    </w:p>
    <w:p w14:paraId="315FC23F" w14:textId="77777777" w:rsidR="00EC4423" w:rsidRPr="00EC4423" w:rsidRDefault="00EC4423" w:rsidP="001F676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C4423">
        <w:rPr>
          <w:rFonts w:ascii="Arial" w:hAnsi="Arial" w:cs="Arial"/>
          <w:sz w:val="24"/>
          <w:szCs w:val="24"/>
        </w:rPr>
        <w:t>Brajično izdanje</w:t>
      </w:r>
    </w:p>
    <w:p w14:paraId="32D63BB8" w14:textId="0D2A2F55" w:rsidR="00EC4423" w:rsidRDefault="00EC4423" w:rsidP="00EC4423">
      <w:pPr>
        <w:spacing w:line="276" w:lineRule="auto"/>
        <w:rPr>
          <w:rFonts w:ascii="Arial" w:hAnsi="Arial" w:cs="Arial"/>
          <w:sz w:val="24"/>
          <w:szCs w:val="24"/>
        </w:rPr>
      </w:pPr>
    </w:p>
    <w:p w14:paraId="7E549D54" w14:textId="4C338D9E" w:rsidR="002D69C1" w:rsidRPr="00635156" w:rsidRDefault="002F70B3" w:rsidP="002F70B3">
      <w:pPr>
        <w:rPr>
          <w:rFonts w:ascii="Arial" w:hAnsi="Arial" w:cs="Arial"/>
          <w:b/>
          <w:bCs/>
          <w:sz w:val="24"/>
          <w:szCs w:val="24"/>
        </w:rPr>
      </w:pPr>
      <w:r w:rsidRPr="00635156">
        <w:rPr>
          <w:rFonts w:ascii="Arial" w:hAnsi="Arial" w:cs="Arial"/>
          <w:b/>
          <w:bCs/>
          <w:sz w:val="24"/>
          <w:szCs w:val="24"/>
        </w:rPr>
        <w:t>M</w:t>
      </w:r>
      <w:r w:rsidR="00635156">
        <w:rPr>
          <w:rFonts w:ascii="Arial" w:hAnsi="Arial" w:cs="Arial"/>
          <w:b/>
          <w:bCs/>
          <w:sz w:val="24"/>
          <w:szCs w:val="24"/>
        </w:rPr>
        <w:t>atematika</w:t>
      </w:r>
    </w:p>
    <w:p w14:paraId="3CC886C9" w14:textId="73B87170" w:rsidR="00635156" w:rsidRPr="0026662C" w:rsidRDefault="003732DD" w:rsidP="00635156">
      <w:pPr>
        <w:pStyle w:val="Naslov1"/>
        <w:spacing w:line="276" w:lineRule="auto"/>
        <w:ind w:firstLine="708"/>
        <w:rPr>
          <w:rFonts w:cstheme="majorHAnsi"/>
          <w:b/>
          <w:bCs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62C">
        <w:rPr>
          <w:rFonts w:cstheme="majorHAnsi"/>
          <w:b/>
          <w:bCs/>
        </w:rPr>
        <w:t>M</w:t>
      </w:r>
      <w:r w:rsidR="00922AF9" w:rsidRPr="0026662C">
        <w:rPr>
          <w:rFonts w:cstheme="majorHAnsi"/>
          <w:b/>
          <w:bCs/>
        </w:rPr>
        <w:t>oj sretni broj 2</w:t>
      </w:r>
      <w:r w:rsidR="007F1EE6" w:rsidRPr="0026662C">
        <w:rPr>
          <w:rFonts w:cstheme="majorHAnsi"/>
          <w:b/>
          <w:bCs/>
        </w:rPr>
        <w:t xml:space="preserve"> </w:t>
      </w:r>
    </w:p>
    <w:p w14:paraId="36FA126E" w14:textId="1C9D57A2" w:rsidR="00037646" w:rsidRPr="007845B3" w:rsidRDefault="00BD3EAD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 matematike</w:t>
      </w:r>
      <w:r w:rsidR="00037646" w:rsidRPr="007845B3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drugom</w:t>
      </w:r>
      <w:r w:rsidR="00037646" w:rsidRPr="007845B3">
        <w:rPr>
          <w:rFonts w:ascii="Arial" w:hAnsi="Arial" w:cs="Arial"/>
          <w:sz w:val="24"/>
          <w:szCs w:val="24"/>
        </w:rPr>
        <w:t xml:space="preserve"> r</w:t>
      </w:r>
      <w:r w:rsidR="00037646">
        <w:rPr>
          <w:rFonts w:ascii="Arial" w:hAnsi="Arial" w:cs="Arial"/>
          <w:sz w:val="24"/>
          <w:szCs w:val="24"/>
        </w:rPr>
        <w:t>a</w:t>
      </w:r>
      <w:r w:rsidR="00037646" w:rsidRPr="007845B3">
        <w:rPr>
          <w:rFonts w:ascii="Arial" w:hAnsi="Arial" w:cs="Arial"/>
          <w:sz w:val="24"/>
          <w:szCs w:val="24"/>
        </w:rPr>
        <w:t>zredu osnovne škole</w:t>
      </w:r>
    </w:p>
    <w:p w14:paraId="6A9C9B96" w14:textId="744A464F" w:rsidR="00EC2E01" w:rsidRDefault="00EC2E01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 w:rsidR="00A52B86">
        <w:rPr>
          <w:rFonts w:ascii="Arial" w:hAnsi="Arial" w:cs="Arial"/>
          <w:sz w:val="24"/>
          <w:szCs w:val="24"/>
        </w:rPr>
        <w:t xml:space="preserve">Sanja Jakovljević Rogić, </w:t>
      </w:r>
      <w:r w:rsidR="00ED07BD">
        <w:rPr>
          <w:rFonts w:ascii="Arial" w:hAnsi="Arial" w:cs="Arial"/>
          <w:sz w:val="24"/>
          <w:szCs w:val="24"/>
        </w:rPr>
        <w:t>Dubravka Miklec, Graciella Prtajin</w:t>
      </w:r>
    </w:p>
    <w:p w14:paraId="1509B0D2" w14:textId="5A5B355A" w:rsidR="00EC2E01" w:rsidRDefault="00EC2E01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</w:t>
      </w:r>
      <w:r w:rsidR="00263316">
        <w:rPr>
          <w:rFonts w:ascii="Arial" w:hAnsi="Arial" w:cs="Arial"/>
          <w:sz w:val="24"/>
          <w:szCs w:val="24"/>
        </w:rPr>
        <w:t>20.</w:t>
      </w:r>
    </w:p>
    <w:p w14:paraId="0D6A9387" w14:textId="62374EC6" w:rsidR="001B41F9" w:rsidRDefault="00EC2E01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0B2AEB20" w14:textId="77777777" w:rsidR="00B22BC6" w:rsidRPr="0026662C" w:rsidRDefault="00824FAC" w:rsidP="00580AA1">
      <w:pPr>
        <w:pStyle w:val="Naslov1"/>
        <w:spacing w:before="0" w:line="276" w:lineRule="auto"/>
        <w:ind w:firstLine="708"/>
        <w:rPr>
          <w:rFonts w:cstheme="majorHAnsi"/>
          <w:b/>
          <w:bCs/>
        </w:rPr>
      </w:pPr>
      <w:r w:rsidRPr="0026662C">
        <w:rPr>
          <w:rFonts w:cstheme="majorHAnsi"/>
          <w:b/>
          <w:bCs/>
        </w:rPr>
        <w:t xml:space="preserve">Moj sretni broj 2 </w:t>
      </w:r>
    </w:p>
    <w:p w14:paraId="2EDAD88D" w14:textId="4B0EA05D" w:rsidR="00824FAC" w:rsidRPr="00AD7D90" w:rsidRDefault="00824FAC" w:rsidP="00580AA1">
      <w:pPr>
        <w:pStyle w:val="Naslov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4"/>
          <w:szCs w:val="24"/>
        </w:rPr>
      </w:pPr>
      <w:r w:rsidRPr="00AD7D90">
        <w:rPr>
          <w:rFonts w:ascii="Arial" w:hAnsi="Arial" w:cs="Arial"/>
          <w:color w:val="auto"/>
          <w:sz w:val="24"/>
          <w:szCs w:val="24"/>
        </w:rPr>
        <w:t>Zbirka zadataka iz matematike u drugom razredu osnovne škole</w:t>
      </w:r>
    </w:p>
    <w:p w14:paraId="1CB26A5F" w14:textId="77777777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Sanja Jakovljević Rogić, Dubravka Miklec, Graciella Prtajin</w:t>
      </w:r>
    </w:p>
    <w:p w14:paraId="03A78D7D" w14:textId="77777777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4DEBB91E" w14:textId="7603249A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" w:name="_Hlk129164547"/>
      <w:r>
        <w:rPr>
          <w:rFonts w:ascii="Arial" w:hAnsi="Arial" w:cs="Arial"/>
          <w:sz w:val="24"/>
          <w:szCs w:val="24"/>
        </w:rPr>
        <w:t>Brajično izdanje</w:t>
      </w:r>
    </w:p>
    <w:p w14:paraId="128D5BD1" w14:textId="77777777" w:rsidR="002B1E6D" w:rsidRPr="0026662C" w:rsidRDefault="002B1E6D" w:rsidP="002B1E6D">
      <w:pPr>
        <w:pStyle w:val="Naslov1"/>
        <w:ind w:firstLine="708"/>
        <w:rPr>
          <w:b/>
          <w:bCs/>
        </w:rPr>
      </w:pPr>
      <w:r w:rsidRPr="0026662C">
        <w:rPr>
          <w:b/>
          <w:bCs/>
        </w:rPr>
        <w:t>Moj sretni broj 2</w:t>
      </w:r>
    </w:p>
    <w:p w14:paraId="54082662" w14:textId="4923FB0C" w:rsidR="002B1E6D" w:rsidRPr="002B1E6D" w:rsidRDefault="002B1E6D" w:rsidP="002B1E6D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2B1E6D">
        <w:rPr>
          <w:rFonts w:ascii="Arial" w:hAnsi="Arial" w:cs="Arial"/>
          <w:color w:val="242424"/>
        </w:rPr>
        <w:t>Radna bilježnica iz matematike u drugom razredu osnovne škole</w:t>
      </w:r>
      <w:r w:rsidR="0026662C" w:rsidRPr="0026662C">
        <w:rPr>
          <w:rFonts w:ascii="Arial" w:eastAsiaTheme="minorHAnsi" w:hAnsi="Arial" w:cs="Arial"/>
          <w:color w:val="242424"/>
          <w:sz w:val="22"/>
          <w:szCs w:val="22"/>
          <w:lang w:eastAsia="en-US"/>
        </w:rPr>
        <w:t xml:space="preserve"> </w:t>
      </w:r>
      <w:r w:rsidR="0026662C" w:rsidRPr="0026662C">
        <w:rPr>
          <w:rFonts w:ascii="Arial" w:hAnsi="Arial" w:cs="Arial"/>
          <w:color w:val="242424"/>
        </w:rPr>
        <w:t>u 3 brajeva sveska</w:t>
      </w:r>
    </w:p>
    <w:p w14:paraId="57B5660D" w14:textId="77777777" w:rsidR="002B1E6D" w:rsidRPr="002B1E6D" w:rsidRDefault="002B1E6D" w:rsidP="002B1E6D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2B1E6D">
        <w:rPr>
          <w:rFonts w:ascii="Arial" w:hAnsi="Arial" w:cs="Arial"/>
          <w:color w:val="242424"/>
        </w:rPr>
        <w:t>S. Jakovljević Rogić, D. Miklec, G. Prtajin</w:t>
      </w:r>
    </w:p>
    <w:p w14:paraId="6518E281" w14:textId="77777777" w:rsidR="002B1E6D" w:rsidRPr="002B1E6D" w:rsidRDefault="002B1E6D" w:rsidP="002B1E6D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2B1E6D">
        <w:rPr>
          <w:rFonts w:ascii="Arial" w:hAnsi="Arial" w:cs="Arial"/>
          <w:color w:val="242424"/>
        </w:rPr>
        <w:t>Školska knjiga, 2020.</w:t>
      </w:r>
    </w:p>
    <w:p w14:paraId="06B64A48" w14:textId="46ED15E9" w:rsidR="002B1E6D" w:rsidRPr="002B1E6D" w:rsidRDefault="002B1E6D" w:rsidP="002B1E6D">
      <w:pPr>
        <w:pStyle w:val="xmsonormal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242424"/>
        </w:rPr>
      </w:pPr>
      <w:r w:rsidRPr="002B1E6D">
        <w:rPr>
          <w:rFonts w:ascii="Arial" w:hAnsi="Arial" w:cs="Arial"/>
          <w:color w:val="242424"/>
        </w:rPr>
        <w:t>Brajično izdanje</w:t>
      </w:r>
    </w:p>
    <w:p w14:paraId="586FDB3D" w14:textId="41910DCD" w:rsidR="001371B2" w:rsidRPr="0030189B" w:rsidRDefault="001371B2" w:rsidP="001371B2">
      <w:pPr>
        <w:pStyle w:val="Naslov1"/>
        <w:ind w:firstLine="708"/>
        <w:rPr>
          <w:color w:val="000000" w:themeColor="text1"/>
          <w:sz w:val="24"/>
          <w:szCs w:val="24"/>
        </w:rPr>
      </w:pPr>
      <w:r w:rsidRPr="0026662C">
        <w:rPr>
          <w:b/>
          <w:bCs/>
        </w:rPr>
        <w:t xml:space="preserve">Otkrivamo matematiku 2, </w:t>
      </w:r>
      <w:r w:rsidR="00AB1212" w:rsidRPr="0026662C">
        <w:rPr>
          <w:b/>
          <w:bCs/>
        </w:rPr>
        <w:t>(</w:t>
      </w:r>
      <w:r w:rsidRPr="0026662C">
        <w:rPr>
          <w:b/>
          <w:bCs/>
        </w:rPr>
        <w:t>1. dio</w:t>
      </w:r>
      <w:r w:rsidR="00AB1212" w:rsidRPr="0026662C">
        <w:rPr>
          <w:b/>
          <w:bCs/>
        </w:rPr>
        <w:t>)</w:t>
      </w:r>
      <w:r w:rsidR="0030189B">
        <w:t xml:space="preserve"> – </w:t>
      </w:r>
      <w:bookmarkStart w:id="5" w:name="_Hlk212621717"/>
      <w:r w:rsidR="0030189B" w:rsidRPr="00AB1212">
        <w:rPr>
          <w:rFonts w:ascii="Arial" w:hAnsi="Arial" w:cs="Arial"/>
          <w:color w:val="000000" w:themeColor="text1"/>
          <w:sz w:val="24"/>
          <w:szCs w:val="24"/>
        </w:rPr>
        <w:t>1. sv., ostal</w:t>
      </w:r>
      <w:r w:rsidR="00CC7962">
        <w:rPr>
          <w:rFonts w:ascii="Arial" w:hAnsi="Arial" w:cs="Arial"/>
          <w:color w:val="000000" w:themeColor="text1"/>
          <w:sz w:val="24"/>
          <w:szCs w:val="24"/>
        </w:rPr>
        <w:t>i</w:t>
      </w:r>
      <w:r w:rsidR="0030189B" w:rsidRPr="00AB1212">
        <w:rPr>
          <w:rFonts w:ascii="Arial" w:hAnsi="Arial" w:cs="Arial"/>
          <w:color w:val="000000" w:themeColor="text1"/>
          <w:sz w:val="24"/>
          <w:szCs w:val="24"/>
        </w:rPr>
        <w:t xml:space="preserve"> – u izradi</w:t>
      </w:r>
    </w:p>
    <w:bookmarkEnd w:id="5"/>
    <w:p w14:paraId="563A9517" w14:textId="3F3A705E" w:rsidR="001371B2" w:rsidRPr="001371B2" w:rsidRDefault="001371B2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u</w:t>
      </w:r>
      <w:r w:rsidRPr="001371B2">
        <w:rPr>
          <w:rFonts w:ascii="Arial" w:hAnsi="Arial" w:cs="Arial"/>
          <w:sz w:val="24"/>
          <w:szCs w:val="24"/>
        </w:rPr>
        <w:t xml:space="preserve">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1371B2">
        <w:rPr>
          <w:rFonts w:ascii="Arial" w:hAnsi="Arial" w:cs="Arial"/>
          <w:sz w:val="24"/>
          <w:szCs w:val="24"/>
        </w:rPr>
        <w:t xml:space="preserve">matematike </w:t>
      </w:r>
      <w:r>
        <w:rPr>
          <w:rFonts w:ascii="Arial" w:hAnsi="Arial" w:cs="Arial"/>
          <w:sz w:val="24"/>
          <w:szCs w:val="24"/>
        </w:rPr>
        <w:t>za</w:t>
      </w:r>
      <w:r w:rsidRPr="001371B2">
        <w:rPr>
          <w:rFonts w:ascii="Arial" w:hAnsi="Arial" w:cs="Arial"/>
          <w:sz w:val="24"/>
          <w:szCs w:val="24"/>
        </w:rPr>
        <w:t xml:space="preserve"> drug</w:t>
      </w:r>
      <w:r>
        <w:rPr>
          <w:rFonts w:ascii="Arial" w:hAnsi="Arial" w:cs="Arial"/>
          <w:sz w:val="24"/>
          <w:szCs w:val="24"/>
        </w:rPr>
        <w:t>i</w:t>
      </w:r>
      <w:r w:rsidRPr="001371B2">
        <w:rPr>
          <w:rFonts w:ascii="Arial" w:hAnsi="Arial" w:cs="Arial"/>
          <w:sz w:val="24"/>
          <w:szCs w:val="24"/>
        </w:rPr>
        <w:t xml:space="preserve"> razred osnovne škole</w:t>
      </w:r>
    </w:p>
    <w:p w14:paraId="20767CB5" w14:textId="4F5BE135" w:rsidR="001371B2" w:rsidRPr="001371B2" w:rsidRDefault="001371B2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71B2">
        <w:rPr>
          <w:rFonts w:ascii="Arial" w:hAnsi="Arial" w:cs="Arial"/>
          <w:sz w:val="24"/>
          <w:szCs w:val="24"/>
        </w:rPr>
        <w:t xml:space="preserve">Autori: </w:t>
      </w:r>
      <w:r w:rsidR="0030189B">
        <w:rPr>
          <w:rFonts w:ascii="Arial" w:hAnsi="Arial" w:cs="Arial"/>
          <w:sz w:val="24"/>
          <w:szCs w:val="24"/>
        </w:rPr>
        <w:t>Glasnović Gracin, Žokalj, Soucie</w:t>
      </w:r>
    </w:p>
    <w:p w14:paraId="7C9AEE10" w14:textId="7B98A880" w:rsidR="001371B2" w:rsidRPr="001371B2" w:rsidRDefault="001371B2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71B2">
        <w:rPr>
          <w:rFonts w:ascii="Arial" w:hAnsi="Arial" w:cs="Arial"/>
          <w:sz w:val="24"/>
          <w:szCs w:val="24"/>
        </w:rPr>
        <w:t xml:space="preserve">Nakladnik tiskanog izdanja: </w:t>
      </w:r>
      <w:r w:rsidR="0030189B">
        <w:rPr>
          <w:rFonts w:ascii="Arial" w:hAnsi="Arial" w:cs="Arial"/>
          <w:sz w:val="24"/>
          <w:szCs w:val="24"/>
        </w:rPr>
        <w:t>Alfa</w:t>
      </w:r>
      <w:r w:rsidRPr="001371B2">
        <w:rPr>
          <w:rFonts w:ascii="Arial" w:hAnsi="Arial" w:cs="Arial"/>
          <w:sz w:val="24"/>
          <w:szCs w:val="24"/>
        </w:rPr>
        <w:t>, 202</w:t>
      </w:r>
      <w:r w:rsidR="0030189B">
        <w:rPr>
          <w:rFonts w:ascii="Arial" w:hAnsi="Arial" w:cs="Arial"/>
          <w:sz w:val="24"/>
          <w:szCs w:val="24"/>
        </w:rPr>
        <w:t>3</w:t>
      </w:r>
      <w:r w:rsidRPr="001371B2">
        <w:rPr>
          <w:rFonts w:ascii="Arial" w:hAnsi="Arial" w:cs="Arial"/>
          <w:sz w:val="24"/>
          <w:szCs w:val="24"/>
        </w:rPr>
        <w:t>.</w:t>
      </w:r>
      <w:r w:rsidR="00EE18D6">
        <w:rPr>
          <w:rFonts w:ascii="Arial" w:hAnsi="Arial" w:cs="Arial"/>
          <w:sz w:val="24"/>
          <w:szCs w:val="24"/>
        </w:rPr>
        <w:t>, 4. izdanje</w:t>
      </w:r>
    </w:p>
    <w:p w14:paraId="5EABD27F" w14:textId="763EBE7F" w:rsidR="001371B2" w:rsidRDefault="001371B2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71B2">
        <w:rPr>
          <w:rFonts w:ascii="Arial" w:hAnsi="Arial" w:cs="Arial"/>
          <w:sz w:val="24"/>
          <w:szCs w:val="24"/>
        </w:rPr>
        <w:t>Brajično izdanje</w:t>
      </w:r>
    </w:p>
    <w:p w14:paraId="601EFA08" w14:textId="1F6AF454" w:rsidR="00976BD2" w:rsidRDefault="00976BD2" w:rsidP="00976B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988DA" w14:textId="5E2787B9" w:rsidR="00976BD2" w:rsidRPr="00976BD2" w:rsidRDefault="00976BD2" w:rsidP="00976BD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26662C">
        <w:rPr>
          <w:rStyle w:val="Naslov1Char"/>
          <w:b/>
          <w:bCs/>
        </w:rPr>
        <w:t>Otkrivamo matematiku 2, (2. dio)</w:t>
      </w:r>
      <w:r w:rsidRPr="00976BD2">
        <w:rPr>
          <w:rFonts w:ascii="Arial" w:hAnsi="Arial" w:cs="Arial"/>
          <w:sz w:val="24"/>
          <w:szCs w:val="24"/>
        </w:rPr>
        <w:t xml:space="preserve"> – 1. sv., ostali – u izradi</w:t>
      </w:r>
    </w:p>
    <w:p w14:paraId="151415F3" w14:textId="77777777" w:rsidR="00976BD2" w:rsidRPr="00976BD2" w:rsidRDefault="00976BD2" w:rsidP="00976BD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6BD2">
        <w:rPr>
          <w:rFonts w:ascii="Arial" w:hAnsi="Arial" w:cs="Arial"/>
          <w:sz w:val="24"/>
          <w:szCs w:val="24"/>
        </w:rPr>
        <w:t>Radni udžbenik iz matematike za drugi razred osnovne škole</w:t>
      </w:r>
    </w:p>
    <w:p w14:paraId="3E9ABD68" w14:textId="77777777" w:rsidR="00976BD2" w:rsidRPr="00976BD2" w:rsidRDefault="00976BD2" w:rsidP="00976BD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6BD2">
        <w:rPr>
          <w:rFonts w:ascii="Arial" w:hAnsi="Arial" w:cs="Arial"/>
          <w:sz w:val="24"/>
          <w:szCs w:val="24"/>
        </w:rPr>
        <w:t>Autori: Glasnović Gracin, Žokalj, Soucie</w:t>
      </w:r>
    </w:p>
    <w:p w14:paraId="5161061D" w14:textId="77777777" w:rsidR="00976BD2" w:rsidRPr="00976BD2" w:rsidRDefault="00976BD2" w:rsidP="00976BD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6BD2">
        <w:rPr>
          <w:rFonts w:ascii="Arial" w:hAnsi="Arial" w:cs="Arial"/>
          <w:sz w:val="24"/>
          <w:szCs w:val="24"/>
        </w:rPr>
        <w:t>Nakladnik tiskanog izdanja: Alfa, 2023., 4. izdanje</w:t>
      </w:r>
    </w:p>
    <w:p w14:paraId="12345D61" w14:textId="77777777" w:rsidR="00976BD2" w:rsidRPr="00976BD2" w:rsidRDefault="00976BD2" w:rsidP="00976BD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6BD2">
        <w:rPr>
          <w:rFonts w:ascii="Arial" w:hAnsi="Arial" w:cs="Arial"/>
          <w:sz w:val="24"/>
          <w:szCs w:val="24"/>
        </w:rPr>
        <w:t>Brajično izdanje</w:t>
      </w:r>
    </w:p>
    <w:p w14:paraId="073F5BB1" w14:textId="02B76039" w:rsidR="00EE18D6" w:rsidRPr="00AB1212" w:rsidRDefault="00EE18D6" w:rsidP="00EE18D6">
      <w:pPr>
        <w:pStyle w:val="Naslov1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26662C">
        <w:rPr>
          <w:b/>
          <w:bCs/>
        </w:rPr>
        <w:lastRenderedPageBreak/>
        <w:t>Otkrivamo matematiku 2</w:t>
      </w:r>
      <w:r w:rsidR="00976BD2">
        <w:t xml:space="preserve"> </w:t>
      </w:r>
      <w:r w:rsidRPr="00AB1212">
        <w:rPr>
          <w:rFonts w:ascii="Arial" w:hAnsi="Arial" w:cs="Arial"/>
          <w:color w:val="000000" w:themeColor="text1"/>
          <w:sz w:val="24"/>
          <w:szCs w:val="24"/>
        </w:rPr>
        <w:t>– u izradi</w:t>
      </w:r>
    </w:p>
    <w:p w14:paraId="24AD3752" w14:textId="5B5EEEB2" w:rsidR="00EE18D6" w:rsidRPr="00EE18D6" w:rsidRDefault="00EE18D6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E18D6">
        <w:rPr>
          <w:rFonts w:ascii="Arial" w:hAnsi="Arial" w:cs="Arial"/>
          <w:sz w:val="24"/>
          <w:szCs w:val="24"/>
        </w:rPr>
        <w:t>Radn</w:t>
      </w:r>
      <w:r>
        <w:rPr>
          <w:rFonts w:ascii="Arial" w:hAnsi="Arial" w:cs="Arial"/>
          <w:sz w:val="24"/>
          <w:szCs w:val="24"/>
        </w:rPr>
        <w:t>a bilježnica</w:t>
      </w:r>
      <w:r w:rsidRPr="00EE18D6">
        <w:rPr>
          <w:rFonts w:ascii="Arial" w:hAnsi="Arial" w:cs="Arial"/>
          <w:sz w:val="24"/>
          <w:szCs w:val="24"/>
        </w:rPr>
        <w:t xml:space="preserve"> iz matematike za drugi razred osnovne škole</w:t>
      </w:r>
    </w:p>
    <w:p w14:paraId="24300A1A" w14:textId="77777777" w:rsidR="00EE18D6" w:rsidRPr="00EE18D6" w:rsidRDefault="00EE18D6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E18D6">
        <w:rPr>
          <w:rFonts w:ascii="Arial" w:hAnsi="Arial" w:cs="Arial"/>
          <w:sz w:val="24"/>
          <w:szCs w:val="24"/>
        </w:rPr>
        <w:t>Autori: Glasnović Gracin, Žokalj, Soucie</w:t>
      </w:r>
    </w:p>
    <w:p w14:paraId="62003B98" w14:textId="0A0587E2" w:rsidR="00EE18D6" w:rsidRPr="00EE18D6" w:rsidRDefault="00EE18D6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E18D6">
        <w:rPr>
          <w:rFonts w:ascii="Arial" w:hAnsi="Arial" w:cs="Arial"/>
          <w:sz w:val="24"/>
          <w:szCs w:val="24"/>
        </w:rPr>
        <w:t>Nakladnik tiskanog izdanja: Alfa, 202</w:t>
      </w:r>
      <w:r>
        <w:rPr>
          <w:rFonts w:ascii="Arial" w:hAnsi="Arial" w:cs="Arial"/>
          <w:sz w:val="24"/>
          <w:szCs w:val="24"/>
        </w:rPr>
        <w:t>5</w:t>
      </w:r>
      <w:r w:rsidRPr="00EE18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Pr="00EE18D6">
        <w:rPr>
          <w:rFonts w:ascii="Arial" w:hAnsi="Arial" w:cs="Arial"/>
          <w:sz w:val="24"/>
          <w:szCs w:val="24"/>
        </w:rPr>
        <w:t xml:space="preserve"> 4. izdanje</w:t>
      </w:r>
    </w:p>
    <w:p w14:paraId="3DFB203E" w14:textId="76A5615A" w:rsidR="00EE18D6" w:rsidRDefault="00EE18D6" w:rsidP="00C308F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E18D6">
        <w:rPr>
          <w:rFonts w:ascii="Arial" w:hAnsi="Arial" w:cs="Arial"/>
          <w:sz w:val="24"/>
          <w:szCs w:val="24"/>
        </w:rPr>
        <w:t>Brajično izdanje</w:t>
      </w:r>
    </w:p>
    <w:p w14:paraId="57CDB1EE" w14:textId="1D40850C" w:rsidR="00C308FA" w:rsidRPr="0026662C" w:rsidRDefault="00C308FA" w:rsidP="00C308FA">
      <w:pPr>
        <w:pStyle w:val="Naslov1"/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6662C">
        <w:rPr>
          <w:b/>
          <w:bCs/>
        </w:rPr>
        <w:t>Matematika</w:t>
      </w:r>
      <w:r w:rsidR="00AB1212" w:rsidRPr="0026662C">
        <w:rPr>
          <w:b/>
          <w:bCs/>
        </w:rPr>
        <w:t xml:space="preserve"> </w:t>
      </w:r>
      <w:r w:rsidRPr="0026662C">
        <w:rPr>
          <w:b/>
          <w:bCs/>
        </w:rPr>
        <w:t xml:space="preserve">2 – </w:t>
      </w:r>
      <w:r w:rsidR="00AB1212" w:rsidRPr="0026662C">
        <w:rPr>
          <w:b/>
          <w:bCs/>
        </w:rPr>
        <w:t>(</w:t>
      </w:r>
      <w:r w:rsidR="009D3385" w:rsidRPr="0026662C">
        <w:rPr>
          <w:b/>
          <w:bCs/>
        </w:rPr>
        <w:t>1</w:t>
      </w:r>
      <w:r w:rsidR="00AB1212" w:rsidRPr="0026662C">
        <w:rPr>
          <w:b/>
          <w:bCs/>
        </w:rPr>
        <w:t>. dio</w:t>
      </w:r>
      <w:r w:rsidRPr="0026662C">
        <w:rPr>
          <w:b/>
          <w:bCs/>
        </w:rPr>
        <w:t>.</w:t>
      </w:r>
      <w:r w:rsidR="00AB1212" w:rsidRPr="0026662C">
        <w:rPr>
          <w:b/>
          <w:bCs/>
        </w:rPr>
        <w:t>)</w:t>
      </w:r>
      <w:r w:rsidRPr="0026662C">
        <w:rPr>
          <w:b/>
          <w:bCs/>
        </w:rPr>
        <w:t xml:space="preserve"> </w:t>
      </w:r>
      <w:bookmarkStart w:id="6" w:name="_Hlk212623922"/>
    </w:p>
    <w:bookmarkEnd w:id="6"/>
    <w:p w14:paraId="092FC970" w14:textId="77777777" w:rsidR="00C308FA" w:rsidRPr="00C308FA" w:rsidRDefault="00C308FA" w:rsidP="00AB121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08FA">
        <w:rPr>
          <w:rFonts w:ascii="Arial" w:hAnsi="Arial" w:cs="Arial"/>
          <w:sz w:val="24"/>
          <w:szCs w:val="24"/>
        </w:rPr>
        <w:t>Radni udžbenik iz matematike za drugi razred osnovne škole</w:t>
      </w:r>
    </w:p>
    <w:p w14:paraId="094F763A" w14:textId="11998E0D" w:rsidR="00C308FA" w:rsidRPr="00C308FA" w:rsidRDefault="00C308FA" w:rsidP="00AB121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08FA">
        <w:rPr>
          <w:rFonts w:ascii="Arial" w:hAnsi="Arial" w:cs="Arial"/>
          <w:sz w:val="24"/>
          <w:szCs w:val="24"/>
        </w:rPr>
        <w:t xml:space="preserve">Autori: </w:t>
      </w:r>
      <w:r w:rsidR="00AB1212" w:rsidRPr="00AB1212">
        <w:rPr>
          <w:rFonts w:ascii="Arial" w:hAnsi="Arial" w:cs="Arial"/>
          <w:sz w:val="24"/>
          <w:szCs w:val="24"/>
        </w:rPr>
        <w:t>Josip Markovac, Danica Vrgoč</w:t>
      </w:r>
    </w:p>
    <w:p w14:paraId="48774CD0" w14:textId="784403B6" w:rsidR="00C308FA" w:rsidRPr="00C308FA" w:rsidRDefault="00C308FA" w:rsidP="00AB121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08FA">
        <w:rPr>
          <w:rFonts w:ascii="Arial" w:hAnsi="Arial" w:cs="Arial"/>
          <w:sz w:val="24"/>
          <w:szCs w:val="24"/>
        </w:rPr>
        <w:t>Nakladnik tiskanog izdanja: Alfa, 2023.</w:t>
      </w:r>
    </w:p>
    <w:p w14:paraId="23CA94D1" w14:textId="77777777" w:rsidR="00C308FA" w:rsidRPr="00C308FA" w:rsidRDefault="00C308FA" w:rsidP="00AB1212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08FA">
        <w:rPr>
          <w:rFonts w:ascii="Arial" w:hAnsi="Arial" w:cs="Arial"/>
          <w:sz w:val="24"/>
          <w:szCs w:val="24"/>
        </w:rPr>
        <w:t>Brajično izdanje</w:t>
      </w:r>
    </w:p>
    <w:p w14:paraId="3B09EC0B" w14:textId="54CD7859" w:rsidR="009D3385" w:rsidRPr="0026662C" w:rsidRDefault="009D3385" w:rsidP="009D3385">
      <w:pPr>
        <w:pStyle w:val="Naslov1"/>
        <w:rPr>
          <w:b/>
          <w:bCs/>
        </w:rPr>
      </w:pPr>
      <w:r w:rsidRPr="0026662C">
        <w:rPr>
          <w:b/>
          <w:bCs/>
        </w:rPr>
        <w:t xml:space="preserve">        Matematika 2 – (2. dio.) </w:t>
      </w:r>
    </w:p>
    <w:p w14:paraId="06B13B64" w14:textId="77777777" w:rsidR="009D3385" w:rsidRPr="009D3385" w:rsidRDefault="009D3385" w:rsidP="0026662C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3385">
        <w:rPr>
          <w:rFonts w:ascii="Arial" w:hAnsi="Arial" w:cs="Arial"/>
          <w:sz w:val="24"/>
          <w:szCs w:val="24"/>
        </w:rPr>
        <w:t>Radni udžbenik iz matematike za drugi razred osnovne škole</w:t>
      </w:r>
    </w:p>
    <w:p w14:paraId="58401330" w14:textId="77777777" w:rsidR="009D3385" w:rsidRPr="009D3385" w:rsidRDefault="009D3385" w:rsidP="0026662C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3385">
        <w:rPr>
          <w:rFonts w:ascii="Arial" w:hAnsi="Arial" w:cs="Arial"/>
          <w:sz w:val="24"/>
          <w:szCs w:val="24"/>
        </w:rPr>
        <w:t>Autori: Josip Markovac, Danica Vrgoč</w:t>
      </w:r>
    </w:p>
    <w:p w14:paraId="2D2D0A8E" w14:textId="77777777" w:rsidR="009D3385" w:rsidRPr="009D3385" w:rsidRDefault="009D3385" w:rsidP="0026662C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3385">
        <w:rPr>
          <w:rFonts w:ascii="Arial" w:hAnsi="Arial" w:cs="Arial"/>
          <w:sz w:val="24"/>
          <w:szCs w:val="24"/>
        </w:rPr>
        <w:t>Nakladnik tiskanog izdanja: Alfa, 2023.</w:t>
      </w:r>
    </w:p>
    <w:p w14:paraId="33FAB590" w14:textId="77777777" w:rsidR="009D3385" w:rsidRPr="009D3385" w:rsidRDefault="009D3385" w:rsidP="0026662C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3385">
        <w:rPr>
          <w:rFonts w:ascii="Arial" w:hAnsi="Arial" w:cs="Arial"/>
          <w:sz w:val="24"/>
          <w:szCs w:val="24"/>
        </w:rPr>
        <w:t>Brajično izdanje</w:t>
      </w:r>
    </w:p>
    <w:p w14:paraId="49DBC70F" w14:textId="77777777" w:rsidR="0030189B" w:rsidRPr="001371B2" w:rsidRDefault="0030189B" w:rsidP="0026662C">
      <w:pPr>
        <w:spacing w:after="0" w:line="276" w:lineRule="auto"/>
        <w:ind w:left="1428"/>
        <w:rPr>
          <w:rFonts w:ascii="Arial" w:hAnsi="Arial" w:cs="Arial"/>
          <w:sz w:val="24"/>
          <w:szCs w:val="24"/>
        </w:rPr>
      </w:pPr>
    </w:p>
    <w:bookmarkEnd w:id="4"/>
    <w:p w14:paraId="2B281DA6" w14:textId="77777777" w:rsidR="00D80315" w:rsidRDefault="00D80315" w:rsidP="00426837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C664452" w14:textId="5DE812DA" w:rsidR="00426837" w:rsidRPr="00426837" w:rsidRDefault="00426837" w:rsidP="00426837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26837">
        <w:rPr>
          <w:rFonts w:ascii="Arial" w:hAnsi="Arial" w:cs="Arial"/>
          <w:b/>
          <w:bCs/>
          <w:sz w:val="24"/>
          <w:szCs w:val="24"/>
        </w:rPr>
        <w:t>Priroda</w:t>
      </w:r>
    </w:p>
    <w:p w14:paraId="2747E80F" w14:textId="77777777" w:rsidR="00AD7D90" w:rsidRPr="0026662C" w:rsidRDefault="00426837" w:rsidP="00AD7D90">
      <w:pPr>
        <w:ind w:left="708"/>
        <w:rPr>
          <w:b/>
          <w:bCs/>
          <w:sz w:val="32"/>
          <w:szCs w:val="32"/>
        </w:rPr>
      </w:pPr>
      <w:r w:rsidRPr="0026662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Istražujemo naš svijet </w:t>
      </w:r>
      <w:r w:rsidR="009E1669" w:rsidRPr="0026662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</w:t>
      </w:r>
      <w:r w:rsidRPr="0026662C">
        <w:rPr>
          <w:b/>
          <w:bCs/>
          <w:sz w:val="32"/>
          <w:szCs w:val="32"/>
        </w:rPr>
        <w:t xml:space="preserve"> </w:t>
      </w:r>
    </w:p>
    <w:p w14:paraId="772EAAB3" w14:textId="16787C5E" w:rsidR="00426837" w:rsidRPr="00AD7D90" w:rsidRDefault="00426837" w:rsidP="00AD7D90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AD7D90">
        <w:rPr>
          <w:rFonts w:ascii="Arial" w:hAnsi="Arial" w:cs="Arial"/>
          <w:sz w:val="24"/>
          <w:szCs w:val="24"/>
        </w:rPr>
        <w:t xml:space="preserve">Udžbenik </w:t>
      </w:r>
      <w:r w:rsidR="009E1669" w:rsidRPr="00AD7D90">
        <w:rPr>
          <w:rFonts w:ascii="Arial" w:hAnsi="Arial" w:cs="Arial"/>
          <w:sz w:val="24"/>
          <w:szCs w:val="24"/>
        </w:rPr>
        <w:t>p</w:t>
      </w:r>
      <w:r w:rsidRPr="00AD7D90">
        <w:rPr>
          <w:rFonts w:ascii="Arial" w:hAnsi="Arial" w:cs="Arial"/>
          <w:sz w:val="24"/>
          <w:szCs w:val="24"/>
        </w:rPr>
        <w:t>rirod</w:t>
      </w:r>
      <w:r w:rsidR="009E1669" w:rsidRPr="00AD7D90">
        <w:rPr>
          <w:rFonts w:ascii="Arial" w:hAnsi="Arial" w:cs="Arial"/>
          <w:sz w:val="24"/>
          <w:szCs w:val="24"/>
        </w:rPr>
        <w:t>e</w:t>
      </w:r>
      <w:r w:rsidRPr="00AD7D90">
        <w:rPr>
          <w:rFonts w:ascii="Arial" w:hAnsi="Arial" w:cs="Arial"/>
          <w:sz w:val="24"/>
          <w:szCs w:val="24"/>
        </w:rPr>
        <w:t xml:space="preserve"> i društvo u </w:t>
      </w:r>
      <w:r w:rsidR="009E1669" w:rsidRPr="00AD7D90">
        <w:rPr>
          <w:rFonts w:ascii="Arial" w:hAnsi="Arial" w:cs="Arial"/>
          <w:sz w:val="24"/>
          <w:szCs w:val="24"/>
        </w:rPr>
        <w:t>drugom</w:t>
      </w:r>
      <w:r w:rsidRPr="00AD7D90">
        <w:rPr>
          <w:rFonts w:ascii="Arial" w:hAnsi="Arial" w:cs="Arial"/>
          <w:sz w:val="24"/>
          <w:szCs w:val="24"/>
        </w:rPr>
        <w:t xml:space="preserve"> razredu osnovne </w:t>
      </w:r>
      <w:r w:rsidR="009E1669" w:rsidRPr="00AD7D90">
        <w:rPr>
          <w:rFonts w:ascii="Arial" w:hAnsi="Arial" w:cs="Arial"/>
          <w:sz w:val="24"/>
          <w:szCs w:val="24"/>
        </w:rPr>
        <w:t>škole</w:t>
      </w:r>
      <w:r w:rsidR="007F1EE6" w:rsidRPr="00AD7D90">
        <w:rPr>
          <w:rFonts w:ascii="Arial" w:hAnsi="Arial" w:cs="Arial"/>
          <w:sz w:val="24"/>
          <w:szCs w:val="24"/>
        </w:rPr>
        <w:t xml:space="preserve"> </w:t>
      </w:r>
    </w:p>
    <w:p w14:paraId="54579335" w14:textId="5E24F094" w:rsidR="00426837" w:rsidRPr="00426837" w:rsidRDefault="00426837" w:rsidP="00FA3EBF">
      <w:pPr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26837">
        <w:rPr>
          <w:rFonts w:ascii="Arial" w:hAnsi="Arial" w:cs="Arial"/>
          <w:sz w:val="24"/>
          <w:szCs w:val="24"/>
        </w:rPr>
        <w:t>Autori: Alena Letina, Tamara Kisovar Ivanda</w:t>
      </w:r>
    </w:p>
    <w:p w14:paraId="3EB72D99" w14:textId="4A2E593F" w:rsidR="00426837" w:rsidRPr="00426837" w:rsidRDefault="00426837" w:rsidP="00FA3EBF">
      <w:pPr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26837">
        <w:rPr>
          <w:rFonts w:ascii="Arial" w:hAnsi="Arial" w:cs="Arial"/>
          <w:sz w:val="24"/>
          <w:szCs w:val="24"/>
        </w:rPr>
        <w:t>Nakladnik tiskanog izdanja: Školska knjiga, 2020</w:t>
      </w:r>
      <w:r w:rsidR="009E1669">
        <w:rPr>
          <w:rFonts w:ascii="Arial" w:hAnsi="Arial" w:cs="Arial"/>
          <w:sz w:val="24"/>
          <w:szCs w:val="24"/>
        </w:rPr>
        <w:t>.</w:t>
      </w:r>
    </w:p>
    <w:p w14:paraId="145D1C27" w14:textId="5DCDA9AB" w:rsidR="00426837" w:rsidRDefault="00426837" w:rsidP="00FA3EBF">
      <w:pPr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26837">
        <w:rPr>
          <w:rFonts w:ascii="Arial" w:hAnsi="Arial" w:cs="Arial"/>
          <w:sz w:val="24"/>
          <w:szCs w:val="24"/>
        </w:rPr>
        <w:t>Brajično izdanje</w:t>
      </w:r>
    </w:p>
    <w:p w14:paraId="35F2F48A" w14:textId="6A9E7A9E" w:rsidR="001852D1" w:rsidRDefault="001852D1" w:rsidP="002867A5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5CD2E500" w14:textId="4F1751A0" w:rsidR="003C3BA5" w:rsidRDefault="003C3BA5" w:rsidP="002867A5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542DF59C" w14:textId="08B74CDC" w:rsidR="00E25AE6" w:rsidRDefault="00E25AE6" w:rsidP="00E25AE6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05C300C" w14:textId="4D1FC1CB" w:rsidR="00824FAC" w:rsidRPr="00E32A56" w:rsidRDefault="00824FAC" w:rsidP="009D3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0ABB84FC" w14:textId="77777777" w:rsidR="00EC19F7" w:rsidRDefault="00EC19F7" w:rsidP="005849ED">
      <w:pPr>
        <w:keepNext/>
        <w:keepLines/>
        <w:spacing w:before="40" w:after="0" w:line="276" w:lineRule="auto"/>
        <w:outlineLvl w:val="2"/>
        <w:rPr>
          <w:rFonts w:ascii="Arial" w:eastAsiaTheme="majorEastAsia" w:hAnsi="Arial" w:cstheme="majorBidi"/>
          <w:b/>
          <w:bCs/>
          <w:sz w:val="24"/>
          <w:szCs w:val="24"/>
        </w:rPr>
      </w:pPr>
    </w:p>
    <w:p w14:paraId="2FADDE62" w14:textId="7ED69FC0" w:rsidR="005849ED" w:rsidRDefault="005849ED" w:rsidP="005849ED">
      <w:pPr>
        <w:keepNext/>
        <w:keepLines/>
        <w:spacing w:before="40" w:after="0" w:line="276" w:lineRule="auto"/>
        <w:outlineLvl w:val="2"/>
        <w:rPr>
          <w:rFonts w:ascii="Arial" w:eastAsiaTheme="majorEastAsia" w:hAnsi="Arial" w:cstheme="majorBidi"/>
          <w:b/>
          <w:bCs/>
          <w:sz w:val="24"/>
          <w:szCs w:val="24"/>
        </w:rPr>
      </w:pPr>
      <w:r w:rsidRPr="005849ED">
        <w:rPr>
          <w:rFonts w:ascii="Arial" w:eastAsiaTheme="majorEastAsia" w:hAnsi="Arial" w:cstheme="majorBidi"/>
          <w:b/>
          <w:bCs/>
          <w:sz w:val="24"/>
          <w:szCs w:val="24"/>
        </w:rPr>
        <w:t>Hrvatski jezik</w:t>
      </w:r>
    </w:p>
    <w:p w14:paraId="18359B32" w14:textId="77777777" w:rsidR="006F630A" w:rsidRPr="0026662C" w:rsidRDefault="007F1EE6" w:rsidP="006F630A">
      <w:pPr>
        <w:keepNext/>
        <w:keepLines/>
        <w:spacing w:before="240" w:after="0" w:line="276" w:lineRule="auto"/>
        <w:ind w:firstLine="708"/>
        <w:outlineLvl w:val="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7" w:name="_Hlk156306895"/>
      <w:r w:rsidRPr="0026662C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Zlatna vrata 3  (1. dio) </w:t>
      </w:r>
    </w:p>
    <w:p w14:paraId="0745B2AD" w14:textId="3FA85604" w:rsidR="007F1EE6" w:rsidRPr="00EC491E" w:rsidRDefault="007F1EE6" w:rsidP="0026662C">
      <w:pPr>
        <w:pStyle w:val="Odlomakpopisa"/>
        <w:keepNext/>
        <w:keepLines/>
        <w:numPr>
          <w:ilvl w:val="0"/>
          <w:numId w:val="13"/>
        </w:numPr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bookmarkStart w:id="8" w:name="_Hlk164770531"/>
      <w:bookmarkEnd w:id="7"/>
      <w:r w:rsidRPr="00EC491E">
        <w:rPr>
          <w:rFonts w:ascii="Arial" w:hAnsi="Arial" w:cs="Arial"/>
          <w:sz w:val="24"/>
          <w:szCs w:val="24"/>
        </w:rPr>
        <w:t>Integrirani radni udžbenik hrvatskog</w:t>
      </w:r>
      <w:r w:rsidR="00B86814">
        <w:rPr>
          <w:rFonts w:ascii="Arial" w:hAnsi="Arial" w:cs="Arial"/>
          <w:sz w:val="24"/>
          <w:szCs w:val="24"/>
        </w:rPr>
        <w:t>a</w:t>
      </w:r>
      <w:r w:rsidRPr="00EC491E">
        <w:rPr>
          <w:rFonts w:ascii="Arial" w:hAnsi="Arial" w:cs="Arial"/>
          <w:sz w:val="24"/>
          <w:szCs w:val="24"/>
        </w:rPr>
        <w:t xml:space="preserve"> jezika u trećem razredu osnovne škole</w:t>
      </w:r>
    </w:p>
    <w:p w14:paraId="17E450C5" w14:textId="77777777" w:rsidR="007F1EE6" w:rsidRPr="005849ED" w:rsidRDefault="007F1EE6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Autori: Sonja Ivić, Marija Krmpotić</w:t>
      </w:r>
    </w:p>
    <w:p w14:paraId="2CFB58B4" w14:textId="77777777" w:rsidR="007F1EE6" w:rsidRPr="005849ED" w:rsidRDefault="007F1EE6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Nakladnik tiskanog izdanja: Školska knjiga, 20</w:t>
      </w:r>
      <w:r>
        <w:rPr>
          <w:rFonts w:ascii="Arial" w:hAnsi="Arial" w:cs="Arial"/>
          <w:sz w:val="24"/>
          <w:szCs w:val="24"/>
        </w:rPr>
        <w:t>20.</w:t>
      </w:r>
    </w:p>
    <w:p w14:paraId="4186C1A4" w14:textId="77777777" w:rsidR="007F1EE6" w:rsidRDefault="007F1EE6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Brajično izdanje</w:t>
      </w:r>
    </w:p>
    <w:bookmarkEnd w:id="8"/>
    <w:p w14:paraId="0B054996" w14:textId="77777777" w:rsidR="00557277" w:rsidRDefault="00557277" w:rsidP="00557277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549684CC" w14:textId="39E2520F" w:rsidR="00557277" w:rsidRPr="0026662C" w:rsidRDefault="00557277" w:rsidP="00557277">
      <w:pPr>
        <w:keepNext/>
        <w:keepLines/>
        <w:spacing w:before="240" w:after="0" w:line="276" w:lineRule="auto"/>
        <w:ind w:firstLine="708"/>
        <w:outlineLvl w:val="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26662C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Zlatna vrata 3  (</w:t>
      </w:r>
      <w:r w:rsidR="00EC491E" w:rsidRPr="0026662C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2</w:t>
      </w:r>
      <w:r w:rsidRPr="0026662C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 xml:space="preserve">. dio) </w:t>
      </w:r>
    </w:p>
    <w:p w14:paraId="5BD6750F" w14:textId="37F8ABF0" w:rsidR="00557277" w:rsidRPr="00557277" w:rsidRDefault="00557277" w:rsidP="00ED4B5F">
      <w:pPr>
        <w:pStyle w:val="Odlomakpopisa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57277">
        <w:rPr>
          <w:rFonts w:ascii="Arial" w:hAnsi="Arial" w:cs="Arial"/>
          <w:sz w:val="24"/>
          <w:szCs w:val="24"/>
        </w:rPr>
        <w:t>Integrirani radni udžbenik hrvatskog</w:t>
      </w:r>
      <w:r w:rsidR="00B86814">
        <w:rPr>
          <w:rFonts w:ascii="Arial" w:hAnsi="Arial" w:cs="Arial"/>
          <w:sz w:val="24"/>
          <w:szCs w:val="24"/>
        </w:rPr>
        <w:t>a</w:t>
      </w:r>
      <w:r w:rsidRPr="00557277">
        <w:rPr>
          <w:rFonts w:ascii="Arial" w:hAnsi="Arial" w:cs="Arial"/>
          <w:sz w:val="24"/>
          <w:szCs w:val="24"/>
        </w:rPr>
        <w:t xml:space="preserve"> jezika u trećem razredu osnovne škole</w:t>
      </w:r>
    </w:p>
    <w:p w14:paraId="4D559664" w14:textId="77777777" w:rsidR="00557277" w:rsidRPr="00557277" w:rsidRDefault="00557277" w:rsidP="00557277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57277">
        <w:rPr>
          <w:rFonts w:ascii="Arial" w:hAnsi="Arial" w:cs="Arial"/>
          <w:sz w:val="24"/>
          <w:szCs w:val="24"/>
        </w:rPr>
        <w:t>Autori: Sonja Ivić, Marija Krmpotić</w:t>
      </w:r>
    </w:p>
    <w:p w14:paraId="67776147" w14:textId="77777777" w:rsidR="00557277" w:rsidRPr="00557277" w:rsidRDefault="00557277" w:rsidP="00557277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57277">
        <w:rPr>
          <w:rFonts w:ascii="Arial" w:hAnsi="Arial" w:cs="Arial"/>
          <w:sz w:val="24"/>
          <w:szCs w:val="24"/>
        </w:rPr>
        <w:t>Nakladnik tiskanog izdanja: Školska knjiga, 2020.</w:t>
      </w:r>
    </w:p>
    <w:p w14:paraId="69DBD0A9" w14:textId="7D74A655" w:rsidR="00557277" w:rsidRDefault="00557277" w:rsidP="00557277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57277">
        <w:rPr>
          <w:rFonts w:ascii="Arial" w:hAnsi="Arial" w:cs="Arial"/>
          <w:sz w:val="24"/>
          <w:szCs w:val="24"/>
        </w:rPr>
        <w:t>Brajično izdanje</w:t>
      </w:r>
    </w:p>
    <w:p w14:paraId="7F1DF92B" w14:textId="77777777" w:rsidR="004269BC" w:rsidRPr="00557277" w:rsidRDefault="004269BC" w:rsidP="004269BC">
      <w:pPr>
        <w:spacing w:after="0"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360DE34E" w14:textId="00D90BFA" w:rsidR="004269BC" w:rsidRDefault="004269BC" w:rsidP="004269BC">
      <w:pPr>
        <w:pStyle w:val="Naslov1"/>
        <w:ind w:firstLine="708"/>
      </w:pPr>
      <w:r w:rsidRPr="0026662C">
        <w:rPr>
          <w:b/>
          <w:bCs/>
        </w:rPr>
        <w:lastRenderedPageBreak/>
        <w:t>Čitam i pišem 3</w:t>
      </w:r>
      <w:r>
        <w:t xml:space="preserve"> – </w:t>
      </w:r>
      <w:r w:rsidRPr="004269BC">
        <w:rPr>
          <w:rFonts w:ascii="Arial" w:hAnsi="Arial" w:cs="Arial"/>
          <w:color w:val="auto"/>
          <w:sz w:val="24"/>
          <w:szCs w:val="24"/>
        </w:rPr>
        <w:t>1. sv., 2. sv. – u izradi</w:t>
      </w:r>
      <w:r w:rsidRPr="004269BC">
        <w:rPr>
          <w:color w:val="auto"/>
        </w:rPr>
        <w:t xml:space="preserve"> </w:t>
      </w:r>
    </w:p>
    <w:p w14:paraId="45088E3F" w14:textId="0F311548" w:rsidR="004269BC" w:rsidRDefault="004269BC" w:rsidP="004269BC">
      <w:pPr>
        <w:pStyle w:val="Odlomakpopisa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4269BC">
        <w:rPr>
          <w:rFonts w:ascii="Arial" w:hAnsi="Arial" w:cs="Arial"/>
          <w:sz w:val="24"/>
          <w:szCs w:val="24"/>
        </w:rPr>
        <w:t>Radna čitanka iz hrvatskoga jezika za treći razred osnovne škole</w:t>
      </w:r>
    </w:p>
    <w:p w14:paraId="08B8FA83" w14:textId="41D97E80" w:rsidR="004269BC" w:rsidRDefault="004269BC" w:rsidP="004269BC">
      <w:pPr>
        <w:pStyle w:val="Odlomakpopisa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4269BC">
        <w:rPr>
          <w:rFonts w:ascii="Arial" w:hAnsi="Arial" w:cs="Arial"/>
          <w:sz w:val="24"/>
          <w:szCs w:val="24"/>
        </w:rPr>
        <w:t>Autori: Turza-Bogdan, Velički, Pospiš</w:t>
      </w:r>
    </w:p>
    <w:p w14:paraId="4406068E" w14:textId="6B6B11C7" w:rsidR="004269BC" w:rsidRPr="004269BC" w:rsidRDefault="004269BC" w:rsidP="004269BC">
      <w:pPr>
        <w:pStyle w:val="Odlomakpopisa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269BC">
        <w:rPr>
          <w:rFonts w:ascii="Arial" w:hAnsi="Arial" w:cs="Arial"/>
          <w:sz w:val="24"/>
          <w:szCs w:val="24"/>
        </w:rPr>
        <w:t>Nakladnik tiskanog izdanja: Alfa, 2024.</w:t>
      </w:r>
      <w:r>
        <w:rPr>
          <w:rFonts w:ascii="Arial" w:hAnsi="Arial" w:cs="Arial"/>
          <w:sz w:val="24"/>
          <w:szCs w:val="24"/>
        </w:rPr>
        <w:t>, 5. izdanje</w:t>
      </w:r>
    </w:p>
    <w:p w14:paraId="32EDEF7B" w14:textId="14B9C8E8" w:rsidR="004269BC" w:rsidRDefault="004269BC" w:rsidP="004269BC">
      <w:pPr>
        <w:numPr>
          <w:ilvl w:val="0"/>
          <w:numId w:val="20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Brajično izdanje</w:t>
      </w:r>
    </w:p>
    <w:p w14:paraId="5C9CFAD6" w14:textId="0D4FC454" w:rsidR="00BA3DD3" w:rsidRDefault="00BA3DD3" w:rsidP="00BA3DD3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D4C416B" w14:textId="77777777" w:rsidR="00BA3DD3" w:rsidRPr="00BA3DD3" w:rsidRDefault="00BA3DD3" w:rsidP="00BA3DD3">
      <w:pPr>
        <w:spacing w:after="0" w:line="276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26662C">
        <w:rPr>
          <w:rStyle w:val="Naslov1Char"/>
          <w:b/>
          <w:bCs/>
        </w:rPr>
        <w:t>Čitam i pišem 3</w:t>
      </w:r>
      <w:r w:rsidRPr="00BA3DD3">
        <w:rPr>
          <w:rFonts w:ascii="Arial" w:hAnsi="Arial" w:cs="Arial"/>
          <w:sz w:val="24"/>
          <w:szCs w:val="24"/>
        </w:rPr>
        <w:t xml:space="preserve"> – 1. sv., 2. sv. – u izradi </w:t>
      </w:r>
    </w:p>
    <w:p w14:paraId="11765514" w14:textId="52CF5FE5" w:rsidR="00BA3DD3" w:rsidRDefault="00BA3DD3" w:rsidP="00BA3DD3">
      <w:pPr>
        <w:numPr>
          <w:ilvl w:val="0"/>
          <w:numId w:val="20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BA3DD3">
        <w:rPr>
          <w:rFonts w:ascii="Arial" w:hAnsi="Arial" w:cs="Arial"/>
          <w:sz w:val="24"/>
          <w:szCs w:val="24"/>
        </w:rPr>
        <w:t>Radni udžbenik iz hrvatskoga jezika za treći razred osnovne škole</w:t>
      </w:r>
    </w:p>
    <w:p w14:paraId="789EC900" w14:textId="32E33B3C" w:rsidR="00BA3DD3" w:rsidRPr="00BA3DD3" w:rsidRDefault="00BA3DD3" w:rsidP="00BA3DD3">
      <w:pPr>
        <w:pStyle w:val="Odlomakpopisa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A3DD3">
        <w:rPr>
          <w:rFonts w:ascii="Arial" w:hAnsi="Arial" w:cs="Arial"/>
          <w:sz w:val="24"/>
          <w:szCs w:val="24"/>
        </w:rPr>
        <w:t>Autori: Pavličević-Franić, Velički, Aladrović Slovaček, Domišljanović</w:t>
      </w:r>
    </w:p>
    <w:p w14:paraId="4470D4FC" w14:textId="77777777" w:rsidR="00BA3DD3" w:rsidRPr="00BA3DD3" w:rsidRDefault="00BA3DD3" w:rsidP="00BA3DD3">
      <w:pPr>
        <w:numPr>
          <w:ilvl w:val="0"/>
          <w:numId w:val="20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BA3DD3">
        <w:rPr>
          <w:rFonts w:ascii="Arial" w:hAnsi="Arial" w:cs="Arial"/>
          <w:sz w:val="24"/>
          <w:szCs w:val="24"/>
        </w:rPr>
        <w:t>Nakladnik tiskanog izdanja: Alfa, 2024., 5. izdanje</w:t>
      </w:r>
    </w:p>
    <w:p w14:paraId="37A7A6C8" w14:textId="77777777" w:rsidR="00BA3DD3" w:rsidRPr="00BA3DD3" w:rsidRDefault="00BA3DD3" w:rsidP="00BA3DD3">
      <w:pPr>
        <w:numPr>
          <w:ilvl w:val="0"/>
          <w:numId w:val="20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BA3DD3">
        <w:rPr>
          <w:rFonts w:ascii="Arial" w:hAnsi="Arial" w:cs="Arial"/>
          <w:sz w:val="24"/>
          <w:szCs w:val="24"/>
        </w:rPr>
        <w:t>Brajično izdanje</w:t>
      </w:r>
    </w:p>
    <w:p w14:paraId="482B8329" w14:textId="4853A206" w:rsidR="00BA3DD3" w:rsidRDefault="00BA3DD3" w:rsidP="00BA3DD3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B7B89C2" w14:textId="14043FD5" w:rsidR="00BA3DD3" w:rsidRDefault="00BA3DD3" w:rsidP="00BA3DD3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23A3337" w14:textId="4A900882" w:rsidR="00824FAC" w:rsidRPr="00635156" w:rsidRDefault="00824FAC" w:rsidP="00824FAC">
      <w:pPr>
        <w:rPr>
          <w:rFonts w:ascii="Arial" w:hAnsi="Arial" w:cs="Arial"/>
          <w:b/>
          <w:bCs/>
          <w:sz w:val="24"/>
          <w:szCs w:val="24"/>
        </w:rPr>
      </w:pPr>
      <w:bookmarkStart w:id="9" w:name="_Hlk164432185"/>
      <w:r w:rsidRPr="00635156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atematika</w:t>
      </w:r>
    </w:p>
    <w:p w14:paraId="1BCAF63B" w14:textId="5235E571" w:rsidR="00B94A43" w:rsidRPr="00B94A43" w:rsidRDefault="00824FAC" w:rsidP="00824FA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0" w:name="_Hlk129093659"/>
      <w:r w:rsidR="00B94A43" w:rsidRPr="0026662C">
        <w:rPr>
          <w:rStyle w:val="Naslov1Char"/>
          <w:b/>
          <w:bCs/>
        </w:rPr>
        <w:t>Moj sretni broj 3</w:t>
      </w:r>
      <w:r w:rsidR="00C91D74">
        <w:rPr>
          <w:rStyle w:val="Naslov1Char"/>
        </w:rPr>
        <w:t xml:space="preserve"> </w:t>
      </w:r>
      <w:r w:rsidR="00C91D74" w:rsidRPr="00C91D74">
        <w:rPr>
          <w:rStyle w:val="Naslov1Char"/>
          <w:rFonts w:ascii="Arial" w:hAnsi="Arial" w:cs="Arial"/>
          <w:sz w:val="24"/>
          <w:szCs w:val="24"/>
        </w:rPr>
        <w:t xml:space="preserve">- </w:t>
      </w:r>
      <w:r w:rsidR="00B94A43" w:rsidRPr="00C91D74">
        <w:rPr>
          <w:rFonts w:ascii="Arial" w:hAnsi="Arial" w:cs="Arial"/>
          <w:sz w:val="24"/>
          <w:szCs w:val="24"/>
        </w:rPr>
        <w:t xml:space="preserve"> </w:t>
      </w:r>
      <w:r w:rsidR="00C91D74" w:rsidRPr="00C91D74">
        <w:rPr>
          <w:rFonts w:ascii="Arial" w:hAnsi="Arial" w:cs="Arial"/>
          <w:sz w:val="24"/>
          <w:szCs w:val="24"/>
        </w:rPr>
        <w:t>1. sv, 2. sv. – u izradi</w:t>
      </w:r>
    </w:p>
    <w:bookmarkEnd w:id="9"/>
    <w:p w14:paraId="0CE09AF7" w14:textId="38A3C9FD" w:rsidR="00824FAC" w:rsidRPr="007845B3" w:rsidRDefault="00824FAC" w:rsidP="00FA3EBF">
      <w:pPr>
        <w:pStyle w:val="Odlomakpopisa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 matematike</w:t>
      </w:r>
      <w:r w:rsidRPr="007845B3">
        <w:rPr>
          <w:rFonts w:ascii="Arial" w:hAnsi="Arial" w:cs="Arial"/>
          <w:sz w:val="24"/>
          <w:szCs w:val="24"/>
        </w:rPr>
        <w:t xml:space="preserve"> u </w:t>
      </w:r>
      <w:r w:rsidR="00D13F3F">
        <w:rPr>
          <w:rFonts w:ascii="Arial" w:hAnsi="Arial" w:cs="Arial"/>
          <w:sz w:val="24"/>
          <w:szCs w:val="24"/>
        </w:rPr>
        <w:t>trećem</w:t>
      </w:r>
      <w:r w:rsidRPr="007845B3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>zredu osnovne škole</w:t>
      </w:r>
    </w:p>
    <w:p w14:paraId="1FA5A0AB" w14:textId="77777777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Sanja Jakovljević Rogić, Dubravka Miklec, Graciella Prtajin</w:t>
      </w:r>
    </w:p>
    <w:p w14:paraId="301176AC" w14:textId="44DD435E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</w:t>
      </w:r>
      <w:r w:rsidR="00C91D7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C91D74">
        <w:rPr>
          <w:rFonts w:ascii="Arial" w:hAnsi="Arial" w:cs="Arial"/>
          <w:sz w:val="24"/>
          <w:szCs w:val="24"/>
        </w:rPr>
        <w:t>, 4. izdanje</w:t>
      </w:r>
    </w:p>
    <w:p w14:paraId="51B3331B" w14:textId="18980ACB" w:rsidR="00D13F3F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58C5A47" w14:textId="7F685216" w:rsidR="00D13F3F" w:rsidRPr="0026662C" w:rsidRDefault="00D13F3F" w:rsidP="00D13F3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1" w:name="_Hlk164675061"/>
      <w:bookmarkEnd w:id="10"/>
      <w:r w:rsidRPr="00D13F3F">
        <w:rPr>
          <w:rFonts w:ascii="Arial" w:hAnsi="Arial" w:cs="Arial"/>
          <w:sz w:val="24"/>
          <w:szCs w:val="24"/>
        </w:rPr>
        <w:tab/>
      </w:r>
      <w:r w:rsidRPr="0026662C">
        <w:rPr>
          <w:rStyle w:val="Naslov1Char"/>
          <w:b/>
          <w:bCs/>
        </w:rPr>
        <w:t>Moj sretni broj 3</w:t>
      </w:r>
      <w:r w:rsidRPr="0026662C">
        <w:rPr>
          <w:rFonts w:cstheme="majorHAnsi"/>
          <w:b/>
          <w:bCs/>
        </w:rPr>
        <w:t xml:space="preserve"> </w:t>
      </w:r>
      <w:bookmarkStart w:id="12" w:name="_Hlk164770656"/>
    </w:p>
    <w:bookmarkEnd w:id="12"/>
    <w:p w14:paraId="5470327A" w14:textId="41B16C78" w:rsidR="00D13F3F" w:rsidRPr="00D13F3F" w:rsidRDefault="00D13F3F" w:rsidP="00FA3EBF">
      <w:pPr>
        <w:numPr>
          <w:ilvl w:val="0"/>
          <w:numId w:val="3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irka zadataka za </w:t>
      </w:r>
      <w:r w:rsidRPr="00D13F3F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u</w:t>
      </w:r>
      <w:r w:rsidRPr="00D13F3F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trećem</w:t>
      </w:r>
      <w:r w:rsidRPr="00D13F3F">
        <w:rPr>
          <w:rFonts w:ascii="Arial" w:hAnsi="Arial" w:cs="Arial"/>
          <w:sz w:val="24"/>
          <w:szCs w:val="24"/>
        </w:rPr>
        <w:t xml:space="preserve"> razredu osnovne škole</w:t>
      </w:r>
    </w:p>
    <w:p w14:paraId="6F4D669B" w14:textId="77777777" w:rsidR="00D13F3F" w:rsidRPr="00D13F3F" w:rsidRDefault="00D13F3F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13F3F">
        <w:rPr>
          <w:rFonts w:ascii="Arial" w:hAnsi="Arial" w:cs="Arial"/>
          <w:sz w:val="24"/>
          <w:szCs w:val="24"/>
        </w:rPr>
        <w:t>Autori: Sanja Jakovljević Rogić, Dubravka Miklec, Graciella Prtajin</w:t>
      </w:r>
    </w:p>
    <w:p w14:paraId="076644EB" w14:textId="77777777" w:rsidR="00D13F3F" w:rsidRPr="00D13F3F" w:rsidRDefault="00D13F3F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13F3F">
        <w:rPr>
          <w:rFonts w:ascii="Arial" w:hAnsi="Arial" w:cs="Arial"/>
          <w:sz w:val="24"/>
          <w:szCs w:val="24"/>
        </w:rPr>
        <w:t>Nakladnik tiskanog izdanja: Školska knjiga, 2020.</w:t>
      </w:r>
    </w:p>
    <w:p w14:paraId="796EA18B" w14:textId="69688528" w:rsidR="00D13F3F" w:rsidRDefault="00D13F3F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13F3F">
        <w:rPr>
          <w:rFonts w:ascii="Arial" w:hAnsi="Arial" w:cs="Arial"/>
          <w:sz w:val="24"/>
          <w:szCs w:val="24"/>
        </w:rPr>
        <w:t>Brajično izdanje</w:t>
      </w:r>
    </w:p>
    <w:bookmarkEnd w:id="11"/>
    <w:p w14:paraId="6506D25F" w14:textId="1B430963" w:rsidR="00C91D74" w:rsidRDefault="00C91D74" w:rsidP="00C91D74">
      <w:pPr>
        <w:pStyle w:val="Naslov1"/>
        <w:ind w:firstLine="708"/>
      </w:pPr>
      <w:r w:rsidRPr="0026662C">
        <w:rPr>
          <w:b/>
          <w:bCs/>
        </w:rPr>
        <w:t>Moj sretni 3</w:t>
      </w:r>
      <w:r>
        <w:t xml:space="preserve"> – </w:t>
      </w:r>
      <w:r w:rsidRPr="00C91D74">
        <w:rPr>
          <w:rFonts w:ascii="Arial" w:hAnsi="Arial" w:cs="Arial"/>
          <w:color w:val="auto"/>
          <w:sz w:val="24"/>
          <w:szCs w:val="24"/>
        </w:rPr>
        <w:t>1. sv, 2. sv. – u izradi</w:t>
      </w:r>
    </w:p>
    <w:p w14:paraId="49385FA0" w14:textId="0C69D985" w:rsidR="00C91D74" w:rsidRPr="00C91D74" w:rsidRDefault="00C91D74" w:rsidP="00C91D74">
      <w:pPr>
        <w:pStyle w:val="Odlomakpopisa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a bilježnica iz </w:t>
      </w:r>
      <w:r w:rsidRPr="00C91D74">
        <w:rPr>
          <w:rFonts w:ascii="Arial" w:hAnsi="Arial" w:cs="Arial"/>
          <w:sz w:val="24"/>
          <w:szCs w:val="24"/>
        </w:rPr>
        <w:t>matematike u trećem razredu osnovne škole</w:t>
      </w:r>
    </w:p>
    <w:p w14:paraId="12B957DE" w14:textId="1BEDFA4A" w:rsidR="00C91D74" w:rsidRPr="00C91D74" w:rsidRDefault="00C91D74" w:rsidP="00C91D74">
      <w:pPr>
        <w:pStyle w:val="Odlomakpopisa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</w:t>
      </w:r>
      <w:r w:rsidRPr="00C91D74">
        <w:rPr>
          <w:rFonts w:ascii="Arial" w:hAnsi="Arial" w:cs="Arial"/>
          <w:sz w:val="24"/>
          <w:szCs w:val="24"/>
        </w:rPr>
        <w:t>Jakovljević Rogić, Miklec, Prtajin</w:t>
      </w:r>
    </w:p>
    <w:p w14:paraId="6FBA95A8" w14:textId="712EE97D" w:rsidR="00C91D74" w:rsidRDefault="00C91D74" w:rsidP="00C91D74">
      <w:pPr>
        <w:pStyle w:val="Odlomakpopisa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C91D74">
        <w:rPr>
          <w:rFonts w:ascii="Arial" w:hAnsi="Arial" w:cs="Arial"/>
          <w:sz w:val="24"/>
          <w:szCs w:val="24"/>
        </w:rPr>
        <w:t>Nakladnik tiskanog izdanja: Školska knjiga, 2023. 4. izdanje</w:t>
      </w:r>
    </w:p>
    <w:p w14:paraId="2FC04890" w14:textId="7253FBBC" w:rsidR="00C91D74" w:rsidRDefault="00C91D74" w:rsidP="00C91D74">
      <w:pPr>
        <w:pStyle w:val="Odlomakpopisa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5AABCCD9" w14:textId="7CAC5F3C" w:rsidR="003C3BA5" w:rsidRPr="007A4498" w:rsidRDefault="003C3BA5" w:rsidP="003C3BA5">
      <w:pPr>
        <w:pStyle w:val="Naslov1"/>
        <w:ind w:firstLine="708"/>
        <w:rPr>
          <w:rFonts w:ascii="Arial" w:hAnsi="Arial" w:cs="Arial"/>
          <w:color w:val="auto"/>
          <w:sz w:val="24"/>
          <w:szCs w:val="24"/>
        </w:rPr>
      </w:pPr>
      <w:r w:rsidRPr="0026662C">
        <w:rPr>
          <w:b/>
          <w:bCs/>
        </w:rPr>
        <w:t>Matematika 3 – (1. dio.)</w:t>
      </w:r>
      <w:r w:rsidRPr="003C3BA5">
        <w:t xml:space="preserve"> </w:t>
      </w:r>
      <w:r w:rsidR="007A4498">
        <w:t xml:space="preserve"> - </w:t>
      </w:r>
      <w:r w:rsidR="007A4498" w:rsidRPr="007A4498">
        <w:rPr>
          <w:rFonts w:ascii="Arial" w:hAnsi="Arial" w:cs="Arial"/>
          <w:color w:val="auto"/>
          <w:sz w:val="24"/>
          <w:szCs w:val="24"/>
        </w:rPr>
        <w:t>1. sv., 2. sv. – u izradi</w:t>
      </w:r>
    </w:p>
    <w:p w14:paraId="0BDE8E9B" w14:textId="3A25EB99" w:rsidR="003C3BA5" w:rsidRPr="003C3BA5" w:rsidRDefault="003C3BA5" w:rsidP="007A4498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C3BA5">
        <w:rPr>
          <w:rFonts w:ascii="Arial" w:hAnsi="Arial" w:cs="Arial"/>
          <w:sz w:val="24"/>
          <w:szCs w:val="24"/>
        </w:rPr>
        <w:t xml:space="preserve">Radni udžbenik iz matematike za </w:t>
      </w:r>
      <w:r>
        <w:rPr>
          <w:rFonts w:ascii="Arial" w:hAnsi="Arial" w:cs="Arial"/>
          <w:sz w:val="24"/>
          <w:szCs w:val="24"/>
        </w:rPr>
        <w:t>treći</w:t>
      </w:r>
      <w:r w:rsidRPr="003C3BA5">
        <w:rPr>
          <w:rFonts w:ascii="Arial" w:hAnsi="Arial" w:cs="Arial"/>
          <w:sz w:val="24"/>
          <w:szCs w:val="24"/>
        </w:rPr>
        <w:t xml:space="preserve"> razred osnovne škole</w:t>
      </w:r>
    </w:p>
    <w:p w14:paraId="741187C1" w14:textId="7B48F0E3" w:rsidR="003C3BA5" w:rsidRPr="003C3BA5" w:rsidRDefault="003C3BA5" w:rsidP="007A4498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C3BA5">
        <w:rPr>
          <w:rFonts w:ascii="Arial" w:hAnsi="Arial" w:cs="Arial"/>
          <w:sz w:val="24"/>
          <w:szCs w:val="24"/>
        </w:rPr>
        <w:t>Autori: Josip Markovac</w:t>
      </w:r>
    </w:p>
    <w:p w14:paraId="5F91E0D6" w14:textId="7305245F" w:rsidR="003C3BA5" w:rsidRDefault="003C3BA5" w:rsidP="007A4498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C3BA5">
        <w:rPr>
          <w:rFonts w:ascii="Arial" w:hAnsi="Arial" w:cs="Arial"/>
          <w:sz w:val="24"/>
          <w:szCs w:val="24"/>
        </w:rPr>
        <w:t>Nakladnik tiskanog izdanja: Alfa, 202</w:t>
      </w:r>
      <w:r w:rsidR="008407E8">
        <w:rPr>
          <w:rFonts w:ascii="Arial" w:hAnsi="Arial" w:cs="Arial"/>
          <w:sz w:val="24"/>
          <w:szCs w:val="24"/>
        </w:rPr>
        <w:t>5</w:t>
      </w:r>
      <w:r w:rsidRPr="003C3BA5">
        <w:rPr>
          <w:rFonts w:ascii="Arial" w:hAnsi="Arial" w:cs="Arial"/>
          <w:sz w:val="24"/>
          <w:szCs w:val="24"/>
        </w:rPr>
        <w:t>.</w:t>
      </w:r>
    </w:p>
    <w:p w14:paraId="6B00D42E" w14:textId="744B5A33" w:rsidR="003C3BA5" w:rsidRPr="003C3BA5" w:rsidRDefault="003C3BA5" w:rsidP="007A4498">
      <w:pPr>
        <w:pStyle w:val="Odlomakpopisa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C3BA5">
        <w:rPr>
          <w:rFonts w:ascii="Arial" w:hAnsi="Arial" w:cs="Arial"/>
          <w:sz w:val="24"/>
          <w:szCs w:val="24"/>
        </w:rPr>
        <w:t>Brajično izdanje</w:t>
      </w:r>
      <w:r>
        <w:rPr>
          <w:rFonts w:ascii="Arial" w:hAnsi="Arial" w:cs="Arial"/>
          <w:sz w:val="24"/>
          <w:szCs w:val="24"/>
        </w:rPr>
        <w:t xml:space="preserve"> (u dva brajična sveska)</w:t>
      </w:r>
    </w:p>
    <w:p w14:paraId="3F24267F" w14:textId="19382A59" w:rsidR="00C91D74" w:rsidRDefault="00C91D74" w:rsidP="00C91D74">
      <w:pPr>
        <w:spacing w:line="276" w:lineRule="auto"/>
        <w:ind w:firstLine="708"/>
        <w:contextualSpacing/>
        <w:rPr>
          <w:rFonts w:ascii="Arial" w:hAnsi="Arial" w:cs="Arial"/>
          <w:sz w:val="24"/>
          <w:szCs w:val="24"/>
        </w:rPr>
      </w:pPr>
    </w:p>
    <w:p w14:paraId="6BAF2799" w14:textId="77777777" w:rsidR="00EF0E60" w:rsidRPr="00EF0E60" w:rsidRDefault="00EF0E60" w:rsidP="00EF0E60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3" w:name="_Hlk129164812"/>
      <w:r w:rsidRPr="00EF0E60">
        <w:rPr>
          <w:rFonts w:ascii="Arial" w:hAnsi="Arial" w:cs="Arial"/>
          <w:b/>
          <w:bCs/>
          <w:sz w:val="24"/>
          <w:szCs w:val="24"/>
        </w:rPr>
        <w:t>Priroda</w:t>
      </w:r>
    </w:p>
    <w:p w14:paraId="398F1377" w14:textId="2761A9AD" w:rsidR="00EF0E60" w:rsidRPr="0026662C" w:rsidRDefault="00EF0E60" w:rsidP="0026662C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  <w:r w:rsidRPr="0026662C">
        <w:rPr>
          <w:rStyle w:val="Naslov1Char"/>
          <w:b/>
          <w:bCs/>
        </w:rPr>
        <w:t>Istražujemo naš svijet 3</w:t>
      </w:r>
      <w:r w:rsidRPr="0026662C">
        <w:rPr>
          <w:b/>
          <w:bCs/>
          <w:sz w:val="32"/>
          <w:szCs w:val="32"/>
        </w:rPr>
        <w:t xml:space="preserve"> </w:t>
      </w:r>
    </w:p>
    <w:p w14:paraId="353F87BB" w14:textId="6F73CB75" w:rsidR="00EF0E60" w:rsidRDefault="00EF0E60" w:rsidP="0026662C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4" w:name="_Hlk129164646"/>
      <w:r>
        <w:rPr>
          <w:rFonts w:ascii="Arial" w:hAnsi="Arial" w:cs="Arial"/>
          <w:sz w:val="24"/>
          <w:szCs w:val="24"/>
        </w:rPr>
        <w:t>U</w:t>
      </w:r>
      <w:r w:rsidRPr="00EF0E60">
        <w:rPr>
          <w:rFonts w:ascii="Arial" w:hAnsi="Arial" w:cs="Arial"/>
          <w:sz w:val="24"/>
          <w:szCs w:val="24"/>
        </w:rPr>
        <w:t xml:space="preserve">džbenik </w:t>
      </w:r>
      <w:r w:rsidR="009E1669">
        <w:rPr>
          <w:rFonts w:ascii="Arial" w:hAnsi="Arial" w:cs="Arial"/>
          <w:sz w:val="24"/>
          <w:szCs w:val="24"/>
        </w:rPr>
        <w:t>p</w:t>
      </w:r>
      <w:r w:rsidRPr="00EF0E60">
        <w:rPr>
          <w:rFonts w:ascii="Arial" w:hAnsi="Arial" w:cs="Arial"/>
          <w:sz w:val="24"/>
          <w:szCs w:val="24"/>
        </w:rPr>
        <w:t>rirod</w:t>
      </w:r>
      <w:r w:rsidR="009E1669">
        <w:rPr>
          <w:rFonts w:ascii="Arial" w:hAnsi="Arial" w:cs="Arial"/>
          <w:sz w:val="24"/>
          <w:szCs w:val="24"/>
        </w:rPr>
        <w:t>e</w:t>
      </w:r>
      <w:r w:rsidRPr="00EF0E60">
        <w:rPr>
          <w:rFonts w:ascii="Arial" w:hAnsi="Arial" w:cs="Arial"/>
          <w:sz w:val="24"/>
          <w:szCs w:val="24"/>
        </w:rPr>
        <w:t xml:space="preserve"> i društv</w:t>
      </w:r>
      <w:r w:rsidR="009E1669">
        <w:rPr>
          <w:rFonts w:ascii="Arial" w:hAnsi="Arial" w:cs="Arial"/>
          <w:sz w:val="24"/>
          <w:szCs w:val="24"/>
        </w:rPr>
        <w:t>a</w:t>
      </w:r>
      <w:r w:rsidRPr="00EF0E60">
        <w:rPr>
          <w:rFonts w:ascii="Arial" w:hAnsi="Arial" w:cs="Arial"/>
          <w:sz w:val="24"/>
          <w:szCs w:val="24"/>
        </w:rPr>
        <w:t xml:space="preserve"> u trećem razredu osnovne </w:t>
      </w:r>
      <w:r w:rsidR="009E1669">
        <w:rPr>
          <w:rFonts w:ascii="Arial" w:hAnsi="Arial" w:cs="Arial"/>
          <w:sz w:val="24"/>
          <w:szCs w:val="24"/>
        </w:rPr>
        <w:t>škole</w:t>
      </w:r>
      <w:r w:rsidR="007F1EE6">
        <w:rPr>
          <w:rFonts w:ascii="Arial" w:hAnsi="Arial" w:cs="Arial"/>
          <w:sz w:val="24"/>
          <w:szCs w:val="24"/>
        </w:rPr>
        <w:t xml:space="preserve"> u 3 sv.</w:t>
      </w:r>
    </w:p>
    <w:p w14:paraId="538D96BA" w14:textId="78032449" w:rsidR="00EF0E60" w:rsidRDefault="00EF0E60" w:rsidP="0026662C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</w:t>
      </w:r>
      <w:r w:rsidRPr="00EF0E60">
        <w:rPr>
          <w:rFonts w:ascii="Arial" w:hAnsi="Arial" w:cs="Arial"/>
          <w:sz w:val="24"/>
          <w:szCs w:val="24"/>
        </w:rPr>
        <w:t>Alena Letina, Tamara Kisovar Ivanda, Zdenko Braičić</w:t>
      </w:r>
    </w:p>
    <w:bookmarkEnd w:id="14"/>
    <w:p w14:paraId="2B940506" w14:textId="37F3BEC3" w:rsidR="00EF0E60" w:rsidRDefault="00EF0E60" w:rsidP="0026662C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F0E60">
        <w:rPr>
          <w:rFonts w:ascii="Arial" w:hAnsi="Arial" w:cs="Arial"/>
          <w:sz w:val="24"/>
          <w:szCs w:val="24"/>
        </w:rPr>
        <w:t>Nakladnik tiskanog izdanja: Školska knjiga, 2020</w:t>
      </w:r>
    </w:p>
    <w:p w14:paraId="1CE9FF48" w14:textId="791DBF07" w:rsidR="00EF0E60" w:rsidRDefault="00EF0E60" w:rsidP="0026662C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F0E60">
        <w:rPr>
          <w:rFonts w:ascii="Arial" w:hAnsi="Arial" w:cs="Arial"/>
          <w:sz w:val="24"/>
          <w:szCs w:val="24"/>
        </w:rPr>
        <w:t>Brajično izdanje</w:t>
      </w:r>
    </w:p>
    <w:bookmarkEnd w:id="13"/>
    <w:p w14:paraId="40EA91E0" w14:textId="24A06537" w:rsidR="00EF0E60" w:rsidRDefault="00EF0E60" w:rsidP="0026662C">
      <w:pPr>
        <w:pStyle w:val="Odlomakpopisa"/>
        <w:spacing w:after="0" w:line="276" w:lineRule="auto"/>
        <w:ind w:left="1428"/>
        <w:rPr>
          <w:rFonts w:ascii="Arial" w:hAnsi="Arial" w:cs="Arial"/>
          <w:sz w:val="24"/>
          <w:szCs w:val="24"/>
        </w:rPr>
      </w:pPr>
    </w:p>
    <w:p w14:paraId="679690D1" w14:textId="68F0B87B" w:rsidR="004C7DF0" w:rsidRDefault="004C7DF0" w:rsidP="00414336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5" w:name="_Hlk212624262"/>
      <w:r w:rsidRPr="004C7DF0">
        <w:rPr>
          <w:rFonts w:ascii="Arial" w:hAnsi="Arial" w:cs="Arial"/>
          <w:b/>
          <w:bCs/>
          <w:sz w:val="24"/>
          <w:szCs w:val="24"/>
        </w:rPr>
        <w:lastRenderedPageBreak/>
        <w:t xml:space="preserve">Engleski </w:t>
      </w:r>
      <w:r w:rsidR="00494019">
        <w:rPr>
          <w:rFonts w:ascii="Arial" w:hAnsi="Arial" w:cs="Arial"/>
          <w:b/>
          <w:bCs/>
          <w:sz w:val="24"/>
          <w:szCs w:val="24"/>
        </w:rPr>
        <w:t>jezik</w:t>
      </w:r>
    </w:p>
    <w:p w14:paraId="163E8462" w14:textId="1CE1D351" w:rsidR="004C7DF0" w:rsidRPr="004C7DF0" w:rsidRDefault="004C7DF0" w:rsidP="004C7DF0">
      <w:pPr>
        <w:pStyle w:val="Naslov1"/>
        <w:ind w:firstLine="708"/>
      </w:pPr>
      <w:r w:rsidRPr="0026662C">
        <w:rPr>
          <w:b/>
          <w:bCs/>
        </w:rPr>
        <w:t>Tiptoes</w:t>
      </w:r>
      <w:r w:rsidR="009D3385" w:rsidRPr="0026662C">
        <w:rPr>
          <w:b/>
          <w:bCs/>
        </w:rPr>
        <w:t xml:space="preserve"> 3</w:t>
      </w:r>
      <w:r w:rsidRPr="004C7DF0">
        <w:t xml:space="preserve"> – </w:t>
      </w:r>
      <w:r w:rsidRPr="00494019">
        <w:rPr>
          <w:rFonts w:ascii="Arial" w:hAnsi="Arial" w:cs="Arial"/>
          <w:color w:val="000000" w:themeColor="text1"/>
          <w:sz w:val="24"/>
          <w:szCs w:val="24"/>
        </w:rPr>
        <w:t>u izradi</w:t>
      </w:r>
    </w:p>
    <w:p w14:paraId="77697100" w14:textId="0B73CEB4" w:rsidR="004C7DF0" w:rsidRPr="004C7DF0" w:rsidRDefault="004C7DF0" w:rsidP="004C7DF0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C7DF0">
        <w:rPr>
          <w:rFonts w:ascii="Arial" w:hAnsi="Arial" w:cs="Arial"/>
          <w:sz w:val="24"/>
          <w:szCs w:val="24"/>
        </w:rPr>
        <w:t xml:space="preserve">Udžbenik engleskog jezika u </w:t>
      </w:r>
      <w:r>
        <w:rPr>
          <w:rFonts w:ascii="Arial" w:hAnsi="Arial" w:cs="Arial"/>
          <w:sz w:val="24"/>
          <w:szCs w:val="24"/>
        </w:rPr>
        <w:t>trećem</w:t>
      </w:r>
      <w:r w:rsidRPr="004C7DF0">
        <w:rPr>
          <w:rFonts w:ascii="Arial" w:hAnsi="Arial" w:cs="Arial"/>
          <w:sz w:val="24"/>
          <w:szCs w:val="24"/>
        </w:rPr>
        <w:t xml:space="preserve"> razredu osnovne škole</w:t>
      </w:r>
      <w:r>
        <w:rPr>
          <w:rFonts w:ascii="Arial" w:hAnsi="Arial" w:cs="Arial"/>
          <w:sz w:val="24"/>
          <w:szCs w:val="24"/>
        </w:rPr>
        <w:t>, treća godina učenja</w:t>
      </w:r>
      <w:r w:rsidRPr="004C7DF0">
        <w:rPr>
          <w:rFonts w:ascii="Arial" w:hAnsi="Arial" w:cs="Arial"/>
          <w:sz w:val="24"/>
          <w:szCs w:val="24"/>
        </w:rPr>
        <w:t xml:space="preserve">      </w:t>
      </w:r>
    </w:p>
    <w:p w14:paraId="2320FF31" w14:textId="1CB3EB3B" w:rsidR="004C7DF0" w:rsidRPr="004C7DF0" w:rsidRDefault="004C7DF0" w:rsidP="004C7DF0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C7DF0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Suzana Ban</w:t>
      </w:r>
    </w:p>
    <w:p w14:paraId="43EACDBF" w14:textId="77777777" w:rsidR="004C7DF0" w:rsidRPr="004C7DF0" w:rsidRDefault="004C7DF0" w:rsidP="004C7DF0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C7DF0">
        <w:rPr>
          <w:rFonts w:ascii="Arial" w:hAnsi="Arial" w:cs="Arial"/>
          <w:sz w:val="24"/>
          <w:szCs w:val="24"/>
        </w:rPr>
        <w:t>Nakladnik tiskanog izdanja: Školska knjiga, 2020.</w:t>
      </w:r>
    </w:p>
    <w:p w14:paraId="21E3F526" w14:textId="77777777" w:rsidR="004C7DF0" w:rsidRDefault="004C7DF0" w:rsidP="004C7DF0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C7DF0">
        <w:rPr>
          <w:rFonts w:ascii="Arial" w:hAnsi="Arial" w:cs="Arial"/>
          <w:sz w:val="24"/>
          <w:szCs w:val="24"/>
        </w:rPr>
        <w:t>Brajično izdanje</w:t>
      </w:r>
    </w:p>
    <w:p w14:paraId="456D620C" w14:textId="77777777" w:rsidR="009D3385" w:rsidRDefault="009D3385" w:rsidP="009D3385">
      <w:pPr>
        <w:spacing w:after="0" w:line="276" w:lineRule="auto"/>
        <w:rPr>
          <w:rFonts w:ascii="Arial" w:hAnsi="Arial" w:cs="Arial"/>
          <w:sz w:val="24"/>
          <w:szCs w:val="24"/>
        </w:rPr>
      </w:pPr>
    </w:p>
    <w:bookmarkEnd w:id="15"/>
    <w:p w14:paraId="3857BA6F" w14:textId="439930F3" w:rsidR="00747BF8" w:rsidRPr="004C7DF0" w:rsidRDefault="00747BF8" w:rsidP="004C7DF0">
      <w:pPr>
        <w:spacing w:line="276" w:lineRule="auto"/>
        <w:rPr>
          <w:rFonts w:ascii="Arial" w:hAnsi="Arial" w:cs="Arial"/>
          <w:sz w:val="24"/>
          <w:szCs w:val="24"/>
        </w:rPr>
      </w:pPr>
    </w:p>
    <w:p w14:paraId="590AE429" w14:textId="46825ECB" w:rsidR="00673532" w:rsidRDefault="00673532" w:rsidP="009D3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673532">
        <w:rPr>
          <w:rFonts w:ascii="Arial" w:hAnsi="Arial" w:cs="Arial"/>
          <w:b/>
          <w:bCs/>
          <w:sz w:val="28"/>
          <w:szCs w:val="28"/>
        </w:rPr>
        <w:t>4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11DFCD0B" w14:textId="63586FC2" w:rsidR="00673532" w:rsidRDefault="00673532" w:rsidP="00673532">
      <w:pPr>
        <w:pStyle w:val="Naslov3"/>
        <w:spacing w:before="0"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52C452CC" w14:textId="77777777" w:rsidR="00407B3E" w:rsidRPr="00407B3E" w:rsidRDefault="00407B3E" w:rsidP="00407B3E">
      <w:pPr>
        <w:rPr>
          <w:sz w:val="16"/>
          <w:szCs w:val="16"/>
        </w:rPr>
      </w:pPr>
    </w:p>
    <w:p w14:paraId="4E4A56E3" w14:textId="08D9AA6D" w:rsidR="00673532" w:rsidRPr="00D13F3F" w:rsidRDefault="00673532" w:rsidP="0067353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26662C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Zlatna vrata 4</w:t>
      </w:r>
      <w:r w:rsidRPr="005849ED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- </w:t>
      </w:r>
      <w:r w:rsidR="00A4239B">
        <w:rPr>
          <w:rFonts w:ascii="Arial" w:hAnsi="Arial" w:cs="Arial"/>
          <w:sz w:val="24"/>
          <w:szCs w:val="24"/>
        </w:rPr>
        <w:t>1. dio</w:t>
      </w:r>
    </w:p>
    <w:p w14:paraId="06DAC17C" w14:textId="15CCB4AD" w:rsidR="00673532" w:rsidRPr="00EC491E" w:rsidRDefault="00673532" w:rsidP="00673532">
      <w:pPr>
        <w:pStyle w:val="Odlomakpopisa"/>
        <w:keepNext/>
        <w:keepLines/>
        <w:numPr>
          <w:ilvl w:val="0"/>
          <w:numId w:val="13"/>
        </w:numPr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 w:rsidRPr="00EC491E">
        <w:rPr>
          <w:rFonts w:ascii="Arial" w:hAnsi="Arial" w:cs="Arial"/>
          <w:sz w:val="24"/>
          <w:szCs w:val="24"/>
        </w:rPr>
        <w:t>Integrirani radni udžbenik hrvatskog</w:t>
      </w:r>
      <w:r>
        <w:rPr>
          <w:rFonts w:ascii="Arial" w:hAnsi="Arial" w:cs="Arial"/>
          <w:sz w:val="24"/>
          <w:szCs w:val="24"/>
        </w:rPr>
        <w:t>a</w:t>
      </w:r>
      <w:r w:rsidRPr="00EC491E">
        <w:rPr>
          <w:rFonts w:ascii="Arial" w:hAnsi="Arial" w:cs="Arial"/>
          <w:sz w:val="24"/>
          <w:szCs w:val="24"/>
        </w:rPr>
        <w:t xml:space="preserve"> jezika u </w:t>
      </w:r>
      <w:r>
        <w:rPr>
          <w:rFonts w:ascii="Arial" w:hAnsi="Arial" w:cs="Arial"/>
          <w:sz w:val="24"/>
          <w:szCs w:val="24"/>
        </w:rPr>
        <w:t>četvrtom</w:t>
      </w:r>
      <w:r w:rsidRPr="00EC491E">
        <w:rPr>
          <w:rFonts w:ascii="Arial" w:hAnsi="Arial" w:cs="Arial"/>
          <w:sz w:val="24"/>
          <w:szCs w:val="24"/>
        </w:rPr>
        <w:t xml:space="preserve"> razredu osnovne škole</w:t>
      </w:r>
    </w:p>
    <w:p w14:paraId="113D586A" w14:textId="77777777" w:rsidR="00673532" w:rsidRPr="005849ED" w:rsidRDefault="00673532" w:rsidP="00673532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Autori: Sonja Ivić, Marija Krmpotić</w:t>
      </w:r>
    </w:p>
    <w:p w14:paraId="79758DFB" w14:textId="3FE196C1" w:rsidR="00673532" w:rsidRPr="005849ED" w:rsidRDefault="00673532" w:rsidP="00673532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Nakladnik tiskanog izdanja: Školska knjiga, 20</w:t>
      </w:r>
      <w:r>
        <w:rPr>
          <w:rFonts w:ascii="Arial" w:hAnsi="Arial" w:cs="Arial"/>
          <w:sz w:val="24"/>
          <w:szCs w:val="24"/>
        </w:rPr>
        <w:t>2</w:t>
      </w:r>
      <w:r w:rsidR="00A4239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2DD4CE38" w14:textId="4C6136EA" w:rsidR="00673532" w:rsidRDefault="00673532" w:rsidP="00673532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Brajično izdanje</w:t>
      </w:r>
      <w:r w:rsidR="00A4239B" w:rsidRPr="00A4239B">
        <w:rPr>
          <w:rFonts w:ascii="Arial" w:hAnsi="Arial" w:cs="Arial"/>
          <w:sz w:val="24"/>
          <w:szCs w:val="24"/>
        </w:rPr>
        <w:t xml:space="preserve"> </w:t>
      </w:r>
      <w:r w:rsidR="00A4239B">
        <w:rPr>
          <w:rFonts w:ascii="Arial" w:hAnsi="Arial" w:cs="Arial"/>
          <w:sz w:val="24"/>
          <w:szCs w:val="24"/>
        </w:rPr>
        <w:t>(</w:t>
      </w:r>
      <w:r w:rsidR="00A4239B" w:rsidRPr="00A4239B">
        <w:rPr>
          <w:rFonts w:ascii="Arial" w:hAnsi="Arial" w:cs="Arial"/>
          <w:sz w:val="24"/>
          <w:szCs w:val="24"/>
        </w:rPr>
        <w:t>u dva brajična sveska</w:t>
      </w:r>
      <w:r w:rsidR="00A4239B">
        <w:rPr>
          <w:rFonts w:ascii="Arial" w:hAnsi="Arial" w:cs="Arial"/>
          <w:sz w:val="24"/>
          <w:szCs w:val="24"/>
        </w:rPr>
        <w:t>)</w:t>
      </w:r>
    </w:p>
    <w:p w14:paraId="48848FD1" w14:textId="77777777" w:rsidR="00A4239B" w:rsidRDefault="00A4239B" w:rsidP="00A4239B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253F0FEE" w14:textId="6196058D" w:rsidR="00A4239B" w:rsidRPr="00A4239B" w:rsidRDefault="00A4239B" w:rsidP="00A4239B">
      <w:pPr>
        <w:spacing w:line="276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26662C">
        <w:rPr>
          <w:rStyle w:val="Naslov1Char"/>
          <w:b/>
          <w:bCs/>
        </w:rPr>
        <w:t>Zlatna vrata 4</w:t>
      </w:r>
      <w:r w:rsidRPr="00A4239B">
        <w:rPr>
          <w:rFonts w:ascii="Arial" w:hAnsi="Arial" w:cs="Arial"/>
          <w:sz w:val="24"/>
          <w:szCs w:val="24"/>
        </w:rPr>
        <w:t xml:space="preserve">  - </w:t>
      </w:r>
      <w:r>
        <w:rPr>
          <w:rFonts w:ascii="Arial" w:hAnsi="Arial" w:cs="Arial"/>
          <w:sz w:val="24"/>
          <w:szCs w:val="24"/>
        </w:rPr>
        <w:t>2</w:t>
      </w:r>
      <w:r w:rsidRPr="00A4239B">
        <w:rPr>
          <w:rFonts w:ascii="Arial" w:hAnsi="Arial" w:cs="Arial"/>
          <w:sz w:val="24"/>
          <w:szCs w:val="24"/>
        </w:rPr>
        <w:t>. dio</w:t>
      </w:r>
    </w:p>
    <w:p w14:paraId="7F52D1FB" w14:textId="77777777" w:rsidR="00A4239B" w:rsidRPr="00A4239B" w:rsidRDefault="00A4239B" w:rsidP="00A4239B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A4239B">
        <w:rPr>
          <w:rFonts w:ascii="Arial" w:hAnsi="Arial" w:cs="Arial"/>
          <w:sz w:val="24"/>
          <w:szCs w:val="24"/>
        </w:rPr>
        <w:t>Integrirani radni udžbenik hrvatskoga jezika u četvrtom razredu osnovne škole</w:t>
      </w:r>
    </w:p>
    <w:p w14:paraId="274E970D" w14:textId="77777777" w:rsidR="00A4239B" w:rsidRPr="00A4239B" w:rsidRDefault="00A4239B" w:rsidP="00A4239B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A4239B">
        <w:rPr>
          <w:rFonts w:ascii="Arial" w:hAnsi="Arial" w:cs="Arial"/>
          <w:sz w:val="24"/>
          <w:szCs w:val="24"/>
        </w:rPr>
        <w:t>Autori: Sonja Ivić, Marija Krmpotić</w:t>
      </w:r>
    </w:p>
    <w:p w14:paraId="0D0593C9" w14:textId="77777777" w:rsidR="00A4239B" w:rsidRPr="00A4239B" w:rsidRDefault="00A4239B" w:rsidP="00A4239B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A4239B">
        <w:rPr>
          <w:rFonts w:ascii="Arial" w:hAnsi="Arial" w:cs="Arial"/>
          <w:sz w:val="24"/>
          <w:szCs w:val="24"/>
        </w:rPr>
        <w:t>Nakladnik tiskanog izdanja: Školska knjiga, 2023.</w:t>
      </w:r>
    </w:p>
    <w:p w14:paraId="2A033321" w14:textId="19CA648B" w:rsidR="00A4239B" w:rsidRPr="00A4239B" w:rsidRDefault="00A4239B" w:rsidP="00A4239B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A4239B">
        <w:rPr>
          <w:rFonts w:ascii="Arial" w:hAnsi="Arial" w:cs="Arial"/>
          <w:sz w:val="24"/>
          <w:szCs w:val="24"/>
        </w:rPr>
        <w:t xml:space="preserve">Brajično izdanje (u </w:t>
      </w:r>
      <w:r>
        <w:rPr>
          <w:rFonts w:ascii="Arial" w:hAnsi="Arial" w:cs="Arial"/>
          <w:sz w:val="24"/>
          <w:szCs w:val="24"/>
        </w:rPr>
        <w:t>tri</w:t>
      </w:r>
      <w:r w:rsidRPr="00A4239B">
        <w:rPr>
          <w:rFonts w:ascii="Arial" w:hAnsi="Arial" w:cs="Arial"/>
          <w:sz w:val="24"/>
          <w:szCs w:val="24"/>
        </w:rPr>
        <w:t xml:space="preserve"> brajična sveska)</w:t>
      </w:r>
    </w:p>
    <w:p w14:paraId="29A95F77" w14:textId="77777777" w:rsidR="00761FDA" w:rsidRDefault="00761FDA" w:rsidP="0049401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13A3B28" w14:textId="3C8245A7" w:rsidR="00494019" w:rsidRDefault="00494019" w:rsidP="00494019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94019">
        <w:rPr>
          <w:rFonts w:ascii="Arial" w:hAnsi="Arial" w:cs="Arial"/>
          <w:b/>
          <w:bCs/>
          <w:sz w:val="24"/>
          <w:szCs w:val="24"/>
        </w:rPr>
        <w:t xml:space="preserve">Engleski </w:t>
      </w:r>
      <w:r>
        <w:rPr>
          <w:rFonts w:ascii="Arial" w:hAnsi="Arial" w:cs="Arial"/>
          <w:b/>
          <w:bCs/>
          <w:sz w:val="24"/>
          <w:szCs w:val="24"/>
        </w:rPr>
        <w:t>jezik</w:t>
      </w:r>
    </w:p>
    <w:p w14:paraId="71FC420C" w14:textId="4C78502A" w:rsidR="00494019" w:rsidRPr="00414336" w:rsidRDefault="00414336" w:rsidP="00414336">
      <w:pPr>
        <w:pStyle w:val="Naslov1"/>
        <w:ind w:firstLine="708"/>
        <w:rPr>
          <w:rFonts w:ascii="Arial" w:hAnsi="Arial" w:cs="Arial"/>
          <w:color w:val="auto"/>
          <w:sz w:val="24"/>
          <w:szCs w:val="24"/>
        </w:rPr>
      </w:pPr>
      <w:r w:rsidRPr="0026662C">
        <w:rPr>
          <w:b/>
          <w:bCs/>
        </w:rPr>
        <w:t>New building blocks 4</w:t>
      </w:r>
      <w:r w:rsidR="00494019" w:rsidRPr="00494019">
        <w:t xml:space="preserve"> – </w:t>
      </w:r>
      <w:r w:rsidR="00FE1024">
        <w:rPr>
          <w:rFonts w:ascii="Arial" w:hAnsi="Arial" w:cs="Arial"/>
          <w:color w:val="auto"/>
          <w:sz w:val="24"/>
          <w:szCs w:val="24"/>
        </w:rPr>
        <w:t>1. sv., 2. sv. – u izradi</w:t>
      </w:r>
    </w:p>
    <w:p w14:paraId="757EC25D" w14:textId="76A0CEEB" w:rsidR="00494019" w:rsidRPr="00494019" w:rsidRDefault="00494019" w:rsidP="0049401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t xml:space="preserve">Udžbenik engleskog jezika </w:t>
      </w:r>
      <w:r w:rsidR="00414336">
        <w:rPr>
          <w:rFonts w:ascii="Arial" w:hAnsi="Arial" w:cs="Arial"/>
          <w:sz w:val="24"/>
          <w:szCs w:val="24"/>
        </w:rPr>
        <w:t>za četvrti</w:t>
      </w:r>
      <w:r w:rsidRPr="00494019">
        <w:rPr>
          <w:rFonts w:ascii="Arial" w:hAnsi="Arial" w:cs="Arial"/>
          <w:sz w:val="24"/>
          <w:szCs w:val="24"/>
        </w:rPr>
        <w:t xml:space="preserve"> razred osnovne škole </w:t>
      </w:r>
    </w:p>
    <w:p w14:paraId="2A485E9D" w14:textId="77777777" w:rsidR="00FE1024" w:rsidRPr="00FE1024" w:rsidRDefault="00494019" w:rsidP="00FE1024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t xml:space="preserve">Autori: </w:t>
      </w:r>
      <w:r w:rsidR="00FE1024" w:rsidRPr="00FE1024">
        <w:rPr>
          <w:rFonts w:ascii="Arial" w:hAnsi="Arial" w:cs="Arial"/>
          <w:sz w:val="24"/>
          <w:szCs w:val="24"/>
        </w:rPr>
        <w:t>Čajo Anđel, Domljan, Šavrljuga</w:t>
      </w:r>
    </w:p>
    <w:p w14:paraId="05027A02" w14:textId="651710AF" w:rsidR="00494019" w:rsidRPr="00494019" w:rsidRDefault="00494019" w:rsidP="0049401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bookmarkStart w:id="16" w:name="_Hlk212636610"/>
      <w:r w:rsidRPr="00494019">
        <w:rPr>
          <w:rFonts w:ascii="Arial" w:hAnsi="Arial" w:cs="Arial"/>
          <w:sz w:val="24"/>
          <w:szCs w:val="24"/>
        </w:rPr>
        <w:t xml:space="preserve">Nakladnik tiskanog izdanja: </w:t>
      </w:r>
      <w:r w:rsidR="00414336">
        <w:rPr>
          <w:rFonts w:ascii="Arial" w:hAnsi="Arial" w:cs="Arial"/>
          <w:sz w:val="24"/>
          <w:szCs w:val="24"/>
        </w:rPr>
        <w:t>Profil Klett</w:t>
      </w:r>
      <w:r w:rsidRPr="00494019">
        <w:rPr>
          <w:rFonts w:ascii="Arial" w:hAnsi="Arial" w:cs="Arial"/>
          <w:sz w:val="24"/>
          <w:szCs w:val="24"/>
        </w:rPr>
        <w:t>, 202</w:t>
      </w:r>
      <w:r w:rsidR="00414336">
        <w:rPr>
          <w:rFonts w:ascii="Arial" w:hAnsi="Arial" w:cs="Arial"/>
          <w:sz w:val="24"/>
          <w:szCs w:val="24"/>
        </w:rPr>
        <w:t>1</w:t>
      </w:r>
      <w:r w:rsidRPr="00494019">
        <w:rPr>
          <w:rFonts w:ascii="Arial" w:hAnsi="Arial" w:cs="Arial"/>
          <w:sz w:val="24"/>
          <w:szCs w:val="24"/>
        </w:rPr>
        <w:t>.</w:t>
      </w:r>
    </w:p>
    <w:bookmarkEnd w:id="16"/>
    <w:p w14:paraId="4B0F5AD2" w14:textId="0F234285" w:rsidR="00494019" w:rsidRDefault="00494019" w:rsidP="00494019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t>Brajično izdanje</w:t>
      </w:r>
    </w:p>
    <w:p w14:paraId="20C3032A" w14:textId="0D74B763" w:rsidR="00607F90" w:rsidRPr="0026662C" w:rsidRDefault="00607F90" w:rsidP="00607F90">
      <w:pPr>
        <w:pStyle w:val="Naslov1"/>
        <w:ind w:firstLine="708"/>
        <w:rPr>
          <w:b/>
          <w:bCs/>
        </w:rPr>
      </w:pPr>
      <w:r w:rsidRPr="0026662C">
        <w:rPr>
          <w:b/>
          <w:bCs/>
        </w:rPr>
        <w:t>D</w:t>
      </w:r>
      <w:r w:rsidR="0026662C">
        <w:rPr>
          <w:b/>
          <w:bCs/>
        </w:rPr>
        <w:t>ip in</w:t>
      </w:r>
      <w:r w:rsidRPr="0026662C">
        <w:rPr>
          <w:b/>
          <w:bCs/>
        </w:rPr>
        <w:t xml:space="preserve"> 4 </w:t>
      </w:r>
    </w:p>
    <w:p w14:paraId="5EDEE16F" w14:textId="2185862B" w:rsidR="00607F90" w:rsidRDefault="00607F90" w:rsidP="00607F90">
      <w:pPr>
        <w:pStyle w:val="Odlomakpopisa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07F90">
        <w:rPr>
          <w:rFonts w:ascii="Arial" w:hAnsi="Arial" w:cs="Arial"/>
          <w:sz w:val="24"/>
          <w:szCs w:val="24"/>
        </w:rPr>
        <w:t>adn</w:t>
      </w:r>
      <w:r w:rsidR="0036712C">
        <w:rPr>
          <w:rFonts w:ascii="Arial" w:hAnsi="Arial" w:cs="Arial"/>
          <w:sz w:val="24"/>
          <w:szCs w:val="24"/>
        </w:rPr>
        <w:t>i udžbenik</w:t>
      </w:r>
      <w:r w:rsidRPr="00607F90">
        <w:rPr>
          <w:rFonts w:ascii="Arial" w:hAnsi="Arial" w:cs="Arial"/>
          <w:sz w:val="24"/>
          <w:szCs w:val="24"/>
        </w:rPr>
        <w:t xml:space="preserve"> englesk</w:t>
      </w:r>
      <w:r w:rsidR="0036712C">
        <w:rPr>
          <w:rFonts w:ascii="Arial" w:hAnsi="Arial" w:cs="Arial"/>
          <w:sz w:val="24"/>
          <w:szCs w:val="24"/>
        </w:rPr>
        <w:t>og</w:t>
      </w:r>
      <w:r w:rsidRPr="00607F90">
        <w:rPr>
          <w:rFonts w:ascii="Arial" w:hAnsi="Arial" w:cs="Arial"/>
          <w:sz w:val="24"/>
          <w:szCs w:val="24"/>
        </w:rPr>
        <w:t xml:space="preserve"> jezik</w:t>
      </w:r>
      <w:r w:rsidR="0036712C">
        <w:rPr>
          <w:rFonts w:ascii="Arial" w:hAnsi="Arial" w:cs="Arial"/>
          <w:sz w:val="24"/>
          <w:szCs w:val="24"/>
        </w:rPr>
        <w:t>a</w:t>
      </w:r>
      <w:r w:rsidRPr="00607F90">
        <w:rPr>
          <w:rFonts w:ascii="Arial" w:hAnsi="Arial" w:cs="Arial"/>
          <w:sz w:val="24"/>
          <w:szCs w:val="24"/>
        </w:rPr>
        <w:t xml:space="preserve"> u četvrtom razredu osnovne škole, 4. godina učenja</w:t>
      </w:r>
    </w:p>
    <w:p w14:paraId="3363B9C2" w14:textId="1849BE5E" w:rsidR="00607F90" w:rsidRPr="00607F90" w:rsidRDefault="00607F90" w:rsidP="00607F90">
      <w:pPr>
        <w:pStyle w:val="Odlomakpopisa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07F90">
        <w:rPr>
          <w:rFonts w:ascii="Arial" w:hAnsi="Arial" w:cs="Arial"/>
          <w:sz w:val="24"/>
          <w:szCs w:val="24"/>
        </w:rPr>
        <w:t>Autori: Suzana Ban, Dubravka Blažić</w:t>
      </w:r>
    </w:p>
    <w:p w14:paraId="7276A247" w14:textId="25D9C3B1" w:rsidR="00607F90" w:rsidRPr="00494019" w:rsidRDefault="00607F90" w:rsidP="00607F90">
      <w:pPr>
        <w:numPr>
          <w:ilvl w:val="0"/>
          <w:numId w:val="2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Profil Klett</w:t>
      </w:r>
      <w:r w:rsidRPr="00494019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1</w:t>
      </w:r>
      <w:r w:rsidRPr="00494019">
        <w:rPr>
          <w:rFonts w:ascii="Arial" w:hAnsi="Arial" w:cs="Arial"/>
          <w:sz w:val="24"/>
          <w:szCs w:val="24"/>
        </w:rPr>
        <w:t>.</w:t>
      </w:r>
      <w:r w:rsidR="0036712C">
        <w:rPr>
          <w:rFonts w:ascii="Arial" w:hAnsi="Arial" w:cs="Arial"/>
          <w:sz w:val="24"/>
          <w:szCs w:val="24"/>
        </w:rPr>
        <w:t>, 1. izdanje</w:t>
      </w:r>
    </w:p>
    <w:p w14:paraId="4C3C69C4" w14:textId="77777777" w:rsidR="00607F90" w:rsidRDefault="00607F90" w:rsidP="00607F90">
      <w:pPr>
        <w:numPr>
          <w:ilvl w:val="0"/>
          <w:numId w:val="2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t>Brajično izdanje</w:t>
      </w:r>
    </w:p>
    <w:p w14:paraId="5F5B5E4F" w14:textId="77777777" w:rsidR="00607F90" w:rsidRDefault="00607F90" w:rsidP="00607F90">
      <w:pPr>
        <w:spacing w:line="276" w:lineRule="auto"/>
        <w:ind w:left="708"/>
        <w:contextualSpacing/>
        <w:rPr>
          <w:rFonts w:ascii="Arial" w:hAnsi="Arial" w:cs="Arial"/>
          <w:sz w:val="24"/>
          <w:szCs w:val="24"/>
        </w:rPr>
      </w:pPr>
    </w:p>
    <w:p w14:paraId="271BF7B1" w14:textId="77777777" w:rsidR="00494019" w:rsidRPr="00494019" w:rsidRDefault="00494019" w:rsidP="00494019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C746E92" w14:textId="471682DC" w:rsidR="00C23E2B" w:rsidRDefault="00C23E2B" w:rsidP="00C23E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hr-HR"/>
        </w:rPr>
      </w:pPr>
      <w:r w:rsidRPr="00C23E2B">
        <w:rPr>
          <w:rFonts w:ascii="Arial" w:eastAsia="Times New Roman" w:hAnsi="Arial" w:cs="Arial"/>
          <w:b/>
          <w:bCs/>
          <w:color w:val="242424"/>
          <w:sz w:val="24"/>
          <w:szCs w:val="24"/>
          <w:lang w:eastAsia="hr-HR"/>
        </w:rPr>
        <w:t>Glazbena kultura</w:t>
      </w:r>
    </w:p>
    <w:p w14:paraId="6A615130" w14:textId="77777777" w:rsidR="00C23E2B" w:rsidRPr="0026662C" w:rsidRDefault="00C23E2B" w:rsidP="00C23E2B">
      <w:pPr>
        <w:pStyle w:val="Naslov1"/>
        <w:ind w:left="708"/>
        <w:rPr>
          <w:rFonts w:eastAsia="Times New Roman"/>
          <w:b/>
          <w:bCs/>
          <w:lang w:eastAsia="hr-HR"/>
        </w:rPr>
      </w:pPr>
      <w:r w:rsidRPr="0026662C">
        <w:rPr>
          <w:rFonts w:eastAsia="Times New Roman"/>
          <w:b/>
          <w:bCs/>
          <w:lang w:eastAsia="hr-HR"/>
        </w:rPr>
        <w:t>Glazbeni krug 4</w:t>
      </w:r>
    </w:p>
    <w:p w14:paraId="4C5ACCB6" w14:textId="379C8267" w:rsidR="00C23E2B" w:rsidRPr="00C23E2B" w:rsidRDefault="00C23E2B" w:rsidP="00C23E2B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hr-HR"/>
        </w:rPr>
      </w:pPr>
      <w:r w:rsidRPr="00C23E2B">
        <w:rPr>
          <w:rFonts w:ascii="Arial" w:eastAsia="Times New Roman" w:hAnsi="Arial" w:cs="Arial"/>
          <w:color w:val="242424"/>
          <w:sz w:val="24"/>
          <w:szCs w:val="24"/>
          <w:lang w:eastAsia="hr-HR"/>
        </w:rPr>
        <w:t>udžbenik glazbene kulture za 4. razred osnovne škole (izbor tekstova)</w:t>
      </w:r>
    </w:p>
    <w:p w14:paraId="1BA0C89D" w14:textId="77777777" w:rsidR="00C23E2B" w:rsidRPr="00C23E2B" w:rsidRDefault="00C23E2B" w:rsidP="00C23E2B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hr-HR"/>
        </w:rPr>
      </w:pPr>
      <w:r w:rsidRPr="00C23E2B">
        <w:rPr>
          <w:rFonts w:ascii="Arial" w:eastAsia="Times New Roman" w:hAnsi="Arial" w:cs="Arial"/>
          <w:color w:val="242424"/>
          <w:sz w:val="24"/>
          <w:szCs w:val="24"/>
          <w:lang w:eastAsia="hr-HR"/>
        </w:rPr>
        <w:t>A. Janković, S. Stojaković, R. Ambruš-Kiš</w:t>
      </w:r>
    </w:p>
    <w:p w14:paraId="266E247E" w14:textId="0B4B0A71" w:rsidR="00C23E2B" w:rsidRPr="00494019" w:rsidRDefault="00C23E2B" w:rsidP="00C23E2B">
      <w:pPr>
        <w:numPr>
          <w:ilvl w:val="0"/>
          <w:numId w:val="25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lastRenderedPageBreak/>
        <w:t xml:space="preserve">Nakladnik tiskanog izdanja: </w:t>
      </w:r>
      <w:r>
        <w:rPr>
          <w:rFonts w:ascii="Arial" w:hAnsi="Arial" w:cs="Arial"/>
          <w:sz w:val="24"/>
          <w:szCs w:val="24"/>
        </w:rPr>
        <w:t>Profil Klett</w:t>
      </w:r>
      <w:r w:rsidRPr="00494019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1</w:t>
      </w:r>
      <w:r w:rsidRPr="004940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1. izdanje</w:t>
      </w:r>
    </w:p>
    <w:p w14:paraId="10626FFC" w14:textId="43351818" w:rsidR="00C23E2B" w:rsidRDefault="00C23E2B" w:rsidP="00C23E2B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94019">
        <w:rPr>
          <w:rFonts w:ascii="Arial" w:hAnsi="Arial" w:cs="Arial"/>
          <w:sz w:val="24"/>
          <w:szCs w:val="24"/>
        </w:rPr>
        <w:t>Brajično izdanje</w:t>
      </w:r>
      <w:r>
        <w:rPr>
          <w:rFonts w:ascii="Arial" w:hAnsi="Arial" w:cs="Arial"/>
          <w:sz w:val="24"/>
          <w:szCs w:val="24"/>
        </w:rPr>
        <w:t xml:space="preserve"> ( u jednom brajičnom svesku)</w:t>
      </w:r>
    </w:p>
    <w:p w14:paraId="61FA64DF" w14:textId="77777777" w:rsidR="009D3385" w:rsidRDefault="009D3385" w:rsidP="009D3385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F77E9BF" w14:textId="77777777" w:rsidR="009D3385" w:rsidRDefault="009D3385" w:rsidP="009D3385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E78E3BD" w14:textId="77777777" w:rsidR="00414336" w:rsidRDefault="00414336" w:rsidP="00407B3E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0CC57786" w14:textId="01C3A380" w:rsidR="000E3BA0" w:rsidRDefault="000E3BA0" w:rsidP="009D3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7" w:name="_Hlk86407395"/>
      <w:bookmarkStart w:id="18" w:name="_Hlk164770487"/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5. razred</w:t>
      </w:r>
    </w:p>
    <w:bookmarkEnd w:id="17"/>
    <w:p w14:paraId="0C1C52F9" w14:textId="1DD60A9C" w:rsidR="007553B1" w:rsidRDefault="007553B1" w:rsidP="00B5279F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bookmarkEnd w:id="18"/>
    <w:p w14:paraId="35A25009" w14:textId="77777777" w:rsidR="00AB5F7B" w:rsidRPr="0026662C" w:rsidRDefault="001B5738" w:rsidP="00C35FCA">
      <w:pPr>
        <w:pStyle w:val="Naslov1"/>
        <w:spacing w:line="276" w:lineRule="auto"/>
        <w:ind w:firstLine="708"/>
        <w:rPr>
          <w:b/>
          <w:bCs/>
        </w:rPr>
      </w:pPr>
      <w:r w:rsidRPr="0026662C">
        <w:rPr>
          <w:b/>
          <w:bCs/>
        </w:rPr>
        <w:t>Hrvatska riječ 5</w:t>
      </w:r>
    </w:p>
    <w:p w14:paraId="797210FE" w14:textId="144E97C4" w:rsidR="00AB5F7B" w:rsidRPr="00B70704" w:rsidRDefault="003369C8" w:rsidP="00FA3EBF">
      <w:pPr>
        <w:pStyle w:val="Odlomakpopisa"/>
        <w:numPr>
          <w:ilvl w:val="1"/>
          <w:numId w:val="4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Č</w:t>
      </w:r>
      <w:r w:rsidRPr="00E25915">
        <w:rPr>
          <w:rFonts w:ascii="Arial" w:hAnsi="Arial"/>
          <w:sz w:val="24"/>
        </w:rPr>
        <w:t>itanka</w:t>
      </w:r>
      <w:r w:rsidR="00AB5F7B" w:rsidRPr="00B70704">
        <w:rPr>
          <w:rFonts w:ascii="Arial" w:hAnsi="Arial"/>
          <w:sz w:val="24"/>
        </w:rPr>
        <w:t xml:space="preserve"> </w:t>
      </w:r>
      <w:r w:rsidR="00374CDF">
        <w:rPr>
          <w:rFonts w:ascii="Arial" w:hAnsi="Arial"/>
          <w:sz w:val="24"/>
        </w:rPr>
        <w:t>hrvatskoga jezika za peti razred osnovne škole</w:t>
      </w:r>
      <w:r w:rsidR="00374CDF" w:rsidRPr="00B70704">
        <w:rPr>
          <w:rFonts w:ascii="Arial" w:hAnsi="Arial"/>
          <w:sz w:val="24"/>
        </w:rPr>
        <w:t xml:space="preserve"> </w:t>
      </w:r>
      <w:r w:rsidR="00DB791E" w:rsidRPr="00B70704">
        <w:rPr>
          <w:rFonts w:ascii="Arial" w:hAnsi="Arial"/>
          <w:sz w:val="24"/>
        </w:rPr>
        <w:t>u 4 sveska</w:t>
      </w:r>
    </w:p>
    <w:p w14:paraId="2A5611A4" w14:textId="3467EE86" w:rsidR="00AB5F7B" w:rsidRPr="00B70704" w:rsidRDefault="0069458C" w:rsidP="00FA3EBF">
      <w:pPr>
        <w:pStyle w:val="Odlomakpopisa"/>
        <w:numPr>
          <w:ilvl w:val="1"/>
          <w:numId w:val="4"/>
        </w:numPr>
        <w:spacing w:line="276" w:lineRule="auto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 xml:space="preserve">Autori: </w:t>
      </w:r>
      <w:r w:rsidR="00077A3B">
        <w:rPr>
          <w:rFonts w:ascii="Arial" w:hAnsi="Arial"/>
          <w:sz w:val="24"/>
        </w:rPr>
        <w:t xml:space="preserve">Ante </w:t>
      </w:r>
      <w:r w:rsidRPr="00B70704">
        <w:rPr>
          <w:rFonts w:ascii="Arial" w:hAnsi="Arial"/>
          <w:sz w:val="24"/>
        </w:rPr>
        <w:t xml:space="preserve">Bežen, </w:t>
      </w:r>
      <w:r w:rsidR="00077A3B">
        <w:rPr>
          <w:rFonts w:ascii="Arial" w:hAnsi="Arial"/>
          <w:sz w:val="24"/>
        </w:rPr>
        <w:t xml:space="preserve">Lidija </w:t>
      </w:r>
      <w:r w:rsidRPr="00B70704">
        <w:rPr>
          <w:rFonts w:ascii="Arial" w:hAnsi="Arial"/>
          <w:sz w:val="24"/>
        </w:rPr>
        <w:t>Vešligaj,</w:t>
      </w:r>
      <w:r w:rsidR="005C25C4">
        <w:rPr>
          <w:rFonts w:ascii="Arial" w:hAnsi="Arial"/>
          <w:sz w:val="24"/>
        </w:rPr>
        <w:t xml:space="preserve"> Anita</w:t>
      </w:r>
      <w:r w:rsidRPr="00B70704">
        <w:rPr>
          <w:rFonts w:ascii="Arial" w:hAnsi="Arial"/>
          <w:sz w:val="24"/>
        </w:rPr>
        <w:t xml:space="preserve"> Katić,</w:t>
      </w:r>
      <w:r w:rsidR="005C25C4">
        <w:rPr>
          <w:rFonts w:ascii="Arial" w:hAnsi="Arial"/>
          <w:sz w:val="24"/>
        </w:rPr>
        <w:t xml:space="preserve"> Kristina</w:t>
      </w:r>
      <w:r w:rsidRPr="00B70704">
        <w:rPr>
          <w:rFonts w:ascii="Arial" w:hAnsi="Arial"/>
          <w:sz w:val="24"/>
        </w:rPr>
        <w:t xml:space="preserve"> Dilica,</w:t>
      </w:r>
      <w:r w:rsidR="00BC50C4">
        <w:rPr>
          <w:rFonts w:ascii="Arial" w:hAnsi="Arial"/>
          <w:sz w:val="24"/>
        </w:rPr>
        <w:t xml:space="preserve"> Ina</w:t>
      </w:r>
      <w:r w:rsidRPr="00B70704">
        <w:rPr>
          <w:rFonts w:ascii="Arial" w:hAnsi="Arial"/>
          <w:sz w:val="24"/>
        </w:rPr>
        <w:t xml:space="preserve"> Randić Đorđević</w:t>
      </w:r>
    </w:p>
    <w:p w14:paraId="40B8EA95" w14:textId="6B0CAC92" w:rsidR="0069458C" w:rsidRDefault="0069458C" w:rsidP="00FA3EBF">
      <w:pPr>
        <w:pStyle w:val="Odlomakpopisa"/>
        <w:numPr>
          <w:ilvl w:val="1"/>
          <w:numId w:val="4"/>
        </w:numPr>
        <w:spacing w:line="276" w:lineRule="auto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>Nakladni</w:t>
      </w:r>
      <w:r w:rsidR="00762FED">
        <w:rPr>
          <w:rFonts w:ascii="Arial" w:hAnsi="Arial"/>
          <w:sz w:val="24"/>
        </w:rPr>
        <w:t>k tiskanog izdanja</w:t>
      </w:r>
      <w:r w:rsidRPr="00B70704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B70704">
        <w:rPr>
          <w:rFonts w:ascii="Arial" w:hAnsi="Arial"/>
          <w:sz w:val="24"/>
        </w:rPr>
        <w:t>Alfa d.d., 2019.</w:t>
      </w:r>
    </w:p>
    <w:p w14:paraId="36E351E3" w14:textId="38950A53" w:rsidR="0012201B" w:rsidRPr="00572DEF" w:rsidRDefault="00534353" w:rsidP="00FA3EBF">
      <w:pPr>
        <w:pStyle w:val="Odlomakpopisa"/>
        <w:numPr>
          <w:ilvl w:val="1"/>
          <w:numId w:val="4"/>
        </w:numPr>
        <w:spacing w:line="276" w:lineRule="auto"/>
        <w:rPr>
          <w:rStyle w:val="Naslov1Char"/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195E86C0" w14:textId="76893851" w:rsidR="00E7760A" w:rsidRPr="0026662C" w:rsidRDefault="00E7760A" w:rsidP="00E7760A">
      <w:pPr>
        <w:pStyle w:val="Naslov1"/>
        <w:spacing w:line="276" w:lineRule="auto"/>
        <w:ind w:firstLine="708"/>
        <w:rPr>
          <w:b/>
          <w:bCs/>
        </w:rPr>
      </w:pPr>
      <w:bookmarkStart w:id="19" w:name="_Hlk86400936"/>
      <w:r w:rsidRPr="0026662C">
        <w:rPr>
          <w:b/>
          <w:bCs/>
        </w:rPr>
        <w:t>Hrvatske jezične niti 5</w:t>
      </w:r>
    </w:p>
    <w:p w14:paraId="6C97129A" w14:textId="64C222E3" w:rsidR="00BB00A7" w:rsidRDefault="003369C8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7D7727">
        <w:rPr>
          <w:rFonts w:ascii="Arial" w:hAnsi="Arial"/>
          <w:sz w:val="24"/>
        </w:rPr>
        <w:t>džbenik</w:t>
      </w:r>
      <w:r w:rsidR="00BB00A7">
        <w:rPr>
          <w:rFonts w:ascii="Arial" w:hAnsi="Arial"/>
          <w:sz w:val="24"/>
        </w:rPr>
        <w:t xml:space="preserve"> </w:t>
      </w:r>
      <w:bookmarkStart w:id="20" w:name="_Hlk86153483"/>
      <w:r w:rsidR="00676ACD">
        <w:rPr>
          <w:rFonts w:ascii="Arial" w:hAnsi="Arial"/>
          <w:sz w:val="24"/>
        </w:rPr>
        <w:t>hr</w:t>
      </w:r>
      <w:r w:rsidR="00C273D0">
        <w:rPr>
          <w:rFonts w:ascii="Arial" w:hAnsi="Arial"/>
          <w:sz w:val="24"/>
        </w:rPr>
        <w:t xml:space="preserve">vatskoga jezika </w:t>
      </w:r>
      <w:r w:rsidR="00BB00A7">
        <w:rPr>
          <w:rFonts w:ascii="Arial" w:hAnsi="Arial"/>
          <w:sz w:val="24"/>
        </w:rPr>
        <w:t>za peti razred osnovne škole</w:t>
      </w:r>
      <w:bookmarkEnd w:id="20"/>
      <w:r w:rsidR="00C35FCA">
        <w:rPr>
          <w:rFonts w:ascii="Arial" w:hAnsi="Arial"/>
          <w:sz w:val="24"/>
        </w:rPr>
        <w:t xml:space="preserve"> u 4 sveska</w:t>
      </w:r>
    </w:p>
    <w:p w14:paraId="068C3D7D" w14:textId="502B9424" w:rsidR="00BB00A7" w:rsidRDefault="00BB00A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84385D">
        <w:rPr>
          <w:rFonts w:ascii="Arial" w:hAnsi="Arial"/>
          <w:sz w:val="24"/>
        </w:rPr>
        <w:t xml:space="preserve">Sanja </w:t>
      </w:r>
      <w:r w:rsidR="007D7727" w:rsidRPr="00E25915">
        <w:rPr>
          <w:rFonts w:ascii="Arial" w:hAnsi="Arial"/>
          <w:sz w:val="24"/>
        </w:rPr>
        <w:t xml:space="preserve">Miloža, </w:t>
      </w:r>
      <w:r w:rsidR="0084385D">
        <w:rPr>
          <w:rFonts w:ascii="Arial" w:hAnsi="Arial"/>
          <w:sz w:val="24"/>
        </w:rPr>
        <w:t xml:space="preserve">Rada </w:t>
      </w:r>
      <w:r w:rsidR="007D7727" w:rsidRPr="00E25915">
        <w:rPr>
          <w:rFonts w:ascii="Arial" w:hAnsi="Arial"/>
          <w:sz w:val="24"/>
        </w:rPr>
        <w:t xml:space="preserve">Cikuša, </w:t>
      </w:r>
      <w:r w:rsidR="006E0092">
        <w:rPr>
          <w:rFonts w:ascii="Arial" w:hAnsi="Arial"/>
          <w:sz w:val="24"/>
        </w:rPr>
        <w:t>Davor Š</w:t>
      </w:r>
      <w:r w:rsidR="007D7727" w:rsidRPr="00E25915">
        <w:rPr>
          <w:rFonts w:ascii="Arial" w:hAnsi="Arial"/>
          <w:sz w:val="24"/>
        </w:rPr>
        <w:t>imić,</w:t>
      </w:r>
      <w:r w:rsidR="006E0092">
        <w:rPr>
          <w:rFonts w:ascii="Arial" w:hAnsi="Arial"/>
          <w:sz w:val="24"/>
        </w:rPr>
        <w:t xml:space="preserve"> </w:t>
      </w:r>
      <w:r w:rsidR="00D725AD">
        <w:rPr>
          <w:rFonts w:ascii="Arial" w:hAnsi="Arial"/>
          <w:sz w:val="24"/>
        </w:rPr>
        <w:t>Bernardina Petrović</w:t>
      </w:r>
      <w:r w:rsidR="007D7727" w:rsidRPr="00E25915">
        <w:rPr>
          <w:rFonts w:ascii="Arial" w:hAnsi="Arial"/>
          <w:sz w:val="24"/>
        </w:rPr>
        <w:t xml:space="preserve"> </w:t>
      </w:r>
    </w:p>
    <w:p w14:paraId="4D1FA85F" w14:textId="2B94D360" w:rsidR="00BB00A7" w:rsidRDefault="00BB00A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 w:rsidR="00762FED"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</w:t>
      </w:r>
      <w:r w:rsidR="002B05AA" w:rsidRPr="00AB7461">
        <w:rPr>
          <w:rFonts w:ascii="Arial" w:hAnsi="Arial"/>
          <w:sz w:val="24"/>
        </w:rPr>
        <w:t>20</w:t>
      </w:r>
      <w:r w:rsidRPr="00AB7461">
        <w:rPr>
          <w:rFonts w:ascii="Arial" w:hAnsi="Arial"/>
          <w:sz w:val="24"/>
        </w:rPr>
        <w:t>.</w:t>
      </w:r>
    </w:p>
    <w:p w14:paraId="22DDCBCD" w14:textId="1EC585C1" w:rsidR="00560F64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31D3F94F" w14:textId="1E856327" w:rsidR="00414336" w:rsidRPr="00414336" w:rsidRDefault="00414336" w:rsidP="003F2058">
      <w:pPr>
        <w:pStyle w:val="Naslov1"/>
        <w:ind w:firstLine="708"/>
      </w:pPr>
      <w:r w:rsidRPr="0026662C">
        <w:rPr>
          <w:b/>
          <w:bCs/>
        </w:rPr>
        <w:t xml:space="preserve">Hrvatska </w:t>
      </w:r>
      <w:r w:rsidR="003F2058" w:rsidRPr="0026662C">
        <w:rPr>
          <w:b/>
          <w:bCs/>
        </w:rPr>
        <w:t>krijesnica</w:t>
      </w:r>
      <w:r w:rsidRPr="0026662C">
        <w:rPr>
          <w:b/>
          <w:bCs/>
        </w:rPr>
        <w:t xml:space="preserve"> 5</w:t>
      </w:r>
      <w:r w:rsidR="003F2058">
        <w:t xml:space="preserve"> – </w:t>
      </w:r>
      <w:r w:rsidR="003F2058" w:rsidRPr="003F2058">
        <w:rPr>
          <w:rFonts w:ascii="Arial" w:hAnsi="Arial" w:cs="Arial"/>
          <w:color w:val="auto"/>
          <w:sz w:val="24"/>
          <w:szCs w:val="24"/>
        </w:rPr>
        <w:t>u izradi</w:t>
      </w:r>
    </w:p>
    <w:p w14:paraId="015DFC78" w14:textId="77777777" w:rsidR="003F2058" w:rsidRDefault="003F2058" w:rsidP="00553E56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F2058">
        <w:rPr>
          <w:rFonts w:ascii="Arial" w:hAnsi="Arial" w:cs="Arial"/>
          <w:sz w:val="24"/>
          <w:szCs w:val="24"/>
        </w:rPr>
        <w:t xml:space="preserve">Udžbenik iz </w:t>
      </w:r>
      <w:r w:rsidR="00414336" w:rsidRPr="00414336">
        <w:rPr>
          <w:rFonts w:ascii="Arial" w:hAnsi="Arial" w:cs="Arial"/>
          <w:sz w:val="24"/>
          <w:szCs w:val="24"/>
        </w:rPr>
        <w:t>hrvatskoga jezika za peti razred osnovne škole</w:t>
      </w:r>
    </w:p>
    <w:p w14:paraId="7E863E74" w14:textId="40AB87F2" w:rsidR="00414336" w:rsidRPr="00414336" w:rsidRDefault="00414336" w:rsidP="00553E56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4336">
        <w:rPr>
          <w:rFonts w:ascii="Arial" w:hAnsi="Arial" w:cs="Arial"/>
          <w:sz w:val="24"/>
          <w:szCs w:val="24"/>
        </w:rPr>
        <w:t xml:space="preserve">Autori: </w:t>
      </w:r>
      <w:r w:rsidR="003F2058">
        <w:rPr>
          <w:rFonts w:ascii="Arial" w:hAnsi="Arial" w:cs="Arial"/>
          <w:sz w:val="24"/>
          <w:szCs w:val="24"/>
        </w:rPr>
        <w:t>Slavica Kovač, Mirjana Jukić</w:t>
      </w:r>
    </w:p>
    <w:p w14:paraId="7F16E4D1" w14:textId="6198855E" w:rsidR="00414336" w:rsidRPr="00414336" w:rsidRDefault="00414336" w:rsidP="00414336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4336">
        <w:rPr>
          <w:rFonts w:ascii="Arial" w:hAnsi="Arial" w:cs="Arial"/>
          <w:sz w:val="24"/>
          <w:szCs w:val="24"/>
        </w:rPr>
        <w:t xml:space="preserve">Nakladnik tiskanog izdanja: </w:t>
      </w:r>
      <w:r w:rsidR="003F2058">
        <w:rPr>
          <w:rFonts w:ascii="Arial" w:hAnsi="Arial" w:cs="Arial"/>
          <w:sz w:val="24"/>
          <w:szCs w:val="24"/>
        </w:rPr>
        <w:t>Ljevak, 2019</w:t>
      </w:r>
      <w:r w:rsidRPr="00414336">
        <w:rPr>
          <w:rFonts w:ascii="Arial" w:hAnsi="Arial" w:cs="Arial"/>
          <w:sz w:val="24"/>
          <w:szCs w:val="24"/>
        </w:rPr>
        <w:t>.</w:t>
      </w:r>
    </w:p>
    <w:p w14:paraId="2C552FB8" w14:textId="77777777" w:rsidR="00414336" w:rsidRPr="00414336" w:rsidRDefault="00414336" w:rsidP="00414336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4336">
        <w:rPr>
          <w:rFonts w:ascii="Arial" w:hAnsi="Arial" w:cs="Arial"/>
          <w:sz w:val="24"/>
          <w:szCs w:val="24"/>
        </w:rPr>
        <w:t>Brajično izdanje</w:t>
      </w:r>
    </w:p>
    <w:p w14:paraId="0352FAAD" w14:textId="39A910C4" w:rsidR="003F2058" w:rsidRPr="003F2058" w:rsidRDefault="003F2058" w:rsidP="003F2058">
      <w:pPr>
        <w:pStyle w:val="Naslov1"/>
        <w:ind w:firstLine="708"/>
        <w:rPr>
          <w:rFonts w:ascii="Arial" w:hAnsi="Arial" w:cs="Arial"/>
          <w:color w:val="auto"/>
          <w:sz w:val="24"/>
          <w:szCs w:val="24"/>
        </w:rPr>
      </w:pPr>
      <w:bookmarkStart w:id="21" w:name="_Hlk212643028"/>
      <w:bookmarkStart w:id="22" w:name="_Hlk212642083"/>
      <w:r w:rsidRPr="0026662C">
        <w:rPr>
          <w:b/>
          <w:bCs/>
        </w:rPr>
        <w:t>Hrvatska čitanka 5</w:t>
      </w:r>
      <w:r w:rsidRPr="003F2058">
        <w:t xml:space="preserve"> – </w:t>
      </w:r>
      <w:r w:rsidRPr="003F2058">
        <w:rPr>
          <w:rFonts w:ascii="Arial" w:hAnsi="Arial" w:cs="Arial"/>
          <w:color w:val="auto"/>
          <w:sz w:val="24"/>
          <w:szCs w:val="24"/>
        </w:rPr>
        <w:t>u  izradi</w:t>
      </w:r>
    </w:p>
    <w:p w14:paraId="21677852" w14:textId="3E21D50C" w:rsidR="003F2058" w:rsidRPr="003F2058" w:rsidRDefault="0011427D" w:rsidP="003F2058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tanka iz hrvatskog jezika </w:t>
      </w:r>
      <w:r w:rsidR="003F2058" w:rsidRPr="003F2058">
        <w:rPr>
          <w:rFonts w:ascii="Arial" w:hAnsi="Arial" w:cs="Arial"/>
          <w:sz w:val="24"/>
          <w:szCs w:val="24"/>
        </w:rPr>
        <w:t>za peti razred osnovne škole</w:t>
      </w:r>
    </w:p>
    <w:p w14:paraId="197FA17C" w14:textId="3D1F14BA" w:rsidR="003F2058" w:rsidRPr="003F2058" w:rsidRDefault="003F2058" w:rsidP="003F2058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F2058">
        <w:rPr>
          <w:rFonts w:ascii="Arial" w:hAnsi="Arial" w:cs="Arial"/>
          <w:sz w:val="24"/>
          <w:szCs w:val="24"/>
        </w:rPr>
        <w:t>Autori: Slavica Kovač, Mirjana Jukić</w:t>
      </w:r>
      <w:r w:rsidR="0011427D">
        <w:rPr>
          <w:rFonts w:ascii="Arial" w:hAnsi="Arial" w:cs="Arial"/>
          <w:sz w:val="24"/>
          <w:szCs w:val="24"/>
        </w:rPr>
        <w:t>, Iverka Kraševac, Dubravka Težak, Martina Tunuković, Martina Valec - Rebić</w:t>
      </w:r>
    </w:p>
    <w:p w14:paraId="5062C54C" w14:textId="77777777" w:rsidR="003F2058" w:rsidRPr="003F2058" w:rsidRDefault="003F2058" w:rsidP="003F2058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F2058">
        <w:rPr>
          <w:rFonts w:ascii="Arial" w:hAnsi="Arial" w:cs="Arial"/>
          <w:sz w:val="24"/>
          <w:szCs w:val="24"/>
        </w:rPr>
        <w:t>Nakladnik tiskanog izdanja: Ljevak, 2019.</w:t>
      </w:r>
    </w:p>
    <w:p w14:paraId="7837D7BD" w14:textId="07D3C629" w:rsidR="003F2058" w:rsidRDefault="003F2058" w:rsidP="003F2058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F2058">
        <w:rPr>
          <w:rFonts w:ascii="Arial" w:hAnsi="Arial" w:cs="Arial"/>
          <w:sz w:val="24"/>
          <w:szCs w:val="24"/>
        </w:rPr>
        <w:t>Brajično izdanje</w:t>
      </w:r>
    </w:p>
    <w:bookmarkEnd w:id="21"/>
    <w:p w14:paraId="6265CCD0" w14:textId="6C62A170" w:rsidR="00781385" w:rsidRDefault="00781385" w:rsidP="0078138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19D5F7" w14:textId="217B53CE" w:rsidR="00781385" w:rsidRPr="00781385" w:rsidRDefault="00781385" w:rsidP="00781385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26662C">
        <w:rPr>
          <w:rStyle w:val="Naslov1Char"/>
          <w:b/>
          <w:bCs/>
        </w:rPr>
        <w:t>Hrvatska krijesnica 5</w:t>
      </w:r>
      <w:r w:rsidRPr="00781385">
        <w:rPr>
          <w:rFonts w:ascii="Arial" w:hAnsi="Arial" w:cs="Arial"/>
          <w:sz w:val="24"/>
          <w:szCs w:val="24"/>
        </w:rPr>
        <w:t xml:space="preserve"> – u  izradi</w:t>
      </w:r>
    </w:p>
    <w:p w14:paraId="44571A7A" w14:textId="71C1214E" w:rsidR="00781385" w:rsidRPr="00781385" w:rsidRDefault="00781385" w:rsidP="00781385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81385">
        <w:rPr>
          <w:rFonts w:ascii="Arial" w:hAnsi="Arial" w:cs="Arial"/>
          <w:sz w:val="24"/>
          <w:szCs w:val="24"/>
        </w:rPr>
        <w:t xml:space="preserve">Radna bilježnica za jezik, komunikaciju i književnost za V. razred osnovne škole </w:t>
      </w:r>
    </w:p>
    <w:p w14:paraId="473376CA" w14:textId="5D8AE79E" w:rsidR="00781385" w:rsidRPr="00781385" w:rsidRDefault="00781385" w:rsidP="00781385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81385">
        <w:rPr>
          <w:rFonts w:ascii="Arial" w:hAnsi="Arial" w:cs="Arial"/>
          <w:sz w:val="24"/>
          <w:szCs w:val="24"/>
        </w:rPr>
        <w:t>Autori: Slavica Kovač, Mirjana Jukić, Danijela Zagorec</w:t>
      </w:r>
    </w:p>
    <w:p w14:paraId="1C60EBFE" w14:textId="77777777" w:rsidR="00781385" w:rsidRPr="00781385" w:rsidRDefault="00781385" w:rsidP="00781385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81385">
        <w:rPr>
          <w:rFonts w:ascii="Arial" w:hAnsi="Arial" w:cs="Arial"/>
          <w:sz w:val="24"/>
          <w:szCs w:val="24"/>
        </w:rPr>
        <w:t>Nakladnik tiskanog izdanja: Ljevak, 2019.</w:t>
      </w:r>
    </w:p>
    <w:p w14:paraId="4D4A2320" w14:textId="77777777" w:rsidR="00781385" w:rsidRPr="00781385" w:rsidRDefault="00781385" w:rsidP="00781385">
      <w:pPr>
        <w:numPr>
          <w:ilvl w:val="1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81385">
        <w:rPr>
          <w:rFonts w:ascii="Arial" w:hAnsi="Arial" w:cs="Arial"/>
          <w:sz w:val="24"/>
          <w:szCs w:val="24"/>
        </w:rPr>
        <w:t>Brajično izdanje</w:t>
      </w:r>
    </w:p>
    <w:bookmarkEnd w:id="22"/>
    <w:p w14:paraId="0E501F39" w14:textId="19E9EA36" w:rsidR="00560F64" w:rsidRDefault="00560F64" w:rsidP="003F2058">
      <w:pPr>
        <w:spacing w:after="0" w:line="276" w:lineRule="auto"/>
        <w:rPr>
          <w:rFonts w:ascii="Arial" w:hAnsi="Arial" w:cs="Arial"/>
          <w:sz w:val="24"/>
          <w:szCs w:val="24"/>
        </w:rPr>
      </w:pPr>
    </w:p>
    <w:bookmarkEnd w:id="19"/>
    <w:p w14:paraId="31282A7C" w14:textId="1A9E2031" w:rsidR="001B5738" w:rsidRPr="00560F64" w:rsidRDefault="001B5738" w:rsidP="00C35FCA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Matematika</w:t>
      </w:r>
    </w:p>
    <w:p w14:paraId="0F3E5130" w14:textId="7C74332B" w:rsidR="009724BF" w:rsidRPr="0026662C" w:rsidRDefault="001B5738" w:rsidP="00C35FCA">
      <w:pPr>
        <w:pStyle w:val="Naslov1"/>
        <w:spacing w:line="276" w:lineRule="auto"/>
        <w:ind w:firstLine="708"/>
        <w:rPr>
          <w:b/>
          <w:bCs/>
        </w:rPr>
      </w:pPr>
      <w:r w:rsidRPr="0026662C">
        <w:rPr>
          <w:b/>
          <w:bCs/>
        </w:rPr>
        <w:t>Matematika 5</w:t>
      </w:r>
      <w:r w:rsidR="00973603" w:rsidRPr="0026662C">
        <w:rPr>
          <w:b/>
          <w:bCs/>
        </w:rPr>
        <w:t xml:space="preserve"> (1. dio)</w:t>
      </w:r>
    </w:p>
    <w:p w14:paraId="22D70C3D" w14:textId="1E53F7C4" w:rsidR="009724BF" w:rsidRDefault="009724B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bookmarkStart w:id="23" w:name="_Hlk86389883"/>
      <w:r>
        <w:rPr>
          <w:rFonts w:ascii="Arial" w:hAnsi="Arial"/>
          <w:sz w:val="24"/>
        </w:rPr>
        <w:t xml:space="preserve">Udžbenik </w:t>
      </w:r>
      <w:r w:rsidR="00973603">
        <w:rPr>
          <w:rFonts w:ascii="Arial" w:hAnsi="Arial"/>
          <w:sz w:val="24"/>
        </w:rPr>
        <w:t>matematike</w:t>
      </w:r>
      <w:r>
        <w:rPr>
          <w:rFonts w:ascii="Arial" w:hAnsi="Arial"/>
          <w:sz w:val="24"/>
        </w:rPr>
        <w:t xml:space="preserve"> za peti razred osnovne škole</w:t>
      </w:r>
      <w:r w:rsidR="00EF5489">
        <w:rPr>
          <w:rFonts w:ascii="Arial" w:hAnsi="Arial"/>
          <w:sz w:val="24"/>
        </w:rPr>
        <w:t xml:space="preserve"> u</w:t>
      </w:r>
      <w:r w:rsidR="00973603">
        <w:rPr>
          <w:rFonts w:ascii="Arial" w:hAnsi="Arial"/>
          <w:sz w:val="24"/>
        </w:rPr>
        <w:t xml:space="preserve"> 5 </w:t>
      </w:r>
      <w:r w:rsidR="00EF5489">
        <w:rPr>
          <w:rFonts w:ascii="Arial" w:hAnsi="Arial"/>
          <w:sz w:val="24"/>
        </w:rPr>
        <w:t>svezaka</w:t>
      </w:r>
    </w:p>
    <w:p w14:paraId="2EFD520F" w14:textId="3562B5B2" w:rsidR="009724BF" w:rsidRDefault="009724B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Marjana Kuliš, Ivana Matić, Natalija Zvelf</w:t>
      </w:r>
      <w:r w:rsidRPr="00E25915">
        <w:rPr>
          <w:rFonts w:ascii="Arial" w:hAnsi="Arial"/>
          <w:sz w:val="24"/>
        </w:rPr>
        <w:t xml:space="preserve"> </w:t>
      </w:r>
    </w:p>
    <w:p w14:paraId="7EE6F08D" w14:textId="4E800D5D" w:rsidR="006F65CF" w:rsidRDefault="009724B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bookmarkStart w:id="24" w:name="_Hlk86390011"/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</w:t>
      </w:r>
      <w:bookmarkEnd w:id="23"/>
      <w:r>
        <w:rPr>
          <w:rFonts w:ascii="Arial" w:hAnsi="Arial"/>
          <w:sz w:val="24"/>
        </w:rPr>
        <w:t>.</w:t>
      </w:r>
      <w:bookmarkStart w:id="25" w:name="_Hlk86390163"/>
    </w:p>
    <w:p w14:paraId="7B4E505B" w14:textId="1C7C4CA6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ajično izdanje</w:t>
      </w:r>
    </w:p>
    <w:p w14:paraId="46B597D5" w14:textId="591E6A75" w:rsidR="00973603" w:rsidRPr="0026662C" w:rsidRDefault="00973603" w:rsidP="00400D4C">
      <w:pPr>
        <w:pStyle w:val="Naslov1"/>
        <w:spacing w:line="276" w:lineRule="auto"/>
        <w:ind w:firstLine="708"/>
        <w:rPr>
          <w:b/>
          <w:bCs/>
        </w:rPr>
      </w:pPr>
      <w:r w:rsidRPr="0026662C">
        <w:rPr>
          <w:b/>
          <w:bCs/>
        </w:rPr>
        <w:t>Matematika 5 (2. dio)</w:t>
      </w:r>
    </w:p>
    <w:bookmarkEnd w:id="24"/>
    <w:p w14:paraId="0071FAA9" w14:textId="6BD2056F" w:rsidR="00973603" w:rsidRDefault="0097360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peti razred osnovne škole</w:t>
      </w:r>
      <w:r w:rsidR="00EF5489">
        <w:rPr>
          <w:rFonts w:ascii="Arial" w:hAnsi="Arial"/>
          <w:sz w:val="24"/>
        </w:rPr>
        <w:t xml:space="preserve"> u 6 svezaka</w:t>
      </w:r>
    </w:p>
    <w:p w14:paraId="2FA9D281" w14:textId="224FDE04" w:rsidR="00973603" w:rsidRDefault="0097360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Marjana Kuliš, Ivana Matić, Natalija Zvelf</w:t>
      </w:r>
      <w:r w:rsidRPr="00E25915">
        <w:rPr>
          <w:rFonts w:ascii="Arial" w:hAnsi="Arial"/>
          <w:sz w:val="24"/>
        </w:rPr>
        <w:t xml:space="preserve"> </w:t>
      </w:r>
    </w:p>
    <w:p w14:paraId="553D309D" w14:textId="066DA34E" w:rsidR="00973603" w:rsidRDefault="00973603" w:rsidP="00FA3E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.</w:t>
      </w:r>
    </w:p>
    <w:p w14:paraId="1C879EB4" w14:textId="27B89201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00B4A48A" w14:textId="7E2DF7F0" w:rsidR="008407E8" w:rsidRPr="008407E8" w:rsidRDefault="008407E8" w:rsidP="008407E8">
      <w:pPr>
        <w:pStyle w:val="Naslov1"/>
        <w:ind w:firstLine="708"/>
        <w:rPr>
          <w:rFonts w:ascii="Arial" w:hAnsi="Arial" w:cs="Arial"/>
          <w:color w:val="auto"/>
          <w:sz w:val="24"/>
          <w:szCs w:val="24"/>
        </w:rPr>
      </w:pPr>
      <w:r w:rsidRPr="0026662C">
        <w:rPr>
          <w:b/>
          <w:bCs/>
        </w:rPr>
        <w:t>Matematika 5</w:t>
      </w:r>
      <w:r>
        <w:t>,</w:t>
      </w:r>
      <w:r w:rsidRPr="008407E8">
        <w:t xml:space="preserve"> </w:t>
      </w:r>
      <w:r w:rsidRPr="008407E8">
        <w:rPr>
          <w:rFonts w:ascii="Arial" w:hAnsi="Arial" w:cs="Arial"/>
          <w:color w:val="auto"/>
          <w:sz w:val="24"/>
          <w:szCs w:val="24"/>
        </w:rPr>
        <w:t>1. i 2. sv. , 3 sv. – u izradi</w:t>
      </w:r>
    </w:p>
    <w:p w14:paraId="3ECF11D1" w14:textId="4738960E" w:rsidR="008407E8" w:rsidRPr="008407E8" w:rsidRDefault="008407E8" w:rsidP="005359D8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407E8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8407E8">
        <w:rPr>
          <w:rFonts w:ascii="Arial" w:hAnsi="Arial" w:cs="Arial"/>
          <w:sz w:val="24"/>
          <w:szCs w:val="24"/>
        </w:rPr>
        <w:t xml:space="preserve">matematike za peti razred osnovne škole </w:t>
      </w:r>
      <w:r>
        <w:rPr>
          <w:rFonts w:ascii="Arial" w:hAnsi="Arial" w:cs="Arial"/>
          <w:sz w:val="24"/>
          <w:szCs w:val="24"/>
        </w:rPr>
        <w:t>u 5 svezaka</w:t>
      </w:r>
    </w:p>
    <w:p w14:paraId="4FE9E159" w14:textId="43FC5858" w:rsidR="005359D8" w:rsidRDefault="008407E8" w:rsidP="005359D8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407E8">
        <w:rPr>
          <w:rFonts w:ascii="Arial" w:hAnsi="Arial" w:cs="Arial"/>
          <w:sz w:val="24"/>
          <w:szCs w:val="24"/>
        </w:rPr>
        <w:t>Autori: Zvonimir Šikić, Vesna Draženović Žitko, Iva Golac Jakopović</w:t>
      </w:r>
      <w:r w:rsidR="005359D8">
        <w:rPr>
          <w:rFonts w:ascii="Arial" w:hAnsi="Arial" w:cs="Arial"/>
          <w:sz w:val="24"/>
          <w:szCs w:val="24"/>
        </w:rPr>
        <w:t>, Branko Goleš, Zlatko Lobor, Maja Marić, Tamara Nemeth, Goran Stajčić, Milana Vuković</w:t>
      </w:r>
    </w:p>
    <w:p w14:paraId="65DBFE57" w14:textId="467013ED" w:rsidR="008407E8" w:rsidRPr="008407E8" w:rsidRDefault="008407E8" w:rsidP="005359D8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407E8">
        <w:rPr>
          <w:rFonts w:ascii="Arial" w:hAnsi="Arial" w:cs="Arial"/>
          <w:sz w:val="24"/>
          <w:szCs w:val="24"/>
        </w:rPr>
        <w:t xml:space="preserve"> Nakladnik tiskanog izdanja: </w:t>
      </w:r>
      <w:r w:rsidR="005359D8">
        <w:rPr>
          <w:rFonts w:ascii="Arial" w:hAnsi="Arial" w:cs="Arial"/>
          <w:sz w:val="24"/>
          <w:szCs w:val="24"/>
        </w:rPr>
        <w:t>Profil Klett, 2023.</w:t>
      </w:r>
    </w:p>
    <w:p w14:paraId="43B948EA" w14:textId="77777777" w:rsidR="008407E8" w:rsidRPr="008407E8" w:rsidRDefault="008407E8" w:rsidP="005359D8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407E8">
        <w:rPr>
          <w:rFonts w:ascii="Arial" w:hAnsi="Arial" w:cs="Arial"/>
          <w:sz w:val="24"/>
          <w:szCs w:val="24"/>
        </w:rPr>
        <w:t>Brajično izdanje</w:t>
      </w:r>
    </w:p>
    <w:p w14:paraId="371E9EB5" w14:textId="52788924" w:rsidR="00534353" w:rsidRDefault="00534353" w:rsidP="00534353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7180708E" w14:textId="77777777" w:rsidR="007553B1" w:rsidRPr="00560F64" w:rsidRDefault="007553B1" w:rsidP="00B0188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p w14:paraId="0E7AA7FA" w14:textId="1654CFDB" w:rsidR="007553B1" w:rsidRPr="0026662C" w:rsidRDefault="007553B1" w:rsidP="007553B1">
      <w:pPr>
        <w:pStyle w:val="Naslov1"/>
        <w:spacing w:line="276" w:lineRule="auto"/>
        <w:ind w:firstLine="708"/>
        <w:rPr>
          <w:b/>
          <w:bCs/>
        </w:rPr>
      </w:pPr>
      <w:r w:rsidRPr="0026662C">
        <w:rPr>
          <w:b/>
          <w:bCs/>
        </w:rPr>
        <w:t>Right on!</w:t>
      </w:r>
      <w:r w:rsidR="00607089" w:rsidRPr="0026662C">
        <w:rPr>
          <w:b/>
          <w:bCs/>
        </w:rPr>
        <w:t xml:space="preserve"> </w:t>
      </w:r>
      <w:r w:rsidRPr="0026662C">
        <w:rPr>
          <w:b/>
          <w:bCs/>
        </w:rPr>
        <w:t>1</w:t>
      </w:r>
    </w:p>
    <w:p w14:paraId="128AD48D" w14:textId="77777777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peti razred osnovne škole u 7 svezaka</w:t>
      </w:r>
    </w:p>
    <w:p w14:paraId="7308D792" w14:textId="77777777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Dooley </w:t>
      </w:r>
    </w:p>
    <w:p w14:paraId="3542FEA4" w14:textId="19E02E98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19.</w:t>
      </w:r>
    </w:p>
    <w:p w14:paraId="17124E79" w14:textId="5428CB0A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62FA421" w14:textId="77777777" w:rsidR="007553B1" w:rsidRPr="0026662C" w:rsidRDefault="007553B1" w:rsidP="007553B1">
      <w:pPr>
        <w:pStyle w:val="Naslov1"/>
        <w:spacing w:line="276" w:lineRule="auto"/>
        <w:ind w:firstLine="708"/>
        <w:rPr>
          <w:b/>
          <w:bCs/>
        </w:rPr>
      </w:pPr>
      <w:r w:rsidRPr="0026662C">
        <w:rPr>
          <w:b/>
          <w:bCs/>
        </w:rPr>
        <w:t>Project Explore 1</w:t>
      </w:r>
    </w:p>
    <w:p w14:paraId="4CB87BED" w14:textId="77777777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peti razred osnovne škole u 3 sveska</w:t>
      </w:r>
    </w:p>
    <w:p w14:paraId="5C770930" w14:textId="77777777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Sarah Phillips, Paul Shipton</w:t>
      </w:r>
    </w:p>
    <w:p w14:paraId="5DA86B53" w14:textId="345927EA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Oxford, 2019.</w:t>
      </w:r>
    </w:p>
    <w:p w14:paraId="65B2A140" w14:textId="7D18538D" w:rsidR="00512A91" w:rsidRPr="00BD729F" w:rsidRDefault="00534353" w:rsidP="00FA3E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" w:hAnsi="Arial"/>
          <w:sz w:val="24"/>
        </w:rPr>
      </w:pPr>
      <w:r w:rsidRPr="003F393C">
        <w:rPr>
          <w:rFonts w:ascii="Arial" w:hAnsi="Arial" w:cs="Arial"/>
          <w:sz w:val="24"/>
          <w:szCs w:val="24"/>
        </w:rPr>
        <w:t>Brajično izdanje</w:t>
      </w:r>
    </w:p>
    <w:p w14:paraId="294A33BF" w14:textId="77777777" w:rsidR="00BD729F" w:rsidRPr="002C3E2B" w:rsidRDefault="00BD729F" w:rsidP="00BD729F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79B31316" w14:textId="644652B9" w:rsidR="00845D0B" w:rsidRPr="002C3E2B" w:rsidRDefault="002C3E2B" w:rsidP="002C3E2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3E2B">
        <w:rPr>
          <w:rFonts w:ascii="Arial" w:hAnsi="Arial" w:cs="Arial"/>
          <w:b/>
          <w:bCs/>
          <w:sz w:val="24"/>
          <w:szCs w:val="24"/>
        </w:rPr>
        <w:t>Povijest</w:t>
      </w:r>
    </w:p>
    <w:p w14:paraId="752C473D" w14:textId="77777777" w:rsidR="00845D0B" w:rsidRPr="0026662C" w:rsidRDefault="00845D0B" w:rsidP="002C3E2B">
      <w:pPr>
        <w:pStyle w:val="Naslov1"/>
        <w:spacing w:before="0"/>
        <w:ind w:firstLine="708"/>
        <w:rPr>
          <w:b/>
          <w:bCs/>
        </w:rPr>
      </w:pPr>
      <w:r w:rsidRPr="0026662C">
        <w:rPr>
          <w:b/>
          <w:bCs/>
        </w:rPr>
        <w:t xml:space="preserve">Povijest 5 </w:t>
      </w:r>
    </w:p>
    <w:p w14:paraId="281786B7" w14:textId="5DDCBCB4" w:rsidR="00845D0B" w:rsidRPr="00845D0B" w:rsidRDefault="00845D0B" w:rsidP="00845D0B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45D0B">
        <w:rPr>
          <w:rFonts w:ascii="Arial" w:hAnsi="Arial" w:cs="Arial"/>
          <w:sz w:val="24"/>
          <w:szCs w:val="24"/>
        </w:rPr>
        <w:t xml:space="preserve">Udžbenik </w:t>
      </w:r>
      <w:r w:rsidR="00033D2E">
        <w:rPr>
          <w:rFonts w:ascii="Arial" w:hAnsi="Arial" w:cs="Arial"/>
          <w:sz w:val="24"/>
          <w:szCs w:val="24"/>
        </w:rPr>
        <w:t xml:space="preserve">iz </w:t>
      </w:r>
      <w:r>
        <w:rPr>
          <w:rFonts w:ascii="Arial" w:hAnsi="Arial" w:cs="Arial"/>
          <w:sz w:val="24"/>
          <w:szCs w:val="24"/>
        </w:rPr>
        <w:t>povijesti</w:t>
      </w:r>
      <w:r w:rsidRPr="00845D0B">
        <w:rPr>
          <w:rFonts w:ascii="Arial" w:hAnsi="Arial" w:cs="Arial"/>
          <w:sz w:val="24"/>
          <w:szCs w:val="24"/>
        </w:rPr>
        <w:t xml:space="preserve"> za peti razred osnovne škole </w:t>
      </w:r>
    </w:p>
    <w:p w14:paraId="2997DCCB" w14:textId="7FEB42ED" w:rsidR="00845D0B" w:rsidRDefault="00845D0B" w:rsidP="00845D0B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45D0B">
        <w:rPr>
          <w:rFonts w:ascii="Arial" w:hAnsi="Arial" w:cs="Arial"/>
          <w:sz w:val="24"/>
          <w:szCs w:val="24"/>
        </w:rPr>
        <w:t xml:space="preserve">Autori: </w:t>
      </w:r>
      <w:r w:rsidR="000210B9" w:rsidRPr="000210B9">
        <w:rPr>
          <w:rFonts w:ascii="Arial" w:hAnsi="Arial" w:cs="Arial"/>
          <w:sz w:val="24"/>
          <w:szCs w:val="24"/>
        </w:rPr>
        <w:t>dr.sc. Ante Birin, dr.sc. Eva Katarina Glazer, Tomislav Šarlija, prof, Abelina Finek, prof, Darko Finek prof.</w:t>
      </w:r>
    </w:p>
    <w:p w14:paraId="41FE2812" w14:textId="3881A942" w:rsidR="00845D0B" w:rsidRPr="00845D0B" w:rsidRDefault="00845D0B" w:rsidP="00845D0B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45D0B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</w:t>
      </w:r>
      <w:r w:rsidRPr="00845D0B">
        <w:rPr>
          <w:rFonts w:ascii="Arial" w:hAnsi="Arial" w:cs="Arial"/>
          <w:sz w:val="24"/>
          <w:szCs w:val="24"/>
        </w:rPr>
        <w:t>, 20</w:t>
      </w:r>
      <w:r w:rsidR="000210B9">
        <w:rPr>
          <w:rFonts w:ascii="Arial" w:hAnsi="Arial" w:cs="Arial"/>
          <w:sz w:val="24"/>
          <w:szCs w:val="24"/>
        </w:rPr>
        <w:t>25</w:t>
      </w:r>
      <w:r w:rsidRPr="00845D0B">
        <w:rPr>
          <w:rFonts w:ascii="Arial" w:hAnsi="Arial" w:cs="Arial"/>
          <w:sz w:val="24"/>
          <w:szCs w:val="24"/>
        </w:rPr>
        <w:t>.</w:t>
      </w:r>
    </w:p>
    <w:p w14:paraId="4E540996" w14:textId="3CDCF11C" w:rsidR="00845D0B" w:rsidRDefault="000210B9" w:rsidP="00845D0B">
      <w:pPr>
        <w:pStyle w:val="Odlomakpopis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="00845D0B" w:rsidRPr="00845D0B">
        <w:rPr>
          <w:rFonts w:ascii="Arial" w:hAnsi="Arial" w:cs="Arial"/>
          <w:sz w:val="24"/>
          <w:szCs w:val="24"/>
        </w:rPr>
        <w:t xml:space="preserve"> izdanje</w:t>
      </w:r>
    </w:p>
    <w:p w14:paraId="031A932C" w14:textId="70E6C070" w:rsidR="006814F5" w:rsidRPr="006814F5" w:rsidRDefault="006814F5" w:rsidP="006814F5">
      <w:pPr>
        <w:rPr>
          <w:rFonts w:ascii="Arial" w:hAnsi="Arial" w:cs="Arial"/>
          <w:b/>
          <w:bCs/>
          <w:sz w:val="24"/>
          <w:szCs w:val="24"/>
        </w:rPr>
      </w:pPr>
      <w:r w:rsidRPr="006814F5">
        <w:rPr>
          <w:rFonts w:ascii="Arial" w:hAnsi="Arial" w:cs="Arial"/>
          <w:b/>
          <w:bCs/>
          <w:sz w:val="24"/>
          <w:szCs w:val="24"/>
        </w:rPr>
        <w:t>Geografija</w:t>
      </w:r>
    </w:p>
    <w:p w14:paraId="2C70F7B0" w14:textId="532C3E51" w:rsidR="006814F5" w:rsidRPr="0026662C" w:rsidRDefault="006814F5" w:rsidP="006814F5">
      <w:pPr>
        <w:pStyle w:val="Naslov1"/>
        <w:ind w:firstLine="708"/>
        <w:rPr>
          <w:b/>
          <w:bCs/>
        </w:rPr>
      </w:pPr>
      <w:r w:rsidRPr="0026662C">
        <w:rPr>
          <w:b/>
          <w:bCs/>
        </w:rPr>
        <w:t>Plavi planet 1</w:t>
      </w:r>
    </w:p>
    <w:p w14:paraId="04DADBD4" w14:textId="66D72E0E" w:rsidR="006814F5" w:rsidRPr="006814F5" w:rsidRDefault="006814F5" w:rsidP="006814F5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6814F5">
        <w:rPr>
          <w:rFonts w:ascii="Arial" w:hAnsi="Arial"/>
          <w:sz w:val="24"/>
        </w:rPr>
        <w:t xml:space="preserve">Udžbenik iz </w:t>
      </w:r>
      <w:r>
        <w:rPr>
          <w:rFonts w:ascii="Arial" w:hAnsi="Arial"/>
          <w:sz w:val="24"/>
        </w:rPr>
        <w:t>geografije</w:t>
      </w:r>
      <w:r w:rsidRPr="006814F5">
        <w:rPr>
          <w:rFonts w:ascii="Arial" w:hAnsi="Arial"/>
          <w:sz w:val="24"/>
        </w:rPr>
        <w:t xml:space="preserve"> za peti razred osnovne škole </w:t>
      </w:r>
    </w:p>
    <w:p w14:paraId="5B301307" w14:textId="25BA24C2" w:rsidR="006814F5" w:rsidRPr="006814F5" w:rsidRDefault="006814F5" w:rsidP="006814F5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6814F5">
        <w:rPr>
          <w:rFonts w:ascii="Arial" w:hAnsi="Arial"/>
          <w:sz w:val="24"/>
        </w:rPr>
        <w:t xml:space="preserve">Autori: </w:t>
      </w:r>
      <w:r w:rsidR="00F2625C">
        <w:rPr>
          <w:rFonts w:ascii="Arial" w:hAnsi="Arial"/>
          <w:sz w:val="24"/>
        </w:rPr>
        <w:t>Lidij</w:t>
      </w:r>
      <w:r w:rsidR="00761FDA">
        <w:rPr>
          <w:rFonts w:ascii="Arial" w:hAnsi="Arial"/>
          <w:sz w:val="24"/>
        </w:rPr>
        <w:t>a</w:t>
      </w:r>
      <w:r w:rsidR="00F2625C">
        <w:rPr>
          <w:rFonts w:ascii="Arial" w:hAnsi="Arial"/>
          <w:sz w:val="24"/>
        </w:rPr>
        <w:t xml:space="preserve"> Borko, Tomislav Štancl</w:t>
      </w:r>
    </w:p>
    <w:p w14:paraId="5E56EA87" w14:textId="3BA1E1D5" w:rsidR="006814F5" w:rsidRDefault="006814F5" w:rsidP="006814F5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6814F5">
        <w:rPr>
          <w:rFonts w:ascii="Arial" w:hAnsi="Arial"/>
          <w:sz w:val="24"/>
        </w:rPr>
        <w:t xml:space="preserve">Nakladnik tiskanog izdanja: </w:t>
      </w:r>
      <w:r w:rsidR="00F2625C">
        <w:rPr>
          <w:rFonts w:ascii="Arial" w:hAnsi="Arial"/>
          <w:sz w:val="24"/>
        </w:rPr>
        <w:t>Ljevak</w:t>
      </w:r>
      <w:r w:rsidRPr="006814F5">
        <w:rPr>
          <w:rFonts w:ascii="Arial" w:hAnsi="Arial"/>
          <w:sz w:val="24"/>
        </w:rPr>
        <w:t>, 20</w:t>
      </w:r>
      <w:r w:rsidR="00F2625C">
        <w:rPr>
          <w:rFonts w:ascii="Arial" w:hAnsi="Arial"/>
          <w:sz w:val="24"/>
        </w:rPr>
        <w:t>19</w:t>
      </w:r>
      <w:r w:rsidRPr="006814F5">
        <w:rPr>
          <w:rFonts w:ascii="Arial" w:hAnsi="Arial"/>
          <w:sz w:val="24"/>
        </w:rPr>
        <w:t>.</w:t>
      </w:r>
    </w:p>
    <w:p w14:paraId="704C3082" w14:textId="477027F7" w:rsidR="00845D0B" w:rsidRPr="00F2625C" w:rsidRDefault="006814F5" w:rsidP="00F2625C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F2625C">
        <w:rPr>
          <w:rFonts w:ascii="Arial" w:hAnsi="Arial"/>
          <w:sz w:val="24"/>
        </w:rPr>
        <w:t>Digitalno</w:t>
      </w:r>
      <w:r w:rsidRPr="00845D0B">
        <w:rPr>
          <w:rFonts w:ascii="Arial" w:hAnsi="Arial"/>
          <w:sz w:val="24"/>
        </w:rPr>
        <w:t xml:space="preserve"> izdanje</w:t>
      </w:r>
    </w:p>
    <w:p w14:paraId="5CFFE16C" w14:textId="75778C45" w:rsidR="00316DCA" w:rsidRDefault="00316DCA" w:rsidP="00316DCA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2F05CAFB" w14:textId="77777777" w:rsidR="009D3385" w:rsidRDefault="009D3385" w:rsidP="00316DCA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0BCAFE3B" w14:textId="1E78C8FE" w:rsidR="000E3BA0" w:rsidRPr="00534353" w:rsidRDefault="000E3BA0" w:rsidP="009D3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6" w:name="_Hlk86394697"/>
      <w:r w:rsidRPr="00534353">
        <w:rPr>
          <w:rFonts w:ascii="Arial" w:hAnsi="Arial" w:cs="Arial"/>
          <w:b/>
          <w:bCs/>
          <w:i/>
          <w:iCs/>
          <w:sz w:val="28"/>
          <w:szCs w:val="28"/>
        </w:rPr>
        <w:t>6. razred</w:t>
      </w:r>
    </w:p>
    <w:p w14:paraId="37321206" w14:textId="4AF10212" w:rsidR="00B5279F" w:rsidRDefault="00B5279F" w:rsidP="00D775DD">
      <w:pPr>
        <w:pStyle w:val="Naslov3"/>
        <w:spacing w:line="276" w:lineRule="auto"/>
        <w:rPr>
          <w:b/>
          <w:bCs/>
        </w:rPr>
      </w:pPr>
      <w:bookmarkStart w:id="27" w:name="_Hlk86408490"/>
      <w:r w:rsidRPr="00560F64">
        <w:rPr>
          <w:b/>
          <w:bCs/>
        </w:rPr>
        <w:t>Hrvatski jezik</w:t>
      </w:r>
    </w:p>
    <w:p w14:paraId="1AE95A9C" w14:textId="77777777" w:rsidR="00D65807" w:rsidRPr="00D65807" w:rsidRDefault="00D65807" w:rsidP="00D65807"/>
    <w:p w14:paraId="69DF0EC6" w14:textId="04D082DF" w:rsidR="00EA7BC5" w:rsidRPr="0026662C" w:rsidRDefault="00EA7BC5" w:rsidP="00D775DD">
      <w:pPr>
        <w:pStyle w:val="Naslov3"/>
        <w:spacing w:line="276" w:lineRule="auto"/>
        <w:ind w:firstLine="708"/>
        <w:rPr>
          <w:b/>
          <w:bCs/>
        </w:rPr>
      </w:pPr>
      <w:r w:rsidRPr="0026662C">
        <w:rPr>
          <w:rStyle w:val="Naslov1Char"/>
          <w:b/>
          <w:bCs/>
        </w:rPr>
        <w:t>Hrvatsk</w:t>
      </w:r>
      <w:r w:rsidR="00B5279F" w:rsidRPr="0026662C">
        <w:rPr>
          <w:rStyle w:val="Naslov1Char"/>
          <w:b/>
          <w:bCs/>
        </w:rPr>
        <w:t>i</w:t>
      </w:r>
      <w:r w:rsidRPr="0026662C">
        <w:rPr>
          <w:rStyle w:val="Naslov1Char"/>
          <w:b/>
          <w:bCs/>
        </w:rPr>
        <w:t xml:space="preserve"> za 6/Šestica</w:t>
      </w:r>
      <w:r w:rsidR="00970C32" w:rsidRPr="0026662C">
        <w:rPr>
          <w:rStyle w:val="Naslov1Char"/>
          <w:b/>
          <w:bCs/>
        </w:rPr>
        <w:t xml:space="preserve"> </w:t>
      </w:r>
    </w:p>
    <w:p w14:paraId="2D46AFC7" w14:textId="759DD7F6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</w:t>
      </w:r>
      <w:r w:rsidR="00970C32">
        <w:rPr>
          <w:rFonts w:ascii="Arial" w:hAnsi="Arial"/>
          <w:sz w:val="24"/>
        </w:rPr>
        <w:t xml:space="preserve"> iz</w:t>
      </w:r>
      <w:r>
        <w:rPr>
          <w:rFonts w:ascii="Arial" w:hAnsi="Arial"/>
          <w:sz w:val="24"/>
        </w:rPr>
        <w:t xml:space="preserve"> hrvatskoga jezika za šesti razred osnovne škole</w:t>
      </w:r>
    </w:p>
    <w:p w14:paraId="0BD223B6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Ela Družijanić-Hajdarević, Diana Hajdar</w:t>
      </w:r>
      <w:r w:rsidRPr="00085875">
        <w:rPr>
          <w:rFonts w:ascii="Arial" w:hAnsi="Arial"/>
          <w:sz w:val="24"/>
        </w:rPr>
        <w:t xml:space="preserve"> </w:t>
      </w:r>
      <w:r w:rsidRPr="00E25915">
        <w:rPr>
          <w:rFonts w:ascii="Arial" w:hAnsi="Arial"/>
          <w:sz w:val="24"/>
        </w:rPr>
        <w:t>Greblički-Miculinić</w:t>
      </w:r>
      <w:r>
        <w:rPr>
          <w:rFonts w:ascii="Arial" w:hAnsi="Arial"/>
          <w:sz w:val="24"/>
        </w:rPr>
        <w:t>,  Nataša Jurić-Stanković, Zrinka Romić</w:t>
      </w:r>
      <w:r w:rsidRPr="00E25915">
        <w:rPr>
          <w:rFonts w:ascii="Arial" w:hAnsi="Arial"/>
          <w:sz w:val="24"/>
        </w:rPr>
        <w:t xml:space="preserve"> </w:t>
      </w:r>
    </w:p>
    <w:p w14:paraId="17B0BC5C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</w:t>
      </w:r>
      <w:r w:rsidRPr="00AB7461">
        <w:rPr>
          <w:rFonts w:ascii="Arial" w:hAnsi="Arial"/>
          <w:sz w:val="24"/>
        </w:rPr>
        <w:t>., 2020.</w:t>
      </w:r>
      <w:r>
        <w:rPr>
          <w:rFonts w:ascii="Arial" w:hAnsi="Arial"/>
          <w:sz w:val="24"/>
        </w:rPr>
        <w:t>, 1. izdanje</w:t>
      </w:r>
    </w:p>
    <w:p w14:paraId="659C5EC6" w14:textId="60D64C4C" w:rsidR="00BF7176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6882BE27" w14:textId="0FA48940" w:rsidR="005F7C37" w:rsidRPr="0008107F" w:rsidRDefault="006C0B1A" w:rsidP="005F7C37">
      <w:pPr>
        <w:pStyle w:val="Naslov3"/>
        <w:spacing w:line="276" w:lineRule="auto"/>
        <w:ind w:firstLine="708"/>
        <w:rPr>
          <w:rStyle w:val="Naslov1Char"/>
          <w:rFonts w:ascii="Arial" w:hAnsi="Arial" w:cs="Arial"/>
          <w:color w:val="auto"/>
          <w:sz w:val="24"/>
          <w:szCs w:val="24"/>
        </w:rPr>
      </w:pPr>
      <w:r w:rsidRPr="0026662C">
        <w:rPr>
          <w:rStyle w:val="Naslov1Char"/>
          <w:b/>
          <w:bCs/>
        </w:rPr>
        <w:t>Šestica</w:t>
      </w:r>
      <w:r>
        <w:rPr>
          <w:rStyle w:val="Naslov1Char"/>
        </w:rPr>
        <w:t xml:space="preserve"> </w:t>
      </w:r>
      <w:bookmarkStart w:id="28" w:name="_Hlk129258990"/>
      <w:r w:rsidR="0008107F">
        <w:rPr>
          <w:rStyle w:val="Naslov1Char"/>
          <w:rFonts w:ascii="Arial" w:hAnsi="Arial" w:cs="Arial"/>
          <w:color w:val="auto"/>
          <w:sz w:val="24"/>
          <w:szCs w:val="24"/>
        </w:rPr>
        <w:t xml:space="preserve">- </w:t>
      </w:r>
      <w:r w:rsidR="005F7C37" w:rsidRPr="0008107F">
        <w:rPr>
          <w:rStyle w:val="Naslov1Char"/>
          <w:rFonts w:ascii="Arial" w:hAnsi="Arial" w:cs="Arial"/>
          <w:color w:val="auto"/>
          <w:sz w:val="24"/>
          <w:szCs w:val="24"/>
        </w:rPr>
        <w:t>izbor tekstova</w:t>
      </w:r>
    </w:p>
    <w:bookmarkEnd w:id="28"/>
    <w:p w14:paraId="7F9DAA97" w14:textId="548AC94E" w:rsidR="006C0B1A" w:rsidRDefault="00D8319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Čitanka</w:t>
      </w:r>
      <w:r w:rsidR="006C0B1A">
        <w:rPr>
          <w:rFonts w:ascii="Arial" w:hAnsi="Arial"/>
          <w:sz w:val="24"/>
        </w:rPr>
        <w:t xml:space="preserve"> iz hrvatskoga jezika za šesti razred osnovne škole</w:t>
      </w:r>
    </w:p>
    <w:p w14:paraId="009D7627" w14:textId="3151F30C" w:rsidR="004E539D" w:rsidRDefault="006C0B1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Diana Hajdar</w:t>
      </w:r>
      <w:r w:rsidRPr="00085875">
        <w:rPr>
          <w:rFonts w:ascii="Arial" w:hAnsi="Arial"/>
          <w:sz w:val="24"/>
        </w:rPr>
        <w:t xml:space="preserve"> </w:t>
      </w:r>
      <w:r w:rsidRPr="00E25915">
        <w:rPr>
          <w:rFonts w:ascii="Arial" w:hAnsi="Arial"/>
          <w:sz w:val="24"/>
        </w:rPr>
        <w:t>Greblički-Miculinić</w:t>
      </w:r>
      <w:r>
        <w:rPr>
          <w:rFonts w:ascii="Arial" w:hAnsi="Arial"/>
          <w:sz w:val="24"/>
        </w:rPr>
        <w:t xml:space="preserve">, </w:t>
      </w:r>
      <w:r w:rsidR="004E539D">
        <w:rPr>
          <w:rFonts w:ascii="Arial" w:hAnsi="Arial"/>
          <w:sz w:val="24"/>
        </w:rPr>
        <w:t>Krunoslav Matošević,</w:t>
      </w:r>
    </w:p>
    <w:p w14:paraId="5EA6538C" w14:textId="6DFE1570" w:rsidR="006C0B1A" w:rsidRPr="004E539D" w:rsidRDefault="005F7C37" w:rsidP="004E539D">
      <w:pPr>
        <w:pStyle w:val="Odlomakpopisa"/>
        <w:spacing w:line="276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Lidija Sykora-Nagy, Dejana Tavas</w:t>
      </w:r>
      <w:r w:rsidR="006C0B1A" w:rsidRPr="004E539D">
        <w:rPr>
          <w:rFonts w:ascii="Arial" w:hAnsi="Arial"/>
          <w:sz w:val="24"/>
        </w:rPr>
        <w:t xml:space="preserve"> </w:t>
      </w:r>
    </w:p>
    <w:p w14:paraId="2DE002E5" w14:textId="77777777" w:rsidR="006C0B1A" w:rsidRDefault="006C0B1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</w:t>
      </w:r>
      <w:r w:rsidRPr="00AB7461">
        <w:rPr>
          <w:rFonts w:ascii="Arial" w:hAnsi="Arial"/>
          <w:sz w:val="24"/>
        </w:rPr>
        <w:t>., 2020.</w:t>
      </w:r>
      <w:r>
        <w:rPr>
          <w:rFonts w:ascii="Arial" w:hAnsi="Arial"/>
          <w:sz w:val="24"/>
        </w:rPr>
        <w:t>, 1. izdanje</w:t>
      </w:r>
    </w:p>
    <w:p w14:paraId="05DBC74A" w14:textId="68149CC9" w:rsidR="006C0B1A" w:rsidRDefault="004E539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rajično</w:t>
      </w:r>
      <w:r w:rsidR="006C0B1A">
        <w:rPr>
          <w:rFonts w:ascii="Arial" w:hAnsi="Arial"/>
          <w:sz w:val="24"/>
        </w:rPr>
        <w:t xml:space="preserve"> izdanje</w:t>
      </w:r>
    </w:p>
    <w:p w14:paraId="64279E2D" w14:textId="18BAB420" w:rsidR="00970C32" w:rsidRDefault="00970C32" w:rsidP="00970C32">
      <w:pPr>
        <w:pStyle w:val="Naslov3"/>
        <w:spacing w:line="276" w:lineRule="auto"/>
        <w:ind w:firstLine="708"/>
        <w:rPr>
          <w:rStyle w:val="Naslov1Char"/>
        </w:rPr>
      </w:pPr>
      <w:r w:rsidRPr="0026662C">
        <w:rPr>
          <w:rStyle w:val="Naslov1Char"/>
          <w:b/>
          <w:bCs/>
        </w:rPr>
        <w:t>Hrvatske jezične niti 6</w:t>
      </w:r>
      <w:r w:rsidR="0008107F">
        <w:rPr>
          <w:rStyle w:val="Naslov1Char"/>
        </w:rPr>
        <w:t xml:space="preserve"> </w:t>
      </w:r>
      <w:r w:rsidR="0008107F" w:rsidRPr="0008107F">
        <w:rPr>
          <w:rStyle w:val="Naslov1Char"/>
          <w:color w:val="auto"/>
        </w:rPr>
        <w:t>-</w:t>
      </w:r>
      <w:r w:rsidR="0008107F">
        <w:rPr>
          <w:rStyle w:val="Naslov1Char"/>
        </w:rPr>
        <w:t xml:space="preserve"> </w:t>
      </w:r>
      <w:r w:rsidRPr="0008107F">
        <w:rPr>
          <w:rStyle w:val="Naslov1Char"/>
          <w:rFonts w:ascii="Arial" w:hAnsi="Arial" w:cs="Arial"/>
          <w:color w:val="auto"/>
          <w:sz w:val="24"/>
          <w:szCs w:val="24"/>
        </w:rPr>
        <w:t>izbor tekstova</w:t>
      </w:r>
    </w:p>
    <w:p w14:paraId="096AB5B4" w14:textId="52284EC1" w:rsid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iz hrvatskoga jezika za šesti razred osnovne škole</w:t>
      </w:r>
    </w:p>
    <w:p w14:paraId="746BE6E2" w14:textId="77777777" w:rsidR="00970C32" w:rsidRP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Autori: </w:t>
      </w:r>
      <w:r w:rsidRPr="00970C32">
        <w:rPr>
          <w:rFonts w:ascii="Arial" w:hAnsi="Arial" w:cs="Arial"/>
          <w:sz w:val="24"/>
          <w:szCs w:val="24"/>
          <w:shd w:val="clear" w:color="auto" w:fill="FFFFFF"/>
        </w:rPr>
        <w:t>Sanja Miloloža, Ina Randić Đorđević, Davor Šimić, dr. sc. Bernardina Petrović</w:t>
      </w:r>
    </w:p>
    <w:p w14:paraId="7F833FAE" w14:textId="1AD78E3E" w:rsidR="00970C32" w:rsidRP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Alfa d.d.</w:t>
      </w:r>
      <w:r w:rsidRPr="00970C32">
        <w:rPr>
          <w:rFonts w:ascii="Arial" w:hAnsi="Arial"/>
          <w:sz w:val="24"/>
        </w:rPr>
        <w:t>, 2020., 1. izdanje</w:t>
      </w:r>
    </w:p>
    <w:p w14:paraId="692EEF98" w14:textId="2C02DDEB" w:rsid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rajično izdanje</w:t>
      </w:r>
    </w:p>
    <w:p w14:paraId="4311DE20" w14:textId="5985FC37" w:rsidR="006F778D" w:rsidRDefault="006F778D" w:rsidP="006F778D">
      <w:pPr>
        <w:pStyle w:val="Naslov3"/>
        <w:spacing w:line="276" w:lineRule="auto"/>
        <w:ind w:firstLine="708"/>
        <w:rPr>
          <w:rStyle w:val="Naslov1Char"/>
        </w:rPr>
      </w:pPr>
      <w:bookmarkStart w:id="29" w:name="_Hlk118898984"/>
      <w:r w:rsidRPr="0026662C">
        <w:rPr>
          <w:rStyle w:val="Naslov1Char"/>
          <w:b/>
          <w:bCs/>
        </w:rPr>
        <w:t xml:space="preserve">Hrvatski </w:t>
      </w:r>
      <w:r w:rsidR="003D3AF3" w:rsidRPr="0026662C">
        <w:rPr>
          <w:rStyle w:val="Naslov1Char"/>
          <w:b/>
          <w:bCs/>
        </w:rPr>
        <w:t>bez granica 6</w:t>
      </w:r>
      <w:r w:rsidR="009D11C6" w:rsidRPr="0026662C">
        <w:rPr>
          <w:rStyle w:val="Naslov1Char"/>
          <w:b/>
          <w:bCs/>
        </w:rPr>
        <w:t xml:space="preserve"> – I. dio</w:t>
      </w:r>
      <w:r>
        <w:rPr>
          <w:rStyle w:val="Naslov1Char"/>
        </w:rPr>
        <w:t xml:space="preserve"> </w:t>
      </w:r>
      <w:r w:rsidR="001F49AC">
        <w:rPr>
          <w:rFonts w:cstheme="majorHAnsi"/>
        </w:rPr>
        <w:t xml:space="preserve">– </w:t>
      </w:r>
      <w:r w:rsidR="00027389">
        <w:rPr>
          <w:rFonts w:cs="Arial"/>
        </w:rPr>
        <w:t>izbor tekstova</w:t>
      </w:r>
    </w:p>
    <w:p w14:paraId="1F83428D" w14:textId="05D188DC" w:rsidR="006F778D" w:rsidRDefault="001502F4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ntegrirani u</w:t>
      </w:r>
      <w:r w:rsidR="006F778D">
        <w:rPr>
          <w:rFonts w:ascii="Arial" w:hAnsi="Arial"/>
          <w:sz w:val="24"/>
        </w:rPr>
        <w:t xml:space="preserve">džbenik hrvatskoga jezika </w:t>
      </w:r>
      <w:r w:rsidR="00CC23A9">
        <w:rPr>
          <w:rFonts w:ascii="Arial" w:hAnsi="Arial"/>
          <w:sz w:val="24"/>
        </w:rPr>
        <w:t>i književnosti u</w:t>
      </w:r>
      <w:r w:rsidR="006F778D">
        <w:rPr>
          <w:rFonts w:ascii="Arial" w:hAnsi="Arial"/>
          <w:sz w:val="24"/>
        </w:rPr>
        <w:t xml:space="preserve"> šest</w:t>
      </w:r>
      <w:r w:rsidR="00CC23A9">
        <w:rPr>
          <w:rFonts w:ascii="Arial" w:hAnsi="Arial"/>
          <w:sz w:val="24"/>
        </w:rPr>
        <w:t>ome</w:t>
      </w:r>
      <w:r w:rsidR="006F778D">
        <w:rPr>
          <w:rFonts w:ascii="Arial" w:hAnsi="Arial"/>
          <w:sz w:val="24"/>
        </w:rPr>
        <w:t xml:space="preserve"> razred</w:t>
      </w:r>
      <w:r w:rsidR="00CC23A9">
        <w:rPr>
          <w:rFonts w:ascii="Arial" w:hAnsi="Arial"/>
          <w:sz w:val="24"/>
        </w:rPr>
        <w:t xml:space="preserve">u </w:t>
      </w:r>
      <w:r w:rsidR="006F778D">
        <w:rPr>
          <w:rFonts w:ascii="Arial" w:hAnsi="Arial"/>
          <w:sz w:val="24"/>
        </w:rPr>
        <w:t>osnovne škole</w:t>
      </w:r>
    </w:p>
    <w:p w14:paraId="3EA5215B" w14:textId="77777777" w:rsidR="00375034" w:rsidRDefault="006F778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 w:rsidR="003519C7" w:rsidRPr="00375034">
        <w:rPr>
          <w:rFonts w:ascii="Arial" w:hAnsi="Arial" w:cs="Arial"/>
          <w:sz w:val="24"/>
          <w:szCs w:val="24"/>
        </w:rPr>
        <w:t>J</w:t>
      </w:r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>ulijana Levak, Iva Močibob, Jasmina Sandalić, Ida Pettö, Ksenija Budija</w:t>
      </w:r>
      <w:r w:rsidR="003519C7" w:rsidRPr="003519C7">
        <w:rPr>
          <w:rFonts w:ascii="Arial" w:hAnsi="Arial"/>
          <w:sz w:val="24"/>
        </w:rPr>
        <w:t xml:space="preserve"> </w:t>
      </w:r>
    </w:p>
    <w:p w14:paraId="454E64CC" w14:textId="12F9A4A5" w:rsidR="006F778D" w:rsidRPr="003519C7" w:rsidRDefault="006F778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</w:t>
      </w:r>
      <w:r w:rsidR="002917E1" w:rsidRPr="003519C7">
        <w:rPr>
          <w:rFonts w:ascii="Arial" w:hAnsi="Arial"/>
          <w:sz w:val="24"/>
        </w:rPr>
        <w:t>Školska knjiga</w:t>
      </w:r>
      <w:r w:rsidR="004471A6">
        <w:rPr>
          <w:rFonts w:ascii="Arial" w:hAnsi="Arial"/>
          <w:sz w:val="24"/>
        </w:rPr>
        <w:t>, 2020.</w:t>
      </w:r>
    </w:p>
    <w:p w14:paraId="42212F51" w14:textId="712279B0" w:rsidR="00DA1948" w:rsidRPr="009D3385" w:rsidRDefault="000505F4" w:rsidP="00FA3EBF">
      <w:pPr>
        <w:pStyle w:val="Odlomakpopisa"/>
        <w:numPr>
          <w:ilvl w:val="1"/>
          <w:numId w:val="2"/>
        </w:numPr>
        <w:spacing w:line="276" w:lineRule="auto"/>
      </w:pPr>
      <w:r w:rsidRPr="002A573D">
        <w:rPr>
          <w:rFonts w:ascii="Arial" w:hAnsi="Arial"/>
          <w:sz w:val="24"/>
        </w:rPr>
        <w:t xml:space="preserve">Brajično izdanje </w:t>
      </w:r>
    </w:p>
    <w:p w14:paraId="3A856D06" w14:textId="396B0444" w:rsidR="004E5DDB" w:rsidRPr="00502B05" w:rsidRDefault="004E5DDB" w:rsidP="004E5DDB">
      <w:pPr>
        <w:keepNext/>
        <w:keepLines/>
        <w:spacing w:before="40" w:after="0" w:line="276" w:lineRule="auto"/>
        <w:ind w:firstLine="708"/>
        <w:outlineLvl w:val="2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 w:rsidRPr="0026662C"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  <w:t>Hrvatski bez granica 6 – II. dio</w:t>
      </w:r>
      <w:r w:rsidRPr="00502B05"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  <w:t xml:space="preserve"> </w:t>
      </w:r>
      <w:r w:rsidRPr="00502B05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– </w:t>
      </w:r>
      <w:r w:rsidRPr="00502B05">
        <w:rPr>
          <w:rFonts w:ascii="Arial" w:eastAsiaTheme="majorEastAsia" w:hAnsi="Arial" w:cs="Arial"/>
          <w:color w:val="000000" w:themeColor="text1"/>
          <w:sz w:val="24"/>
          <w:szCs w:val="24"/>
        </w:rPr>
        <w:t>izbor tekstova</w:t>
      </w:r>
      <w:r w:rsidR="00747D56" w:rsidRPr="00502B05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</w:p>
    <w:p w14:paraId="2BB444B7" w14:textId="77777777" w:rsidR="004E5DDB" w:rsidRPr="004E5DDB" w:rsidRDefault="004E5DDB" w:rsidP="00FA3EBF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>Integrirani udžbenik hrvatskoga jezika i književnosti u šestome razredu osnovne škole</w:t>
      </w:r>
    </w:p>
    <w:p w14:paraId="3DBCE989" w14:textId="77777777" w:rsidR="004E5DDB" w:rsidRPr="004E5DDB" w:rsidRDefault="004E5DDB" w:rsidP="00FA3EBF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 xml:space="preserve">Autori: </w:t>
      </w:r>
      <w:r w:rsidRPr="004E5DDB">
        <w:rPr>
          <w:rFonts w:ascii="Arial" w:hAnsi="Arial" w:cs="Arial"/>
          <w:sz w:val="24"/>
          <w:szCs w:val="24"/>
        </w:rPr>
        <w:t>J</w:t>
      </w:r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>ulijana Levak, Iva Močibob, Jasmina Sandalić, Ida Pettö, Ksenija Budija</w:t>
      </w:r>
      <w:r w:rsidRPr="004E5DDB">
        <w:rPr>
          <w:rFonts w:ascii="Arial" w:hAnsi="Arial"/>
          <w:sz w:val="24"/>
        </w:rPr>
        <w:t xml:space="preserve"> </w:t>
      </w:r>
    </w:p>
    <w:p w14:paraId="13580A6F" w14:textId="77777777" w:rsidR="004E5DDB" w:rsidRPr="004E5DDB" w:rsidRDefault="004E5DDB" w:rsidP="00FA3EBF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>Nakladnik tiskanog izdanja: Školska knjiga, 2020.</w:t>
      </w:r>
    </w:p>
    <w:p w14:paraId="3394F9C0" w14:textId="36D0B2DF" w:rsidR="004E5DDB" w:rsidRPr="0008107F" w:rsidRDefault="004E5DDB" w:rsidP="00FA3EBF">
      <w:pPr>
        <w:numPr>
          <w:ilvl w:val="1"/>
          <w:numId w:val="2"/>
        </w:numPr>
        <w:spacing w:line="276" w:lineRule="auto"/>
        <w:contextualSpacing/>
      </w:pPr>
      <w:r w:rsidRPr="004E5DDB">
        <w:rPr>
          <w:rFonts w:ascii="Arial" w:hAnsi="Arial"/>
          <w:sz w:val="24"/>
        </w:rPr>
        <w:t xml:space="preserve">Brajično izdanje </w:t>
      </w:r>
    </w:p>
    <w:p w14:paraId="7F6AEEFF" w14:textId="77777777" w:rsidR="0008107F" w:rsidRPr="00A52A5D" w:rsidRDefault="0008107F" w:rsidP="0008107F">
      <w:pPr>
        <w:spacing w:line="276" w:lineRule="auto"/>
        <w:ind w:left="1440"/>
        <w:contextualSpacing/>
      </w:pPr>
    </w:p>
    <w:bookmarkEnd w:id="29"/>
    <w:p w14:paraId="6A0C44FB" w14:textId="12266BA1" w:rsidR="002062DB" w:rsidRPr="0026662C" w:rsidRDefault="002062DB" w:rsidP="002062DB">
      <w:pPr>
        <w:pStyle w:val="Naslov3"/>
        <w:spacing w:line="276" w:lineRule="auto"/>
        <w:ind w:firstLine="708"/>
        <w:rPr>
          <w:rStyle w:val="Naslov1Char"/>
          <w:b/>
          <w:bCs/>
        </w:rPr>
      </w:pPr>
      <w:r w:rsidRPr="0026662C">
        <w:rPr>
          <w:rStyle w:val="Naslov1Char"/>
          <w:b/>
          <w:bCs/>
        </w:rPr>
        <w:t xml:space="preserve">Naš </w:t>
      </w:r>
      <w:r w:rsidR="009209E1" w:rsidRPr="0026662C">
        <w:rPr>
          <w:rStyle w:val="Naslov1Char"/>
          <w:b/>
          <w:bCs/>
        </w:rPr>
        <w:t>h</w:t>
      </w:r>
      <w:r w:rsidRPr="0026662C">
        <w:rPr>
          <w:rStyle w:val="Naslov1Char"/>
          <w:b/>
          <w:bCs/>
        </w:rPr>
        <w:t>rvatski 6</w:t>
      </w:r>
      <w:r w:rsidR="005D5872" w:rsidRPr="0026662C">
        <w:rPr>
          <w:rStyle w:val="Naslov1Char"/>
          <w:b/>
          <w:bCs/>
        </w:rPr>
        <w:t xml:space="preserve"> </w:t>
      </w:r>
    </w:p>
    <w:p w14:paraId="73BF4432" w14:textId="4650106F" w:rsidR="002062DB" w:rsidRDefault="007E7C4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2062DB">
        <w:rPr>
          <w:rFonts w:ascii="Arial" w:hAnsi="Arial"/>
          <w:sz w:val="24"/>
        </w:rPr>
        <w:t>džbenik hrvatskoga jezika u šestom</w:t>
      </w:r>
      <w:r w:rsidR="000D11AC">
        <w:rPr>
          <w:rFonts w:ascii="Arial" w:hAnsi="Arial"/>
          <w:sz w:val="24"/>
        </w:rPr>
        <w:t xml:space="preserve"> </w:t>
      </w:r>
      <w:r w:rsidR="002062DB">
        <w:rPr>
          <w:rFonts w:ascii="Arial" w:hAnsi="Arial"/>
          <w:sz w:val="24"/>
        </w:rPr>
        <w:t>razredu osnovne škole</w:t>
      </w:r>
    </w:p>
    <w:p w14:paraId="0BA82B67" w14:textId="0FBD70BE" w:rsidR="002062DB" w:rsidRDefault="002062D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 w:rsidR="005D5872">
        <w:rPr>
          <w:rFonts w:ascii="Arial" w:hAnsi="Arial" w:cs="Arial"/>
          <w:sz w:val="24"/>
          <w:szCs w:val="24"/>
        </w:rPr>
        <w:t>Anita Šojat</w:t>
      </w:r>
    </w:p>
    <w:p w14:paraId="4D95BDFF" w14:textId="77777777" w:rsidR="002062DB" w:rsidRPr="003519C7" w:rsidRDefault="002062D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04A6C698" w14:textId="2035205F" w:rsidR="002062DB" w:rsidRPr="00824FAC" w:rsidRDefault="002062DB" w:rsidP="00FA3EBF">
      <w:pPr>
        <w:pStyle w:val="Odlomakpopisa"/>
        <w:numPr>
          <w:ilvl w:val="1"/>
          <w:numId w:val="2"/>
        </w:numPr>
        <w:spacing w:line="276" w:lineRule="auto"/>
      </w:pPr>
      <w:r w:rsidRPr="002A573D">
        <w:rPr>
          <w:rFonts w:ascii="Arial" w:hAnsi="Arial"/>
          <w:sz w:val="24"/>
        </w:rPr>
        <w:t xml:space="preserve">Brajično izdanje </w:t>
      </w:r>
    </w:p>
    <w:p w14:paraId="1C9E2DD9" w14:textId="5B285D89" w:rsidR="002F4ED3" w:rsidRDefault="002F4ED3" w:rsidP="002F4ED3">
      <w:pPr>
        <w:pStyle w:val="Naslov3"/>
        <w:spacing w:line="276" w:lineRule="auto"/>
        <w:ind w:firstLine="708"/>
        <w:rPr>
          <w:rStyle w:val="Naslov1Char"/>
        </w:rPr>
      </w:pPr>
      <w:bookmarkStart w:id="30" w:name="_Hlk106196579"/>
      <w:r w:rsidRPr="0026662C">
        <w:rPr>
          <w:rStyle w:val="Naslov1Char"/>
          <w:b/>
          <w:bCs/>
        </w:rPr>
        <w:lastRenderedPageBreak/>
        <w:t>Snaga riječi 6</w:t>
      </w:r>
      <w:r>
        <w:rPr>
          <w:rStyle w:val="Naslov1Char"/>
        </w:rPr>
        <w:t xml:space="preserve"> </w:t>
      </w:r>
      <w:r w:rsidR="0008107F">
        <w:rPr>
          <w:rStyle w:val="Naslov1Char"/>
          <w:color w:val="auto"/>
        </w:rPr>
        <w:t>-</w:t>
      </w:r>
      <w:r w:rsidR="00061E98" w:rsidRPr="00061E98">
        <w:rPr>
          <w:rStyle w:val="Naslov1Char"/>
          <w:color w:val="auto"/>
        </w:rPr>
        <w:t xml:space="preserve"> </w:t>
      </w:r>
      <w:bookmarkStart w:id="31" w:name="_Hlk129258567"/>
      <w:r w:rsidR="007E4131" w:rsidRPr="00061E98">
        <w:rPr>
          <w:rStyle w:val="Naslov1Char"/>
          <w:rFonts w:ascii="Arial" w:hAnsi="Arial" w:cs="Arial"/>
          <w:color w:val="auto"/>
          <w:sz w:val="24"/>
          <w:szCs w:val="24"/>
        </w:rPr>
        <w:t>izbor tekstova</w:t>
      </w:r>
      <w:r w:rsidR="007E4131" w:rsidRPr="00061E98">
        <w:rPr>
          <w:rStyle w:val="Naslov1Char"/>
          <w:color w:val="auto"/>
        </w:rPr>
        <w:t xml:space="preserve"> </w:t>
      </w:r>
      <w:bookmarkEnd w:id="31"/>
    </w:p>
    <w:p w14:paraId="7B51AD1A" w14:textId="0A556F82" w:rsidR="002F4ED3" w:rsidRDefault="005F379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2F4ED3">
        <w:rPr>
          <w:rFonts w:ascii="Arial" w:hAnsi="Arial"/>
          <w:sz w:val="24"/>
        </w:rPr>
        <w:t>rvatsk</w:t>
      </w:r>
      <w:r>
        <w:rPr>
          <w:rFonts w:ascii="Arial" w:hAnsi="Arial"/>
          <w:sz w:val="24"/>
        </w:rPr>
        <w:t>a čitanka</w:t>
      </w:r>
      <w:r w:rsidR="002F4ED3">
        <w:rPr>
          <w:rFonts w:ascii="Arial" w:hAnsi="Arial"/>
          <w:sz w:val="24"/>
        </w:rPr>
        <w:t xml:space="preserve"> </w:t>
      </w:r>
      <w:r w:rsidR="0018324C">
        <w:rPr>
          <w:rFonts w:ascii="Arial" w:hAnsi="Arial"/>
          <w:sz w:val="24"/>
        </w:rPr>
        <w:t>za</w:t>
      </w:r>
      <w:r w:rsidR="002F4ED3">
        <w:rPr>
          <w:rFonts w:ascii="Arial" w:hAnsi="Arial"/>
          <w:sz w:val="24"/>
        </w:rPr>
        <w:t xml:space="preserve"> šes</w:t>
      </w:r>
      <w:r w:rsidR="0018324C">
        <w:rPr>
          <w:rFonts w:ascii="Arial" w:hAnsi="Arial"/>
          <w:sz w:val="24"/>
        </w:rPr>
        <w:t>ti</w:t>
      </w:r>
      <w:r w:rsidR="002F4ED3">
        <w:rPr>
          <w:rFonts w:ascii="Arial" w:hAnsi="Arial"/>
          <w:sz w:val="24"/>
        </w:rPr>
        <w:t xml:space="preserve"> razredu osnovne škole</w:t>
      </w:r>
    </w:p>
    <w:p w14:paraId="076AC565" w14:textId="77777777" w:rsidR="002F4ED3" w:rsidRDefault="002F4ED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26236C6A" w14:textId="77777777" w:rsidR="002F4ED3" w:rsidRPr="003519C7" w:rsidRDefault="002F4ED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3802E53E" w14:textId="5E2764FF" w:rsidR="002F4ED3" w:rsidRPr="00824FAC" w:rsidRDefault="002F4ED3" w:rsidP="00FA3EBF">
      <w:pPr>
        <w:pStyle w:val="Odlomakpopisa"/>
        <w:numPr>
          <w:ilvl w:val="1"/>
          <w:numId w:val="2"/>
        </w:numPr>
        <w:spacing w:line="276" w:lineRule="auto"/>
      </w:pPr>
      <w:r w:rsidRPr="002A573D">
        <w:rPr>
          <w:rFonts w:ascii="Arial" w:hAnsi="Arial"/>
          <w:sz w:val="24"/>
        </w:rPr>
        <w:t xml:space="preserve">Brajično izdanje </w:t>
      </w:r>
    </w:p>
    <w:p w14:paraId="285A7722" w14:textId="77777777" w:rsidR="00824FAC" w:rsidRPr="00465FCA" w:rsidRDefault="00824FAC" w:rsidP="00824FAC">
      <w:pPr>
        <w:pStyle w:val="Odlomakpopisa"/>
        <w:spacing w:line="276" w:lineRule="auto"/>
        <w:ind w:left="1440"/>
      </w:pPr>
    </w:p>
    <w:bookmarkEnd w:id="30"/>
    <w:p w14:paraId="50FA23D1" w14:textId="07DD55E5" w:rsidR="006E5171" w:rsidRPr="00560F64" w:rsidRDefault="006E5171" w:rsidP="00D775DD">
      <w:pPr>
        <w:pStyle w:val="Naslov1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69678794" w14:textId="67EFB113" w:rsidR="000C65DD" w:rsidRPr="0026662C" w:rsidRDefault="000C65DD" w:rsidP="00D775DD">
      <w:pPr>
        <w:pStyle w:val="Naslov1"/>
        <w:spacing w:line="276" w:lineRule="auto"/>
        <w:ind w:firstLine="708"/>
        <w:rPr>
          <w:b/>
          <w:bCs/>
        </w:rPr>
      </w:pPr>
      <w:bookmarkStart w:id="32" w:name="_Hlk86390532"/>
      <w:bookmarkEnd w:id="25"/>
      <w:bookmarkEnd w:id="26"/>
      <w:bookmarkEnd w:id="27"/>
      <w:r w:rsidRPr="0026662C">
        <w:rPr>
          <w:b/>
          <w:bCs/>
        </w:rPr>
        <w:t>Matematika 6 (1. dio)</w:t>
      </w:r>
    </w:p>
    <w:p w14:paraId="43C925DC" w14:textId="5014F6E7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5 sv</w:t>
      </w:r>
      <w:r w:rsidR="00EF5489">
        <w:rPr>
          <w:rFonts w:ascii="Arial" w:hAnsi="Arial"/>
          <w:sz w:val="24"/>
        </w:rPr>
        <w:t>ezaka</w:t>
      </w:r>
    </w:p>
    <w:p w14:paraId="16BE54BF" w14:textId="4D9AC5B6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Ariana Bogner Boroš, Predrag Brkić, Marjana Kuliš, Tibor Rodiger, Natalija Zvelf</w:t>
      </w:r>
      <w:r w:rsidRPr="00E25915">
        <w:rPr>
          <w:rFonts w:ascii="Arial" w:hAnsi="Arial"/>
          <w:sz w:val="24"/>
        </w:rPr>
        <w:t xml:space="preserve"> </w:t>
      </w:r>
    </w:p>
    <w:p w14:paraId="1B804125" w14:textId="511EB1B3" w:rsidR="00973603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  <w:bookmarkEnd w:id="32"/>
    </w:p>
    <w:p w14:paraId="17ECD18D" w14:textId="59E8D520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0A82D2E4" w14:textId="648D7479" w:rsidR="000C65DD" w:rsidRPr="00D67572" w:rsidRDefault="000C65DD" w:rsidP="000C65DD">
      <w:pPr>
        <w:pStyle w:val="Naslov1"/>
        <w:spacing w:line="276" w:lineRule="auto"/>
        <w:ind w:firstLine="708"/>
        <w:rPr>
          <w:b/>
          <w:bCs/>
        </w:rPr>
      </w:pPr>
      <w:r w:rsidRPr="00D67572">
        <w:rPr>
          <w:b/>
          <w:bCs/>
        </w:rPr>
        <w:t>Matematika 6 (2. dio)</w:t>
      </w:r>
    </w:p>
    <w:p w14:paraId="57E1351E" w14:textId="42CF67D2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6 sv</w:t>
      </w:r>
      <w:r w:rsidR="00EF5489">
        <w:rPr>
          <w:rFonts w:ascii="Arial" w:hAnsi="Arial"/>
          <w:sz w:val="24"/>
        </w:rPr>
        <w:t>ezaka</w:t>
      </w:r>
    </w:p>
    <w:p w14:paraId="75BF93E4" w14:textId="77777777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Ariana Bogner Boroš, Predrag Brkić, Marjana Kuliš, Tibor Rodiger, Natalija Zvelf</w:t>
      </w:r>
      <w:r w:rsidRPr="00E25915">
        <w:rPr>
          <w:rFonts w:ascii="Arial" w:hAnsi="Arial"/>
          <w:sz w:val="24"/>
        </w:rPr>
        <w:t xml:space="preserve"> </w:t>
      </w:r>
    </w:p>
    <w:p w14:paraId="5199836B" w14:textId="732FBD20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451A8E29" w14:textId="09E1D884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4FACB952" w14:textId="77777777" w:rsidR="006A1FE2" w:rsidRDefault="006A1FE2" w:rsidP="00B5279F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BED4005" w14:textId="77777777" w:rsidR="00B01889" w:rsidRPr="00560F64" w:rsidRDefault="00B01889" w:rsidP="00B0188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3" w:name="_Hlk86408518"/>
      <w:bookmarkStart w:id="34" w:name="_Hlk106193142"/>
      <w:bookmarkStart w:id="35" w:name="_Hlk135124236"/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bookmarkEnd w:id="33"/>
    <w:p w14:paraId="14AC1CFD" w14:textId="77777777" w:rsidR="00B01889" w:rsidRPr="0026662C" w:rsidRDefault="00B01889" w:rsidP="00B01889">
      <w:pPr>
        <w:pStyle w:val="Naslov1"/>
        <w:spacing w:line="276" w:lineRule="auto"/>
        <w:ind w:firstLine="708"/>
        <w:rPr>
          <w:b/>
          <w:bCs/>
        </w:rPr>
      </w:pPr>
      <w:r w:rsidRPr="0026662C">
        <w:rPr>
          <w:b/>
          <w:bCs/>
        </w:rPr>
        <w:t>Project Explore 2</w:t>
      </w:r>
    </w:p>
    <w:p w14:paraId="29E0E51C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šesti razred osnovne škole u 3 sveska</w:t>
      </w:r>
    </w:p>
    <w:p w14:paraId="33C23CCA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Sylvia Wheeldon, Paul Shipton</w:t>
      </w:r>
    </w:p>
    <w:p w14:paraId="3DA2CE26" w14:textId="26CC9F9A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, 2020.</w:t>
      </w:r>
    </w:p>
    <w:p w14:paraId="69598EE4" w14:textId="7CE376A7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  <w:bookmarkEnd w:id="34"/>
    </w:p>
    <w:p w14:paraId="29CB6D8F" w14:textId="519C3515" w:rsidR="00B01889" w:rsidRPr="00D67572" w:rsidRDefault="00B01889" w:rsidP="00B01889">
      <w:pPr>
        <w:pStyle w:val="Naslov1"/>
        <w:spacing w:line="276" w:lineRule="auto"/>
        <w:ind w:firstLine="708"/>
        <w:rPr>
          <w:b/>
          <w:bCs/>
        </w:rPr>
      </w:pPr>
      <w:bookmarkStart w:id="36" w:name="_Hlk106192513"/>
      <w:bookmarkEnd w:id="35"/>
      <w:r w:rsidRPr="00D67572">
        <w:rPr>
          <w:b/>
          <w:bCs/>
        </w:rPr>
        <w:t>Right on!</w:t>
      </w:r>
      <w:r w:rsidR="00607089" w:rsidRPr="00D67572">
        <w:rPr>
          <w:b/>
          <w:bCs/>
        </w:rPr>
        <w:t xml:space="preserve"> </w:t>
      </w:r>
      <w:r w:rsidRPr="00D67572">
        <w:rPr>
          <w:b/>
          <w:bCs/>
        </w:rPr>
        <w:t>2</w:t>
      </w:r>
    </w:p>
    <w:p w14:paraId="7C36D40C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šesti razred osnovne škole u 8 svezaka</w:t>
      </w:r>
    </w:p>
    <w:p w14:paraId="5E71CD0A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Dooley </w:t>
      </w:r>
    </w:p>
    <w:p w14:paraId="4ED3DC10" w14:textId="2BCBA6E2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20.</w:t>
      </w:r>
    </w:p>
    <w:p w14:paraId="1D7FFF79" w14:textId="356ED3D2" w:rsidR="00512A91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bookmarkEnd w:id="36"/>
    <w:p w14:paraId="356D2A18" w14:textId="450B3EDB" w:rsidR="00AC1E23" w:rsidRPr="002B682C" w:rsidRDefault="00AC1E23" w:rsidP="00AC1E23">
      <w:pPr>
        <w:pStyle w:val="Naslov1"/>
        <w:spacing w:line="276" w:lineRule="auto"/>
        <w:ind w:firstLine="708"/>
        <w:rPr>
          <w:rFonts w:cstheme="majorHAnsi"/>
        </w:rPr>
      </w:pPr>
      <w:r w:rsidRPr="00D67572">
        <w:rPr>
          <w:b/>
          <w:bCs/>
        </w:rPr>
        <w:t>Hello, world</w:t>
      </w:r>
      <w:r w:rsidR="0065200C" w:rsidRPr="00D67572">
        <w:rPr>
          <w:b/>
          <w:bCs/>
        </w:rPr>
        <w:t>! 6</w:t>
      </w:r>
      <w:r w:rsidR="002F4605">
        <w:t xml:space="preserve"> </w:t>
      </w:r>
      <w:r w:rsidR="001F49AC">
        <w:rPr>
          <w:rFonts w:cstheme="majorHAnsi"/>
        </w:rPr>
        <w:t xml:space="preserve">– </w:t>
      </w:r>
      <w:r w:rsidR="00961058">
        <w:rPr>
          <w:rFonts w:ascii="Arial" w:hAnsi="Arial" w:cs="Arial"/>
          <w:color w:val="auto"/>
          <w:sz w:val="24"/>
          <w:szCs w:val="24"/>
        </w:rPr>
        <w:t>izbor tekstova</w:t>
      </w:r>
    </w:p>
    <w:p w14:paraId="37F4ACB1" w14:textId="03E04AD6" w:rsidR="00AC1E23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šesti razred osnovne škole </w:t>
      </w:r>
    </w:p>
    <w:p w14:paraId="452418D1" w14:textId="4CA50210" w:rsidR="00886621" w:rsidRPr="00886621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5845F6">
        <w:rPr>
          <w:rFonts w:ascii="Arial" w:hAnsi="Arial"/>
          <w:sz w:val="24"/>
        </w:rPr>
        <w:t>Autor</w:t>
      </w:r>
      <w:r w:rsidRPr="005845F6">
        <w:rPr>
          <w:rFonts w:ascii="Arial" w:hAnsi="Arial" w:cs="Arial"/>
          <w:sz w:val="24"/>
          <w:szCs w:val="24"/>
        </w:rPr>
        <w:t>:</w:t>
      </w:r>
      <w:r w:rsidR="00770392">
        <w:rPr>
          <w:rFonts w:ascii="Arial" w:hAnsi="Arial" w:cs="Arial"/>
          <w:sz w:val="24"/>
          <w:szCs w:val="24"/>
        </w:rPr>
        <w:t xml:space="preserve"> </w:t>
      </w:r>
      <w:r w:rsidR="005845F6">
        <w:rPr>
          <w:rFonts w:ascii="Arial" w:hAnsi="Arial" w:cs="Arial"/>
          <w:sz w:val="24"/>
          <w:szCs w:val="24"/>
        </w:rPr>
        <w:t xml:space="preserve">Ivana Kirin, </w:t>
      </w:r>
      <w:r w:rsidR="00886621">
        <w:rPr>
          <w:rFonts w:ascii="Arial" w:hAnsi="Arial" w:cs="Arial"/>
          <w:sz w:val="24"/>
          <w:szCs w:val="24"/>
        </w:rPr>
        <w:t>Marinko Uremović</w:t>
      </w:r>
    </w:p>
    <w:p w14:paraId="351375A2" w14:textId="00820B27" w:rsidR="00AC1E23" w:rsidRPr="005845F6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5845F6">
        <w:rPr>
          <w:rFonts w:ascii="Arial" w:hAnsi="Arial"/>
          <w:sz w:val="24"/>
        </w:rPr>
        <w:t xml:space="preserve">Nakladnik tiskanog izdanja: </w:t>
      </w:r>
      <w:r w:rsidR="0042401C">
        <w:rPr>
          <w:rFonts w:ascii="Arial" w:hAnsi="Arial"/>
          <w:sz w:val="24"/>
        </w:rPr>
        <w:t>Profil</w:t>
      </w:r>
      <w:r w:rsidR="002F4605">
        <w:rPr>
          <w:rFonts w:ascii="Arial" w:hAnsi="Arial"/>
          <w:sz w:val="24"/>
        </w:rPr>
        <w:t xml:space="preserve"> Klett</w:t>
      </w:r>
      <w:r w:rsidRPr="005845F6">
        <w:rPr>
          <w:rFonts w:ascii="Arial" w:hAnsi="Arial"/>
          <w:sz w:val="24"/>
        </w:rPr>
        <w:t>, 2020.</w:t>
      </w:r>
    </w:p>
    <w:p w14:paraId="6CBD5523" w14:textId="38FDBADC" w:rsidR="00210522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37" w:name="_Hlk106196376"/>
      <w:r>
        <w:rPr>
          <w:rFonts w:ascii="Arial" w:hAnsi="Arial" w:cs="Arial"/>
          <w:sz w:val="24"/>
          <w:szCs w:val="24"/>
        </w:rPr>
        <w:t>Brajično izdanje</w:t>
      </w:r>
      <w:bookmarkEnd w:id="37"/>
    </w:p>
    <w:p w14:paraId="78F6603D" w14:textId="77777777" w:rsidR="00B86814" w:rsidRDefault="00B86814" w:rsidP="00B86814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57C6A1F9" w14:textId="4EEF7EC6" w:rsidR="00210522" w:rsidRPr="000D5DAD" w:rsidRDefault="00210522" w:rsidP="00210522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ovijest</w:t>
      </w:r>
    </w:p>
    <w:p w14:paraId="7A40A904" w14:textId="4DFC659B" w:rsidR="00210522" w:rsidRPr="00D67572" w:rsidRDefault="00210522" w:rsidP="00210522">
      <w:pPr>
        <w:pStyle w:val="Naslov1"/>
        <w:spacing w:line="276" w:lineRule="auto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r w:rsidRPr="00D67572">
        <w:rPr>
          <w:b/>
          <w:bCs/>
        </w:rPr>
        <w:t xml:space="preserve">Povijest 6 </w:t>
      </w:r>
      <w:r w:rsidR="004D5B0D" w:rsidRPr="00D6757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DA0FD4F" w14:textId="21E42287" w:rsidR="00210522" w:rsidRDefault="0021052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5B0A90">
        <w:rPr>
          <w:rFonts w:ascii="Arial" w:hAnsi="Arial"/>
          <w:sz w:val="24"/>
        </w:rPr>
        <w:t>iz povijesti</w:t>
      </w:r>
      <w:r>
        <w:rPr>
          <w:rFonts w:ascii="Arial" w:hAnsi="Arial"/>
          <w:sz w:val="24"/>
        </w:rPr>
        <w:t xml:space="preserve"> za šesti razred osnovne škole </w:t>
      </w:r>
    </w:p>
    <w:p w14:paraId="214722D1" w14:textId="4F875124" w:rsidR="004C5996" w:rsidRPr="004C5996" w:rsidRDefault="0021052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>Autori:</w:t>
      </w:r>
      <w:r w:rsidR="005E030A">
        <w:rPr>
          <w:rFonts w:ascii="Arial" w:hAnsi="Arial"/>
          <w:sz w:val="24"/>
        </w:rPr>
        <w:t xml:space="preserve"> </w:t>
      </w:r>
      <w:r w:rsidR="000D5DAD" w:rsidRPr="004C5996">
        <w:rPr>
          <w:rFonts w:ascii="Arial" w:hAnsi="Arial"/>
          <w:sz w:val="24"/>
        </w:rPr>
        <w:t xml:space="preserve">Ante Birin, </w:t>
      </w:r>
      <w:r w:rsidR="004C5996" w:rsidRPr="004C5996">
        <w:rPr>
          <w:rFonts w:ascii="Arial" w:hAnsi="Arial"/>
          <w:sz w:val="24"/>
        </w:rPr>
        <w:t>Tomislav Šarlija, Danijela Deković</w:t>
      </w:r>
    </w:p>
    <w:p w14:paraId="42DA6448" w14:textId="551DBB9C" w:rsidR="00210522" w:rsidRPr="00DC6EBB" w:rsidRDefault="0021052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 xml:space="preserve">Nakladnik tiskanog izdanja: </w:t>
      </w:r>
      <w:r w:rsidR="00032006">
        <w:rPr>
          <w:rFonts w:ascii="Arial" w:hAnsi="Arial"/>
          <w:sz w:val="24"/>
        </w:rPr>
        <w:t>Alfa</w:t>
      </w:r>
      <w:r w:rsidR="00B27CF5">
        <w:rPr>
          <w:rFonts w:ascii="Arial" w:hAnsi="Arial"/>
          <w:sz w:val="24"/>
        </w:rPr>
        <w:t xml:space="preserve"> d.d.</w:t>
      </w:r>
      <w:r w:rsidRPr="004C5996">
        <w:rPr>
          <w:rFonts w:ascii="Arial" w:hAnsi="Arial"/>
          <w:sz w:val="24"/>
        </w:rPr>
        <w:t>, 2020.</w:t>
      </w:r>
    </w:p>
    <w:p w14:paraId="1882A27F" w14:textId="2466A25C" w:rsidR="00DC6EBB" w:rsidRPr="00AA4D41" w:rsidRDefault="00A150E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igitalno izdanje</w:t>
      </w:r>
    </w:p>
    <w:p w14:paraId="6749413C" w14:textId="131BA325" w:rsidR="00AA4D41" w:rsidRDefault="00AA4D41" w:rsidP="00AA4D41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14BC69B" w14:textId="00D96D91" w:rsidR="00F43CF5" w:rsidRPr="000D5DAD" w:rsidRDefault="00F43CF5" w:rsidP="00F43CF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D46504">
        <w:rPr>
          <w:rFonts w:ascii="Arial" w:hAnsi="Arial" w:cs="Arial"/>
          <w:b/>
          <w:bCs/>
          <w:color w:val="auto"/>
          <w:sz w:val="24"/>
          <w:szCs w:val="24"/>
        </w:rPr>
        <w:t>riroda</w:t>
      </w:r>
    </w:p>
    <w:p w14:paraId="530EDD48" w14:textId="2E8554D2" w:rsidR="00F43CF5" w:rsidRPr="00973603" w:rsidRDefault="00F43CF5" w:rsidP="00F43CF5">
      <w:pPr>
        <w:pStyle w:val="Naslov1"/>
        <w:spacing w:line="276" w:lineRule="auto"/>
        <w:ind w:firstLine="708"/>
      </w:pPr>
      <w:r w:rsidRPr="00D67572">
        <w:rPr>
          <w:b/>
          <w:bCs/>
        </w:rPr>
        <w:t>P</w:t>
      </w:r>
      <w:r w:rsidR="00D46504" w:rsidRPr="00D67572">
        <w:rPr>
          <w:b/>
          <w:bCs/>
        </w:rPr>
        <w:t xml:space="preserve">riroda </w:t>
      </w:r>
      <w:r w:rsidRPr="00D67572">
        <w:rPr>
          <w:b/>
          <w:bCs/>
        </w:rPr>
        <w:t>6</w:t>
      </w:r>
      <w:r>
        <w:t xml:space="preserve"> </w:t>
      </w:r>
      <w:bookmarkStart w:id="38" w:name="_Hlk108167517"/>
      <w:r w:rsidR="0081664A">
        <w:t xml:space="preserve">– </w:t>
      </w:r>
      <w:bookmarkEnd w:id="38"/>
      <w:r w:rsidR="00961058">
        <w:rPr>
          <w:rFonts w:ascii="Arial" w:hAnsi="Arial" w:cs="Arial"/>
          <w:color w:val="auto"/>
          <w:sz w:val="24"/>
          <w:szCs w:val="24"/>
        </w:rPr>
        <w:t>nedovršeno</w:t>
      </w:r>
    </w:p>
    <w:p w14:paraId="7C4BFD1A" w14:textId="52E58A58" w:rsidR="00F43CF5" w:rsidRDefault="00F43CF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B056CD">
        <w:rPr>
          <w:rFonts w:ascii="Arial" w:hAnsi="Arial"/>
          <w:sz w:val="24"/>
        </w:rPr>
        <w:t>pr</w:t>
      </w:r>
      <w:r w:rsidR="003D1834">
        <w:rPr>
          <w:rFonts w:ascii="Arial" w:hAnsi="Arial"/>
          <w:sz w:val="24"/>
        </w:rPr>
        <w:t>irode u šestom razredu osnovne</w:t>
      </w:r>
      <w:r w:rsidR="00EE718D">
        <w:rPr>
          <w:rFonts w:ascii="Arial" w:hAnsi="Arial"/>
          <w:sz w:val="24"/>
        </w:rPr>
        <w:t xml:space="preserve"> škole</w:t>
      </w:r>
      <w:r>
        <w:rPr>
          <w:rFonts w:ascii="Arial" w:hAnsi="Arial"/>
          <w:sz w:val="24"/>
        </w:rPr>
        <w:t xml:space="preserve"> </w:t>
      </w:r>
    </w:p>
    <w:p w14:paraId="0A39D3F9" w14:textId="4484A983" w:rsidR="00F43CF5" w:rsidRPr="00AC2F78" w:rsidRDefault="00F43CF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>Autori:</w:t>
      </w:r>
      <w:r>
        <w:rPr>
          <w:rFonts w:ascii="Arial" w:hAnsi="Arial"/>
          <w:sz w:val="24"/>
        </w:rPr>
        <w:t xml:space="preserve"> </w:t>
      </w:r>
      <w:r w:rsidR="0043615F">
        <w:rPr>
          <w:rFonts w:ascii="Arial" w:hAnsi="Arial"/>
          <w:sz w:val="24"/>
        </w:rPr>
        <w:t xml:space="preserve">Damir Bendelja, </w:t>
      </w:r>
      <w:r w:rsidR="00044713">
        <w:rPr>
          <w:rFonts w:ascii="Arial" w:hAnsi="Arial"/>
          <w:sz w:val="24"/>
        </w:rPr>
        <w:t>Doroteja Domjanović Horvat,</w:t>
      </w:r>
      <w:r w:rsidR="00AC2F78">
        <w:rPr>
          <w:rFonts w:ascii="Arial" w:hAnsi="Arial"/>
          <w:sz w:val="24"/>
        </w:rPr>
        <w:t xml:space="preserve"> Diana Garašić,</w:t>
      </w:r>
    </w:p>
    <w:p w14:paraId="3067D411" w14:textId="797E0A23" w:rsidR="00AC2F78" w:rsidRPr="004C5996" w:rsidRDefault="00AC2F78" w:rsidP="00AC2F78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Žaklin Lukša, </w:t>
      </w:r>
      <w:r w:rsidR="00A05C46">
        <w:rPr>
          <w:rFonts w:ascii="Arial" w:hAnsi="Arial"/>
          <w:sz w:val="24"/>
        </w:rPr>
        <w:t>Ines Budić, Đurđica Culjak, Marijana Gudić</w:t>
      </w:r>
    </w:p>
    <w:p w14:paraId="67859EF1" w14:textId="37F5BD18" w:rsidR="00F43CF5" w:rsidRPr="00DC6EBB" w:rsidRDefault="00F43CF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 xml:space="preserve">Nakladnik tiskanog izdanja: </w:t>
      </w:r>
      <w:r w:rsidR="00BA0E19">
        <w:rPr>
          <w:rFonts w:ascii="Arial" w:hAnsi="Arial"/>
          <w:sz w:val="24"/>
        </w:rPr>
        <w:t>Školska knjiga</w:t>
      </w:r>
      <w:r w:rsidRPr="004C5996">
        <w:rPr>
          <w:rFonts w:ascii="Arial" w:hAnsi="Arial"/>
          <w:sz w:val="24"/>
        </w:rPr>
        <w:t>, 2020.</w:t>
      </w:r>
    </w:p>
    <w:p w14:paraId="1B7BFC46" w14:textId="7181B13E" w:rsidR="0008107F" w:rsidRDefault="00BA0E1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1664A">
        <w:rPr>
          <w:rFonts w:ascii="Arial" w:hAnsi="Arial" w:cs="Arial"/>
          <w:sz w:val="24"/>
          <w:szCs w:val="24"/>
        </w:rPr>
        <w:t>Brajično izdanje</w:t>
      </w:r>
    </w:p>
    <w:p w14:paraId="21DDC918" w14:textId="77777777" w:rsidR="00D67572" w:rsidRDefault="00D67572" w:rsidP="00D67572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2AA3F0BD" w14:textId="77777777" w:rsidR="00D67572" w:rsidRDefault="00D67572" w:rsidP="00D67572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72C5654" w14:textId="046F2C8F" w:rsidR="00526365" w:rsidRPr="00534353" w:rsidRDefault="001468FD" w:rsidP="00D6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Arial" w:hAnsi="Arial" w:cs="Arial"/>
          <w:b/>
          <w:bCs/>
          <w:i/>
          <w:iCs/>
          <w:sz w:val="28"/>
          <w:szCs w:val="28"/>
        </w:rPr>
      </w:pPr>
      <w:r w:rsidRPr="00534353">
        <w:rPr>
          <w:rFonts w:ascii="Arial" w:hAnsi="Arial" w:cs="Arial"/>
          <w:b/>
          <w:bCs/>
          <w:i/>
          <w:iCs/>
          <w:sz w:val="28"/>
          <w:szCs w:val="28"/>
        </w:rPr>
        <w:t>7</w:t>
      </w:r>
      <w:r w:rsidR="00526365" w:rsidRPr="00534353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1F3827DE" w14:textId="0B4E06F5" w:rsidR="00EA7BC5" w:rsidRPr="00560F64" w:rsidRDefault="00EA7BC5" w:rsidP="00EA7BC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Hrvatski</w:t>
      </w:r>
      <w:r w:rsidR="00BA5568">
        <w:rPr>
          <w:rFonts w:ascii="Arial" w:hAnsi="Arial" w:cs="Arial"/>
          <w:b/>
          <w:bCs/>
          <w:color w:val="auto"/>
          <w:sz w:val="24"/>
          <w:szCs w:val="24"/>
        </w:rPr>
        <w:t xml:space="preserve"> jezik</w:t>
      </w:r>
    </w:p>
    <w:p w14:paraId="4E60B35C" w14:textId="39B624A4" w:rsidR="00F87159" w:rsidRDefault="00EA7BC5" w:rsidP="00F87159">
      <w:pPr>
        <w:pStyle w:val="Naslov1"/>
        <w:spacing w:line="276" w:lineRule="auto"/>
        <w:ind w:firstLine="708"/>
        <w:rPr>
          <w:rFonts w:ascii="Arial" w:hAnsi="Arial" w:cs="Arial"/>
          <w:color w:val="auto"/>
          <w:sz w:val="24"/>
          <w:szCs w:val="24"/>
        </w:rPr>
      </w:pPr>
      <w:bookmarkStart w:id="39" w:name="_Hlk106194778"/>
      <w:r w:rsidRPr="00D67572">
        <w:rPr>
          <w:rStyle w:val="Naslov1Char"/>
          <w:b/>
          <w:bCs/>
        </w:rPr>
        <w:t>Naš hrvatski 7</w:t>
      </w:r>
      <w:r>
        <w:rPr>
          <w:rStyle w:val="Naslov1Char"/>
        </w:rPr>
        <w:t xml:space="preserve"> </w:t>
      </w:r>
      <w:r w:rsidR="00B15DD4">
        <w:rPr>
          <w:rStyle w:val="Naslov1Char"/>
        </w:rPr>
        <w:t xml:space="preserve">– </w:t>
      </w:r>
      <w:r w:rsidR="00F87159">
        <w:rPr>
          <w:rStyle w:val="Naslov1Char"/>
        </w:rPr>
        <w:t xml:space="preserve"> </w:t>
      </w:r>
      <w:r w:rsidR="009D3385">
        <w:rPr>
          <w:rFonts w:ascii="Arial" w:hAnsi="Arial" w:cs="Arial"/>
          <w:color w:val="auto"/>
          <w:sz w:val="24"/>
          <w:szCs w:val="24"/>
        </w:rPr>
        <w:t>izbor tekstova</w:t>
      </w:r>
    </w:p>
    <w:p w14:paraId="413E4610" w14:textId="77777777" w:rsidR="00A70C56" w:rsidRPr="00F87159" w:rsidRDefault="00A70C56" w:rsidP="00FA3EBF">
      <w:pPr>
        <w:pStyle w:val="Naslov1"/>
        <w:numPr>
          <w:ilvl w:val="0"/>
          <w:numId w:val="11"/>
        </w:numPr>
        <w:spacing w:before="0" w:line="276" w:lineRule="auto"/>
        <w:ind w:left="1418" w:hanging="425"/>
        <w:rPr>
          <w:rFonts w:ascii="Arial" w:hAnsi="Arial"/>
          <w:color w:val="auto"/>
          <w:sz w:val="24"/>
        </w:rPr>
      </w:pPr>
      <w:r w:rsidRPr="00F87159">
        <w:rPr>
          <w:rFonts w:ascii="Arial" w:hAnsi="Arial"/>
          <w:color w:val="auto"/>
          <w:sz w:val="24"/>
        </w:rPr>
        <w:t>Udžbenik hrvatskoga jezika za sedmi  razred osnovne škole</w:t>
      </w:r>
    </w:p>
    <w:p w14:paraId="7AA2B86E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: Anita Šojat</w:t>
      </w:r>
      <w:r w:rsidRPr="00E25915">
        <w:rPr>
          <w:rFonts w:ascii="Arial" w:hAnsi="Arial"/>
          <w:sz w:val="24"/>
        </w:rPr>
        <w:t xml:space="preserve"> </w:t>
      </w:r>
    </w:p>
    <w:p w14:paraId="4F8A4F98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20.</w:t>
      </w:r>
    </w:p>
    <w:p w14:paraId="081C48F9" w14:textId="5DBD6559" w:rsidR="00EA7BC5" w:rsidRDefault="005F210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rajično</w:t>
      </w:r>
      <w:r w:rsidR="00EA7BC5">
        <w:rPr>
          <w:rFonts w:ascii="Arial" w:hAnsi="Arial"/>
          <w:sz w:val="24"/>
        </w:rPr>
        <w:t xml:space="preserve"> izdanje</w:t>
      </w:r>
    </w:p>
    <w:bookmarkEnd w:id="39"/>
    <w:p w14:paraId="79148C6F" w14:textId="65AC2B2E" w:rsidR="002C6C4D" w:rsidRPr="002B682C" w:rsidRDefault="00851855" w:rsidP="002C6C4D">
      <w:pPr>
        <w:pStyle w:val="Naslov1"/>
        <w:spacing w:line="276" w:lineRule="auto"/>
        <w:ind w:firstLine="708"/>
        <w:rPr>
          <w:rFonts w:cstheme="majorHAnsi"/>
        </w:rPr>
      </w:pPr>
      <w:r w:rsidRPr="00D67572">
        <w:rPr>
          <w:rStyle w:val="Naslov1Char"/>
          <w:b/>
          <w:bCs/>
        </w:rPr>
        <w:t>Sedmica</w:t>
      </w:r>
      <w:r w:rsidR="00DE6441">
        <w:rPr>
          <w:rStyle w:val="Naslov1Char"/>
        </w:rPr>
        <w:t xml:space="preserve"> </w:t>
      </w:r>
      <w:r w:rsidR="002C6C4D">
        <w:t xml:space="preserve">– </w:t>
      </w:r>
      <w:r w:rsidR="002C6C4D" w:rsidRPr="00A52A5D">
        <w:rPr>
          <w:rFonts w:ascii="Arial" w:hAnsi="Arial" w:cs="Arial"/>
          <w:color w:val="auto"/>
          <w:sz w:val="24"/>
          <w:szCs w:val="24"/>
        </w:rPr>
        <w:t>izbor tekstova</w:t>
      </w:r>
    </w:p>
    <w:p w14:paraId="5AFA878F" w14:textId="1E2E4574" w:rsidR="00DE6441" w:rsidRDefault="005C28F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Čitanka </w:t>
      </w:r>
      <w:r w:rsidR="00C75C9F">
        <w:rPr>
          <w:rFonts w:ascii="Arial" w:hAnsi="Arial"/>
          <w:sz w:val="24"/>
        </w:rPr>
        <w:t xml:space="preserve">iz </w:t>
      </w:r>
      <w:r w:rsidR="00DE6441">
        <w:rPr>
          <w:rFonts w:ascii="Arial" w:hAnsi="Arial"/>
          <w:sz w:val="24"/>
        </w:rPr>
        <w:t>hrvatskoga jezika za sedmi  razred osnovne škole</w:t>
      </w:r>
    </w:p>
    <w:p w14:paraId="7990A45B" w14:textId="77777777" w:rsidR="00061E98" w:rsidRDefault="00DE644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061E98">
        <w:rPr>
          <w:rFonts w:ascii="Arial" w:hAnsi="Arial"/>
          <w:sz w:val="24"/>
        </w:rPr>
        <w:t>Autor</w:t>
      </w:r>
      <w:r w:rsidR="005E030A" w:rsidRPr="00061E98">
        <w:rPr>
          <w:rFonts w:ascii="Arial" w:hAnsi="Arial"/>
          <w:sz w:val="24"/>
        </w:rPr>
        <w:t>i</w:t>
      </w:r>
      <w:r w:rsidRPr="00061E98">
        <w:rPr>
          <w:rFonts w:ascii="Arial" w:hAnsi="Arial"/>
          <w:sz w:val="24"/>
        </w:rPr>
        <w:t xml:space="preserve">: </w:t>
      </w:r>
      <w:r w:rsidR="005A112A" w:rsidRPr="00061E98">
        <w:rPr>
          <w:rFonts w:ascii="Arial" w:hAnsi="Arial"/>
          <w:sz w:val="24"/>
        </w:rPr>
        <w:t xml:space="preserve">Diana Greblički-Miculinić, Krunoslav Matošević, Lidija Sykora-Nagy, Dejana Tavas </w:t>
      </w:r>
    </w:p>
    <w:p w14:paraId="2C930985" w14:textId="04B04696" w:rsidR="00DE6441" w:rsidRPr="00061E98" w:rsidRDefault="00DE644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061E98">
        <w:rPr>
          <w:rFonts w:ascii="Arial" w:hAnsi="Arial"/>
          <w:sz w:val="24"/>
        </w:rPr>
        <w:t xml:space="preserve">Nakladnik tiskanog izdanja: </w:t>
      </w:r>
      <w:r w:rsidR="001A3B52" w:rsidRPr="00061E98">
        <w:rPr>
          <w:rFonts w:ascii="Arial" w:hAnsi="Arial"/>
          <w:sz w:val="24"/>
        </w:rPr>
        <w:t>Profil Klett</w:t>
      </w:r>
      <w:r w:rsidR="00215958" w:rsidRPr="00061E98">
        <w:rPr>
          <w:rFonts w:ascii="Arial" w:hAnsi="Arial"/>
          <w:sz w:val="24"/>
        </w:rPr>
        <w:t>, 2020.</w:t>
      </w:r>
    </w:p>
    <w:p w14:paraId="15CD8F48" w14:textId="56054115" w:rsidR="001A3DD6" w:rsidRDefault="001A3DD6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54F8F54C" w14:textId="77777777" w:rsidR="00D67572" w:rsidRDefault="00D67572" w:rsidP="00D67572">
      <w:pPr>
        <w:spacing w:line="276" w:lineRule="auto"/>
        <w:rPr>
          <w:rFonts w:ascii="Arial" w:hAnsi="Arial" w:cs="Arial"/>
          <w:sz w:val="24"/>
          <w:szCs w:val="24"/>
        </w:rPr>
      </w:pPr>
    </w:p>
    <w:p w14:paraId="4F627250" w14:textId="77777777" w:rsidR="00D67572" w:rsidRPr="00D67572" w:rsidRDefault="00D67572" w:rsidP="00D67572">
      <w:pPr>
        <w:spacing w:line="276" w:lineRule="auto"/>
        <w:rPr>
          <w:rFonts w:ascii="Arial" w:hAnsi="Arial" w:cs="Arial"/>
          <w:sz w:val="24"/>
          <w:szCs w:val="24"/>
        </w:rPr>
      </w:pPr>
    </w:p>
    <w:p w14:paraId="3E8EE089" w14:textId="7BA08DAD" w:rsidR="00851855" w:rsidRPr="00502B05" w:rsidRDefault="00A52A5D" w:rsidP="00A52A5D">
      <w:pPr>
        <w:pStyle w:val="Naslov1"/>
        <w:rPr>
          <w:rFonts w:ascii="Arial" w:hAnsi="Arial" w:cs="Arial"/>
          <w:color w:val="auto"/>
          <w:sz w:val="24"/>
          <w:szCs w:val="24"/>
        </w:rPr>
      </w:pPr>
      <w:r w:rsidRPr="005F210B">
        <w:rPr>
          <w:rStyle w:val="Naslov1Char"/>
          <w:color w:val="FF0000"/>
        </w:rPr>
        <w:tab/>
      </w:r>
      <w:r w:rsidR="00851855" w:rsidRPr="00D67572">
        <w:rPr>
          <w:rStyle w:val="Naslov1Char"/>
          <w:b/>
          <w:bCs/>
          <w:color w:val="4472C4" w:themeColor="accent1"/>
        </w:rPr>
        <w:t>Hrvatski za 7</w:t>
      </w:r>
      <w:r w:rsidR="009E41A1" w:rsidRPr="00D67572">
        <w:rPr>
          <w:rStyle w:val="Naslov1Char"/>
          <w:b/>
          <w:bCs/>
          <w:color w:val="4472C4" w:themeColor="accent1"/>
        </w:rPr>
        <w:t xml:space="preserve"> </w:t>
      </w:r>
      <w:r w:rsidR="00CA5850" w:rsidRPr="00D67572">
        <w:rPr>
          <w:rStyle w:val="Naslov1Char"/>
          <w:b/>
          <w:bCs/>
          <w:color w:val="4472C4" w:themeColor="accent1"/>
        </w:rPr>
        <w:t>/</w:t>
      </w:r>
      <w:r w:rsidR="009E41A1" w:rsidRPr="00D67572">
        <w:rPr>
          <w:rStyle w:val="Naslov1Char"/>
          <w:b/>
          <w:bCs/>
          <w:color w:val="4472C4" w:themeColor="accent1"/>
        </w:rPr>
        <w:t xml:space="preserve"> </w:t>
      </w:r>
      <w:r w:rsidR="00CA5850" w:rsidRPr="00D67572">
        <w:rPr>
          <w:rStyle w:val="Naslov1Char"/>
          <w:b/>
          <w:bCs/>
          <w:color w:val="4472C4" w:themeColor="accent1"/>
        </w:rPr>
        <w:t>Sedmica</w:t>
      </w:r>
      <w:r w:rsidR="00E607E5" w:rsidRPr="00502B05">
        <w:rPr>
          <w:rStyle w:val="Naslov1Char"/>
          <w:color w:val="4472C4" w:themeColor="accent1"/>
        </w:rPr>
        <w:t xml:space="preserve"> </w:t>
      </w:r>
      <w:r w:rsidR="00502B05">
        <w:rPr>
          <w:rFonts w:ascii="Arial" w:hAnsi="Arial" w:cs="Arial"/>
          <w:color w:val="auto"/>
          <w:sz w:val="24"/>
          <w:szCs w:val="24"/>
        </w:rPr>
        <w:t>–</w:t>
      </w:r>
      <w:r w:rsidR="005A112A" w:rsidRPr="00502B05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0" w:name="_Hlk154648512"/>
      <w:r w:rsidR="00580AA1">
        <w:rPr>
          <w:rFonts w:ascii="Arial" w:hAnsi="Arial" w:cs="Arial"/>
          <w:color w:val="auto"/>
          <w:sz w:val="24"/>
          <w:szCs w:val="24"/>
        </w:rPr>
        <w:t xml:space="preserve"> </w:t>
      </w:r>
      <w:r w:rsidR="009D3385">
        <w:rPr>
          <w:rFonts w:ascii="Arial" w:hAnsi="Arial" w:cs="Arial"/>
          <w:color w:val="auto"/>
          <w:sz w:val="24"/>
          <w:szCs w:val="24"/>
        </w:rPr>
        <w:t>izbor tekstova</w:t>
      </w:r>
    </w:p>
    <w:bookmarkEnd w:id="40"/>
    <w:p w14:paraId="0A48B6E6" w14:textId="2FDC0E96" w:rsidR="00851855" w:rsidRDefault="0048069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</w:t>
      </w:r>
      <w:r w:rsidR="00851855">
        <w:rPr>
          <w:rFonts w:ascii="Arial" w:hAnsi="Arial"/>
          <w:sz w:val="24"/>
        </w:rPr>
        <w:t xml:space="preserve"> hrvatskoga jezika za sedmi  razred osnovne škole</w:t>
      </w:r>
    </w:p>
    <w:p w14:paraId="05F395FF" w14:textId="32059FA7" w:rsidR="00851855" w:rsidRDefault="0085185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B83549">
        <w:rPr>
          <w:rFonts w:ascii="Arial" w:hAnsi="Arial"/>
          <w:sz w:val="24"/>
        </w:rPr>
        <w:t>Ela Družija</w:t>
      </w:r>
      <w:r w:rsidR="00A70C56">
        <w:rPr>
          <w:rFonts w:ascii="Arial" w:hAnsi="Arial"/>
          <w:sz w:val="24"/>
        </w:rPr>
        <w:t xml:space="preserve"> </w:t>
      </w:r>
      <w:r w:rsidR="00B83549">
        <w:rPr>
          <w:rFonts w:ascii="Arial" w:hAnsi="Arial"/>
          <w:sz w:val="24"/>
        </w:rPr>
        <w:t xml:space="preserve">nić-Hajdarević, </w:t>
      </w:r>
      <w:r>
        <w:rPr>
          <w:rFonts w:ascii="Arial" w:hAnsi="Arial"/>
          <w:sz w:val="24"/>
        </w:rPr>
        <w:t>Diana Greblički-Miculinić,</w:t>
      </w:r>
      <w:r w:rsidR="00AF09FB">
        <w:rPr>
          <w:rFonts w:ascii="Arial" w:hAnsi="Arial"/>
          <w:sz w:val="24"/>
        </w:rPr>
        <w:t xml:space="preserve"> Nataša Jurić Stanković, </w:t>
      </w:r>
      <w:r w:rsidR="00043F1F">
        <w:rPr>
          <w:rFonts w:ascii="Arial" w:hAnsi="Arial"/>
          <w:sz w:val="24"/>
        </w:rPr>
        <w:t>Zrinka Romić</w:t>
      </w:r>
      <w:r>
        <w:rPr>
          <w:rFonts w:ascii="Arial" w:hAnsi="Arial"/>
          <w:sz w:val="24"/>
        </w:rPr>
        <w:t xml:space="preserve"> </w:t>
      </w:r>
    </w:p>
    <w:p w14:paraId="6CCE16A6" w14:textId="04F2B47A" w:rsidR="00851855" w:rsidRDefault="0085185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</w:t>
      </w:r>
      <w:r w:rsidR="00043F1F">
        <w:rPr>
          <w:rFonts w:ascii="Arial" w:hAnsi="Arial"/>
          <w:sz w:val="24"/>
        </w:rPr>
        <w:t>, 202</w:t>
      </w:r>
      <w:r w:rsidR="001A3DD6">
        <w:rPr>
          <w:rFonts w:ascii="Arial" w:hAnsi="Arial"/>
          <w:sz w:val="24"/>
        </w:rPr>
        <w:t>0.</w:t>
      </w:r>
    </w:p>
    <w:p w14:paraId="425CC5B2" w14:textId="3905D487" w:rsidR="00DE6441" w:rsidRDefault="001A3DD6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1" w:name="_Hlk164681439"/>
      <w:r w:rsidRPr="00502B05">
        <w:rPr>
          <w:rFonts w:ascii="Arial" w:hAnsi="Arial" w:cs="Arial"/>
          <w:sz w:val="24"/>
          <w:szCs w:val="24"/>
        </w:rPr>
        <w:t>Brajično izdanje</w:t>
      </w:r>
      <w:r w:rsidR="00C37198" w:rsidRPr="00502B05">
        <w:rPr>
          <w:rFonts w:ascii="Arial" w:hAnsi="Arial" w:cs="Arial"/>
          <w:sz w:val="24"/>
          <w:szCs w:val="24"/>
        </w:rPr>
        <w:t xml:space="preserve"> </w:t>
      </w:r>
    </w:p>
    <w:p w14:paraId="2FB70028" w14:textId="77777777" w:rsidR="009032FA" w:rsidRPr="00D67572" w:rsidRDefault="009032FA" w:rsidP="009032FA">
      <w:pPr>
        <w:pStyle w:val="Odlomakpopisa"/>
        <w:spacing w:line="276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bookmarkEnd w:id="41"/>
    <w:p w14:paraId="2141272E" w14:textId="43505642" w:rsidR="00BD188B" w:rsidRPr="00BD188B" w:rsidRDefault="00BD188B" w:rsidP="00BD188B">
      <w:pPr>
        <w:pStyle w:val="Naslov3"/>
        <w:spacing w:line="276" w:lineRule="auto"/>
        <w:ind w:firstLine="708"/>
        <w:rPr>
          <w:rStyle w:val="Naslov1Char"/>
          <w:rFonts w:ascii="Arial" w:hAnsi="Arial" w:cs="Arial"/>
          <w:color w:val="auto"/>
          <w:sz w:val="24"/>
          <w:szCs w:val="24"/>
        </w:rPr>
      </w:pPr>
      <w:r w:rsidRPr="00D67572">
        <w:rPr>
          <w:rStyle w:val="Naslov1Char"/>
          <w:rFonts w:cstheme="majorHAnsi"/>
          <w:b/>
          <w:bCs/>
        </w:rPr>
        <w:lastRenderedPageBreak/>
        <w:t>Hrvatski bez granica 7</w:t>
      </w:r>
      <w:r w:rsidRPr="00D67572">
        <w:rPr>
          <w:rStyle w:val="Naslov1Char"/>
          <w:rFonts w:ascii="Arial" w:hAnsi="Arial" w:cs="Arial"/>
          <w:b/>
          <w:bCs/>
          <w:sz w:val="24"/>
          <w:szCs w:val="24"/>
        </w:rPr>
        <w:t xml:space="preserve"> – </w:t>
      </w:r>
      <w:r w:rsidR="005B7CF2" w:rsidRPr="00D67572">
        <w:rPr>
          <w:rStyle w:val="Naslov1Char"/>
          <w:b/>
          <w:bCs/>
        </w:rPr>
        <w:t>1. di</w:t>
      </w:r>
      <w:r w:rsidR="00580AA1" w:rsidRPr="00D67572">
        <w:rPr>
          <w:rStyle w:val="Naslov1Char"/>
          <w:b/>
          <w:bCs/>
        </w:rPr>
        <w:t>o</w:t>
      </w:r>
      <w:r w:rsidR="005B7CF2">
        <w:rPr>
          <w:rStyle w:val="Naslov1Char"/>
        </w:rPr>
        <w:t xml:space="preserve"> -</w:t>
      </w:r>
      <w:r w:rsidR="005B7CF2" w:rsidRPr="00BD188B">
        <w:rPr>
          <w:rStyle w:val="Naslov1Char"/>
          <w:rFonts w:ascii="Arial" w:hAnsi="Arial" w:cs="Arial"/>
          <w:color w:val="auto"/>
          <w:sz w:val="24"/>
          <w:szCs w:val="24"/>
        </w:rPr>
        <w:t xml:space="preserve"> </w:t>
      </w: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>izbor tekstova</w:t>
      </w:r>
      <w:r w:rsidR="001A2995">
        <w:rPr>
          <w:rStyle w:val="Naslov1Char"/>
          <w:rFonts w:ascii="Arial" w:hAnsi="Arial" w:cs="Arial"/>
          <w:color w:val="auto"/>
          <w:sz w:val="24"/>
          <w:szCs w:val="24"/>
        </w:rPr>
        <w:t xml:space="preserve"> </w:t>
      </w:r>
    </w:p>
    <w:p w14:paraId="70339D7D" w14:textId="04816059" w:rsidR="00BD188B" w:rsidRDefault="00BD188B" w:rsidP="00FA3EBF">
      <w:pPr>
        <w:pStyle w:val="Naslov3"/>
        <w:numPr>
          <w:ilvl w:val="0"/>
          <w:numId w:val="10"/>
        </w:numPr>
        <w:spacing w:line="276" w:lineRule="auto"/>
        <w:rPr>
          <w:rStyle w:val="Naslov1Char"/>
          <w:rFonts w:ascii="Arial" w:hAnsi="Arial" w:cs="Arial"/>
          <w:color w:val="auto"/>
          <w:sz w:val="24"/>
          <w:szCs w:val="24"/>
        </w:rPr>
      </w:pPr>
      <w:r>
        <w:rPr>
          <w:rStyle w:val="Naslov1Char"/>
          <w:rFonts w:ascii="Arial" w:hAnsi="Arial" w:cs="Arial"/>
          <w:color w:val="auto"/>
          <w:sz w:val="24"/>
          <w:szCs w:val="24"/>
        </w:rPr>
        <w:t>I</w:t>
      </w: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 xml:space="preserve">ntegrirani udžbenik hrvatskoga jezika i književnosti </w:t>
      </w:r>
      <w:r w:rsidR="00E70E4A">
        <w:rPr>
          <w:rStyle w:val="Naslov1Char"/>
          <w:rFonts w:ascii="Arial" w:hAnsi="Arial" w:cs="Arial"/>
          <w:color w:val="auto"/>
          <w:sz w:val="24"/>
          <w:szCs w:val="24"/>
        </w:rPr>
        <w:t xml:space="preserve">za </w:t>
      </w: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>sedm</w:t>
      </w:r>
      <w:r w:rsidR="00E70E4A">
        <w:rPr>
          <w:rStyle w:val="Naslov1Char"/>
          <w:rFonts w:ascii="Arial" w:hAnsi="Arial" w:cs="Arial"/>
          <w:color w:val="auto"/>
          <w:sz w:val="24"/>
          <w:szCs w:val="24"/>
        </w:rPr>
        <w:t>i</w:t>
      </w: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 xml:space="preserve"> razred</w:t>
      </w:r>
      <w:r w:rsidR="00E70E4A">
        <w:rPr>
          <w:rStyle w:val="Naslov1Char"/>
          <w:rFonts w:ascii="Arial" w:hAnsi="Arial" w:cs="Arial"/>
          <w:color w:val="auto"/>
          <w:sz w:val="24"/>
          <w:szCs w:val="24"/>
        </w:rPr>
        <w:t xml:space="preserve"> </w:t>
      </w: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>osnovne škole - 1. i 2. dio</w:t>
      </w:r>
      <w:r>
        <w:rPr>
          <w:rStyle w:val="Naslov1Char"/>
          <w:rFonts w:ascii="Arial" w:hAnsi="Arial" w:cs="Arial"/>
          <w:color w:val="auto"/>
          <w:sz w:val="24"/>
          <w:szCs w:val="24"/>
        </w:rPr>
        <w:tab/>
      </w:r>
    </w:p>
    <w:p w14:paraId="683CFF54" w14:textId="77777777" w:rsidR="00BD188B" w:rsidRPr="00BD188B" w:rsidRDefault="00BD188B" w:rsidP="00FA3EBF">
      <w:pPr>
        <w:pStyle w:val="Naslov3"/>
        <w:numPr>
          <w:ilvl w:val="0"/>
          <w:numId w:val="10"/>
        </w:numPr>
        <w:spacing w:line="276" w:lineRule="auto"/>
        <w:rPr>
          <w:rStyle w:val="Naslov1Char"/>
          <w:rFonts w:ascii="Arial" w:hAnsi="Arial" w:cs="Arial"/>
          <w:color w:val="auto"/>
          <w:sz w:val="24"/>
          <w:szCs w:val="24"/>
        </w:rPr>
      </w:pP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>Julijana Levak, Iva Močibob, Jasmina Sandalić, Ida Pettö, Ksenija Budija</w:t>
      </w:r>
    </w:p>
    <w:p w14:paraId="75E06973" w14:textId="5CA4B58A" w:rsidR="00BD188B" w:rsidRDefault="00BD188B" w:rsidP="00FA3EBF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70E4A">
        <w:rPr>
          <w:rFonts w:ascii="Arial" w:hAnsi="Arial" w:cs="Arial"/>
          <w:sz w:val="24"/>
          <w:szCs w:val="24"/>
        </w:rPr>
        <w:t>Nakladnik tiskanog izdanja: Školska knjiga, 2020.</w:t>
      </w:r>
    </w:p>
    <w:p w14:paraId="1794B547" w14:textId="71BCED6F" w:rsidR="0021199D" w:rsidRDefault="0021199D" w:rsidP="0021199D">
      <w:pPr>
        <w:pStyle w:val="Odlomakpopis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21199D">
        <w:rPr>
          <w:rFonts w:ascii="Arial" w:hAnsi="Arial" w:cs="Arial"/>
          <w:sz w:val="24"/>
          <w:szCs w:val="24"/>
        </w:rPr>
        <w:t xml:space="preserve">Brajično izdanje </w:t>
      </w:r>
    </w:p>
    <w:p w14:paraId="4D47DADF" w14:textId="75ADB799" w:rsidR="00CA6824" w:rsidRPr="00CA6824" w:rsidRDefault="00CA6824" w:rsidP="00D67572">
      <w:pPr>
        <w:spacing w:after="0"/>
        <w:ind w:left="708"/>
        <w:rPr>
          <w:rFonts w:ascii="Arial" w:hAnsi="Arial" w:cs="Arial"/>
          <w:sz w:val="24"/>
          <w:szCs w:val="24"/>
        </w:rPr>
      </w:pPr>
      <w:bookmarkStart w:id="42" w:name="_Hlk212643774"/>
      <w:r w:rsidRPr="00D67572">
        <w:rPr>
          <w:rStyle w:val="Naslov1Char"/>
          <w:b/>
          <w:bCs/>
        </w:rPr>
        <w:t>Hrvatski bez granica 7</w:t>
      </w:r>
      <w:r w:rsidRPr="00D6757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B7CF2" w:rsidRPr="00D67572">
        <w:rPr>
          <w:rStyle w:val="Naslov1Char"/>
          <w:b/>
          <w:bCs/>
        </w:rPr>
        <w:t>2. dio</w:t>
      </w:r>
      <w:r w:rsidR="005B7CF2">
        <w:rPr>
          <w:rStyle w:val="Naslov1Char"/>
        </w:rPr>
        <w:t xml:space="preserve"> -</w:t>
      </w:r>
      <w:r w:rsidR="005B7CF2" w:rsidRPr="00CA6824">
        <w:rPr>
          <w:rFonts w:ascii="Arial" w:hAnsi="Arial" w:cs="Arial"/>
          <w:sz w:val="24"/>
          <w:szCs w:val="24"/>
        </w:rPr>
        <w:t xml:space="preserve"> </w:t>
      </w:r>
      <w:r w:rsidRPr="00CA6824">
        <w:rPr>
          <w:rFonts w:ascii="Arial" w:hAnsi="Arial" w:cs="Arial"/>
          <w:sz w:val="24"/>
          <w:szCs w:val="24"/>
        </w:rPr>
        <w:t xml:space="preserve">izbor tekstova </w:t>
      </w:r>
    </w:p>
    <w:p w14:paraId="58A487B5" w14:textId="77777777" w:rsidR="00CA6824" w:rsidRPr="00CA6824" w:rsidRDefault="00CA6824" w:rsidP="00D67572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A6824">
        <w:rPr>
          <w:rFonts w:ascii="Arial" w:hAnsi="Arial" w:cs="Arial"/>
          <w:sz w:val="24"/>
          <w:szCs w:val="24"/>
        </w:rPr>
        <w:t>Integrirani udžbenik hrvatskoga jezika i književnosti za sedmi razred osnovne škole - 1. i 2. dio</w:t>
      </w:r>
      <w:r w:rsidRPr="00CA6824">
        <w:rPr>
          <w:rFonts w:ascii="Arial" w:hAnsi="Arial" w:cs="Arial"/>
          <w:sz w:val="24"/>
          <w:szCs w:val="24"/>
        </w:rPr>
        <w:tab/>
      </w:r>
    </w:p>
    <w:p w14:paraId="3AF71DC5" w14:textId="77777777" w:rsidR="00CA6824" w:rsidRPr="00CA6824" w:rsidRDefault="00CA6824" w:rsidP="00D67572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A6824">
        <w:rPr>
          <w:rFonts w:ascii="Arial" w:hAnsi="Arial" w:cs="Arial"/>
          <w:sz w:val="24"/>
          <w:szCs w:val="24"/>
        </w:rPr>
        <w:t>Julijana Levak, Iva Močibob, Jasmina Sandalić, Ida Pettö, Ksenija Budija</w:t>
      </w:r>
    </w:p>
    <w:p w14:paraId="353DE170" w14:textId="77777777" w:rsidR="00CA6824" w:rsidRPr="00CA6824" w:rsidRDefault="00CA6824" w:rsidP="00D67572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A6824">
        <w:rPr>
          <w:rFonts w:ascii="Arial" w:hAnsi="Arial" w:cs="Arial"/>
          <w:sz w:val="24"/>
          <w:szCs w:val="24"/>
        </w:rPr>
        <w:t>Nakladnik tiskanog izdanja: Školska knjiga, 2020.</w:t>
      </w:r>
    </w:p>
    <w:p w14:paraId="2C54F108" w14:textId="77777777" w:rsidR="0021199D" w:rsidRPr="0021199D" w:rsidRDefault="0021199D" w:rsidP="00D67572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1199D">
        <w:rPr>
          <w:rFonts w:ascii="Arial" w:hAnsi="Arial" w:cs="Arial"/>
          <w:sz w:val="24"/>
          <w:szCs w:val="24"/>
        </w:rPr>
        <w:t xml:space="preserve">Brajično izdanje </w:t>
      </w:r>
    </w:p>
    <w:bookmarkEnd w:id="42"/>
    <w:p w14:paraId="358DF726" w14:textId="77777777" w:rsidR="00D67572" w:rsidRDefault="00D67572" w:rsidP="00D67572">
      <w:pPr>
        <w:pStyle w:val="Naslov3"/>
        <w:spacing w:line="276" w:lineRule="auto"/>
        <w:ind w:firstLine="708"/>
        <w:rPr>
          <w:rStyle w:val="Naslov1Char"/>
          <w:b/>
          <w:bCs/>
        </w:rPr>
      </w:pPr>
    </w:p>
    <w:p w14:paraId="2D35DE71" w14:textId="0EC84F11" w:rsidR="000F0F99" w:rsidRPr="00D67572" w:rsidRDefault="000F0F99" w:rsidP="000F0F99">
      <w:pPr>
        <w:pStyle w:val="Naslov3"/>
        <w:spacing w:line="276" w:lineRule="auto"/>
        <w:ind w:firstLine="708"/>
        <w:rPr>
          <w:rStyle w:val="Naslov1Char"/>
          <w:b/>
          <w:bCs/>
        </w:rPr>
      </w:pPr>
      <w:r w:rsidRPr="00D67572">
        <w:rPr>
          <w:rStyle w:val="Naslov1Char"/>
          <w:b/>
          <w:bCs/>
        </w:rPr>
        <w:t xml:space="preserve">Snaga riječi 7 </w:t>
      </w:r>
    </w:p>
    <w:p w14:paraId="06A36AFF" w14:textId="07113DBB" w:rsidR="000F0F99" w:rsidRDefault="000F0F9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rvatska čitanka za sedmi razred osnovne škole</w:t>
      </w:r>
      <w:r w:rsidR="0026662C">
        <w:rPr>
          <w:rFonts w:ascii="Arial" w:hAnsi="Arial"/>
          <w:sz w:val="24"/>
        </w:rPr>
        <w:t xml:space="preserve"> u 4 sveska</w:t>
      </w:r>
    </w:p>
    <w:p w14:paraId="464C793A" w14:textId="77777777" w:rsidR="000F0F99" w:rsidRDefault="000F0F9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7ED36F92" w14:textId="1E5CFE2F" w:rsidR="000F0F99" w:rsidRPr="003519C7" w:rsidRDefault="000F0F9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>Nakladnik tiskanog izdanja: Školska knjiga</w:t>
      </w:r>
      <w:r>
        <w:rPr>
          <w:rFonts w:ascii="Arial" w:hAnsi="Arial"/>
          <w:sz w:val="24"/>
        </w:rPr>
        <w:t>, 2020.</w:t>
      </w:r>
    </w:p>
    <w:p w14:paraId="106C3B83" w14:textId="77777777" w:rsidR="000F0F99" w:rsidRPr="00824FAC" w:rsidRDefault="000F0F99" w:rsidP="00FA3EBF">
      <w:pPr>
        <w:pStyle w:val="Odlomakpopisa"/>
        <w:numPr>
          <w:ilvl w:val="1"/>
          <w:numId w:val="2"/>
        </w:numPr>
        <w:spacing w:line="276" w:lineRule="auto"/>
      </w:pPr>
      <w:r w:rsidRPr="002A573D">
        <w:rPr>
          <w:rFonts w:ascii="Arial" w:hAnsi="Arial"/>
          <w:sz w:val="24"/>
        </w:rPr>
        <w:t xml:space="preserve">Brajično izdanje </w:t>
      </w:r>
    </w:p>
    <w:p w14:paraId="56702A17" w14:textId="4378BAA1" w:rsidR="000F0F99" w:rsidRDefault="000F0F99" w:rsidP="000F0F99">
      <w:pPr>
        <w:spacing w:line="276" w:lineRule="auto"/>
        <w:rPr>
          <w:rFonts w:ascii="Arial" w:hAnsi="Arial" w:cs="Arial"/>
          <w:sz w:val="24"/>
          <w:szCs w:val="24"/>
        </w:rPr>
      </w:pPr>
    </w:p>
    <w:p w14:paraId="0533A78C" w14:textId="4F764097" w:rsidR="00D84B64" w:rsidRPr="00560F64" w:rsidRDefault="00D84B64" w:rsidP="00D84B64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3" w:name="_Hlk135125121"/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29264747" w14:textId="312D182F" w:rsidR="000C65DD" w:rsidRPr="00D67572" w:rsidRDefault="000C65DD" w:rsidP="000C65DD">
      <w:pPr>
        <w:pStyle w:val="Naslov1"/>
        <w:spacing w:line="276" w:lineRule="auto"/>
        <w:ind w:firstLine="708"/>
        <w:rPr>
          <w:b/>
          <w:bCs/>
        </w:rPr>
      </w:pPr>
      <w:bookmarkStart w:id="44" w:name="_Hlk86391399"/>
      <w:r w:rsidRPr="00D67572">
        <w:rPr>
          <w:b/>
          <w:bCs/>
        </w:rPr>
        <w:t xml:space="preserve">Matematika 7 </w:t>
      </w:r>
      <w:r w:rsidR="009D3385" w:rsidRPr="00D67572">
        <w:rPr>
          <w:b/>
          <w:bCs/>
        </w:rPr>
        <w:t xml:space="preserve"> - 1. i 2. dio</w:t>
      </w:r>
    </w:p>
    <w:p w14:paraId="3C892D5C" w14:textId="704545A5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matematike za </w:t>
      </w:r>
      <w:r w:rsidR="001468FD">
        <w:rPr>
          <w:rFonts w:ascii="Arial" w:hAnsi="Arial"/>
          <w:sz w:val="24"/>
        </w:rPr>
        <w:t>sedmi</w:t>
      </w:r>
      <w:r>
        <w:rPr>
          <w:rFonts w:ascii="Arial" w:hAnsi="Arial"/>
          <w:sz w:val="24"/>
        </w:rPr>
        <w:t xml:space="preserve"> razred osnovne škole</w:t>
      </w:r>
      <w:r w:rsidR="00EF5489">
        <w:rPr>
          <w:rFonts w:ascii="Arial" w:hAnsi="Arial"/>
          <w:sz w:val="24"/>
        </w:rPr>
        <w:t xml:space="preserve"> u </w:t>
      </w:r>
      <w:r w:rsidR="006F65CF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 xml:space="preserve"> sv</w:t>
      </w:r>
      <w:r w:rsidR="00EF5489">
        <w:rPr>
          <w:rFonts w:ascii="Arial" w:hAnsi="Arial"/>
          <w:sz w:val="24"/>
        </w:rPr>
        <w:t>ezaka</w:t>
      </w:r>
    </w:p>
    <w:p w14:paraId="759DEF98" w14:textId="63FA7928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Bogner Boroš, Predrag Brkić, </w:t>
      </w:r>
      <w:r w:rsidR="006F65CF">
        <w:rPr>
          <w:rFonts w:ascii="Arial" w:hAnsi="Arial"/>
          <w:sz w:val="24"/>
        </w:rPr>
        <w:t xml:space="preserve">Maja Karlo, </w:t>
      </w:r>
      <w:r>
        <w:rPr>
          <w:rFonts w:ascii="Arial" w:hAnsi="Arial"/>
          <w:sz w:val="24"/>
        </w:rPr>
        <w:t xml:space="preserve">Marjana Kuliš, Tibor Rodiger, </w:t>
      </w:r>
    </w:p>
    <w:p w14:paraId="46FD9DDE" w14:textId="04007954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36ED38BF" w14:textId="0A04C139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73755FE7" w14:textId="77777777" w:rsidR="009032FA" w:rsidRDefault="009032FA" w:rsidP="009032FA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bookmarkEnd w:id="43"/>
    <w:p w14:paraId="1D896679" w14:textId="77777777" w:rsidR="00D84B64" w:rsidRPr="00560F64" w:rsidRDefault="00D84B64" w:rsidP="00D84B64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bookmarkEnd w:id="44"/>
    <w:p w14:paraId="3D3AAB4E" w14:textId="4B6D969B" w:rsidR="00221DF7" w:rsidRPr="00D67572" w:rsidRDefault="00221DF7" w:rsidP="00221DF7">
      <w:pPr>
        <w:pStyle w:val="Naslov1"/>
        <w:spacing w:line="276" w:lineRule="auto"/>
        <w:ind w:firstLine="708"/>
        <w:rPr>
          <w:b/>
          <w:bCs/>
        </w:rPr>
      </w:pPr>
      <w:r w:rsidRPr="00D67572">
        <w:rPr>
          <w:b/>
          <w:bCs/>
        </w:rPr>
        <w:t>Right on!</w:t>
      </w:r>
      <w:r w:rsidR="00BA5568" w:rsidRPr="00D67572">
        <w:rPr>
          <w:b/>
          <w:bCs/>
        </w:rPr>
        <w:t xml:space="preserve"> </w:t>
      </w:r>
      <w:r w:rsidRPr="00D67572">
        <w:rPr>
          <w:b/>
          <w:bCs/>
        </w:rPr>
        <w:t>3</w:t>
      </w:r>
    </w:p>
    <w:p w14:paraId="0ECA9938" w14:textId="60D5FFF3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7 sv</w:t>
      </w:r>
      <w:r w:rsidR="00EF5489">
        <w:rPr>
          <w:rFonts w:ascii="Arial" w:hAnsi="Arial"/>
          <w:sz w:val="24"/>
        </w:rPr>
        <w:t>ezaka</w:t>
      </w:r>
    </w:p>
    <w:p w14:paraId="0D64B092" w14:textId="0FBAD478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Dooley </w:t>
      </w:r>
    </w:p>
    <w:p w14:paraId="528FBD0C" w14:textId="45A6B68D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>Nakladnik tiskanog izdanja: Alfa d.d., 2020</w:t>
      </w:r>
    </w:p>
    <w:p w14:paraId="1847F5B1" w14:textId="7BABDD3D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709B15BA" w14:textId="06CB6202" w:rsidR="00221DF7" w:rsidRPr="00D67572" w:rsidRDefault="00221DF7" w:rsidP="00221DF7">
      <w:pPr>
        <w:pStyle w:val="Naslov1"/>
        <w:spacing w:line="276" w:lineRule="auto"/>
        <w:ind w:firstLine="708"/>
        <w:rPr>
          <w:b/>
          <w:bCs/>
        </w:rPr>
      </w:pPr>
      <w:r w:rsidRPr="00D67572">
        <w:rPr>
          <w:b/>
          <w:bCs/>
        </w:rPr>
        <w:t>Wider World 3</w:t>
      </w:r>
    </w:p>
    <w:p w14:paraId="089D70BE" w14:textId="1F5C2162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512A91">
        <w:rPr>
          <w:rFonts w:ascii="Arial" w:hAnsi="Arial"/>
          <w:sz w:val="24"/>
        </w:rPr>
        <w:t xml:space="preserve"> u 5 svezaka</w:t>
      </w:r>
    </w:p>
    <w:p w14:paraId="1AFAD95B" w14:textId="46379B97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</w:t>
      </w:r>
      <w:r w:rsidR="00BA5568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: Barraclough, Gayn</w:t>
      </w:r>
      <w:r w:rsidR="000E3BA0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or (Pearson) </w:t>
      </w:r>
    </w:p>
    <w:p w14:paraId="2471319B" w14:textId="5E58BD2E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1063C48B" w14:textId="77777777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49C05F9D" w14:textId="19C1E50E" w:rsidR="00EC19F7" w:rsidRPr="00D67572" w:rsidRDefault="00EC19F7" w:rsidP="00EC19F7">
      <w:pPr>
        <w:pStyle w:val="Naslov1"/>
        <w:spacing w:line="276" w:lineRule="auto"/>
        <w:ind w:firstLine="708"/>
        <w:rPr>
          <w:b/>
          <w:bCs/>
        </w:rPr>
      </w:pPr>
      <w:bookmarkStart w:id="45" w:name="_Hlk156309361"/>
      <w:r w:rsidRPr="00D67572">
        <w:rPr>
          <w:b/>
          <w:bCs/>
        </w:rPr>
        <w:lastRenderedPageBreak/>
        <w:t xml:space="preserve">Project Explore 3 </w:t>
      </w:r>
    </w:p>
    <w:bookmarkEnd w:id="45"/>
    <w:p w14:paraId="7420DC14" w14:textId="6479EB5B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sedmi razred osnovne škole </w:t>
      </w:r>
    </w:p>
    <w:p w14:paraId="2BA7E780" w14:textId="77777777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Sylvia Wheeldon, Paul Shipton</w:t>
      </w:r>
    </w:p>
    <w:p w14:paraId="6368D345" w14:textId="77777777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, 2020.</w:t>
      </w:r>
    </w:p>
    <w:p w14:paraId="477DD9A1" w14:textId="709014F5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9C6F6A4" w14:textId="3E7D1923" w:rsidR="00DF7E94" w:rsidRPr="00D67572" w:rsidRDefault="00DF7E94" w:rsidP="00DF7E94">
      <w:pPr>
        <w:pStyle w:val="Naslov1"/>
        <w:spacing w:line="276" w:lineRule="auto"/>
        <w:ind w:firstLine="708"/>
        <w:rPr>
          <w:b/>
          <w:bCs/>
        </w:rPr>
      </w:pPr>
      <w:r w:rsidRPr="00D67572">
        <w:rPr>
          <w:b/>
          <w:bCs/>
        </w:rPr>
        <w:t xml:space="preserve">Project Explore 3 </w:t>
      </w:r>
    </w:p>
    <w:p w14:paraId="0FBEEDE2" w14:textId="320EE3DF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adna bilježnica za</w:t>
      </w:r>
      <w:r w:rsidRPr="00DF7E94">
        <w:rPr>
          <w:rFonts w:ascii="Arial" w:hAnsi="Arial"/>
          <w:sz w:val="24"/>
        </w:rPr>
        <w:t xml:space="preserve"> englesk</w:t>
      </w:r>
      <w:r>
        <w:rPr>
          <w:rFonts w:ascii="Arial" w:hAnsi="Arial"/>
          <w:sz w:val="24"/>
        </w:rPr>
        <w:t>i</w:t>
      </w:r>
      <w:r w:rsidRPr="00DF7E94">
        <w:rPr>
          <w:rFonts w:ascii="Arial" w:hAnsi="Arial"/>
          <w:sz w:val="24"/>
        </w:rPr>
        <w:t xml:space="preserve"> jezik</w:t>
      </w:r>
      <w:r>
        <w:rPr>
          <w:rFonts w:ascii="Arial" w:hAnsi="Arial"/>
          <w:sz w:val="24"/>
        </w:rPr>
        <w:t xml:space="preserve">, </w:t>
      </w:r>
      <w:r w:rsidRPr="00DF7E94">
        <w:rPr>
          <w:rFonts w:ascii="Arial" w:hAnsi="Arial"/>
          <w:sz w:val="24"/>
        </w:rPr>
        <w:t xml:space="preserve">sedmi razred osnovne škole </w:t>
      </w:r>
    </w:p>
    <w:p w14:paraId="2AB8BDB0" w14:textId="79DE259C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DF7E94">
        <w:rPr>
          <w:rFonts w:ascii="Arial" w:hAnsi="Arial"/>
          <w:sz w:val="24"/>
        </w:rPr>
        <w:t xml:space="preserve">Autori: Sylvia Wheeldon, Paul Shipton, Joanna Heijmer </w:t>
      </w:r>
    </w:p>
    <w:p w14:paraId="0C51C076" w14:textId="77777777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DF7E94">
        <w:rPr>
          <w:rFonts w:ascii="Arial" w:hAnsi="Arial"/>
          <w:sz w:val="24"/>
        </w:rPr>
        <w:t>Nakladnik tiskanog izdanja: Profil Klett, 2020.</w:t>
      </w:r>
    </w:p>
    <w:p w14:paraId="37513932" w14:textId="77777777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DF7E94">
        <w:rPr>
          <w:rFonts w:ascii="Arial" w:hAnsi="Arial"/>
          <w:sz w:val="24"/>
        </w:rPr>
        <w:t>Brajično izdanje</w:t>
      </w:r>
    </w:p>
    <w:p w14:paraId="385E5844" w14:textId="166CF4C2" w:rsidR="001D1443" w:rsidRDefault="001D1443" w:rsidP="00EC19F7">
      <w:pPr>
        <w:pStyle w:val="Odlomakpopisa"/>
        <w:spacing w:line="276" w:lineRule="auto"/>
        <w:ind w:left="1440" w:hanging="731"/>
        <w:rPr>
          <w:rFonts w:ascii="Arial" w:hAnsi="Arial"/>
          <w:sz w:val="24"/>
        </w:rPr>
      </w:pPr>
    </w:p>
    <w:p w14:paraId="1B896037" w14:textId="1FC89F84" w:rsidR="001B5738" w:rsidRPr="00560F64" w:rsidRDefault="001B5738" w:rsidP="00B01889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Kemija</w:t>
      </w:r>
    </w:p>
    <w:p w14:paraId="4B3551D7" w14:textId="49E7E372" w:rsidR="002A6C5B" w:rsidRPr="00973603" w:rsidRDefault="002A6C5B" w:rsidP="002A6C5B">
      <w:pPr>
        <w:pStyle w:val="Naslov1"/>
        <w:spacing w:line="276" w:lineRule="auto"/>
        <w:ind w:firstLine="708"/>
      </w:pPr>
      <w:r w:rsidRPr="00D67572">
        <w:rPr>
          <w:b/>
          <w:bCs/>
        </w:rPr>
        <w:t>Kemija 7</w:t>
      </w:r>
      <w:r w:rsidR="006B6F8C">
        <w:t xml:space="preserve"> – </w:t>
      </w:r>
      <w:bookmarkStart w:id="46" w:name="_Hlk212714165"/>
      <w:r w:rsidR="006B6F8C" w:rsidRPr="006B6F8C">
        <w:rPr>
          <w:rFonts w:ascii="Arial" w:hAnsi="Arial" w:cs="Arial"/>
          <w:color w:val="auto"/>
          <w:sz w:val="24"/>
          <w:szCs w:val="24"/>
        </w:rPr>
        <w:t>izbor lekcija</w:t>
      </w:r>
    </w:p>
    <w:bookmarkEnd w:id="46"/>
    <w:p w14:paraId="57917AE6" w14:textId="516EC774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kemije za sedmi razred osnovne škole</w:t>
      </w:r>
      <w:r w:rsidR="00512A91">
        <w:rPr>
          <w:rFonts w:ascii="Arial" w:hAnsi="Arial"/>
          <w:sz w:val="24"/>
        </w:rPr>
        <w:t xml:space="preserve"> u 4 sveska</w:t>
      </w:r>
    </w:p>
    <w:p w14:paraId="0324A293" w14:textId="2DF3DC0B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Tamara Banović, Karmen Holenda, Sandra Lacić, Elvira Kovač-Andrić, Nikolina Štiglić</w:t>
      </w:r>
    </w:p>
    <w:p w14:paraId="2F7D8CCA" w14:textId="3BA4F815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Profill Klett, 2020.</w:t>
      </w:r>
    </w:p>
    <w:p w14:paraId="211171B1" w14:textId="61951B18" w:rsidR="003F393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</w:t>
      </w:r>
      <w:r w:rsidR="0075314E">
        <w:rPr>
          <w:rFonts w:ascii="Arial" w:hAnsi="Arial" w:cs="Arial"/>
          <w:sz w:val="24"/>
          <w:szCs w:val="24"/>
        </w:rPr>
        <w:t>e</w:t>
      </w:r>
    </w:p>
    <w:p w14:paraId="0EFB6A70" w14:textId="65F60A8B" w:rsidR="009C70E9" w:rsidRDefault="009C70E9" w:rsidP="006B6F8C">
      <w:pPr>
        <w:pStyle w:val="Naslov1"/>
        <w:spacing w:line="276" w:lineRule="auto"/>
        <w:ind w:firstLine="708"/>
      </w:pPr>
      <w:r w:rsidRPr="00D67572">
        <w:rPr>
          <w:b/>
          <w:bCs/>
        </w:rPr>
        <w:t>Kemija 7</w:t>
      </w:r>
      <w:r w:rsidR="006B6F8C">
        <w:t>-</w:t>
      </w:r>
      <w:r w:rsidR="006B6F8C" w:rsidRPr="006B6F8C">
        <w:rPr>
          <w:rFonts w:ascii="Arial" w:hAnsi="Arial" w:cs="Arial"/>
          <w:color w:val="auto"/>
          <w:sz w:val="24"/>
          <w:szCs w:val="24"/>
        </w:rPr>
        <w:t xml:space="preserve"> izbor lekcija</w:t>
      </w:r>
    </w:p>
    <w:p w14:paraId="5E2F0DE6" w14:textId="478D8158" w:rsidR="009C70E9" w:rsidRPr="009C70E9" w:rsidRDefault="009C70E9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C70E9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9C70E9">
        <w:rPr>
          <w:rFonts w:ascii="Arial" w:hAnsi="Arial" w:cs="Arial"/>
          <w:sz w:val="24"/>
          <w:szCs w:val="24"/>
        </w:rPr>
        <w:t xml:space="preserve">kemije za sedmi razred osnovne škole </w:t>
      </w:r>
    </w:p>
    <w:p w14:paraId="4E3507C5" w14:textId="491CE617" w:rsidR="009C70E9" w:rsidRPr="009C70E9" w:rsidRDefault="009C70E9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C70E9">
        <w:rPr>
          <w:rFonts w:ascii="Arial" w:hAnsi="Arial" w:cs="Arial"/>
          <w:sz w:val="24"/>
          <w:szCs w:val="24"/>
        </w:rPr>
        <w:t xml:space="preserve">Autori: </w:t>
      </w:r>
      <w:r w:rsidR="00635F2E" w:rsidRPr="00635F2E">
        <w:rPr>
          <w:rFonts w:ascii="Arial" w:hAnsi="Arial" w:cs="Arial"/>
          <w:sz w:val="24"/>
          <w:szCs w:val="24"/>
        </w:rPr>
        <w:t>Mirela Mamić, Draginja Mrvoš-Sermek, Veronika Peradinović, Nikolina Ribarić</w:t>
      </w:r>
    </w:p>
    <w:p w14:paraId="6377FAE3" w14:textId="65EFD5D5" w:rsidR="009C70E9" w:rsidRPr="009C70E9" w:rsidRDefault="009C70E9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C70E9">
        <w:rPr>
          <w:rFonts w:ascii="Arial" w:hAnsi="Arial" w:cs="Arial"/>
          <w:sz w:val="24"/>
          <w:szCs w:val="24"/>
        </w:rPr>
        <w:t xml:space="preserve">Nakladnik tiskanog izdanja: </w:t>
      </w:r>
      <w:r w:rsidR="00635F2E">
        <w:rPr>
          <w:rFonts w:ascii="Arial" w:hAnsi="Arial" w:cs="Arial"/>
          <w:sz w:val="24"/>
          <w:szCs w:val="24"/>
        </w:rPr>
        <w:t>Alfa d. d.</w:t>
      </w:r>
      <w:r w:rsidRPr="009C70E9">
        <w:rPr>
          <w:rFonts w:ascii="Arial" w:hAnsi="Arial" w:cs="Arial"/>
          <w:sz w:val="24"/>
          <w:szCs w:val="24"/>
        </w:rPr>
        <w:t>, 20</w:t>
      </w:r>
      <w:r w:rsidR="00635F2E">
        <w:rPr>
          <w:rFonts w:ascii="Arial" w:hAnsi="Arial" w:cs="Arial"/>
          <w:sz w:val="24"/>
          <w:szCs w:val="24"/>
        </w:rPr>
        <w:t>19</w:t>
      </w:r>
      <w:r w:rsidRPr="009C70E9">
        <w:rPr>
          <w:rFonts w:ascii="Arial" w:hAnsi="Arial" w:cs="Arial"/>
          <w:sz w:val="24"/>
          <w:szCs w:val="24"/>
        </w:rPr>
        <w:t>.</w:t>
      </w:r>
    </w:p>
    <w:p w14:paraId="0CE0CD01" w14:textId="38902AE1" w:rsidR="009C70E9" w:rsidRPr="009C70E9" w:rsidRDefault="00635F2E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="009C70E9" w:rsidRPr="009C70E9">
        <w:rPr>
          <w:rFonts w:ascii="Arial" w:hAnsi="Arial" w:cs="Arial"/>
          <w:sz w:val="24"/>
          <w:szCs w:val="24"/>
        </w:rPr>
        <w:t xml:space="preserve"> izdanje</w:t>
      </w:r>
      <w:r w:rsidR="003654FA" w:rsidRPr="003654FA">
        <w:rPr>
          <w:rFonts w:ascii="Arial" w:hAnsi="Arial" w:cs="Arial"/>
          <w:sz w:val="24"/>
          <w:szCs w:val="24"/>
        </w:rPr>
        <w:t xml:space="preserve"> </w:t>
      </w:r>
      <w:r w:rsidR="003654FA">
        <w:rPr>
          <w:rFonts w:ascii="Arial" w:hAnsi="Arial" w:cs="Arial"/>
          <w:sz w:val="24"/>
          <w:szCs w:val="24"/>
        </w:rPr>
        <w:t>uz reljefne crteže</w:t>
      </w:r>
    </w:p>
    <w:p w14:paraId="20018EFF" w14:textId="77777777" w:rsidR="00824FAC" w:rsidRPr="0075314E" w:rsidRDefault="00824FAC" w:rsidP="00824FAC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9107004" w14:textId="4A6F399E" w:rsidR="002A6C5B" w:rsidRPr="00560F64" w:rsidRDefault="002A6C5B" w:rsidP="00B01889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Biologija</w:t>
      </w:r>
    </w:p>
    <w:p w14:paraId="25AABE99" w14:textId="6D705C71" w:rsidR="002A6C5B" w:rsidRPr="00D67572" w:rsidRDefault="00FD1AD7" w:rsidP="00B8476E">
      <w:pPr>
        <w:pStyle w:val="Naslov1"/>
        <w:spacing w:line="276" w:lineRule="auto"/>
        <w:rPr>
          <w:b/>
          <w:bCs/>
        </w:rPr>
      </w:pPr>
      <w:r>
        <w:tab/>
      </w:r>
      <w:bookmarkStart w:id="47" w:name="_Hlk164690589"/>
      <w:bookmarkStart w:id="48" w:name="_Hlk164689657"/>
      <w:r w:rsidR="00B8476E" w:rsidRPr="00D67572">
        <w:rPr>
          <w:b/>
          <w:bCs/>
        </w:rPr>
        <w:t>Biologija</w:t>
      </w:r>
      <w:r w:rsidR="002A6C5B" w:rsidRPr="00D67572">
        <w:rPr>
          <w:b/>
          <w:bCs/>
        </w:rPr>
        <w:t xml:space="preserve"> 7</w:t>
      </w:r>
    </w:p>
    <w:p w14:paraId="75FF059C" w14:textId="3F1EE944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biologije za sedmi razred osnovne škole</w:t>
      </w:r>
      <w:r w:rsidR="00BA5568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3 sv</w:t>
      </w:r>
      <w:r w:rsidR="00512A91">
        <w:rPr>
          <w:rFonts w:ascii="Arial" w:hAnsi="Arial"/>
          <w:sz w:val="24"/>
        </w:rPr>
        <w:t>eska</w:t>
      </w:r>
    </w:p>
    <w:p w14:paraId="53872E47" w14:textId="229FA1A2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Damir Bendelja, Žaklin Lukša, Renata Roščak, Emica Orešković, Monika Pavić, Nataša Pongrac</w:t>
      </w:r>
    </w:p>
    <w:p w14:paraId="04073655" w14:textId="1C46B62C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Školska knjiga, 2019.</w:t>
      </w:r>
    </w:p>
    <w:p w14:paraId="031C8367" w14:textId="2F465FE4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9" w:name="_Hlk86410076"/>
      <w:r>
        <w:rPr>
          <w:rFonts w:ascii="Arial" w:hAnsi="Arial" w:cs="Arial"/>
          <w:sz w:val="24"/>
          <w:szCs w:val="24"/>
        </w:rPr>
        <w:t>Brajično izdanje</w:t>
      </w:r>
      <w:r w:rsidR="00961058">
        <w:rPr>
          <w:rFonts w:ascii="Arial" w:hAnsi="Arial" w:cs="Arial"/>
          <w:sz w:val="24"/>
          <w:szCs w:val="24"/>
        </w:rPr>
        <w:t xml:space="preserve"> </w:t>
      </w:r>
    </w:p>
    <w:p w14:paraId="349C0DCD" w14:textId="77777777" w:rsidR="00D67572" w:rsidRPr="00D67572" w:rsidRDefault="00D67572" w:rsidP="00D67572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47"/>
    <w:bookmarkEnd w:id="48"/>
    <w:p w14:paraId="59438F33" w14:textId="3E61025F" w:rsidR="00945242" w:rsidRPr="00D67572" w:rsidRDefault="00945242" w:rsidP="009032FA">
      <w:pPr>
        <w:pStyle w:val="Naslov1"/>
        <w:ind w:firstLine="708"/>
        <w:rPr>
          <w:b/>
          <w:bCs/>
        </w:rPr>
      </w:pPr>
      <w:r w:rsidRPr="00D67572">
        <w:rPr>
          <w:b/>
          <w:bCs/>
        </w:rPr>
        <w:t>Biologija 7</w:t>
      </w:r>
    </w:p>
    <w:p w14:paraId="7262FD31" w14:textId="1149F591" w:rsidR="00945242" w:rsidRPr="00945242" w:rsidRDefault="00945242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50" w:name="_Hlk156310602"/>
      <w:r w:rsidRPr="00945242">
        <w:rPr>
          <w:rFonts w:ascii="Arial" w:hAnsi="Arial" w:cs="Arial"/>
          <w:sz w:val="24"/>
          <w:szCs w:val="24"/>
        </w:rPr>
        <w:t>Udžbenik</w:t>
      </w:r>
      <w:r>
        <w:rPr>
          <w:rFonts w:ascii="Arial" w:hAnsi="Arial" w:cs="Arial"/>
          <w:sz w:val="24"/>
          <w:szCs w:val="24"/>
        </w:rPr>
        <w:t xml:space="preserve"> iz</w:t>
      </w:r>
      <w:r w:rsidRPr="00945242">
        <w:rPr>
          <w:rFonts w:ascii="Arial" w:hAnsi="Arial" w:cs="Arial"/>
          <w:sz w:val="24"/>
          <w:szCs w:val="24"/>
        </w:rPr>
        <w:t xml:space="preserve"> biologije za sedmi razred osnovne škole </w:t>
      </w:r>
    </w:p>
    <w:p w14:paraId="5A982D39" w14:textId="682CFBAD" w:rsidR="00945242" w:rsidRPr="00945242" w:rsidRDefault="00945242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45242">
        <w:rPr>
          <w:rFonts w:ascii="Arial" w:hAnsi="Arial" w:cs="Arial"/>
          <w:sz w:val="24"/>
          <w:szCs w:val="24"/>
        </w:rPr>
        <w:t>Autori: Valerija Begić, mr. sc. Marijana Bastić, Ana Bakarić, Bernarda Kralj Golub</w:t>
      </w:r>
    </w:p>
    <w:p w14:paraId="1B0BB741" w14:textId="66D2436A" w:rsidR="00945242" w:rsidRPr="00945242" w:rsidRDefault="00945242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45242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</w:t>
      </w:r>
      <w:r w:rsidRPr="00945242">
        <w:rPr>
          <w:rFonts w:ascii="Arial" w:hAnsi="Arial" w:cs="Arial"/>
          <w:sz w:val="24"/>
          <w:szCs w:val="24"/>
        </w:rPr>
        <w:t>, 2019.</w:t>
      </w:r>
    </w:p>
    <w:p w14:paraId="2B820065" w14:textId="73A15E3C" w:rsidR="00945242" w:rsidRDefault="003028D8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="00945242" w:rsidRPr="00945242">
        <w:rPr>
          <w:rFonts w:ascii="Arial" w:hAnsi="Arial" w:cs="Arial"/>
          <w:sz w:val="24"/>
          <w:szCs w:val="24"/>
        </w:rPr>
        <w:t xml:space="preserve"> izdanje</w:t>
      </w:r>
    </w:p>
    <w:bookmarkEnd w:id="50"/>
    <w:p w14:paraId="47216184" w14:textId="329B531F" w:rsidR="00482FEA" w:rsidRPr="00D67572" w:rsidRDefault="00482FEA" w:rsidP="00482FEA">
      <w:pPr>
        <w:pStyle w:val="Naslov1"/>
        <w:spacing w:line="276" w:lineRule="auto"/>
        <w:rPr>
          <w:b/>
          <w:bCs/>
        </w:rPr>
      </w:pPr>
      <w:r>
        <w:lastRenderedPageBreak/>
        <w:tab/>
      </w:r>
      <w:r w:rsidRPr="00D67572">
        <w:rPr>
          <w:b/>
          <w:bCs/>
        </w:rPr>
        <w:t>Biologija 7</w:t>
      </w:r>
    </w:p>
    <w:p w14:paraId="49DE6A18" w14:textId="78DD6B49" w:rsidR="00C319D7" w:rsidRDefault="00C319D7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>Udžbenik iz biologije za sedmi razred osnovne škole</w:t>
      </w:r>
    </w:p>
    <w:p w14:paraId="6169BBDD" w14:textId="4646B59F" w:rsidR="00C319D7" w:rsidRDefault="00C319D7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>Autori: Martina Čiček, Dubravka Karakaš, Ana Kodžoman, Ozrenka Meštrović, Tanja Petrač</w:t>
      </w:r>
      <w:r>
        <w:rPr>
          <w:rFonts w:ascii="Arial" w:hAnsi="Arial" w:cs="Arial"/>
          <w:sz w:val="24"/>
          <w:szCs w:val="24"/>
        </w:rPr>
        <w:t>, Josipa Poduje</w:t>
      </w:r>
    </w:p>
    <w:p w14:paraId="21B27173" w14:textId="415BFFED" w:rsidR="00C319D7" w:rsidRDefault="00C319D7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Profil Klett</w:t>
      </w:r>
      <w:r w:rsidRPr="00C319D7">
        <w:rPr>
          <w:rFonts w:ascii="Arial" w:hAnsi="Arial" w:cs="Arial"/>
          <w:sz w:val="24"/>
          <w:szCs w:val="24"/>
        </w:rPr>
        <w:t>, 2019.</w:t>
      </w:r>
    </w:p>
    <w:p w14:paraId="0288AF13" w14:textId="27569F06" w:rsidR="00C319D7" w:rsidRDefault="003028D8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="00C319D7" w:rsidRPr="00C319D7">
        <w:rPr>
          <w:rFonts w:ascii="Arial" w:hAnsi="Arial" w:cs="Arial"/>
          <w:sz w:val="24"/>
          <w:szCs w:val="24"/>
        </w:rPr>
        <w:t xml:space="preserve"> izdanje</w:t>
      </w:r>
    </w:p>
    <w:p w14:paraId="40152901" w14:textId="77777777" w:rsidR="009032FA" w:rsidRDefault="009032FA" w:rsidP="009032FA">
      <w:pPr>
        <w:spacing w:line="276" w:lineRule="auto"/>
        <w:rPr>
          <w:rFonts w:ascii="Arial" w:hAnsi="Arial"/>
          <w:b/>
          <w:bCs/>
          <w:sz w:val="24"/>
        </w:rPr>
      </w:pPr>
    </w:p>
    <w:p w14:paraId="337152DE" w14:textId="438B9E0A" w:rsidR="009032FA" w:rsidRPr="009032FA" w:rsidRDefault="009032FA" w:rsidP="009032FA">
      <w:pPr>
        <w:spacing w:line="276" w:lineRule="auto"/>
        <w:rPr>
          <w:rFonts w:ascii="Arial" w:hAnsi="Arial"/>
          <w:b/>
          <w:bCs/>
          <w:sz w:val="24"/>
        </w:rPr>
      </w:pPr>
      <w:r w:rsidRPr="009032FA">
        <w:rPr>
          <w:rFonts w:ascii="Arial" w:hAnsi="Arial"/>
          <w:b/>
          <w:bCs/>
          <w:sz w:val="24"/>
        </w:rPr>
        <w:t>Povijest</w:t>
      </w:r>
    </w:p>
    <w:p w14:paraId="498F8665" w14:textId="53BF7DEA" w:rsidR="00376176" w:rsidRPr="00D67572" w:rsidRDefault="00376176" w:rsidP="00963377">
      <w:pPr>
        <w:pStyle w:val="Naslov1"/>
        <w:ind w:firstLine="708"/>
        <w:rPr>
          <w:b/>
          <w:bCs/>
        </w:rPr>
      </w:pPr>
      <w:r w:rsidRPr="00D67572">
        <w:rPr>
          <w:b/>
          <w:bCs/>
        </w:rPr>
        <w:t>Povijest</w:t>
      </w:r>
      <w:r w:rsidR="00963377" w:rsidRPr="00D67572">
        <w:rPr>
          <w:b/>
          <w:bCs/>
        </w:rPr>
        <w:t xml:space="preserve"> 7</w:t>
      </w:r>
    </w:p>
    <w:p w14:paraId="4B9FE89B" w14:textId="6227E178" w:rsidR="00376176" w:rsidRPr="00376176" w:rsidRDefault="005A17AA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A17AA">
        <w:rPr>
          <w:rFonts w:ascii="Arial" w:hAnsi="Arial" w:cs="Arial"/>
          <w:sz w:val="24"/>
          <w:szCs w:val="24"/>
        </w:rPr>
        <w:t>Udžbenik iz povijesti za sedmi razred osnovne škole</w:t>
      </w:r>
      <w:r w:rsidRPr="00376176">
        <w:rPr>
          <w:rFonts w:ascii="Arial" w:hAnsi="Arial" w:cs="Arial"/>
          <w:sz w:val="24"/>
          <w:szCs w:val="24"/>
        </w:rPr>
        <w:t xml:space="preserve"> </w:t>
      </w:r>
    </w:p>
    <w:p w14:paraId="50AB642A" w14:textId="005EF5DB" w:rsidR="00376176" w:rsidRPr="00376176" w:rsidRDefault="00376176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76176">
        <w:rPr>
          <w:rFonts w:ascii="Arial" w:hAnsi="Arial" w:cs="Arial"/>
          <w:sz w:val="24"/>
          <w:szCs w:val="24"/>
        </w:rPr>
        <w:t xml:space="preserve">Autori: </w:t>
      </w:r>
      <w:r w:rsidR="005A17AA" w:rsidRPr="005A17AA">
        <w:rPr>
          <w:rFonts w:ascii="Arial" w:hAnsi="Arial" w:cs="Arial"/>
          <w:sz w:val="24"/>
          <w:szCs w:val="24"/>
        </w:rPr>
        <w:t xml:space="preserve">Željko Holjevac, Maja Katušić, Darko Finek, Abelina Finek, </w:t>
      </w:r>
    </w:p>
    <w:p w14:paraId="5A2E81A3" w14:textId="73D34DE2" w:rsidR="00376176" w:rsidRPr="00376176" w:rsidRDefault="00376176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76176">
        <w:rPr>
          <w:rFonts w:ascii="Arial" w:hAnsi="Arial" w:cs="Arial"/>
          <w:sz w:val="24"/>
          <w:szCs w:val="24"/>
        </w:rPr>
        <w:t>Nakladnik tiskanog izdanja: Alfa, 20</w:t>
      </w:r>
      <w:r w:rsidR="00963377">
        <w:rPr>
          <w:rFonts w:ascii="Arial" w:hAnsi="Arial" w:cs="Arial"/>
          <w:sz w:val="24"/>
          <w:szCs w:val="24"/>
        </w:rPr>
        <w:t>20</w:t>
      </w:r>
      <w:r w:rsidRPr="00376176">
        <w:rPr>
          <w:rFonts w:ascii="Arial" w:hAnsi="Arial" w:cs="Arial"/>
          <w:sz w:val="24"/>
          <w:szCs w:val="24"/>
        </w:rPr>
        <w:t>.</w:t>
      </w:r>
    </w:p>
    <w:p w14:paraId="45303703" w14:textId="77777777" w:rsidR="00376176" w:rsidRPr="00376176" w:rsidRDefault="00376176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76176">
        <w:rPr>
          <w:rFonts w:ascii="Arial" w:hAnsi="Arial" w:cs="Arial"/>
          <w:sz w:val="24"/>
          <w:szCs w:val="24"/>
        </w:rPr>
        <w:t xml:space="preserve">Digitalno izdanje </w:t>
      </w:r>
    </w:p>
    <w:p w14:paraId="066AC009" w14:textId="4855D1FD" w:rsidR="00376176" w:rsidRDefault="00376176" w:rsidP="003761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56E3F0" w14:textId="28740F67" w:rsidR="00C319D7" w:rsidRPr="00C319D7" w:rsidRDefault="00C319D7" w:rsidP="00C319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bookmarkEnd w:id="49"/>
    <w:p w14:paraId="1E81CE13" w14:textId="47950553" w:rsidR="001B3755" w:rsidRPr="0038172C" w:rsidRDefault="00B01889" w:rsidP="00D6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b/>
          <w:bCs/>
          <w:i/>
          <w:iCs/>
          <w:sz w:val="28"/>
          <w:szCs w:val="28"/>
        </w:rPr>
      </w:pP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8. razred</w:t>
      </w:r>
    </w:p>
    <w:p w14:paraId="6A7390AF" w14:textId="77777777" w:rsidR="009F5749" w:rsidRPr="00560F64" w:rsidRDefault="009F5749" w:rsidP="009F574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6E827B63" w14:textId="197C2D69" w:rsidR="009F5749" w:rsidRPr="00D67572" w:rsidRDefault="009F5749" w:rsidP="009F5749">
      <w:pPr>
        <w:pStyle w:val="Naslov1"/>
        <w:spacing w:line="276" w:lineRule="auto"/>
        <w:ind w:firstLine="708"/>
        <w:rPr>
          <w:b/>
          <w:bCs/>
        </w:rPr>
      </w:pPr>
      <w:r w:rsidRPr="00D67572">
        <w:rPr>
          <w:b/>
          <w:bCs/>
        </w:rPr>
        <w:t>Matematika 8 – 1. dio</w:t>
      </w:r>
    </w:p>
    <w:p w14:paraId="1EC481CC" w14:textId="340080E3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matematike za osmi razred osnovne škole </w:t>
      </w:r>
    </w:p>
    <w:p w14:paraId="73B43A42" w14:textId="77777777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Bogner Boroš, Predrag Brkić, Maja Karlo, Marjana Kuliš, Tibor Rodiger, </w:t>
      </w:r>
    </w:p>
    <w:p w14:paraId="642BFD4C" w14:textId="77777777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6EBFD7EF" w14:textId="66362DA2" w:rsidR="009F5749" w:rsidRP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F5749">
        <w:rPr>
          <w:rFonts w:ascii="Arial" w:hAnsi="Arial" w:cs="Arial"/>
          <w:sz w:val="24"/>
          <w:szCs w:val="24"/>
        </w:rPr>
        <w:t>Brajično izdanje</w:t>
      </w:r>
    </w:p>
    <w:p w14:paraId="1236CAB1" w14:textId="457AC598" w:rsidR="009F5749" w:rsidRPr="00D67572" w:rsidRDefault="009F5749" w:rsidP="009F5749">
      <w:pPr>
        <w:pStyle w:val="Naslov1"/>
        <w:spacing w:line="276" w:lineRule="auto"/>
        <w:ind w:firstLine="708"/>
        <w:rPr>
          <w:b/>
          <w:bCs/>
        </w:rPr>
      </w:pPr>
      <w:r w:rsidRPr="00D67572">
        <w:rPr>
          <w:b/>
          <w:bCs/>
        </w:rPr>
        <w:t>Matematika 8 – 2. dio</w:t>
      </w:r>
    </w:p>
    <w:p w14:paraId="4C20282A" w14:textId="4FEAFCA1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F5749">
        <w:rPr>
          <w:rFonts w:ascii="Arial" w:hAnsi="Arial"/>
          <w:sz w:val="24"/>
        </w:rPr>
        <w:t xml:space="preserve">Udžbenik matematike za </w:t>
      </w:r>
      <w:r>
        <w:rPr>
          <w:rFonts w:ascii="Arial" w:hAnsi="Arial"/>
          <w:sz w:val="24"/>
        </w:rPr>
        <w:t>osmi</w:t>
      </w:r>
      <w:r w:rsidRPr="009F5749">
        <w:rPr>
          <w:rFonts w:ascii="Arial" w:hAnsi="Arial"/>
          <w:sz w:val="24"/>
        </w:rPr>
        <w:t xml:space="preserve"> razred osnovne škole </w:t>
      </w:r>
    </w:p>
    <w:p w14:paraId="3F690597" w14:textId="58017CDE" w:rsidR="009F5749" w:rsidRP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F5749">
        <w:rPr>
          <w:rFonts w:ascii="Arial" w:hAnsi="Arial"/>
          <w:sz w:val="24"/>
        </w:rPr>
        <w:t xml:space="preserve">Autori: Branka Antunović Piton, Ariana Bogner Boroš, Predrag Brkić, Maja Karlo, Marjana Kuliš, Tibor Rodiger, </w:t>
      </w:r>
    </w:p>
    <w:p w14:paraId="3B0836DD" w14:textId="77777777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452DA14A" w14:textId="0F4637A4" w:rsidR="009F5749" w:rsidRPr="001538B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F5749">
        <w:rPr>
          <w:rFonts w:ascii="Arial" w:hAnsi="Arial" w:cs="Arial"/>
          <w:sz w:val="24"/>
          <w:szCs w:val="24"/>
        </w:rPr>
        <w:t>Brajično izdanje</w:t>
      </w:r>
    </w:p>
    <w:p w14:paraId="13D15251" w14:textId="77777777" w:rsidR="001538B9" w:rsidRDefault="001538B9" w:rsidP="00C0278E">
      <w:pPr>
        <w:pStyle w:val="Odlomakpopisa"/>
        <w:spacing w:line="276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5ABC50C6" w14:textId="77777777" w:rsidR="00D67572" w:rsidRDefault="00D67572" w:rsidP="00C0278E">
      <w:pPr>
        <w:pStyle w:val="Odlomakpopisa"/>
        <w:spacing w:line="276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0679FAB" w14:textId="77777777" w:rsidR="00D67572" w:rsidRPr="009F5749" w:rsidRDefault="00D67572" w:rsidP="00C0278E">
      <w:pPr>
        <w:pStyle w:val="Odlomakpopisa"/>
        <w:spacing w:line="276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14EF5D2A" w14:textId="5F5022D0" w:rsidR="006F7052" w:rsidRDefault="006F7052" w:rsidP="006F7052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Hrvatski</w:t>
      </w:r>
      <w:r w:rsidRPr="00560F64">
        <w:rPr>
          <w:rFonts w:ascii="Arial" w:hAnsi="Arial" w:cs="Arial"/>
          <w:b/>
          <w:bCs/>
          <w:color w:val="auto"/>
          <w:sz w:val="24"/>
          <w:szCs w:val="24"/>
        </w:rPr>
        <w:t xml:space="preserve"> jezik</w:t>
      </w:r>
    </w:p>
    <w:p w14:paraId="5284B58D" w14:textId="56F9890C" w:rsidR="001A2995" w:rsidRPr="00C61CEF" w:rsidRDefault="00D151AB" w:rsidP="001A2995">
      <w:pPr>
        <w:pStyle w:val="Naslov1"/>
        <w:rPr>
          <w:rFonts w:ascii="Arial" w:eastAsiaTheme="minorHAnsi" w:hAnsi="Arial" w:cs="Arial"/>
          <w:sz w:val="24"/>
          <w:szCs w:val="24"/>
        </w:rPr>
      </w:pPr>
      <w:r w:rsidRPr="001A2995">
        <w:tab/>
      </w:r>
      <w:r w:rsidR="001A2995" w:rsidRPr="00D67572">
        <w:rPr>
          <w:rFonts w:eastAsiaTheme="minorHAnsi"/>
          <w:b/>
          <w:bCs/>
        </w:rPr>
        <w:t>Osmica</w:t>
      </w:r>
      <w:r w:rsidR="001A2995" w:rsidRPr="001A2995">
        <w:rPr>
          <w:rFonts w:eastAsiaTheme="minorHAnsi"/>
        </w:rPr>
        <w:t xml:space="preserve"> – </w:t>
      </w:r>
      <w:r w:rsidR="001A2995" w:rsidRPr="00B30C0F">
        <w:rPr>
          <w:rFonts w:ascii="Arial" w:eastAsiaTheme="minorHAnsi" w:hAnsi="Arial" w:cs="Arial"/>
          <w:color w:val="auto"/>
          <w:sz w:val="24"/>
          <w:szCs w:val="24"/>
        </w:rPr>
        <w:t>izbor tekstova za 1. i 2. polugodište</w:t>
      </w:r>
    </w:p>
    <w:p w14:paraId="4835BCD0" w14:textId="77777777" w:rsidR="001A2995" w:rsidRPr="001A2995" w:rsidRDefault="001A2995" w:rsidP="001A299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A2995">
        <w:rPr>
          <w:rFonts w:ascii="Arial" w:hAnsi="Arial" w:cs="Arial"/>
          <w:sz w:val="24"/>
          <w:szCs w:val="24"/>
        </w:rPr>
        <w:t>Hrvatska čitanka za osmi razredu osnovne škole</w:t>
      </w:r>
    </w:p>
    <w:p w14:paraId="5B79273E" w14:textId="77777777" w:rsidR="001A2995" w:rsidRDefault="001A2995" w:rsidP="00A043C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A2995">
        <w:rPr>
          <w:rFonts w:ascii="Arial" w:hAnsi="Arial" w:cs="Arial"/>
          <w:sz w:val="24"/>
          <w:szCs w:val="24"/>
        </w:rPr>
        <w:t>Autori: Diana Greblički-Miculinić, Krunoslav Matošević, Lidija Sykora-Nagy, Dejana Tavas</w:t>
      </w:r>
    </w:p>
    <w:p w14:paraId="228D2858" w14:textId="50A68CE8" w:rsidR="001A2995" w:rsidRPr="001A2995" w:rsidRDefault="001A2995" w:rsidP="00A043C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A2995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Profil Klett</w:t>
      </w:r>
      <w:r w:rsidRPr="001A2995">
        <w:rPr>
          <w:rFonts w:ascii="Arial" w:hAnsi="Arial" w:cs="Arial"/>
          <w:sz w:val="24"/>
          <w:szCs w:val="24"/>
        </w:rPr>
        <w:t>, 2020.</w:t>
      </w:r>
    </w:p>
    <w:p w14:paraId="1C5189F1" w14:textId="30032E8B" w:rsidR="001A2995" w:rsidRDefault="001A2995" w:rsidP="001A2995">
      <w:pPr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1A2995">
        <w:rPr>
          <w:rFonts w:ascii="Arial" w:hAnsi="Arial" w:cs="Arial"/>
          <w:sz w:val="24"/>
          <w:szCs w:val="24"/>
        </w:rPr>
        <w:t xml:space="preserve">Brajično izdanje </w:t>
      </w:r>
    </w:p>
    <w:p w14:paraId="0C9C321E" w14:textId="0D00AB8D" w:rsidR="00F6437F" w:rsidRPr="00F6437F" w:rsidRDefault="00F6437F" w:rsidP="00AE3309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D67572">
        <w:rPr>
          <w:rStyle w:val="Naslov1Char"/>
          <w:b/>
          <w:bCs/>
        </w:rPr>
        <w:lastRenderedPageBreak/>
        <w:t xml:space="preserve">Hrvatski bez granica </w:t>
      </w:r>
      <w:r w:rsidR="00AE3309" w:rsidRPr="00D67572">
        <w:rPr>
          <w:rStyle w:val="Naslov1Char"/>
          <w:b/>
          <w:bCs/>
        </w:rPr>
        <w:t>8, 2. dio</w:t>
      </w:r>
      <w:r w:rsidR="00AE3309">
        <w:rPr>
          <w:rStyle w:val="Naslov1Char"/>
        </w:rPr>
        <w:t xml:space="preserve"> </w:t>
      </w:r>
      <w:r w:rsidRPr="00F6437F">
        <w:rPr>
          <w:rFonts w:ascii="Arial" w:hAnsi="Arial" w:cs="Arial"/>
          <w:sz w:val="24"/>
          <w:szCs w:val="24"/>
        </w:rPr>
        <w:t xml:space="preserve"> - izbor tekstova </w:t>
      </w:r>
    </w:p>
    <w:p w14:paraId="5F3B55DB" w14:textId="77777777" w:rsidR="00F6437F" w:rsidRPr="00F6437F" w:rsidRDefault="00F6437F" w:rsidP="00AE3309">
      <w:pPr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6437F">
        <w:rPr>
          <w:rFonts w:ascii="Arial" w:hAnsi="Arial" w:cs="Arial"/>
          <w:sz w:val="24"/>
          <w:szCs w:val="24"/>
        </w:rPr>
        <w:t>Integrirani udžbenik hrvatskoga jezika i književnosti za sedmi razred osnovne škole - 1. i 2. dio</w:t>
      </w:r>
      <w:r w:rsidRPr="00F6437F">
        <w:rPr>
          <w:rFonts w:ascii="Arial" w:hAnsi="Arial" w:cs="Arial"/>
          <w:sz w:val="24"/>
          <w:szCs w:val="24"/>
        </w:rPr>
        <w:tab/>
      </w:r>
    </w:p>
    <w:p w14:paraId="02598BCD" w14:textId="77777777" w:rsidR="00F6437F" w:rsidRPr="00F6437F" w:rsidRDefault="00F6437F" w:rsidP="00AE3309">
      <w:pPr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6437F">
        <w:rPr>
          <w:rFonts w:ascii="Arial" w:hAnsi="Arial" w:cs="Arial"/>
          <w:sz w:val="24"/>
          <w:szCs w:val="24"/>
        </w:rPr>
        <w:t>Julijana Levak, Iva Močibob, Jasmina Sandalić, Ida Pettö, Ksenija Budija</w:t>
      </w:r>
    </w:p>
    <w:p w14:paraId="4054F7C3" w14:textId="03081F87" w:rsidR="00F6437F" w:rsidRPr="00F6437F" w:rsidRDefault="00F6437F" w:rsidP="00AE3309">
      <w:pPr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6437F">
        <w:rPr>
          <w:rFonts w:ascii="Arial" w:hAnsi="Arial" w:cs="Arial"/>
          <w:sz w:val="24"/>
          <w:szCs w:val="24"/>
        </w:rPr>
        <w:t>Nakladnik tiskanog izdanja: Školska knjiga, 202</w:t>
      </w:r>
      <w:r w:rsidR="00CF3C76">
        <w:rPr>
          <w:rFonts w:ascii="Arial" w:hAnsi="Arial" w:cs="Arial"/>
          <w:sz w:val="24"/>
          <w:szCs w:val="24"/>
        </w:rPr>
        <w:t>1.</w:t>
      </w:r>
    </w:p>
    <w:p w14:paraId="16B1C7D7" w14:textId="77777777" w:rsidR="00F6437F" w:rsidRPr="00F6437F" w:rsidRDefault="00F6437F" w:rsidP="00AE3309">
      <w:pPr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6437F">
        <w:rPr>
          <w:rFonts w:ascii="Arial" w:hAnsi="Arial" w:cs="Arial"/>
          <w:sz w:val="24"/>
          <w:szCs w:val="24"/>
        </w:rPr>
        <w:t xml:space="preserve">Brajično izdanje </w:t>
      </w:r>
    </w:p>
    <w:p w14:paraId="6E98CCBF" w14:textId="77777777" w:rsidR="00F6437F" w:rsidRDefault="00F6437F" w:rsidP="00F6437F">
      <w:pPr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519411FB" w14:textId="0AAC9FE2" w:rsidR="009032FA" w:rsidRDefault="006F7052" w:rsidP="009032FA">
      <w:pPr>
        <w:pStyle w:val="Naslov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p w14:paraId="7B12F500" w14:textId="77777777" w:rsidR="00B01889" w:rsidRPr="00D67572" w:rsidRDefault="00B01889" w:rsidP="00E221F7">
      <w:pPr>
        <w:pStyle w:val="Naslov1"/>
        <w:spacing w:before="0" w:line="276" w:lineRule="auto"/>
        <w:ind w:firstLine="708"/>
        <w:rPr>
          <w:b/>
          <w:bCs/>
        </w:rPr>
      </w:pPr>
      <w:r w:rsidRPr="00D67572">
        <w:rPr>
          <w:b/>
          <w:bCs/>
        </w:rPr>
        <w:t>Wider World 4</w:t>
      </w:r>
    </w:p>
    <w:p w14:paraId="214DF824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osmi razred osnovne škole</w:t>
      </w:r>
    </w:p>
    <w:p w14:paraId="4735404A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Gaynnor, Alevizos, Barraclough (Pearson) </w:t>
      </w:r>
    </w:p>
    <w:p w14:paraId="60F02E19" w14:textId="1FE7ACD9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22381159" w14:textId="75B65761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1BA94E80" w14:textId="08F81A59" w:rsidR="006901E0" w:rsidRPr="00D67572" w:rsidRDefault="006901E0" w:rsidP="006901E0">
      <w:pPr>
        <w:pStyle w:val="Naslov1"/>
        <w:spacing w:line="276" w:lineRule="auto"/>
        <w:ind w:firstLine="708"/>
        <w:rPr>
          <w:b/>
          <w:bCs/>
        </w:rPr>
      </w:pPr>
      <w:r w:rsidRPr="00D67572">
        <w:rPr>
          <w:b/>
          <w:bCs/>
        </w:rPr>
        <w:t xml:space="preserve">Right on! </w:t>
      </w:r>
      <w:r w:rsidR="008622FF" w:rsidRPr="00D67572">
        <w:rPr>
          <w:b/>
          <w:bCs/>
        </w:rPr>
        <w:t>4</w:t>
      </w:r>
      <w:r w:rsidR="00152E12" w:rsidRPr="00D67572">
        <w:rPr>
          <w:b/>
          <w:bCs/>
        </w:rPr>
        <w:t xml:space="preserve"> </w:t>
      </w:r>
      <w:r w:rsidR="00DF7C02" w:rsidRPr="00D67572">
        <w:rPr>
          <w:b/>
          <w:bCs/>
        </w:rPr>
        <w:t xml:space="preserve">  </w:t>
      </w:r>
    </w:p>
    <w:p w14:paraId="49353C9F" w14:textId="24F7B5B8" w:rsidR="006901E0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E11077">
        <w:rPr>
          <w:rFonts w:ascii="Arial" w:hAnsi="Arial"/>
          <w:sz w:val="24"/>
        </w:rPr>
        <w:t xml:space="preserve">iz </w:t>
      </w:r>
      <w:r>
        <w:rPr>
          <w:rFonts w:ascii="Arial" w:hAnsi="Arial"/>
          <w:sz w:val="24"/>
        </w:rPr>
        <w:t xml:space="preserve">engleskog jezika za </w:t>
      </w:r>
      <w:r w:rsidR="00E11077">
        <w:rPr>
          <w:rFonts w:ascii="Arial" w:hAnsi="Arial"/>
          <w:sz w:val="24"/>
        </w:rPr>
        <w:t>osmi</w:t>
      </w:r>
      <w:r>
        <w:rPr>
          <w:rFonts w:ascii="Arial" w:hAnsi="Arial"/>
          <w:sz w:val="24"/>
        </w:rPr>
        <w:t xml:space="preserve"> razred osnovne škole </w:t>
      </w:r>
    </w:p>
    <w:p w14:paraId="1A637B7A" w14:textId="77777777" w:rsidR="006901E0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Dooley </w:t>
      </w:r>
    </w:p>
    <w:p w14:paraId="7584B762" w14:textId="321E5634" w:rsidR="006901E0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>Nakladnik tiskanog izdanja: Alfa d.d.,</w:t>
      </w:r>
      <w:r w:rsidR="00873F69">
        <w:rPr>
          <w:rFonts w:ascii="Arial" w:hAnsi="Arial"/>
          <w:sz w:val="24"/>
        </w:rPr>
        <w:t xml:space="preserve"> 1. izdanje</w:t>
      </w:r>
      <w:r w:rsidRPr="00221DF7">
        <w:rPr>
          <w:rFonts w:ascii="Arial" w:hAnsi="Arial"/>
          <w:sz w:val="24"/>
        </w:rPr>
        <w:t xml:space="preserve"> 202</w:t>
      </w:r>
      <w:r w:rsidR="00B13A57">
        <w:rPr>
          <w:rFonts w:ascii="Arial" w:hAnsi="Arial"/>
          <w:sz w:val="24"/>
        </w:rPr>
        <w:t>1</w:t>
      </w:r>
      <w:r w:rsidR="00873F69">
        <w:rPr>
          <w:rFonts w:ascii="Arial" w:hAnsi="Arial"/>
          <w:sz w:val="24"/>
        </w:rPr>
        <w:t>.</w:t>
      </w:r>
    </w:p>
    <w:p w14:paraId="14BF60A1" w14:textId="3A4CDCFA" w:rsidR="008B0041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7A277458" w14:textId="15572825" w:rsidR="001D1443" w:rsidRPr="00D67572" w:rsidRDefault="001D1443" w:rsidP="001D1443">
      <w:pPr>
        <w:pStyle w:val="Naslov1"/>
        <w:spacing w:line="276" w:lineRule="auto"/>
        <w:ind w:firstLine="708"/>
        <w:rPr>
          <w:b/>
          <w:bCs/>
        </w:rPr>
      </w:pPr>
      <w:r w:rsidRPr="00D67572">
        <w:rPr>
          <w:b/>
          <w:bCs/>
        </w:rPr>
        <w:t>Project Explore 4</w:t>
      </w:r>
    </w:p>
    <w:p w14:paraId="1032B84B" w14:textId="133AD7C4" w:rsidR="001D1443" w:rsidRPr="001D1443" w:rsidRDefault="001D1443" w:rsidP="001D144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D1443">
        <w:rPr>
          <w:rFonts w:ascii="Arial" w:hAnsi="Arial" w:cs="Arial"/>
          <w:sz w:val="24"/>
          <w:szCs w:val="24"/>
        </w:rPr>
        <w:t xml:space="preserve">Udžbenik engleskoga jezika za </w:t>
      </w:r>
      <w:r w:rsidR="00303233">
        <w:rPr>
          <w:rFonts w:ascii="Arial" w:hAnsi="Arial" w:cs="Arial"/>
          <w:sz w:val="24"/>
          <w:szCs w:val="24"/>
        </w:rPr>
        <w:t>osmi</w:t>
      </w:r>
      <w:r w:rsidRPr="001D1443">
        <w:rPr>
          <w:rFonts w:ascii="Arial" w:hAnsi="Arial" w:cs="Arial"/>
          <w:sz w:val="24"/>
          <w:szCs w:val="24"/>
        </w:rPr>
        <w:t xml:space="preserve"> razred osnovne škole </w:t>
      </w:r>
    </w:p>
    <w:p w14:paraId="04D4C308" w14:textId="25CE8B4B" w:rsidR="001D1443" w:rsidRPr="001D1443" w:rsidRDefault="001D1443" w:rsidP="001D144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D1443">
        <w:rPr>
          <w:rFonts w:ascii="Arial" w:hAnsi="Arial" w:cs="Arial"/>
          <w:sz w:val="24"/>
          <w:szCs w:val="24"/>
        </w:rPr>
        <w:t>Autori: Paul Kelly, Paul Shipton</w:t>
      </w:r>
    </w:p>
    <w:p w14:paraId="714ABCB4" w14:textId="77777777" w:rsidR="001D1443" w:rsidRPr="001D1443" w:rsidRDefault="001D1443" w:rsidP="001D144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D1443">
        <w:rPr>
          <w:rFonts w:ascii="Arial" w:hAnsi="Arial" w:cs="Arial"/>
          <w:sz w:val="24"/>
          <w:szCs w:val="24"/>
        </w:rPr>
        <w:t>Nakladnik tiskanog izdanja: Profil Klett, 2020.</w:t>
      </w:r>
    </w:p>
    <w:p w14:paraId="40546C99" w14:textId="3D42CA9D" w:rsidR="00182FCD" w:rsidRDefault="001D1443" w:rsidP="00A64B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D116E">
        <w:rPr>
          <w:rFonts w:ascii="Arial" w:hAnsi="Arial" w:cs="Arial"/>
          <w:sz w:val="24"/>
          <w:szCs w:val="24"/>
        </w:rPr>
        <w:t>Brajično izdanje</w:t>
      </w:r>
    </w:p>
    <w:p w14:paraId="5C97AFAC" w14:textId="537F878C" w:rsidR="00147190" w:rsidRPr="00D67572" w:rsidRDefault="00182FCD" w:rsidP="00147190">
      <w:pPr>
        <w:pStyle w:val="Naslov1"/>
        <w:spacing w:line="276" w:lineRule="auto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r w:rsidRPr="00D67572">
        <w:rPr>
          <w:b/>
          <w:bCs/>
        </w:rPr>
        <w:t>Foot</w:t>
      </w:r>
      <w:r w:rsidR="00305155" w:rsidRPr="00D67572">
        <w:rPr>
          <w:b/>
          <w:bCs/>
        </w:rPr>
        <w:t>steps 4</w:t>
      </w:r>
      <w:r w:rsidR="00147190" w:rsidRPr="00D67572">
        <w:rPr>
          <w:b/>
          <w:bCs/>
        </w:rPr>
        <w:t xml:space="preserve"> </w:t>
      </w:r>
    </w:p>
    <w:p w14:paraId="5E49BA55" w14:textId="67B5DA36" w:rsidR="00305155" w:rsidRPr="00305155" w:rsidRDefault="00305155" w:rsidP="0030515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</w:t>
      </w:r>
      <w:r w:rsidRPr="00305155">
        <w:rPr>
          <w:rFonts w:ascii="Arial" w:hAnsi="Arial" w:cs="Arial"/>
          <w:sz w:val="24"/>
          <w:szCs w:val="24"/>
        </w:rPr>
        <w:t xml:space="preserve">žbenik engleskoga jezika za osmi razred osnovne škole </w:t>
      </w:r>
    </w:p>
    <w:p w14:paraId="3B0A91C2" w14:textId="77777777" w:rsidR="00147190" w:rsidRDefault="00305155" w:rsidP="006252C1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5155">
        <w:rPr>
          <w:rFonts w:ascii="Arial" w:hAnsi="Arial" w:cs="Arial"/>
          <w:sz w:val="24"/>
          <w:szCs w:val="24"/>
        </w:rPr>
        <w:t xml:space="preserve">Autori: </w:t>
      </w:r>
      <w:r w:rsidR="00147190" w:rsidRPr="00147190">
        <w:rPr>
          <w:rFonts w:ascii="Arial" w:hAnsi="Arial" w:cs="Arial"/>
          <w:sz w:val="24"/>
          <w:szCs w:val="24"/>
        </w:rPr>
        <w:t>Ivana Marinić, Ana Posnjak, Dora Božanić Malić, Olinka Breka</w:t>
      </w:r>
    </w:p>
    <w:p w14:paraId="7DC7372C" w14:textId="340476CD" w:rsidR="00305155" w:rsidRPr="00305155" w:rsidRDefault="00305155" w:rsidP="006252C1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5155">
        <w:rPr>
          <w:rFonts w:ascii="Arial" w:hAnsi="Arial" w:cs="Arial"/>
          <w:sz w:val="24"/>
          <w:szCs w:val="24"/>
        </w:rPr>
        <w:t xml:space="preserve">Nakladnik tiskanog izdanja: </w:t>
      </w:r>
      <w:r w:rsidR="00C845EB">
        <w:rPr>
          <w:rFonts w:ascii="Arial" w:hAnsi="Arial" w:cs="Arial"/>
          <w:sz w:val="24"/>
          <w:szCs w:val="24"/>
        </w:rPr>
        <w:t>Š</w:t>
      </w:r>
      <w:r w:rsidR="00147190">
        <w:rPr>
          <w:rFonts w:ascii="Arial" w:hAnsi="Arial" w:cs="Arial"/>
          <w:sz w:val="24"/>
          <w:szCs w:val="24"/>
        </w:rPr>
        <w:t>kolska knjiga</w:t>
      </w:r>
      <w:r w:rsidRPr="00305155">
        <w:rPr>
          <w:rFonts w:ascii="Arial" w:hAnsi="Arial" w:cs="Arial"/>
          <w:sz w:val="24"/>
          <w:szCs w:val="24"/>
        </w:rPr>
        <w:t>, 202</w:t>
      </w:r>
      <w:r w:rsidR="00147190">
        <w:rPr>
          <w:rFonts w:ascii="Arial" w:hAnsi="Arial" w:cs="Arial"/>
          <w:sz w:val="24"/>
          <w:szCs w:val="24"/>
        </w:rPr>
        <w:t>1</w:t>
      </w:r>
      <w:r w:rsidRPr="00305155">
        <w:rPr>
          <w:rFonts w:ascii="Arial" w:hAnsi="Arial" w:cs="Arial"/>
          <w:sz w:val="24"/>
          <w:szCs w:val="24"/>
        </w:rPr>
        <w:t>.</w:t>
      </w:r>
    </w:p>
    <w:p w14:paraId="5E9C9D4D" w14:textId="77777777" w:rsidR="00305155" w:rsidRDefault="00305155" w:rsidP="0030515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5155">
        <w:rPr>
          <w:rFonts w:ascii="Arial" w:hAnsi="Arial" w:cs="Arial"/>
          <w:sz w:val="24"/>
          <w:szCs w:val="24"/>
        </w:rPr>
        <w:t>Brajično izdanje</w:t>
      </w:r>
    </w:p>
    <w:p w14:paraId="5E7396F9" w14:textId="77777777" w:rsidR="00D67572" w:rsidRPr="00305155" w:rsidRDefault="00D67572" w:rsidP="00D67572">
      <w:pPr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1C797D94" w14:textId="3DA3C16C" w:rsidR="00D815B0" w:rsidRDefault="002F7A11" w:rsidP="00D815B0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Kemija </w:t>
      </w:r>
    </w:p>
    <w:p w14:paraId="145E6863" w14:textId="70F47FC2" w:rsidR="00747D56" w:rsidRPr="00D67572" w:rsidRDefault="002F7A11" w:rsidP="00747D56">
      <w:pPr>
        <w:pStyle w:val="Naslov1"/>
        <w:spacing w:line="276" w:lineRule="auto"/>
        <w:ind w:firstLine="708"/>
        <w:rPr>
          <w:b/>
          <w:bCs/>
        </w:rPr>
      </w:pPr>
      <w:bookmarkStart w:id="51" w:name="_Hlk164767824"/>
      <w:r w:rsidRPr="00D67572">
        <w:rPr>
          <w:b/>
          <w:bCs/>
        </w:rPr>
        <w:t>Kemija 8</w:t>
      </w:r>
      <w:r w:rsidR="00B15DD4" w:rsidRPr="00D67572">
        <w:rPr>
          <w:b/>
          <w:bCs/>
        </w:rPr>
        <w:t xml:space="preserve"> </w:t>
      </w:r>
      <w:bookmarkStart w:id="52" w:name="_Hlk164684045"/>
    </w:p>
    <w:bookmarkEnd w:id="52"/>
    <w:p w14:paraId="75EAA623" w14:textId="2DAAF295" w:rsidR="00D815B0" w:rsidRPr="008E2966" w:rsidRDefault="00D815B0" w:rsidP="00FA3EBF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E2966">
        <w:rPr>
          <w:rFonts w:ascii="Arial" w:hAnsi="Arial" w:cs="Arial"/>
          <w:sz w:val="24"/>
          <w:szCs w:val="24"/>
        </w:rPr>
        <w:t xml:space="preserve">Udžbenik </w:t>
      </w:r>
      <w:r w:rsidR="008E6289" w:rsidRPr="008E2966">
        <w:rPr>
          <w:rFonts w:ascii="Arial" w:hAnsi="Arial" w:cs="Arial"/>
          <w:sz w:val="24"/>
          <w:szCs w:val="24"/>
        </w:rPr>
        <w:t xml:space="preserve">kemije u osmom razredu </w:t>
      </w:r>
      <w:r w:rsidRPr="008E2966">
        <w:rPr>
          <w:rFonts w:ascii="Arial" w:hAnsi="Arial" w:cs="Arial"/>
          <w:sz w:val="24"/>
          <w:szCs w:val="24"/>
        </w:rPr>
        <w:t>osnovne škole</w:t>
      </w:r>
    </w:p>
    <w:p w14:paraId="1F6AC4C3" w14:textId="77777777" w:rsidR="00F0199C" w:rsidRDefault="00D815B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091584">
        <w:rPr>
          <w:rFonts w:ascii="Arial" w:hAnsi="Arial"/>
          <w:sz w:val="24"/>
        </w:rPr>
        <w:t>Sanja Lukić, Sandra Krmpotić Gržan</w:t>
      </w:r>
      <w:r w:rsidR="007D5F4E">
        <w:rPr>
          <w:rFonts w:ascii="Arial" w:hAnsi="Arial"/>
          <w:sz w:val="24"/>
        </w:rPr>
        <w:t>č</w:t>
      </w:r>
      <w:r w:rsidR="00091584">
        <w:rPr>
          <w:rFonts w:ascii="Arial" w:hAnsi="Arial"/>
          <w:sz w:val="24"/>
        </w:rPr>
        <w:t>ić,</w:t>
      </w:r>
      <w:r w:rsidR="007D5F4E">
        <w:rPr>
          <w:rFonts w:ascii="Arial" w:hAnsi="Arial"/>
          <w:sz w:val="24"/>
        </w:rPr>
        <w:t xml:space="preserve"> </w:t>
      </w:r>
      <w:r w:rsidR="00F0199C">
        <w:rPr>
          <w:rFonts w:ascii="Arial" w:hAnsi="Arial"/>
          <w:sz w:val="24"/>
        </w:rPr>
        <w:t>Marijan Varga,</w:t>
      </w:r>
    </w:p>
    <w:p w14:paraId="45F48D38" w14:textId="33498FF0" w:rsidR="00D815B0" w:rsidRDefault="00F0199C" w:rsidP="00F0199C">
      <w:pPr>
        <w:pStyle w:val="Odlomakpopisa"/>
        <w:spacing w:line="276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Ivan</w:t>
      </w:r>
      <w:r w:rsidR="00B44E82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Marić Zerdun, </w:t>
      </w:r>
      <w:r w:rsidR="00091584">
        <w:rPr>
          <w:rFonts w:ascii="Arial" w:hAnsi="Arial"/>
          <w:sz w:val="24"/>
        </w:rPr>
        <w:t xml:space="preserve"> </w:t>
      </w:r>
      <w:r w:rsidR="00B44E82">
        <w:rPr>
          <w:rFonts w:ascii="Arial" w:hAnsi="Arial"/>
          <w:sz w:val="24"/>
        </w:rPr>
        <w:t>Dunja Maričević</w:t>
      </w:r>
      <w:r w:rsidR="00D815B0">
        <w:rPr>
          <w:rFonts w:ascii="Arial" w:hAnsi="Arial"/>
          <w:sz w:val="24"/>
        </w:rPr>
        <w:t xml:space="preserve"> </w:t>
      </w:r>
    </w:p>
    <w:p w14:paraId="51DA649A" w14:textId="0D928A99" w:rsidR="00D815B0" w:rsidRDefault="00D815B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 w:rsidR="00B44E82">
        <w:rPr>
          <w:rFonts w:ascii="Arial" w:hAnsi="Arial"/>
          <w:sz w:val="24"/>
        </w:rPr>
        <w:t>Školska knjiga</w:t>
      </w:r>
      <w:r w:rsidRPr="00221DF7">
        <w:rPr>
          <w:rFonts w:ascii="Arial" w:hAnsi="Arial"/>
          <w:sz w:val="24"/>
        </w:rPr>
        <w:t>, 2020</w:t>
      </w:r>
      <w:r>
        <w:rPr>
          <w:rFonts w:ascii="Arial" w:hAnsi="Arial"/>
          <w:sz w:val="24"/>
        </w:rPr>
        <w:t>.</w:t>
      </w:r>
    </w:p>
    <w:p w14:paraId="7BD9DF12" w14:textId="5B2BA4A8" w:rsidR="008E0DA5" w:rsidRDefault="00D815B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  <w:bookmarkEnd w:id="51"/>
    </w:p>
    <w:p w14:paraId="42CA657E" w14:textId="77777777" w:rsidR="00334ADB" w:rsidRPr="00334ADB" w:rsidRDefault="00334ADB" w:rsidP="00334ADB">
      <w:pPr>
        <w:spacing w:line="276" w:lineRule="auto"/>
        <w:rPr>
          <w:rFonts w:ascii="Arial" w:hAnsi="Arial" w:cs="Arial"/>
          <w:sz w:val="24"/>
          <w:szCs w:val="24"/>
        </w:rPr>
      </w:pPr>
    </w:p>
    <w:p w14:paraId="32AA0AC4" w14:textId="6D6D6068" w:rsidR="007068AC" w:rsidRPr="00AD116E" w:rsidRDefault="007068AC" w:rsidP="003654FA">
      <w:pPr>
        <w:pStyle w:val="Naslov1"/>
        <w:ind w:firstLine="708"/>
        <w:rPr>
          <w:color w:val="auto"/>
        </w:rPr>
      </w:pPr>
      <w:r w:rsidRPr="00D67572">
        <w:rPr>
          <w:b/>
          <w:bCs/>
        </w:rPr>
        <w:lastRenderedPageBreak/>
        <w:t>Kemija 8</w:t>
      </w:r>
      <w:r w:rsidRPr="007068AC">
        <w:t xml:space="preserve"> </w:t>
      </w:r>
      <w:r w:rsidR="00AD116E">
        <w:t xml:space="preserve">– </w:t>
      </w:r>
      <w:r w:rsidR="006B6F8C" w:rsidRPr="006B6F8C">
        <w:rPr>
          <w:rFonts w:ascii="Arial" w:hAnsi="Arial" w:cs="Arial"/>
          <w:color w:val="auto"/>
          <w:sz w:val="24"/>
          <w:szCs w:val="24"/>
        </w:rPr>
        <w:t>izbor lekcija</w:t>
      </w:r>
    </w:p>
    <w:p w14:paraId="406BC96F" w14:textId="5B39052C" w:rsidR="007068AC" w:rsidRPr="007068AC" w:rsidRDefault="007068AC" w:rsidP="007068AC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68AC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7068AC">
        <w:rPr>
          <w:rFonts w:ascii="Arial" w:hAnsi="Arial" w:cs="Arial"/>
          <w:sz w:val="24"/>
          <w:szCs w:val="24"/>
        </w:rPr>
        <w:t xml:space="preserve">kemije </w:t>
      </w:r>
      <w:r>
        <w:rPr>
          <w:rFonts w:ascii="Arial" w:hAnsi="Arial" w:cs="Arial"/>
          <w:sz w:val="24"/>
          <w:szCs w:val="24"/>
        </w:rPr>
        <w:t>za</w:t>
      </w:r>
      <w:r w:rsidRPr="007068AC">
        <w:rPr>
          <w:rFonts w:ascii="Arial" w:hAnsi="Arial" w:cs="Arial"/>
          <w:sz w:val="24"/>
          <w:szCs w:val="24"/>
        </w:rPr>
        <w:t xml:space="preserve"> osm</w:t>
      </w:r>
      <w:r>
        <w:rPr>
          <w:rFonts w:ascii="Arial" w:hAnsi="Arial" w:cs="Arial"/>
          <w:sz w:val="24"/>
          <w:szCs w:val="24"/>
        </w:rPr>
        <w:t>i</w:t>
      </w:r>
      <w:r w:rsidRPr="007068AC">
        <w:rPr>
          <w:rFonts w:ascii="Arial" w:hAnsi="Arial" w:cs="Arial"/>
          <w:sz w:val="24"/>
          <w:szCs w:val="24"/>
        </w:rPr>
        <w:t xml:space="preserve"> razred osnovne škole</w:t>
      </w:r>
      <w:r w:rsidR="00326AB0">
        <w:rPr>
          <w:rFonts w:ascii="Arial" w:hAnsi="Arial" w:cs="Arial"/>
          <w:sz w:val="24"/>
          <w:szCs w:val="24"/>
        </w:rPr>
        <w:t xml:space="preserve"> – </w:t>
      </w:r>
    </w:p>
    <w:p w14:paraId="74CC7334" w14:textId="0B016881" w:rsidR="007068AC" w:rsidRPr="007068AC" w:rsidRDefault="007068AC" w:rsidP="007068AC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68AC">
        <w:rPr>
          <w:rFonts w:ascii="Arial" w:hAnsi="Arial" w:cs="Arial"/>
          <w:sz w:val="24"/>
          <w:szCs w:val="24"/>
        </w:rPr>
        <w:t>Autori: Mirela Mamić, Draginja Mrvoš Sermek, Veronika Peradinović, Nikolina Ribarić</w:t>
      </w:r>
    </w:p>
    <w:p w14:paraId="626C7B2A" w14:textId="22DBBFF3" w:rsidR="007068AC" w:rsidRDefault="007068AC" w:rsidP="007068AC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68AC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 d. d.</w:t>
      </w:r>
      <w:r w:rsidRPr="007068AC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1</w:t>
      </w:r>
      <w:r w:rsidRPr="007068AC">
        <w:rPr>
          <w:rFonts w:ascii="Arial" w:hAnsi="Arial" w:cs="Arial"/>
          <w:sz w:val="24"/>
          <w:szCs w:val="24"/>
        </w:rPr>
        <w:t>.</w:t>
      </w:r>
    </w:p>
    <w:p w14:paraId="635F80E7" w14:textId="3B2DF08F" w:rsidR="007068AC" w:rsidRPr="007068AC" w:rsidRDefault="007068AC" w:rsidP="007068AC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 izdanje</w:t>
      </w:r>
      <w:r w:rsidR="003654FA">
        <w:rPr>
          <w:rFonts w:ascii="Arial" w:hAnsi="Arial" w:cs="Arial"/>
          <w:sz w:val="24"/>
          <w:szCs w:val="24"/>
        </w:rPr>
        <w:t xml:space="preserve"> uz reljefne crteže</w:t>
      </w:r>
    </w:p>
    <w:p w14:paraId="75A3CD07" w14:textId="77777777" w:rsidR="007068AC" w:rsidRDefault="007068AC" w:rsidP="009032FA">
      <w:pPr>
        <w:spacing w:line="276" w:lineRule="auto"/>
        <w:rPr>
          <w:rFonts w:ascii="Arial" w:hAnsi="Arial" w:cs="Arial"/>
          <w:sz w:val="24"/>
          <w:szCs w:val="24"/>
        </w:rPr>
      </w:pPr>
    </w:p>
    <w:p w14:paraId="704FABEC" w14:textId="64A32886" w:rsidR="008E0DA5" w:rsidRDefault="008E0DA5" w:rsidP="008E0DA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Fizika</w:t>
      </w:r>
    </w:p>
    <w:p w14:paraId="3B837CA3" w14:textId="3528C529" w:rsidR="008E0DA5" w:rsidRPr="00D67572" w:rsidRDefault="008E0DA5" w:rsidP="008E0DA5">
      <w:pPr>
        <w:pStyle w:val="Naslov1"/>
        <w:spacing w:line="276" w:lineRule="auto"/>
        <w:ind w:firstLine="708"/>
        <w:rPr>
          <w:b/>
          <w:bCs/>
        </w:rPr>
      </w:pPr>
      <w:r w:rsidRPr="00D67572">
        <w:rPr>
          <w:b/>
          <w:bCs/>
        </w:rPr>
        <w:t xml:space="preserve">Fizika 8 </w:t>
      </w:r>
    </w:p>
    <w:p w14:paraId="3E515574" w14:textId="5BB07204" w:rsidR="008E0DA5" w:rsidRDefault="008E0DA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E04E3F">
        <w:rPr>
          <w:rFonts w:ascii="Arial" w:hAnsi="Arial"/>
          <w:sz w:val="24"/>
        </w:rPr>
        <w:t>iz fizike za osmi razred</w:t>
      </w:r>
      <w:r>
        <w:rPr>
          <w:rFonts w:ascii="Arial" w:hAnsi="Arial"/>
          <w:sz w:val="24"/>
        </w:rPr>
        <w:t xml:space="preserve"> osnovne škole</w:t>
      </w:r>
    </w:p>
    <w:p w14:paraId="5626392D" w14:textId="406C12FC" w:rsidR="00F50AA0" w:rsidRDefault="008E0DA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EC2E97">
        <w:rPr>
          <w:rFonts w:ascii="Arial" w:hAnsi="Arial"/>
          <w:sz w:val="24"/>
        </w:rPr>
        <w:t xml:space="preserve">Zumbulka Beštak-Kadić, </w:t>
      </w:r>
      <w:r w:rsidR="00DF07A6">
        <w:rPr>
          <w:rFonts w:ascii="Arial" w:hAnsi="Arial"/>
          <w:sz w:val="24"/>
        </w:rPr>
        <w:t>Nada Brković, Planinka Pećina</w:t>
      </w:r>
    </w:p>
    <w:p w14:paraId="1CBAD15D" w14:textId="43F7A3F6" w:rsidR="008E0DA5" w:rsidRDefault="008E0DA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 w:rsidR="006A6583">
        <w:rPr>
          <w:rFonts w:ascii="Arial" w:hAnsi="Arial"/>
          <w:sz w:val="24"/>
        </w:rPr>
        <w:t>Alfa d.d.</w:t>
      </w:r>
      <w:r w:rsidRPr="00221DF7">
        <w:rPr>
          <w:rFonts w:ascii="Arial" w:hAnsi="Arial"/>
          <w:sz w:val="24"/>
        </w:rPr>
        <w:t>, 2020</w:t>
      </w:r>
      <w:r>
        <w:rPr>
          <w:rFonts w:ascii="Arial" w:hAnsi="Arial"/>
          <w:sz w:val="24"/>
        </w:rPr>
        <w:t>.</w:t>
      </w:r>
    </w:p>
    <w:p w14:paraId="45FEAAEF" w14:textId="79C9C9F2" w:rsidR="008E0DA5" w:rsidRDefault="008E0DA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4D5553AE" w14:textId="77777777" w:rsidR="006333AF" w:rsidRDefault="006333AF" w:rsidP="006333AF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F5D12EC" w14:textId="39AB402D" w:rsidR="006333AF" w:rsidRPr="006333AF" w:rsidRDefault="006333AF" w:rsidP="006333A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333AF">
        <w:rPr>
          <w:rFonts w:ascii="Arial" w:hAnsi="Arial" w:cs="Arial"/>
          <w:b/>
          <w:bCs/>
          <w:sz w:val="24"/>
          <w:szCs w:val="24"/>
        </w:rPr>
        <w:t>Geografija</w:t>
      </w:r>
    </w:p>
    <w:p w14:paraId="0140380B" w14:textId="72F82F90" w:rsidR="00B30C0F" w:rsidRPr="00D67572" w:rsidRDefault="00B30C0F" w:rsidP="00B30C0F">
      <w:pPr>
        <w:pStyle w:val="Naslov1"/>
        <w:spacing w:line="276" w:lineRule="auto"/>
        <w:ind w:firstLine="708"/>
        <w:rPr>
          <w:b/>
          <w:bCs/>
        </w:rPr>
      </w:pPr>
      <w:r w:rsidRPr="00D67572">
        <w:rPr>
          <w:b/>
          <w:bCs/>
        </w:rPr>
        <w:t xml:space="preserve">Gea 4 </w:t>
      </w:r>
    </w:p>
    <w:p w14:paraId="485AE742" w14:textId="2EBAE3DC" w:rsidR="00B30C0F" w:rsidRPr="00267B17" w:rsidRDefault="00B30C0F" w:rsidP="00267B17">
      <w:pPr>
        <w:pStyle w:val="Odlomakpopis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267B17">
        <w:rPr>
          <w:rFonts w:ascii="Arial" w:hAnsi="Arial" w:cs="Arial"/>
          <w:sz w:val="24"/>
          <w:szCs w:val="24"/>
        </w:rPr>
        <w:t>Udžbenik geografije u osmom razredu osnovne škole</w:t>
      </w:r>
    </w:p>
    <w:p w14:paraId="6266AAE9" w14:textId="12530D56" w:rsidR="00B30C0F" w:rsidRPr="00B30C0F" w:rsidRDefault="00267B17" w:rsidP="00267B1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</w:t>
      </w:r>
      <w:r w:rsidR="00B30C0F" w:rsidRPr="00B30C0F">
        <w:rPr>
          <w:rFonts w:ascii="Arial" w:hAnsi="Arial" w:cs="Arial"/>
          <w:sz w:val="24"/>
          <w:szCs w:val="24"/>
        </w:rPr>
        <w:t>Danijel Orešić, Ružica Vuk, Igor Tišma, Alenka Bujan</w:t>
      </w:r>
    </w:p>
    <w:p w14:paraId="17B7A7FB" w14:textId="7818A780" w:rsidR="00B30C0F" w:rsidRPr="00B30C0F" w:rsidRDefault="00B30C0F" w:rsidP="00267B1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30C0F">
        <w:rPr>
          <w:rFonts w:ascii="Arial" w:hAnsi="Arial" w:cs="Arial"/>
          <w:sz w:val="24"/>
          <w:szCs w:val="24"/>
        </w:rPr>
        <w:t>Nakladnik tiskanog izdanja: Školska knjiga, 202</w:t>
      </w:r>
      <w:r w:rsidR="00267B17">
        <w:rPr>
          <w:rFonts w:ascii="Arial" w:hAnsi="Arial" w:cs="Arial"/>
          <w:sz w:val="24"/>
          <w:szCs w:val="24"/>
        </w:rPr>
        <w:t>1</w:t>
      </w:r>
      <w:r w:rsidRPr="00B30C0F">
        <w:rPr>
          <w:rFonts w:ascii="Arial" w:hAnsi="Arial" w:cs="Arial"/>
          <w:sz w:val="24"/>
          <w:szCs w:val="24"/>
        </w:rPr>
        <w:t>.</w:t>
      </w:r>
    </w:p>
    <w:p w14:paraId="7BB3FAE8" w14:textId="77777777" w:rsidR="00B30C0F" w:rsidRPr="00B30C0F" w:rsidRDefault="00B30C0F" w:rsidP="00267B1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30C0F">
        <w:rPr>
          <w:rFonts w:ascii="Arial" w:hAnsi="Arial" w:cs="Arial"/>
          <w:sz w:val="24"/>
          <w:szCs w:val="24"/>
        </w:rPr>
        <w:t>Digitalno izdanje</w:t>
      </w:r>
    </w:p>
    <w:p w14:paraId="32080203" w14:textId="42D30997" w:rsidR="007E1C27" w:rsidRDefault="007E1C27" w:rsidP="00824FAC"/>
    <w:p w14:paraId="3523C23E" w14:textId="37DF9CF1" w:rsidR="00AD116E" w:rsidRDefault="00AD116E" w:rsidP="00824FAC"/>
    <w:p w14:paraId="189489EB" w14:textId="157BB0F9" w:rsidR="00AD116E" w:rsidRDefault="00AD116E" w:rsidP="00824FAC"/>
    <w:p w14:paraId="45410790" w14:textId="6ACC079C" w:rsidR="00AD116E" w:rsidRDefault="00AD116E" w:rsidP="00824FAC"/>
    <w:p w14:paraId="2F4DB9FB" w14:textId="77777777" w:rsidR="00334ADB" w:rsidRDefault="00334ADB" w:rsidP="00824FAC"/>
    <w:p w14:paraId="0238C6F0" w14:textId="77777777" w:rsidR="00334ADB" w:rsidRDefault="00334ADB" w:rsidP="00824FAC"/>
    <w:p w14:paraId="1A3B87A1" w14:textId="77777777" w:rsidR="00334ADB" w:rsidRDefault="00334ADB" w:rsidP="00824FAC"/>
    <w:p w14:paraId="3620DAD0" w14:textId="77777777" w:rsidR="00334ADB" w:rsidRDefault="00334ADB" w:rsidP="00824FAC"/>
    <w:p w14:paraId="69224143" w14:textId="77777777" w:rsidR="00334ADB" w:rsidRDefault="00334ADB" w:rsidP="00824FAC"/>
    <w:p w14:paraId="63A7F6FF" w14:textId="77777777" w:rsidR="006B6F8C" w:rsidRDefault="006B6F8C" w:rsidP="00824FAC"/>
    <w:p w14:paraId="5F4CD928" w14:textId="77777777" w:rsidR="006B6F8C" w:rsidRDefault="006B6F8C" w:rsidP="00824FAC"/>
    <w:p w14:paraId="361889F5" w14:textId="77777777" w:rsidR="006B6F8C" w:rsidRDefault="006B6F8C" w:rsidP="00824FAC"/>
    <w:p w14:paraId="234DA448" w14:textId="77777777" w:rsidR="006B6F8C" w:rsidRDefault="006B6F8C" w:rsidP="00824FAC"/>
    <w:p w14:paraId="5A5E4ACF" w14:textId="77777777" w:rsidR="006B6F8C" w:rsidRDefault="006B6F8C" w:rsidP="00824FAC"/>
    <w:p w14:paraId="45045FD2" w14:textId="77777777" w:rsidR="006B6F8C" w:rsidRDefault="006B6F8C" w:rsidP="00824FAC"/>
    <w:p w14:paraId="59AFA73F" w14:textId="77777777" w:rsidR="006B6F8C" w:rsidRDefault="006B6F8C" w:rsidP="00824FAC"/>
    <w:p w14:paraId="7F5700E5" w14:textId="3E395FCA" w:rsidR="001B5738" w:rsidRDefault="00BB33D1" w:rsidP="00BB33D1">
      <w:pPr>
        <w:pStyle w:val="Naslov1"/>
        <w:jc w:val="center"/>
        <w:rPr>
          <w:rFonts w:ascii="Arial" w:hAnsi="Arial"/>
          <w:sz w:val="28"/>
        </w:rPr>
      </w:pPr>
      <w:r w:rsidRPr="00BB33D1">
        <w:rPr>
          <w:rFonts w:ascii="Arial" w:hAnsi="Arial"/>
          <w:sz w:val="28"/>
        </w:rPr>
        <w:lastRenderedPageBreak/>
        <w:t>S</w:t>
      </w:r>
      <w:r w:rsidR="001B5738" w:rsidRPr="00BB33D1">
        <w:rPr>
          <w:rFonts w:ascii="Arial" w:hAnsi="Arial"/>
          <w:sz w:val="28"/>
        </w:rPr>
        <w:t>rednja škola</w:t>
      </w:r>
    </w:p>
    <w:p w14:paraId="7C6459E0" w14:textId="77777777" w:rsidR="00EA7BC5" w:rsidRPr="00EA7BC5" w:rsidRDefault="00EA7BC5" w:rsidP="00EA7BC5"/>
    <w:p w14:paraId="6E9857E5" w14:textId="360A68F5" w:rsidR="00EA7BC5" w:rsidRPr="0038172C" w:rsidRDefault="00EA7BC5" w:rsidP="006B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53" w:name="_Hlk86749519"/>
      <w:r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53"/>
    <w:p w14:paraId="3E6D07EB" w14:textId="77777777" w:rsidR="00F66759" w:rsidRPr="00560F64" w:rsidRDefault="00F66759" w:rsidP="00F66759">
      <w:pPr>
        <w:rPr>
          <w:b/>
          <w:bCs/>
        </w:rPr>
      </w:pPr>
    </w:p>
    <w:p w14:paraId="47CA4B19" w14:textId="043C1472" w:rsidR="001B5738" w:rsidRPr="00560F64" w:rsidRDefault="001B5738" w:rsidP="0038172C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Hrvatski jezik</w:t>
      </w:r>
    </w:p>
    <w:p w14:paraId="706CFA61" w14:textId="0E568F3C" w:rsidR="00F66759" w:rsidRPr="00D67572" w:rsidRDefault="00F66759" w:rsidP="00F66759">
      <w:pPr>
        <w:pStyle w:val="Naslov1"/>
        <w:spacing w:line="276" w:lineRule="auto"/>
        <w:ind w:firstLine="708"/>
        <w:rPr>
          <w:b/>
          <w:bCs/>
        </w:rPr>
      </w:pPr>
      <w:bookmarkStart w:id="54" w:name="_Hlk86396953"/>
      <w:r w:rsidRPr="00D67572">
        <w:rPr>
          <w:b/>
          <w:bCs/>
        </w:rPr>
        <w:t>Putokazi 1</w:t>
      </w:r>
    </w:p>
    <w:p w14:paraId="1FCE5021" w14:textId="690867C4" w:rsidR="00F66759" w:rsidRPr="007845B3" w:rsidRDefault="00F6675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prvo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 w:rsidR="00BB07F0"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 w:rsidR="00FB09AA">
        <w:rPr>
          <w:rFonts w:ascii="Arial" w:hAnsi="Arial" w:cs="Arial"/>
          <w:sz w:val="24"/>
          <w:szCs w:val="24"/>
        </w:rPr>
        <w:t xml:space="preserve"> u 6 svezaka</w:t>
      </w:r>
    </w:p>
    <w:p w14:paraId="48E4C340" w14:textId="15DEBDD4" w:rsidR="00F66759" w:rsidRDefault="00F6675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: </w:t>
      </w:r>
      <w:r w:rsidR="00B8476E">
        <w:rPr>
          <w:rFonts w:ascii="Arial" w:hAnsi="Arial" w:cs="Arial"/>
          <w:sz w:val="24"/>
          <w:szCs w:val="24"/>
        </w:rPr>
        <w:t>Tanja Marčan</w:t>
      </w:r>
      <w:r w:rsidR="00BB07F0">
        <w:rPr>
          <w:rFonts w:ascii="Arial" w:hAnsi="Arial" w:cs="Arial"/>
          <w:sz w:val="24"/>
          <w:szCs w:val="24"/>
        </w:rPr>
        <w:t xml:space="preserve">, </w:t>
      </w:r>
    </w:p>
    <w:p w14:paraId="69524117" w14:textId="77777777" w:rsidR="0038172C" w:rsidRDefault="00F6675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19.</w:t>
      </w:r>
      <w:r w:rsidR="0038172C" w:rsidRPr="0038172C">
        <w:rPr>
          <w:rFonts w:ascii="Arial" w:hAnsi="Arial" w:cs="Arial"/>
          <w:sz w:val="24"/>
          <w:szCs w:val="24"/>
        </w:rPr>
        <w:t xml:space="preserve"> </w:t>
      </w:r>
    </w:p>
    <w:p w14:paraId="6D23D0CE" w14:textId="4F180D0C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bookmarkEnd w:id="54"/>
    <w:p w14:paraId="66404739" w14:textId="10C43DBF" w:rsidR="006B6F8C" w:rsidRPr="006B6F8C" w:rsidRDefault="00D67572" w:rsidP="006B6F8C">
      <w:pPr>
        <w:spacing w:line="276" w:lineRule="auto"/>
        <w:rPr>
          <w:rFonts w:ascii="Arial" w:hAnsi="Arial"/>
          <w:sz w:val="24"/>
        </w:rPr>
      </w:pPr>
      <w:r>
        <w:rPr>
          <w:rStyle w:val="Naslov1Char"/>
          <w:b/>
          <w:bCs/>
        </w:rPr>
        <w:t xml:space="preserve">          </w:t>
      </w:r>
      <w:r w:rsidR="006B6F8C" w:rsidRPr="006B6F8C">
        <w:rPr>
          <w:rStyle w:val="Naslov1Char"/>
          <w:b/>
          <w:bCs/>
        </w:rPr>
        <w:t xml:space="preserve">Hrvatski jezik i književnost </w:t>
      </w:r>
      <w:r w:rsidR="006B6F8C" w:rsidRPr="00D67572">
        <w:rPr>
          <w:rStyle w:val="Naslov1Char"/>
          <w:b/>
          <w:bCs/>
        </w:rPr>
        <w:t>1</w:t>
      </w:r>
      <w:r w:rsidR="006B6F8C" w:rsidRPr="006B6F8C">
        <w:rPr>
          <w:rFonts w:ascii="Arial" w:hAnsi="Arial"/>
          <w:sz w:val="24"/>
        </w:rPr>
        <w:t xml:space="preserve"> – iz</w:t>
      </w:r>
      <w:r w:rsidR="006B6F8C">
        <w:rPr>
          <w:rFonts w:ascii="Arial" w:hAnsi="Arial"/>
          <w:sz w:val="24"/>
        </w:rPr>
        <w:t>bor tekstova</w:t>
      </w:r>
    </w:p>
    <w:p w14:paraId="4AF930E5" w14:textId="77777777" w:rsidR="006B6F8C" w:rsidRPr="006B6F8C" w:rsidRDefault="006B6F8C" w:rsidP="006B6F8C">
      <w:pPr>
        <w:numPr>
          <w:ilvl w:val="0"/>
          <w:numId w:val="21"/>
        </w:numPr>
        <w:spacing w:after="0" w:line="276" w:lineRule="auto"/>
        <w:rPr>
          <w:rFonts w:ascii="Arial" w:hAnsi="Arial"/>
          <w:sz w:val="24"/>
        </w:rPr>
      </w:pPr>
      <w:r w:rsidRPr="006B6F8C">
        <w:rPr>
          <w:rFonts w:ascii="Arial" w:hAnsi="Arial"/>
          <w:sz w:val="24"/>
        </w:rPr>
        <w:t>Integrirani udžbenik hrvatskoga jezika za drugi razred gimnazije (izbor tekstova)</w:t>
      </w:r>
    </w:p>
    <w:p w14:paraId="54D59D34" w14:textId="77777777" w:rsidR="006B6F8C" w:rsidRPr="006B6F8C" w:rsidRDefault="006B6F8C" w:rsidP="006B6F8C">
      <w:pPr>
        <w:numPr>
          <w:ilvl w:val="0"/>
          <w:numId w:val="21"/>
        </w:numPr>
        <w:spacing w:after="0" w:line="276" w:lineRule="auto"/>
        <w:rPr>
          <w:rFonts w:ascii="Arial" w:hAnsi="Arial"/>
          <w:sz w:val="24"/>
        </w:rPr>
      </w:pPr>
      <w:r w:rsidRPr="006B6F8C">
        <w:rPr>
          <w:rFonts w:ascii="Arial" w:hAnsi="Arial"/>
          <w:sz w:val="24"/>
        </w:rPr>
        <w:t>Autori: Serdarević, Čubrić, Gligorić, Medić</w:t>
      </w:r>
    </w:p>
    <w:p w14:paraId="21FCAFD4" w14:textId="77777777" w:rsidR="006B6F8C" w:rsidRPr="006B6F8C" w:rsidRDefault="006B6F8C" w:rsidP="006B6F8C">
      <w:pPr>
        <w:numPr>
          <w:ilvl w:val="0"/>
          <w:numId w:val="21"/>
        </w:numPr>
        <w:spacing w:after="0" w:line="276" w:lineRule="auto"/>
        <w:rPr>
          <w:rFonts w:ascii="Arial" w:hAnsi="Arial"/>
          <w:sz w:val="24"/>
        </w:rPr>
      </w:pPr>
      <w:r w:rsidRPr="006B6F8C">
        <w:rPr>
          <w:rFonts w:ascii="Arial" w:hAnsi="Arial"/>
          <w:sz w:val="24"/>
        </w:rPr>
        <w:t>Nakladnik tiskanog izdanja: Školska knjiga, 2021., 2. izdanje</w:t>
      </w:r>
    </w:p>
    <w:p w14:paraId="75F22CFB" w14:textId="77777777" w:rsidR="006B6F8C" w:rsidRPr="006B6F8C" w:rsidRDefault="006B6F8C" w:rsidP="006B6F8C">
      <w:pPr>
        <w:numPr>
          <w:ilvl w:val="0"/>
          <w:numId w:val="21"/>
        </w:numPr>
        <w:spacing w:after="0" w:line="276" w:lineRule="auto"/>
        <w:rPr>
          <w:rFonts w:ascii="Arial" w:hAnsi="Arial"/>
          <w:sz w:val="24"/>
        </w:rPr>
      </w:pPr>
      <w:r w:rsidRPr="006B6F8C">
        <w:rPr>
          <w:rFonts w:ascii="Arial" w:hAnsi="Arial"/>
          <w:sz w:val="24"/>
        </w:rPr>
        <w:t>Brajično izdanje</w:t>
      </w:r>
    </w:p>
    <w:p w14:paraId="2FFF6E37" w14:textId="77777777" w:rsidR="00EA7BC5" w:rsidRPr="00D67572" w:rsidRDefault="00EA7BC5" w:rsidP="00EA7BC5">
      <w:pPr>
        <w:pStyle w:val="Naslov1"/>
        <w:ind w:firstLine="708"/>
        <w:rPr>
          <w:rFonts w:ascii="Arial" w:hAnsi="Arial"/>
          <w:b/>
          <w:bCs/>
          <w:sz w:val="24"/>
        </w:rPr>
      </w:pPr>
      <w:r w:rsidRPr="00D67572">
        <w:rPr>
          <w:rStyle w:val="Naslov1Char"/>
          <w:b/>
          <w:bCs/>
        </w:rPr>
        <w:t>Hrvatski poslovni jezik</w:t>
      </w:r>
    </w:p>
    <w:p w14:paraId="75340965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za strukovne škole</w:t>
      </w:r>
    </w:p>
    <w:p w14:paraId="68596A97" w14:textId="18CDD58E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Sanja </w:t>
      </w:r>
      <w:r w:rsidR="00AF7387">
        <w:rPr>
          <w:rFonts w:ascii="Arial" w:hAnsi="Arial"/>
          <w:sz w:val="24"/>
        </w:rPr>
        <w:t>Š</w:t>
      </w:r>
      <w:r>
        <w:rPr>
          <w:rFonts w:ascii="Arial" w:hAnsi="Arial"/>
          <w:sz w:val="24"/>
        </w:rPr>
        <w:t>epac Duževac</w:t>
      </w:r>
    </w:p>
    <w:p w14:paraId="495B0948" w14:textId="71BCE3A6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Element, </w:t>
      </w:r>
      <w:r w:rsidRPr="00AB7461">
        <w:rPr>
          <w:rFonts w:ascii="Arial" w:hAnsi="Arial"/>
          <w:sz w:val="24"/>
        </w:rPr>
        <w:t xml:space="preserve"> 20</w:t>
      </w:r>
      <w:r>
        <w:rPr>
          <w:rFonts w:ascii="Arial" w:hAnsi="Arial"/>
          <w:sz w:val="24"/>
        </w:rPr>
        <w:t>19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, </w:t>
      </w:r>
      <w:r w:rsidR="0047068A">
        <w:rPr>
          <w:rFonts w:ascii="Arial" w:hAnsi="Arial"/>
          <w:sz w:val="24"/>
        </w:rPr>
        <w:t xml:space="preserve">2. izmijenjno </w:t>
      </w:r>
      <w:r>
        <w:rPr>
          <w:rFonts w:ascii="Arial" w:hAnsi="Arial"/>
          <w:sz w:val="24"/>
        </w:rPr>
        <w:t>izdanje</w:t>
      </w:r>
    </w:p>
    <w:p w14:paraId="117055BE" w14:textId="1D2159C4" w:rsidR="00DA1489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237D7731" w14:textId="77777777" w:rsidR="00E80EA9" w:rsidRDefault="00E80EA9" w:rsidP="00E80EA9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47D6EA82" w14:textId="77777777" w:rsidR="003C0F06" w:rsidRPr="003C0F06" w:rsidRDefault="003C0F06" w:rsidP="00D67572">
      <w:pPr>
        <w:spacing w:after="0" w:line="276" w:lineRule="auto"/>
        <w:rPr>
          <w:rFonts w:ascii="Arial" w:hAnsi="Arial"/>
          <w:b/>
          <w:bCs/>
          <w:sz w:val="24"/>
        </w:rPr>
      </w:pPr>
      <w:bookmarkStart w:id="55" w:name="_Hlk164690723"/>
      <w:r w:rsidRPr="003C0F06">
        <w:rPr>
          <w:rFonts w:ascii="Arial" w:hAnsi="Arial"/>
          <w:b/>
          <w:bCs/>
          <w:sz w:val="24"/>
        </w:rPr>
        <w:t>Engleski jezik</w:t>
      </w:r>
    </w:p>
    <w:p w14:paraId="4E890B09" w14:textId="06456CCA" w:rsidR="00B8106F" w:rsidRPr="00D67572" w:rsidRDefault="003C0F06" w:rsidP="00D67572">
      <w:pPr>
        <w:spacing w:before="240" w:after="0" w:line="276" w:lineRule="auto"/>
        <w:ind w:firstLine="708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D67572">
        <w:rPr>
          <w:rStyle w:val="Naslov1Char"/>
          <w:b/>
          <w:bCs/>
        </w:rPr>
        <w:t xml:space="preserve">Think </w:t>
      </w:r>
      <w:r w:rsidRPr="00D67572">
        <w:rPr>
          <w:rFonts w:ascii="Arial" w:hAnsi="Arial"/>
          <w:b/>
          <w:bCs/>
          <w:sz w:val="24"/>
        </w:rPr>
        <w:t xml:space="preserve"> </w:t>
      </w:r>
      <w:r w:rsidR="006B6F8C" w:rsidRPr="00D6757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(Second Edition )</w:t>
      </w:r>
      <w:r w:rsidR="00B8106F" w:rsidRPr="00D6757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Workbook</w:t>
      </w:r>
      <w:r w:rsidR="00507686" w:rsidRPr="00D6757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3</w:t>
      </w:r>
    </w:p>
    <w:p w14:paraId="69ACE733" w14:textId="369B179C" w:rsidR="003C0F06" w:rsidRPr="00B8106F" w:rsidRDefault="00B8106F" w:rsidP="00D67572">
      <w:pPr>
        <w:pStyle w:val="Odlomakpopisa"/>
        <w:numPr>
          <w:ilvl w:val="0"/>
          <w:numId w:val="19"/>
        </w:numPr>
        <w:spacing w:after="0" w:line="276" w:lineRule="auto"/>
        <w:ind w:left="1418" w:hanging="284"/>
        <w:rPr>
          <w:rFonts w:ascii="Arial" w:hAnsi="Arial"/>
          <w:sz w:val="24"/>
        </w:rPr>
      </w:pPr>
      <w:bookmarkStart w:id="56" w:name="_Hlk212633511"/>
      <w:bookmarkStart w:id="57" w:name="_Hlk212633498"/>
      <w:r w:rsidRPr="00B8106F">
        <w:rPr>
          <w:rFonts w:ascii="Arial" w:hAnsi="Arial"/>
          <w:sz w:val="24"/>
        </w:rPr>
        <w:t>R</w:t>
      </w:r>
      <w:r w:rsidR="007818EA" w:rsidRPr="00B8106F">
        <w:rPr>
          <w:rFonts w:ascii="Arial" w:hAnsi="Arial"/>
          <w:sz w:val="24"/>
        </w:rPr>
        <w:t>adna bilježnica</w:t>
      </w:r>
      <w:r w:rsidR="005C26C9" w:rsidRPr="00B8106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iz </w:t>
      </w:r>
      <w:r w:rsidR="005C26C9" w:rsidRPr="00B8106F">
        <w:rPr>
          <w:rFonts w:ascii="Arial" w:hAnsi="Arial"/>
          <w:sz w:val="24"/>
        </w:rPr>
        <w:t>engleskog jezika</w:t>
      </w:r>
      <w:r w:rsidR="007818EA" w:rsidRPr="00B8106F">
        <w:rPr>
          <w:rFonts w:ascii="Arial" w:hAnsi="Arial"/>
          <w:sz w:val="24"/>
        </w:rPr>
        <w:t xml:space="preserve"> </w:t>
      </w:r>
      <w:r w:rsidR="003C0F06" w:rsidRPr="00B8106F">
        <w:rPr>
          <w:rFonts w:ascii="Arial" w:hAnsi="Arial"/>
          <w:sz w:val="24"/>
        </w:rPr>
        <w:t xml:space="preserve">za </w:t>
      </w:r>
      <w:r w:rsidR="007818EA" w:rsidRPr="00B8106F">
        <w:rPr>
          <w:rFonts w:ascii="Arial" w:hAnsi="Arial"/>
          <w:sz w:val="24"/>
        </w:rPr>
        <w:t>prvi i</w:t>
      </w:r>
      <w:r w:rsidR="005C26C9" w:rsidRPr="00B8106F">
        <w:rPr>
          <w:rFonts w:ascii="Arial" w:hAnsi="Arial"/>
          <w:sz w:val="24"/>
        </w:rPr>
        <w:t>li</w:t>
      </w:r>
      <w:r w:rsidR="007818EA" w:rsidRPr="00B8106F">
        <w:rPr>
          <w:rFonts w:ascii="Arial" w:hAnsi="Arial"/>
          <w:sz w:val="24"/>
        </w:rPr>
        <w:t xml:space="preserve"> drugi </w:t>
      </w:r>
      <w:r w:rsidR="003C0F06" w:rsidRPr="00B8106F">
        <w:rPr>
          <w:rFonts w:ascii="Arial" w:hAnsi="Arial"/>
          <w:sz w:val="24"/>
        </w:rPr>
        <w:t>razred gimnazije</w:t>
      </w:r>
    </w:p>
    <w:p w14:paraId="6934C71D" w14:textId="77777777" w:rsidR="007818EA" w:rsidRDefault="003C0F06" w:rsidP="00D67572">
      <w:pPr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bookmarkStart w:id="58" w:name="_Hlk212633364"/>
      <w:bookmarkEnd w:id="56"/>
      <w:r w:rsidRPr="003C0F06">
        <w:rPr>
          <w:rFonts w:ascii="Arial" w:hAnsi="Arial"/>
          <w:sz w:val="24"/>
        </w:rPr>
        <w:t xml:space="preserve">Autori: </w:t>
      </w:r>
      <w:r w:rsidR="007818EA" w:rsidRPr="007818EA">
        <w:rPr>
          <w:rFonts w:ascii="Arial" w:hAnsi="Arial"/>
          <w:sz w:val="24"/>
        </w:rPr>
        <w:t>Herbert Puchta</w:t>
      </w:r>
    </w:p>
    <w:p w14:paraId="79CB706C" w14:textId="46179C32" w:rsidR="003C0F06" w:rsidRPr="003C0F06" w:rsidRDefault="003C0F06" w:rsidP="00D67572">
      <w:pPr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3C0F06">
        <w:rPr>
          <w:rFonts w:ascii="Arial" w:hAnsi="Arial"/>
          <w:sz w:val="24"/>
        </w:rPr>
        <w:t xml:space="preserve">Nakladnik tiskanog izdanja: </w:t>
      </w:r>
      <w:r w:rsidR="007818EA" w:rsidRPr="007818EA">
        <w:rPr>
          <w:rFonts w:ascii="Arial" w:hAnsi="Arial"/>
          <w:sz w:val="24"/>
        </w:rPr>
        <w:t>C</w:t>
      </w:r>
      <w:r w:rsidR="007818EA">
        <w:rPr>
          <w:rFonts w:ascii="Arial" w:hAnsi="Arial"/>
          <w:sz w:val="24"/>
        </w:rPr>
        <w:t>a</w:t>
      </w:r>
      <w:r w:rsidR="007818EA" w:rsidRPr="007818EA">
        <w:rPr>
          <w:rFonts w:ascii="Arial" w:hAnsi="Arial"/>
          <w:sz w:val="24"/>
        </w:rPr>
        <w:t>mbridge</w:t>
      </w:r>
      <w:r w:rsidR="007818EA">
        <w:rPr>
          <w:rFonts w:ascii="Arial" w:hAnsi="Arial"/>
          <w:sz w:val="24"/>
        </w:rPr>
        <w:t xml:space="preserve"> University Press</w:t>
      </w:r>
      <w:r w:rsidR="007818EA" w:rsidRPr="007818EA">
        <w:rPr>
          <w:rFonts w:ascii="Arial" w:hAnsi="Arial"/>
          <w:sz w:val="24"/>
        </w:rPr>
        <w:t xml:space="preserve">, </w:t>
      </w:r>
      <w:r w:rsidR="007818EA">
        <w:rPr>
          <w:rFonts w:ascii="Arial" w:hAnsi="Arial"/>
          <w:sz w:val="24"/>
        </w:rPr>
        <w:t>2022.</w:t>
      </w:r>
    </w:p>
    <w:p w14:paraId="0CA4D89F" w14:textId="5E7E0291" w:rsidR="003C0F06" w:rsidRPr="003C0F06" w:rsidRDefault="007818EA" w:rsidP="00D67572">
      <w:pPr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rajično </w:t>
      </w:r>
      <w:r w:rsidR="003C0F06" w:rsidRPr="003C0F06">
        <w:rPr>
          <w:rFonts w:ascii="Arial" w:hAnsi="Arial"/>
          <w:sz w:val="24"/>
        </w:rPr>
        <w:t xml:space="preserve">izdanje </w:t>
      </w:r>
    </w:p>
    <w:bookmarkEnd w:id="57"/>
    <w:bookmarkEnd w:id="58"/>
    <w:p w14:paraId="32DE7E9C" w14:textId="19484B15" w:rsidR="00B8106F" w:rsidRPr="00D67572" w:rsidRDefault="00507686" w:rsidP="00507686">
      <w:pPr>
        <w:pStyle w:val="Naslov1"/>
        <w:ind w:firstLine="708"/>
        <w:rPr>
          <w:b/>
          <w:bCs/>
        </w:rPr>
      </w:pPr>
      <w:r w:rsidRPr="00D67572">
        <w:rPr>
          <w:b/>
          <w:bCs/>
        </w:rPr>
        <w:t xml:space="preserve">Think </w:t>
      </w:r>
      <w:r w:rsidR="006B6F8C" w:rsidRPr="00D67572">
        <w:rPr>
          <w:b/>
          <w:bCs/>
        </w:rPr>
        <w:t>(</w:t>
      </w:r>
      <w:r w:rsidRPr="00D67572">
        <w:rPr>
          <w:b/>
          <w:bCs/>
        </w:rPr>
        <w:t>Second Edition</w:t>
      </w:r>
      <w:r w:rsidR="006B6F8C" w:rsidRPr="00D67572">
        <w:rPr>
          <w:b/>
          <w:bCs/>
        </w:rPr>
        <w:t>)</w:t>
      </w:r>
      <w:r w:rsidRPr="00D67572">
        <w:rPr>
          <w:b/>
          <w:bCs/>
        </w:rPr>
        <w:t xml:space="preserve"> Student’s Book 3 </w:t>
      </w:r>
    </w:p>
    <w:p w14:paraId="3EFA8AD8" w14:textId="4D39BD3D" w:rsidR="00B8106F" w:rsidRDefault="000B06E8" w:rsidP="000B06E8">
      <w:pPr>
        <w:numPr>
          <w:ilvl w:val="0"/>
          <w:numId w:val="19"/>
        </w:numPr>
        <w:spacing w:after="0" w:line="276" w:lineRule="auto"/>
        <w:ind w:left="1418" w:hanging="425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Udžbenik</w:t>
      </w:r>
      <w:r w:rsidR="00B8106F" w:rsidRPr="00B8106F">
        <w:rPr>
          <w:rFonts w:ascii="Arial" w:eastAsiaTheme="majorEastAsia" w:hAnsi="Arial" w:cs="Arial"/>
          <w:sz w:val="24"/>
          <w:szCs w:val="24"/>
        </w:rPr>
        <w:t xml:space="preserve"> iz engleskog jezika za prvi ili drugi razred gimnazije</w:t>
      </w:r>
    </w:p>
    <w:p w14:paraId="7C2833CB" w14:textId="3D6929C3" w:rsidR="00B8106F" w:rsidRPr="00B8106F" w:rsidRDefault="00B8106F" w:rsidP="000B06E8">
      <w:pPr>
        <w:numPr>
          <w:ilvl w:val="0"/>
          <w:numId w:val="19"/>
        </w:numPr>
        <w:spacing w:after="0" w:line="276" w:lineRule="auto"/>
        <w:ind w:left="1418" w:hanging="425"/>
        <w:rPr>
          <w:rFonts w:ascii="Arial" w:eastAsiaTheme="majorEastAsia" w:hAnsi="Arial" w:cs="Arial"/>
          <w:sz w:val="24"/>
          <w:szCs w:val="24"/>
        </w:rPr>
      </w:pPr>
      <w:r w:rsidRPr="00B8106F">
        <w:rPr>
          <w:rFonts w:ascii="Arial" w:hAnsi="Arial"/>
          <w:sz w:val="24"/>
        </w:rPr>
        <w:t>Autori: Herbert Puchta</w:t>
      </w:r>
      <w:r w:rsidR="00507686">
        <w:rPr>
          <w:rFonts w:ascii="Arial" w:hAnsi="Arial"/>
          <w:b/>
          <w:bCs/>
          <w:sz w:val="24"/>
        </w:rPr>
        <w:t xml:space="preserve">, </w:t>
      </w:r>
      <w:r w:rsidR="00507686" w:rsidRPr="00507686">
        <w:rPr>
          <w:rFonts w:ascii="Arial" w:hAnsi="Arial"/>
          <w:sz w:val="24"/>
        </w:rPr>
        <w:t>Jeff Stranks</w:t>
      </w:r>
      <w:r w:rsidR="00507686">
        <w:rPr>
          <w:rFonts w:ascii="Arial" w:hAnsi="Arial"/>
          <w:sz w:val="24"/>
        </w:rPr>
        <w:t xml:space="preserve">, </w:t>
      </w:r>
      <w:r w:rsidR="00507686" w:rsidRPr="00507686">
        <w:rPr>
          <w:rFonts w:ascii="Arial" w:hAnsi="Arial"/>
          <w:sz w:val="24"/>
        </w:rPr>
        <w:t>Peter Lweis-Jones</w:t>
      </w:r>
    </w:p>
    <w:p w14:paraId="2D57EA09" w14:textId="77777777" w:rsidR="00B8106F" w:rsidRPr="00B8106F" w:rsidRDefault="00B8106F" w:rsidP="000B06E8">
      <w:pPr>
        <w:numPr>
          <w:ilvl w:val="1"/>
          <w:numId w:val="2"/>
        </w:numPr>
        <w:spacing w:after="0" w:line="276" w:lineRule="auto"/>
        <w:ind w:hanging="425"/>
        <w:rPr>
          <w:rFonts w:ascii="Arial" w:hAnsi="Arial"/>
          <w:sz w:val="24"/>
        </w:rPr>
      </w:pPr>
      <w:r w:rsidRPr="00B8106F">
        <w:rPr>
          <w:rFonts w:ascii="Arial" w:hAnsi="Arial"/>
          <w:sz w:val="24"/>
        </w:rPr>
        <w:t>Nakladnik tiskanog izdanja: Cambridge University Press, 2022.</w:t>
      </w:r>
    </w:p>
    <w:p w14:paraId="20BA1557" w14:textId="10A4B28D" w:rsidR="00B8106F" w:rsidRDefault="00B8106F" w:rsidP="000B06E8">
      <w:pPr>
        <w:numPr>
          <w:ilvl w:val="1"/>
          <w:numId w:val="2"/>
        </w:numPr>
        <w:spacing w:after="0" w:line="276" w:lineRule="auto"/>
        <w:ind w:hanging="425"/>
        <w:rPr>
          <w:rFonts w:ascii="Arial" w:hAnsi="Arial"/>
          <w:sz w:val="24"/>
        </w:rPr>
      </w:pPr>
      <w:r w:rsidRPr="00B8106F">
        <w:rPr>
          <w:rFonts w:ascii="Arial" w:hAnsi="Arial"/>
          <w:sz w:val="24"/>
        </w:rPr>
        <w:t xml:space="preserve">Brajično izdanje </w:t>
      </w:r>
    </w:p>
    <w:p w14:paraId="12B2056A" w14:textId="77777777" w:rsidR="00D67572" w:rsidRDefault="00D67572" w:rsidP="00F6437F">
      <w:pPr>
        <w:spacing w:after="0" w:line="276" w:lineRule="auto"/>
        <w:rPr>
          <w:rFonts w:ascii="Arial" w:hAnsi="Arial"/>
          <w:b/>
          <w:bCs/>
          <w:sz w:val="24"/>
        </w:rPr>
      </w:pPr>
    </w:p>
    <w:p w14:paraId="63493CED" w14:textId="37780704" w:rsidR="00F6437F" w:rsidRPr="00F6437F" w:rsidRDefault="00F6437F" w:rsidP="00F6437F">
      <w:pPr>
        <w:spacing w:after="0" w:line="276" w:lineRule="auto"/>
        <w:rPr>
          <w:rFonts w:ascii="Arial" w:hAnsi="Arial"/>
          <w:b/>
          <w:bCs/>
          <w:sz w:val="24"/>
        </w:rPr>
      </w:pPr>
      <w:r w:rsidRPr="00F6437F">
        <w:rPr>
          <w:rFonts w:ascii="Arial" w:hAnsi="Arial"/>
          <w:b/>
          <w:bCs/>
          <w:sz w:val="24"/>
        </w:rPr>
        <w:t>Povijest</w:t>
      </w:r>
    </w:p>
    <w:bookmarkEnd w:id="55"/>
    <w:p w14:paraId="18F8605B" w14:textId="0907CC47" w:rsidR="00E80EA9" w:rsidRPr="00D67572" w:rsidRDefault="00E80EA9" w:rsidP="00E80EA9">
      <w:pPr>
        <w:pStyle w:val="Naslov1"/>
        <w:ind w:firstLine="708"/>
        <w:rPr>
          <w:rFonts w:ascii="Arial" w:hAnsi="Arial" w:cs="Arial"/>
          <w:b/>
          <w:bCs/>
          <w:sz w:val="24"/>
          <w:szCs w:val="24"/>
        </w:rPr>
      </w:pPr>
      <w:r w:rsidRPr="00D67572">
        <w:rPr>
          <w:rStyle w:val="Naslov1Char"/>
          <w:b/>
          <w:bCs/>
        </w:rPr>
        <w:t>Povijest 1</w:t>
      </w:r>
      <w:r w:rsidR="006D019C" w:rsidRPr="00D67572">
        <w:rPr>
          <w:rStyle w:val="Naslov1Char"/>
          <w:b/>
          <w:bCs/>
        </w:rPr>
        <w:t xml:space="preserve"> </w:t>
      </w:r>
    </w:p>
    <w:p w14:paraId="0B955376" w14:textId="7C005437" w:rsidR="00E80EA9" w:rsidRDefault="00E80EA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iz povijesti za </w:t>
      </w:r>
      <w:r w:rsidR="00DC4A20">
        <w:rPr>
          <w:rFonts w:ascii="Arial" w:hAnsi="Arial"/>
          <w:sz w:val="24"/>
        </w:rPr>
        <w:t>prvi</w:t>
      </w:r>
      <w:r>
        <w:rPr>
          <w:rFonts w:ascii="Arial" w:hAnsi="Arial"/>
          <w:sz w:val="24"/>
        </w:rPr>
        <w:t xml:space="preserve"> razred gimnazije</w:t>
      </w:r>
    </w:p>
    <w:p w14:paraId="7AAF8585" w14:textId="76A48486" w:rsidR="00E80EA9" w:rsidRPr="00E80EA9" w:rsidRDefault="00E80EA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utori:</w:t>
      </w:r>
      <w:r w:rsidRPr="00E80EA9"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</w:t>
      </w:r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Damir Mijatović, Siniša Bilić Dujmušić, Eva Katarina Glazer, Jelena Jakovljević </w:t>
      </w:r>
    </w:p>
    <w:p w14:paraId="3AA22D3D" w14:textId="23356811" w:rsidR="00E80EA9" w:rsidRDefault="00E80EA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, </w:t>
      </w:r>
      <w:r w:rsidRPr="00AB7461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19</w:t>
      </w:r>
      <w:r w:rsidR="00DC4A20">
        <w:rPr>
          <w:rFonts w:ascii="Arial" w:hAnsi="Arial"/>
          <w:sz w:val="24"/>
        </w:rPr>
        <w:t>.</w:t>
      </w:r>
    </w:p>
    <w:p w14:paraId="2B6FEEAF" w14:textId="77777777" w:rsidR="00507686" w:rsidRDefault="00E80EA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Digitalno izdanje</w:t>
      </w:r>
    </w:p>
    <w:p w14:paraId="65D728E1" w14:textId="4641189E" w:rsidR="00FF4B8A" w:rsidRPr="00D67572" w:rsidRDefault="00415321" w:rsidP="00FF4B8A">
      <w:pPr>
        <w:pStyle w:val="Naslov1"/>
        <w:ind w:firstLine="708"/>
        <w:rPr>
          <w:rFonts w:ascii="Arial" w:hAnsi="Arial"/>
          <w:b/>
          <w:bCs/>
          <w:sz w:val="24"/>
        </w:rPr>
      </w:pPr>
      <w:r w:rsidRPr="00D67572">
        <w:rPr>
          <w:rStyle w:val="Naslov1Char"/>
          <w:b/>
          <w:bCs/>
        </w:rPr>
        <w:t>H</w:t>
      </w:r>
      <w:r w:rsidR="00E97D11" w:rsidRPr="00D67572">
        <w:rPr>
          <w:rStyle w:val="Naslov1Char"/>
          <w:b/>
          <w:bCs/>
        </w:rPr>
        <w:t>rvatska i svijet</w:t>
      </w:r>
      <w:r w:rsidR="00C44EB2" w:rsidRPr="00D67572">
        <w:rPr>
          <w:rStyle w:val="Naslov1Char"/>
          <w:b/>
          <w:bCs/>
        </w:rPr>
        <w:t xml:space="preserve"> </w:t>
      </w:r>
    </w:p>
    <w:p w14:paraId="0A483168" w14:textId="395DF818" w:rsidR="00FF4B8A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iz povijesti za prvi razred </w:t>
      </w:r>
      <w:r w:rsidR="00C76EF2">
        <w:rPr>
          <w:rFonts w:ascii="Arial" w:hAnsi="Arial"/>
          <w:sz w:val="24"/>
        </w:rPr>
        <w:t>četverogodišnjih</w:t>
      </w:r>
      <w:r w:rsidR="00FE09BE">
        <w:rPr>
          <w:rFonts w:ascii="Arial" w:hAnsi="Arial"/>
          <w:sz w:val="24"/>
        </w:rPr>
        <w:t xml:space="preserve"> strukovnih škola</w:t>
      </w:r>
    </w:p>
    <w:p w14:paraId="0E9C2B51" w14:textId="7B5D0AB8" w:rsidR="00FF4B8A" w:rsidRPr="00E80EA9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utori:</w:t>
      </w:r>
      <w:r w:rsidRPr="00E80EA9"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</w:t>
      </w:r>
      <w:r w:rsidR="001F1A12">
        <w:rPr>
          <w:rFonts w:ascii="Arial" w:hAnsi="Arial" w:cs="Arial"/>
          <w:spacing w:val="-2"/>
          <w:sz w:val="24"/>
          <w:szCs w:val="24"/>
          <w:shd w:val="clear" w:color="auto" w:fill="FFFFFF"/>
        </w:rPr>
        <w:t>Zdenko Samaržija</w:t>
      </w:r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</w:t>
      </w:r>
    </w:p>
    <w:p w14:paraId="18366F50" w14:textId="64308BCA" w:rsidR="00FF4B8A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FE09BE">
        <w:rPr>
          <w:rFonts w:ascii="Arial" w:hAnsi="Arial"/>
          <w:sz w:val="24"/>
        </w:rPr>
        <w:t>Školska knjiga</w:t>
      </w:r>
      <w:r>
        <w:rPr>
          <w:rFonts w:ascii="Arial" w:hAnsi="Arial"/>
          <w:sz w:val="24"/>
        </w:rPr>
        <w:t xml:space="preserve">, </w:t>
      </w:r>
      <w:r w:rsidRPr="00AB7461">
        <w:rPr>
          <w:rFonts w:ascii="Arial" w:hAnsi="Arial"/>
          <w:sz w:val="24"/>
        </w:rPr>
        <w:t>20</w:t>
      </w:r>
      <w:r w:rsidR="003B46CE">
        <w:rPr>
          <w:rFonts w:ascii="Arial" w:hAnsi="Arial"/>
          <w:sz w:val="24"/>
        </w:rPr>
        <w:t>03</w:t>
      </w:r>
      <w:r>
        <w:rPr>
          <w:rFonts w:ascii="Arial" w:hAnsi="Arial"/>
          <w:sz w:val="24"/>
        </w:rPr>
        <w:t>.</w:t>
      </w:r>
    </w:p>
    <w:p w14:paraId="6C528167" w14:textId="77777777" w:rsidR="00DF27F4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gitalno izdanje </w:t>
      </w:r>
    </w:p>
    <w:p w14:paraId="37D3EFDD" w14:textId="69878FCA" w:rsidR="00DF27F4" w:rsidRPr="00D67572" w:rsidRDefault="00DF27F4" w:rsidP="00DF27F4">
      <w:pPr>
        <w:pStyle w:val="Naslov1"/>
        <w:ind w:firstLine="708"/>
        <w:rPr>
          <w:b/>
          <w:bCs/>
        </w:rPr>
      </w:pPr>
      <w:r w:rsidRPr="00D67572">
        <w:rPr>
          <w:b/>
          <w:bCs/>
        </w:rPr>
        <w:t>Tragovi 1</w:t>
      </w:r>
    </w:p>
    <w:p w14:paraId="58A5D503" w14:textId="07D456ED" w:rsidR="00DF27F4" w:rsidRPr="00DF27F4" w:rsidRDefault="00DF27F4" w:rsidP="00DF27F4">
      <w:pPr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F27F4">
        <w:rPr>
          <w:rFonts w:ascii="Arial" w:hAnsi="Arial" w:cs="Arial"/>
          <w:sz w:val="24"/>
          <w:szCs w:val="24"/>
        </w:rPr>
        <w:t xml:space="preserve">Udžbenik povijesti za </w:t>
      </w:r>
      <w:r>
        <w:rPr>
          <w:rFonts w:ascii="Arial" w:hAnsi="Arial" w:cs="Arial"/>
          <w:sz w:val="24"/>
          <w:szCs w:val="24"/>
        </w:rPr>
        <w:t>prvi</w:t>
      </w:r>
      <w:r w:rsidRPr="00DF27F4">
        <w:rPr>
          <w:rFonts w:ascii="Arial" w:hAnsi="Arial" w:cs="Arial"/>
          <w:sz w:val="24"/>
          <w:szCs w:val="24"/>
        </w:rPr>
        <w:t xml:space="preserve"> razred gimnazije</w:t>
      </w:r>
    </w:p>
    <w:p w14:paraId="6CE9CB39" w14:textId="3948F799" w:rsidR="00DF27F4" w:rsidRPr="00DF27F4" w:rsidRDefault="00DF27F4" w:rsidP="00DF27F4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F27F4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Mirela Caput. Karolina Ujaković, Svjetlana Vortel</w:t>
      </w:r>
    </w:p>
    <w:p w14:paraId="60264291" w14:textId="77777777" w:rsidR="00DF27F4" w:rsidRPr="00DF27F4" w:rsidRDefault="00DF27F4" w:rsidP="00DF27F4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F27F4">
        <w:rPr>
          <w:rFonts w:ascii="Arial" w:hAnsi="Arial" w:cs="Arial"/>
          <w:sz w:val="24"/>
          <w:szCs w:val="24"/>
        </w:rPr>
        <w:t>Nakladnik tiskanog izdanja: ŠK, 2020.</w:t>
      </w:r>
    </w:p>
    <w:p w14:paraId="36D48E11" w14:textId="77777777" w:rsidR="00DF27F4" w:rsidRPr="00DF27F4" w:rsidRDefault="00DF27F4" w:rsidP="00DF27F4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F27F4">
        <w:rPr>
          <w:rFonts w:ascii="Arial" w:hAnsi="Arial" w:cs="Arial"/>
          <w:sz w:val="24"/>
          <w:szCs w:val="24"/>
        </w:rPr>
        <w:t xml:space="preserve">Digitalno izdanje </w:t>
      </w:r>
    </w:p>
    <w:p w14:paraId="1300ACF8" w14:textId="528668A2" w:rsidR="00507686" w:rsidRPr="00824FAC" w:rsidRDefault="005535F1" w:rsidP="00D67572">
      <w:pPr>
        <w:spacing w:after="0" w:line="276" w:lineRule="auto"/>
        <w:rPr>
          <w:rFonts w:ascii="Arial" w:hAnsi="Arial"/>
          <w:sz w:val="24"/>
        </w:rPr>
      </w:pPr>
      <w:r>
        <w:tab/>
      </w:r>
    </w:p>
    <w:p w14:paraId="682E5A63" w14:textId="12AC2480" w:rsidR="00DA1489" w:rsidRDefault="00DA1489" w:rsidP="00512A91">
      <w:pPr>
        <w:pStyle w:val="Naslov3"/>
        <w:spacing w:line="276" w:lineRule="auto"/>
        <w:rPr>
          <w:b/>
          <w:bCs/>
        </w:rPr>
      </w:pPr>
      <w:bookmarkStart w:id="59" w:name="_Hlk129173010"/>
      <w:r>
        <w:rPr>
          <w:b/>
          <w:bCs/>
        </w:rPr>
        <w:t>Geografija</w:t>
      </w:r>
    </w:p>
    <w:p w14:paraId="245E3F6D" w14:textId="77777777" w:rsidR="00DA1489" w:rsidRPr="00D67572" w:rsidRDefault="00EA7BC5" w:rsidP="00512A91">
      <w:pPr>
        <w:pStyle w:val="Naslov3"/>
        <w:ind w:firstLine="708"/>
        <w:rPr>
          <w:rStyle w:val="Naslov1Char"/>
          <w:b/>
          <w:bCs/>
        </w:rPr>
      </w:pPr>
      <w:r w:rsidRPr="00D67572">
        <w:rPr>
          <w:rStyle w:val="Naslov1Char"/>
          <w:b/>
          <w:bCs/>
        </w:rPr>
        <w:t>Geografija 1</w:t>
      </w:r>
    </w:p>
    <w:p w14:paraId="24D687D4" w14:textId="77777777" w:rsidR="00B5279F" w:rsidRPr="00B5279F" w:rsidRDefault="00B5279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>Udžbenik geografije za prvi razred srednjih strukovnih škola</w:t>
      </w:r>
    </w:p>
    <w:p w14:paraId="32D87411" w14:textId="77777777" w:rsidR="00DA1489" w:rsidRDefault="00DA14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Ružica Lončar, Tomislav Ševo</w:t>
      </w:r>
      <w:r w:rsidRPr="00E25915">
        <w:rPr>
          <w:rFonts w:ascii="Arial" w:hAnsi="Arial"/>
          <w:sz w:val="24"/>
        </w:rPr>
        <w:t xml:space="preserve"> </w:t>
      </w:r>
    </w:p>
    <w:p w14:paraId="221CEF56" w14:textId="529552D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</w:t>
      </w:r>
      <w:r w:rsidR="00045357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 xml:space="preserve">d., </w:t>
      </w:r>
      <w:r w:rsidR="005D504F">
        <w:rPr>
          <w:rFonts w:ascii="Arial" w:hAnsi="Arial"/>
          <w:sz w:val="24"/>
        </w:rPr>
        <w:t>6. izdanje,</w:t>
      </w:r>
      <w:r w:rsidR="005D504F" w:rsidRPr="00AB7461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202</w:t>
      </w:r>
      <w:r>
        <w:rPr>
          <w:rFonts w:ascii="Arial" w:hAnsi="Arial"/>
          <w:sz w:val="24"/>
        </w:rPr>
        <w:t>1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48143809" w14:textId="5D782355" w:rsidR="00220C96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4623D67C" w14:textId="77777777" w:rsidR="006333AF" w:rsidRPr="00D67572" w:rsidRDefault="006333AF" w:rsidP="006333AF">
      <w:pPr>
        <w:spacing w:after="0" w:line="276" w:lineRule="auto"/>
        <w:rPr>
          <w:rStyle w:val="Naslov1Char"/>
          <w:b/>
          <w:bCs/>
        </w:rPr>
      </w:pPr>
      <w:r>
        <w:rPr>
          <w:rFonts w:ascii="Arial" w:hAnsi="Arial"/>
          <w:sz w:val="24"/>
        </w:rPr>
        <w:tab/>
      </w:r>
      <w:r w:rsidRPr="00D67572">
        <w:rPr>
          <w:rStyle w:val="Naslov1Char"/>
          <w:b/>
          <w:bCs/>
        </w:rPr>
        <w:t xml:space="preserve">Geografija 1 </w:t>
      </w:r>
      <w:bookmarkStart w:id="60" w:name="_Hlk118982097"/>
      <w:r w:rsidRPr="00D67572">
        <w:rPr>
          <w:rStyle w:val="Naslov1Char"/>
          <w:b/>
          <w:bCs/>
        </w:rPr>
        <w:t xml:space="preserve"> </w:t>
      </w:r>
      <w:bookmarkEnd w:id="60"/>
    </w:p>
    <w:p w14:paraId="67E8313B" w14:textId="77777777" w:rsidR="006333AF" w:rsidRPr="00B5279F" w:rsidRDefault="006333AF" w:rsidP="006333A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 xml:space="preserve">Udžbenik geografije za prvi razred </w:t>
      </w:r>
      <w:r>
        <w:rPr>
          <w:rFonts w:ascii="Arial" w:hAnsi="Arial"/>
          <w:sz w:val="24"/>
        </w:rPr>
        <w:t>gimnazije</w:t>
      </w:r>
    </w:p>
    <w:p w14:paraId="51B58AA3" w14:textId="77777777" w:rsidR="006333AF" w:rsidRDefault="006333AF" w:rsidP="006333A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Hrvoje Drvenkar, Ines Glavaš, Josip Jukić, Ivanka Katarina Lemo</w:t>
      </w:r>
    </w:p>
    <w:p w14:paraId="3C945FC3" w14:textId="77777777" w:rsidR="006333AF" w:rsidRDefault="006333AF" w:rsidP="006333A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 d., 2. izdanje, 2020.</w:t>
      </w:r>
    </w:p>
    <w:p w14:paraId="232A9FCC" w14:textId="77777777" w:rsidR="006333AF" w:rsidRDefault="006333AF" w:rsidP="006333A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F56C9A">
        <w:rPr>
          <w:rFonts w:ascii="Arial" w:hAnsi="Arial"/>
          <w:sz w:val="24"/>
        </w:rPr>
        <w:t>Digitalno izdanje</w:t>
      </w:r>
    </w:p>
    <w:p w14:paraId="344E1A80" w14:textId="77777777" w:rsidR="008A7097" w:rsidRPr="00D67572" w:rsidRDefault="00300F69" w:rsidP="008A7097">
      <w:pPr>
        <w:spacing w:after="0" w:line="276" w:lineRule="auto"/>
        <w:rPr>
          <w:rStyle w:val="Naslov1Char"/>
          <w:b/>
          <w:bCs/>
        </w:rPr>
      </w:pPr>
      <w:bookmarkStart w:id="61" w:name="_Hlk154649290"/>
      <w:bookmarkEnd w:id="59"/>
      <w:r>
        <w:rPr>
          <w:rFonts w:ascii="Arial" w:hAnsi="Arial"/>
          <w:sz w:val="24"/>
        </w:rPr>
        <w:tab/>
      </w:r>
      <w:bookmarkStart w:id="62" w:name="_Hlk118976808"/>
      <w:r w:rsidRPr="00D67572">
        <w:rPr>
          <w:rStyle w:val="Naslov1Char"/>
          <w:b/>
          <w:bCs/>
        </w:rPr>
        <w:t>Geografija 1</w:t>
      </w:r>
      <w:r w:rsidR="009372B2" w:rsidRPr="00D67572">
        <w:rPr>
          <w:rStyle w:val="Naslov1Char"/>
          <w:b/>
          <w:bCs/>
        </w:rPr>
        <w:t xml:space="preserve"> </w:t>
      </w:r>
      <w:r w:rsidR="00F60AE3" w:rsidRPr="00D67572">
        <w:rPr>
          <w:rStyle w:val="Naslov1Char"/>
          <w:b/>
          <w:bCs/>
        </w:rPr>
        <w:t xml:space="preserve"> </w:t>
      </w:r>
    </w:p>
    <w:p w14:paraId="01507071" w14:textId="6D961085" w:rsidR="00300F69" w:rsidRPr="008A7097" w:rsidRDefault="00300F69" w:rsidP="00FA3EBF">
      <w:pPr>
        <w:pStyle w:val="Odlomakpopisa"/>
        <w:numPr>
          <w:ilvl w:val="0"/>
          <w:numId w:val="8"/>
        </w:numPr>
        <w:spacing w:after="0"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8A7097">
        <w:rPr>
          <w:rFonts w:ascii="Arial" w:hAnsi="Arial"/>
          <w:sz w:val="24"/>
        </w:rPr>
        <w:t>Udžbenik geografije za prvi razred srednjih strukovnih škola</w:t>
      </w:r>
    </w:p>
    <w:p w14:paraId="05F641F9" w14:textId="66CBFE20" w:rsidR="00300F69" w:rsidRDefault="00300F69" w:rsidP="00FA3EB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F56C9A">
        <w:rPr>
          <w:rFonts w:ascii="Arial" w:hAnsi="Arial"/>
          <w:sz w:val="24"/>
        </w:rPr>
        <w:t xml:space="preserve">Emil Čokonaj, </w:t>
      </w:r>
      <w:r w:rsidR="00B31479">
        <w:rPr>
          <w:rFonts w:ascii="Arial" w:hAnsi="Arial"/>
          <w:sz w:val="24"/>
        </w:rPr>
        <w:t>Ružica Vuk</w:t>
      </w:r>
    </w:p>
    <w:p w14:paraId="534D934C" w14:textId="27D40401" w:rsidR="00300F69" w:rsidRDefault="00300F69" w:rsidP="00FA3EB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B31479">
        <w:rPr>
          <w:rFonts w:ascii="Arial" w:hAnsi="Arial"/>
          <w:sz w:val="24"/>
        </w:rPr>
        <w:t>Meridijani</w:t>
      </w:r>
    </w:p>
    <w:p w14:paraId="1648EA2F" w14:textId="3541146D" w:rsidR="00300F69" w:rsidRDefault="00300F6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F56C9A">
        <w:rPr>
          <w:rFonts w:ascii="Arial" w:hAnsi="Arial"/>
          <w:sz w:val="24"/>
        </w:rPr>
        <w:t>Digitalno izdanje</w:t>
      </w:r>
      <w:r w:rsidR="00924AF6">
        <w:rPr>
          <w:rFonts w:ascii="Arial" w:hAnsi="Arial"/>
          <w:sz w:val="24"/>
        </w:rPr>
        <w:t xml:space="preserve"> </w:t>
      </w:r>
    </w:p>
    <w:p w14:paraId="1CB95FBC" w14:textId="07F05B18" w:rsidR="006333AF" w:rsidRDefault="006333AF" w:rsidP="006333AF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597BA43E" w14:textId="5728E15D" w:rsidR="007038C1" w:rsidRPr="007038C1" w:rsidRDefault="007038C1" w:rsidP="007038C1">
      <w:pPr>
        <w:pStyle w:val="Odlomakpopisa"/>
        <w:ind w:left="0"/>
        <w:rPr>
          <w:rFonts w:ascii="Arial" w:hAnsi="Arial"/>
          <w:b/>
          <w:bCs/>
          <w:sz w:val="24"/>
        </w:rPr>
      </w:pPr>
      <w:bookmarkStart w:id="63" w:name="_Hlk135125646"/>
      <w:bookmarkEnd w:id="61"/>
      <w:bookmarkEnd w:id="62"/>
      <w:r>
        <w:rPr>
          <w:rFonts w:ascii="Arial" w:hAnsi="Arial"/>
          <w:b/>
          <w:bCs/>
          <w:sz w:val="24"/>
        </w:rPr>
        <w:t>Biologija</w:t>
      </w:r>
    </w:p>
    <w:p w14:paraId="648028EE" w14:textId="673FD7E6" w:rsidR="0051133A" w:rsidRPr="00D67572" w:rsidRDefault="007038C1" w:rsidP="007038C1">
      <w:pPr>
        <w:pStyle w:val="Naslov1"/>
        <w:rPr>
          <w:b/>
          <w:bCs/>
        </w:rPr>
      </w:pPr>
      <w:r>
        <w:tab/>
      </w:r>
      <w:r w:rsidRPr="00D67572">
        <w:rPr>
          <w:b/>
          <w:bCs/>
        </w:rPr>
        <w:t xml:space="preserve">Biologija 1 </w:t>
      </w:r>
    </w:p>
    <w:p w14:paraId="23AF2913" w14:textId="6146532A" w:rsidR="0051133A" w:rsidRPr="0051133A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 w:rsidR="007038C1">
        <w:rPr>
          <w:rFonts w:ascii="Arial" w:hAnsi="Arial"/>
          <w:sz w:val="24"/>
        </w:rPr>
        <w:t>iz biologije za prvi razred gimnazije</w:t>
      </w:r>
    </w:p>
    <w:p w14:paraId="05EDD16F" w14:textId="77777777" w:rsidR="007038C1" w:rsidRPr="007038C1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Autori: </w:t>
      </w:r>
      <w:r w:rsidR="007038C1" w:rsidRPr="007038C1">
        <w:rPr>
          <w:rFonts w:ascii="Arial" w:hAnsi="Arial"/>
          <w:sz w:val="24"/>
        </w:rPr>
        <w:t>dr. sc. Irella Bogut</w:t>
      </w:r>
      <w:r w:rsidR="007038C1">
        <w:rPr>
          <w:rFonts w:ascii="Arial" w:hAnsi="Arial"/>
          <w:sz w:val="24"/>
        </w:rPr>
        <w:t xml:space="preserve">, </w:t>
      </w:r>
      <w:r w:rsidR="007038C1" w:rsidRPr="007038C1">
        <w:rPr>
          <w:rFonts w:ascii="Arial" w:hAnsi="Arial"/>
          <w:sz w:val="24"/>
        </w:rPr>
        <w:t>Snježana Đumlija</w:t>
      </w:r>
      <w:r w:rsidR="007038C1">
        <w:rPr>
          <w:rFonts w:ascii="Arial" w:hAnsi="Arial"/>
          <w:sz w:val="24"/>
        </w:rPr>
        <w:t xml:space="preserve">, </w:t>
      </w:r>
      <w:r w:rsidR="007038C1" w:rsidRPr="007038C1">
        <w:rPr>
          <w:rFonts w:ascii="Arial" w:hAnsi="Arial"/>
          <w:sz w:val="24"/>
        </w:rPr>
        <w:t>Irena Futivić</w:t>
      </w:r>
    </w:p>
    <w:p w14:paraId="2E6BE459" w14:textId="75ADDEF0" w:rsidR="0051133A" w:rsidRPr="0051133A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>Nakladnik tiskanog izdanja: Alfa d.</w:t>
      </w:r>
      <w:r w:rsidR="00E04673">
        <w:rPr>
          <w:rFonts w:ascii="Arial" w:hAnsi="Arial"/>
          <w:sz w:val="24"/>
        </w:rPr>
        <w:t xml:space="preserve"> </w:t>
      </w:r>
      <w:r w:rsidRPr="0051133A">
        <w:rPr>
          <w:rFonts w:ascii="Arial" w:hAnsi="Arial"/>
          <w:sz w:val="24"/>
        </w:rPr>
        <w:t xml:space="preserve">d., </w:t>
      </w:r>
      <w:r w:rsidR="007038C1">
        <w:rPr>
          <w:rFonts w:ascii="Arial" w:hAnsi="Arial"/>
          <w:sz w:val="24"/>
        </w:rPr>
        <w:t>2</w:t>
      </w:r>
      <w:r w:rsidRPr="0051133A">
        <w:rPr>
          <w:rFonts w:ascii="Arial" w:hAnsi="Arial"/>
          <w:sz w:val="24"/>
        </w:rPr>
        <w:t>. izdanje, 202</w:t>
      </w:r>
      <w:r w:rsidR="007038C1">
        <w:rPr>
          <w:rFonts w:ascii="Arial" w:hAnsi="Arial"/>
          <w:sz w:val="24"/>
        </w:rPr>
        <w:t>0</w:t>
      </w:r>
      <w:r w:rsidRPr="0051133A">
        <w:rPr>
          <w:rFonts w:ascii="Arial" w:hAnsi="Arial"/>
          <w:sz w:val="24"/>
        </w:rPr>
        <w:t xml:space="preserve">. </w:t>
      </w:r>
    </w:p>
    <w:p w14:paraId="7C23EEF7" w14:textId="4D14551F" w:rsidR="0051133A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>Digitalno izdanje</w:t>
      </w:r>
    </w:p>
    <w:p w14:paraId="17123E00" w14:textId="4CC099D5" w:rsidR="00D402E8" w:rsidRPr="00D67572" w:rsidRDefault="00D402E8" w:rsidP="00D402E8">
      <w:pPr>
        <w:pStyle w:val="Naslov1"/>
        <w:rPr>
          <w:b/>
          <w:bCs/>
        </w:rPr>
      </w:pPr>
      <w:r>
        <w:rPr>
          <w:rFonts w:ascii="Arial" w:hAnsi="Arial"/>
          <w:sz w:val="24"/>
        </w:rPr>
        <w:tab/>
      </w:r>
      <w:r w:rsidRPr="00D67572">
        <w:rPr>
          <w:b/>
          <w:bCs/>
        </w:rPr>
        <w:t xml:space="preserve">Biologija 1 </w:t>
      </w:r>
    </w:p>
    <w:p w14:paraId="31E14EC2" w14:textId="77777777" w:rsidR="00D402E8" w:rsidRPr="0051133A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>
        <w:rPr>
          <w:rFonts w:ascii="Arial" w:hAnsi="Arial"/>
          <w:sz w:val="24"/>
        </w:rPr>
        <w:t>iz biologije za prvi razred gimnazije</w:t>
      </w:r>
    </w:p>
    <w:p w14:paraId="2B972A44" w14:textId="78EF1109" w:rsidR="00D402E8" w:rsidRPr="007038C1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Autori: </w:t>
      </w:r>
      <w:r>
        <w:rPr>
          <w:rFonts w:ascii="Arial" w:hAnsi="Arial"/>
          <w:sz w:val="24"/>
        </w:rPr>
        <w:t>Gorica Grozdanić, Karlo Horvatin, Željko Krstanac</w:t>
      </w:r>
    </w:p>
    <w:p w14:paraId="613D389C" w14:textId="0A1592FE" w:rsidR="00D402E8" w:rsidRPr="0051133A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Profil Klett</w:t>
      </w:r>
      <w:r w:rsidRPr="0051133A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3</w:t>
      </w:r>
      <w:r w:rsidRPr="0051133A">
        <w:rPr>
          <w:rFonts w:ascii="Arial" w:hAnsi="Arial"/>
          <w:sz w:val="24"/>
        </w:rPr>
        <w:t>. izdanje, 202</w:t>
      </w:r>
      <w:r>
        <w:rPr>
          <w:rFonts w:ascii="Arial" w:hAnsi="Arial"/>
          <w:sz w:val="24"/>
        </w:rPr>
        <w:t>2</w:t>
      </w:r>
      <w:r w:rsidRPr="0051133A">
        <w:rPr>
          <w:rFonts w:ascii="Arial" w:hAnsi="Arial"/>
          <w:sz w:val="24"/>
        </w:rPr>
        <w:t xml:space="preserve">. </w:t>
      </w:r>
    </w:p>
    <w:p w14:paraId="04B1A493" w14:textId="77777777" w:rsidR="00D402E8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>Digitalno izdanje</w:t>
      </w:r>
    </w:p>
    <w:bookmarkEnd w:id="63"/>
    <w:p w14:paraId="220A98E8" w14:textId="40805670" w:rsidR="00E04673" w:rsidRDefault="00E04673" w:rsidP="0017766B">
      <w:pPr>
        <w:pStyle w:val="Odlomakpopisa"/>
        <w:ind w:left="0"/>
        <w:rPr>
          <w:rFonts w:ascii="Arial" w:hAnsi="Arial"/>
          <w:b/>
          <w:bCs/>
          <w:sz w:val="24"/>
        </w:rPr>
      </w:pPr>
    </w:p>
    <w:p w14:paraId="1680D5AA" w14:textId="67919F77" w:rsidR="008635A9" w:rsidRDefault="008635A9" w:rsidP="0017766B">
      <w:pPr>
        <w:pStyle w:val="Odlomakpopisa"/>
        <w:ind w:left="0"/>
        <w:rPr>
          <w:rFonts w:ascii="Arial" w:hAnsi="Arial"/>
          <w:b/>
          <w:bCs/>
          <w:sz w:val="24"/>
        </w:rPr>
      </w:pPr>
    </w:p>
    <w:p w14:paraId="589F87B9" w14:textId="082BFC67" w:rsidR="008635A9" w:rsidRDefault="008635A9" w:rsidP="0017766B">
      <w:pPr>
        <w:pStyle w:val="Odlomakpopisa"/>
        <w:ind w:left="0"/>
        <w:rPr>
          <w:rFonts w:ascii="Arial" w:hAnsi="Arial"/>
          <w:b/>
          <w:bCs/>
          <w:sz w:val="24"/>
        </w:rPr>
      </w:pPr>
      <w:bookmarkStart w:id="64" w:name="_Hlk164688212"/>
      <w:r>
        <w:rPr>
          <w:rFonts w:ascii="Arial" w:hAnsi="Arial"/>
          <w:b/>
          <w:bCs/>
          <w:sz w:val="24"/>
        </w:rPr>
        <w:t>Kemija</w:t>
      </w:r>
    </w:p>
    <w:p w14:paraId="00697D7F" w14:textId="4097F073" w:rsidR="008635A9" w:rsidRPr="0051133A" w:rsidRDefault="008635A9" w:rsidP="008635A9">
      <w:pPr>
        <w:pStyle w:val="Naslov1"/>
      </w:pPr>
      <w:r>
        <w:rPr>
          <w:rFonts w:ascii="Arial" w:hAnsi="Arial"/>
          <w:sz w:val="24"/>
        </w:rPr>
        <w:tab/>
      </w:r>
      <w:r w:rsidRPr="00D67572">
        <w:rPr>
          <w:b/>
          <w:bCs/>
        </w:rPr>
        <w:t>Kemija 1</w:t>
      </w:r>
      <w:r>
        <w:t xml:space="preserve"> – </w:t>
      </w:r>
      <w:r w:rsidR="00D45983">
        <w:rPr>
          <w:rFonts w:ascii="Arial" w:hAnsi="Arial" w:cs="Arial"/>
          <w:color w:val="auto"/>
          <w:sz w:val="24"/>
          <w:szCs w:val="24"/>
        </w:rPr>
        <w:t xml:space="preserve">gotova 3 od </w:t>
      </w:r>
      <w:r w:rsidR="00D67572">
        <w:rPr>
          <w:rFonts w:ascii="Arial" w:hAnsi="Arial" w:cs="Arial"/>
          <w:color w:val="auto"/>
          <w:sz w:val="24"/>
          <w:szCs w:val="24"/>
        </w:rPr>
        <w:t xml:space="preserve">ukupno </w:t>
      </w:r>
      <w:r w:rsidR="00D45983">
        <w:rPr>
          <w:rFonts w:ascii="Arial" w:hAnsi="Arial" w:cs="Arial"/>
          <w:color w:val="auto"/>
          <w:sz w:val="24"/>
          <w:szCs w:val="24"/>
        </w:rPr>
        <w:t>4 sveska</w:t>
      </w:r>
    </w:p>
    <w:p w14:paraId="6A001985" w14:textId="18BED6FE" w:rsidR="008635A9" w:rsidRPr="0051133A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>
        <w:rPr>
          <w:rFonts w:ascii="Arial" w:hAnsi="Arial"/>
          <w:sz w:val="24"/>
        </w:rPr>
        <w:t>kemije u prvom razredu gimnazije</w:t>
      </w:r>
    </w:p>
    <w:p w14:paraId="70CA7017" w14:textId="77777777" w:rsidR="008635A9" w:rsidRDefault="008635A9" w:rsidP="00D679A7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8635A9">
        <w:rPr>
          <w:rFonts w:ascii="Arial" w:hAnsi="Arial"/>
          <w:sz w:val="24"/>
        </w:rPr>
        <w:t>Autori: Marina Luetić, Vesna Petrović Peroković, Tajana Preočanin, Sonja Rupčić Petelinc, Dubravka Turčinović</w:t>
      </w:r>
    </w:p>
    <w:p w14:paraId="4C670BB6" w14:textId="4ED4B595" w:rsidR="008635A9" w:rsidRPr="008635A9" w:rsidRDefault="008635A9" w:rsidP="00D679A7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8635A9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Školska knjiga</w:t>
      </w:r>
      <w:r w:rsidRPr="008635A9">
        <w:rPr>
          <w:rFonts w:ascii="Arial" w:hAnsi="Arial"/>
          <w:sz w:val="24"/>
        </w:rPr>
        <w:t>, 20</w:t>
      </w:r>
      <w:r>
        <w:rPr>
          <w:rFonts w:ascii="Arial" w:hAnsi="Arial"/>
          <w:sz w:val="24"/>
        </w:rPr>
        <w:t>19</w:t>
      </w:r>
      <w:r w:rsidRPr="008635A9">
        <w:rPr>
          <w:rFonts w:ascii="Arial" w:hAnsi="Arial"/>
          <w:sz w:val="24"/>
        </w:rPr>
        <w:t xml:space="preserve">. </w:t>
      </w:r>
    </w:p>
    <w:p w14:paraId="283923D4" w14:textId="684D69D3" w:rsidR="008635A9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Brajično</w:t>
      </w:r>
      <w:r w:rsidRPr="0051133A">
        <w:rPr>
          <w:rFonts w:ascii="Arial" w:hAnsi="Arial"/>
          <w:sz w:val="24"/>
        </w:rPr>
        <w:t xml:space="preserve"> izdanje</w:t>
      </w:r>
    </w:p>
    <w:bookmarkEnd w:id="64"/>
    <w:p w14:paraId="5E1A56FC" w14:textId="153F77C8" w:rsidR="008635A9" w:rsidRDefault="008635A9" w:rsidP="008635A9">
      <w:pPr>
        <w:pStyle w:val="Odlomakpopisa"/>
        <w:ind w:left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izika</w:t>
      </w:r>
    </w:p>
    <w:p w14:paraId="3387E654" w14:textId="4E51E84C" w:rsidR="008635A9" w:rsidRPr="0051133A" w:rsidRDefault="008635A9" w:rsidP="008635A9">
      <w:pPr>
        <w:pStyle w:val="Naslov1"/>
      </w:pPr>
      <w:r>
        <w:rPr>
          <w:rFonts w:ascii="Arial" w:hAnsi="Arial"/>
          <w:sz w:val="24"/>
        </w:rPr>
        <w:tab/>
      </w:r>
      <w:r w:rsidRPr="00D67572">
        <w:rPr>
          <w:b/>
          <w:bCs/>
        </w:rPr>
        <w:t>Fizika 1</w:t>
      </w:r>
      <w:r>
        <w:t xml:space="preserve"> –</w:t>
      </w:r>
      <w:r w:rsidR="00D67572">
        <w:rPr>
          <w:rFonts w:ascii="Arial" w:hAnsi="Arial" w:cs="Arial"/>
          <w:color w:val="auto"/>
          <w:sz w:val="24"/>
          <w:szCs w:val="24"/>
        </w:rPr>
        <w:t xml:space="preserve"> </w:t>
      </w:r>
      <w:r w:rsidR="00504D04">
        <w:rPr>
          <w:rFonts w:ascii="Arial" w:hAnsi="Arial" w:cs="Arial"/>
          <w:color w:val="auto"/>
          <w:sz w:val="24"/>
          <w:szCs w:val="24"/>
        </w:rPr>
        <w:t xml:space="preserve">gotova 3 od </w:t>
      </w:r>
      <w:r w:rsidR="00D67572">
        <w:rPr>
          <w:rFonts w:ascii="Arial" w:hAnsi="Arial" w:cs="Arial"/>
          <w:color w:val="auto"/>
          <w:sz w:val="24"/>
          <w:szCs w:val="24"/>
        </w:rPr>
        <w:t xml:space="preserve">ukupno </w:t>
      </w:r>
      <w:r w:rsidR="00504D04">
        <w:rPr>
          <w:rFonts w:ascii="Arial" w:hAnsi="Arial" w:cs="Arial"/>
          <w:color w:val="auto"/>
          <w:sz w:val="24"/>
          <w:szCs w:val="24"/>
        </w:rPr>
        <w:t>4 sveska</w:t>
      </w:r>
    </w:p>
    <w:p w14:paraId="7F9BE3C0" w14:textId="7C8B6FB6" w:rsidR="008635A9" w:rsidRPr="0051133A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>
        <w:rPr>
          <w:rFonts w:ascii="Arial" w:hAnsi="Arial"/>
          <w:sz w:val="24"/>
        </w:rPr>
        <w:t xml:space="preserve">iz </w:t>
      </w:r>
      <w:r w:rsidR="00146C45">
        <w:rPr>
          <w:rFonts w:ascii="Arial" w:hAnsi="Arial"/>
          <w:sz w:val="24"/>
        </w:rPr>
        <w:t>fizike</w:t>
      </w:r>
      <w:r>
        <w:rPr>
          <w:rFonts w:ascii="Arial" w:hAnsi="Arial"/>
          <w:sz w:val="24"/>
        </w:rPr>
        <w:t xml:space="preserve"> za prvi razred gimnazije</w:t>
      </w:r>
    </w:p>
    <w:p w14:paraId="1A7D48A5" w14:textId="74F19730" w:rsidR="008635A9" w:rsidRPr="007038C1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Autori: </w:t>
      </w:r>
      <w:r w:rsidR="00146C45" w:rsidRPr="00146C45">
        <w:rPr>
          <w:rFonts w:ascii="Arial" w:hAnsi="Arial"/>
          <w:sz w:val="24"/>
        </w:rPr>
        <w:t>Jakov Labor, Jasmina Zelenko Paduan</w:t>
      </w:r>
    </w:p>
    <w:p w14:paraId="53589A36" w14:textId="01ABDAF7" w:rsidR="008635A9" w:rsidRPr="0051133A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Nakladnik tiskanog izdanja: </w:t>
      </w:r>
      <w:r w:rsidR="00146C45">
        <w:rPr>
          <w:rFonts w:ascii="Arial" w:hAnsi="Arial"/>
          <w:sz w:val="24"/>
        </w:rPr>
        <w:t xml:space="preserve">Alfa d. d., </w:t>
      </w:r>
      <w:r w:rsidRPr="0051133A">
        <w:rPr>
          <w:rFonts w:ascii="Arial" w:hAnsi="Arial"/>
          <w:sz w:val="24"/>
        </w:rPr>
        <w:t>20</w:t>
      </w:r>
      <w:r w:rsidR="00146C45">
        <w:rPr>
          <w:rFonts w:ascii="Arial" w:hAnsi="Arial"/>
          <w:sz w:val="24"/>
        </w:rPr>
        <w:t>19</w:t>
      </w:r>
      <w:r w:rsidRPr="0051133A">
        <w:rPr>
          <w:rFonts w:ascii="Arial" w:hAnsi="Arial"/>
          <w:sz w:val="24"/>
        </w:rPr>
        <w:t xml:space="preserve">. </w:t>
      </w:r>
    </w:p>
    <w:p w14:paraId="0920F345" w14:textId="2C301F37" w:rsidR="008635A9" w:rsidRDefault="00BD6FB1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BD6FB1">
        <w:rPr>
          <w:rFonts w:ascii="Arial" w:hAnsi="Arial"/>
          <w:sz w:val="24"/>
        </w:rPr>
        <w:t>Brajično</w:t>
      </w:r>
      <w:r w:rsidR="008635A9" w:rsidRPr="0051133A">
        <w:rPr>
          <w:rFonts w:ascii="Arial" w:hAnsi="Arial"/>
          <w:sz w:val="24"/>
        </w:rPr>
        <w:t xml:space="preserve"> izdanje</w:t>
      </w:r>
    </w:p>
    <w:p w14:paraId="773BFD17" w14:textId="5369459A" w:rsidR="008635A9" w:rsidRDefault="008635A9" w:rsidP="0017766B">
      <w:pPr>
        <w:pStyle w:val="Odlomakpopisa"/>
        <w:ind w:left="0"/>
        <w:rPr>
          <w:rFonts w:ascii="Arial" w:hAnsi="Arial"/>
          <w:b/>
          <w:bCs/>
          <w:sz w:val="24"/>
        </w:rPr>
      </w:pPr>
    </w:p>
    <w:p w14:paraId="179560BC" w14:textId="77777777" w:rsidR="008635A9" w:rsidRDefault="008635A9" w:rsidP="0017766B">
      <w:pPr>
        <w:pStyle w:val="Odlomakpopisa"/>
        <w:ind w:left="0"/>
        <w:rPr>
          <w:rFonts w:ascii="Arial" w:hAnsi="Arial"/>
          <w:b/>
          <w:bCs/>
          <w:sz w:val="24"/>
        </w:rPr>
      </w:pPr>
    </w:p>
    <w:p w14:paraId="645BFA9D" w14:textId="2A4E89D6" w:rsidR="0017766B" w:rsidRPr="007038C1" w:rsidRDefault="0017766B" w:rsidP="0017766B">
      <w:pPr>
        <w:pStyle w:val="Odlomakpopisa"/>
        <w:ind w:left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Latinski jezik</w:t>
      </w:r>
    </w:p>
    <w:p w14:paraId="03AF48F9" w14:textId="6C72BEBA" w:rsidR="0051623D" w:rsidRPr="00D67572" w:rsidRDefault="00DD6944" w:rsidP="00455EB2">
      <w:pPr>
        <w:pStyle w:val="Naslov1"/>
        <w:tabs>
          <w:tab w:val="left" w:pos="993"/>
        </w:tabs>
        <w:rPr>
          <w:rFonts w:ascii="Arial" w:hAnsi="Arial" w:cs="Arial"/>
          <w:b/>
          <w:bCs/>
          <w:color w:val="auto"/>
          <w:sz w:val="24"/>
          <w:szCs w:val="24"/>
        </w:rPr>
      </w:pPr>
      <w:bookmarkStart w:id="65" w:name="_Hlk212644881"/>
      <w:r w:rsidRPr="00D67572">
        <w:rPr>
          <w:b/>
          <w:bCs/>
        </w:rPr>
        <w:t xml:space="preserve">Minerva 1 origines </w:t>
      </w:r>
      <w:r w:rsidR="0051623D" w:rsidRPr="00D67572">
        <w:rPr>
          <w:b/>
          <w:bCs/>
        </w:rPr>
        <w:t xml:space="preserve"> </w:t>
      </w:r>
    </w:p>
    <w:p w14:paraId="1AD4BCAD" w14:textId="66DAD931" w:rsidR="0017766B" w:rsidRPr="0017766B" w:rsidRDefault="0051623D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u</w:t>
      </w:r>
      <w:r w:rsidR="0017766B" w:rsidRPr="0017766B">
        <w:rPr>
          <w:rFonts w:ascii="Arial" w:hAnsi="Arial" w:cs="Arial"/>
          <w:sz w:val="24"/>
          <w:szCs w:val="24"/>
        </w:rPr>
        <w:t>džbenik latinskoga jezika za 1. godinu učenja u klasičnim gimnazijama</w:t>
      </w:r>
    </w:p>
    <w:p w14:paraId="346DBD87" w14:textId="77777777" w:rsidR="0051623D" w:rsidRDefault="0017766B" w:rsidP="00FA3EBF">
      <w:pPr>
        <w:pStyle w:val="Odlomakpopisa"/>
        <w:numPr>
          <w:ilvl w:val="0"/>
          <w:numId w:val="9"/>
        </w:numPr>
        <w:spacing w:line="276" w:lineRule="auto"/>
        <w:rPr>
          <w:rFonts w:ascii="Arial" w:hAnsi="Arial"/>
          <w:sz w:val="24"/>
        </w:rPr>
      </w:pPr>
      <w:r w:rsidRPr="0017766B">
        <w:rPr>
          <w:rFonts w:ascii="Arial" w:hAnsi="Arial"/>
          <w:sz w:val="24"/>
        </w:rPr>
        <w:t xml:space="preserve">Autori: </w:t>
      </w:r>
      <w:r w:rsidRPr="0017766B">
        <w:rPr>
          <w:rFonts w:ascii="Arial" w:hAnsi="Arial" w:cs="Arial"/>
          <w:sz w:val="24"/>
          <w:szCs w:val="24"/>
        </w:rPr>
        <w:t>Jadranka Bagarić, Mislav Gjurašin</w:t>
      </w:r>
      <w:r w:rsidR="0051623D" w:rsidRPr="0051623D">
        <w:rPr>
          <w:rFonts w:ascii="Arial" w:hAnsi="Arial"/>
          <w:sz w:val="24"/>
        </w:rPr>
        <w:t xml:space="preserve"> </w:t>
      </w:r>
    </w:p>
    <w:p w14:paraId="393EB8A0" w14:textId="23EAA6CB" w:rsidR="0051623D" w:rsidRDefault="0051623D" w:rsidP="00FA3EBF">
      <w:pPr>
        <w:pStyle w:val="Odlomakpopisa"/>
        <w:numPr>
          <w:ilvl w:val="0"/>
          <w:numId w:val="9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  <w:r>
        <w:rPr>
          <w:rFonts w:ascii="Arial" w:hAnsi="Arial"/>
          <w:sz w:val="24"/>
        </w:rPr>
        <w:t>, 2020.</w:t>
      </w:r>
    </w:p>
    <w:p w14:paraId="3429A3EA" w14:textId="764BBAF1" w:rsidR="0051623D" w:rsidRDefault="0051623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3BB83E0" w14:textId="3514C0C2" w:rsidR="000471CA" w:rsidRPr="00D67572" w:rsidRDefault="000471CA" w:rsidP="000471CA">
      <w:pPr>
        <w:pStyle w:val="Naslov1"/>
        <w:rPr>
          <w:b/>
          <w:bCs/>
        </w:rPr>
      </w:pPr>
      <w:bookmarkStart w:id="66" w:name="_Hlk129173225"/>
      <w:bookmarkEnd w:id="65"/>
      <w:r w:rsidRPr="00D67572">
        <w:rPr>
          <w:b/>
          <w:bCs/>
        </w:rPr>
        <w:t xml:space="preserve">Linguae Latinae Elementa </w:t>
      </w:r>
    </w:p>
    <w:p w14:paraId="2BBF0237" w14:textId="78339815" w:rsidR="000471CA" w:rsidRPr="000471CA" w:rsidRDefault="000471CA" w:rsidP="000471CA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471CA">
        <w:rPr>
          <w:rFonts w:ascii="Arial" w:hAnsi="Arial" w:cs="Arial"/>
          <w:sz w:val="24"/>
          <w:szCs w:val="24"/>
        </w:rPr>
        <w:t>udžbenik latinskoga jezika za 1. godinu učenja u gimnazijama</w:t>
      </w:r>
    </w:p>
    <w:p w14:paraId="59C4C9A7" w14:textId="6E5E5403" w:rsidR="000471CA" w:rsidRPr="000471CA" w:rsidRDefault="000471CA" w:rsidP="000471CA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471CA">
        <w:rPr>
          <w:rFonts w:ascii="Arial" w:hAnsi="Arial" w:cs="Arial"/>
          <w:sz w:val="24"/>
          <w:szCs w:val="24"/>
        </w:rPr>
        <w:t xml:space="preserve">Autori: Jadranka Bagarić </w:t>
      </w:r>
    </w:p>
    <w:p w14:paraId="6D78E50E" w14:textId="77777777" w:rsidR="000471CA" w:rsidRPr="000471CA" w:rsidRDefault="000471CA" w:rsidP="000471CA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471CA">
        <w:rPr>
          <w:rFonts w:ascii="Arial" w:hAnsi="Arial" w:cs="Arial"/>
          <w:sz w:val="24"/>
          <w:szCs w:val="24"/>
        </w:rPr>
        <w:t>Nakladnik tiskanog izdanja: Školska knjiga, 2020.</w:t>
      </w:r>
    </w:p>
    <w:p w14:paraId="51F83EAC" w14:textId="77777777" w:rsidR="000471CA" w:rsidRPr="000471CA" w:rsidRDefault="000471CA" w:rsidP="000471CA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471CA">
        <w:rPr>
          <w:rFonts w:ascii="Arial" w:hAnsi="Arial" w:cs="Arial"/>
          <w:sz w:val="24"/>
          <w:szCs w:val="24"/>
        </w:rPr>
        <w:t>Brajično izdanje</w:t>
      </w:r>
    </w:p>
    <w:p w14:paraId="3507A6CF" w14:textId="77777777" w:rsidR="000471CA" w:rsidRPr="000471CA" w:rsidRDefault="000471CA" w:rsidP="000471CA">
      <w:pPr>
        <w:spacing w:after="0"/>
        <w:rPr>
          <w:rFonts w:ascii="Arial" w:hAnsi="Arial" w:cs="Arial"/>
          <w:sz w:val="24"/>
          <w:szCs w:val="24"/>
        </w:rPr>
      </w:pPr>
    </w:p>
    <w:p w14:paraId="0D245C06" w14:textId="65DA237B" w:rsidR="00220C96" w:rsidRPr="00220C96" w:rsidRDefault="00220C96" w:rsidP="00220C96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 w:rsidRPr="00220C96">
        <w:rPr>
          <w:rFonts w:ascii="Arial" w:hAnsi="Arial" w:cs="Arial"/>
          <w:b/>
          <w:bCs/>
          <w:sz w:val="24"/>
          <w:szCs w:val="24"/>
        </w:rPr>
        <w:t>Ostalo</w:t>
      </w:r>
    </w:p>
    <w:bookmarkEnd w:id="66"/>
    <w:p w14:paraId="3A2F1B8F" w14:textId="276E8921" w:rsidR="007774C2" w:rsidRPr="00D67572" w:rsidRDefault="00220C96" w:rsidP="007774C2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tab/>
      </w:r>
      <w:bookmarkStart w:id="67" w:name="_Hlk118969151"/>
      <w:r w:rsidR="007774C2" w:rsidRPr="00D67572">
        <w:rPr>
          <w:b/>
          <w:bCs/>
        </w:rPr>
        <w:t xml:space="preserve">Prehrana i poznavanje robe </w:t>
      </w:r>
    </w:p>
    <w:p w14:paraId="3C410508" w14:textId="06448BFB" w:rsidR="007774C2" w:rsidRDefault="008A7097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7774C2" w:rsidRPr="00E14C43">
        <w:rPr>
          <w:rFonts w:ascii="Arial" w:hAnsi="Arial"/>
          <w:sz w:val="24"/>
        </w:rPr>
        <w:t xml:space="preserve">džbenik za 1. razred hotelijersko-turističke škole </w:t>
      </w:r>
    </w:p>
    <w:p w14:paraId="256AD3B5" w14:textId="786F100A" w:rsidR="007774C2" w:rsidRDefault="007774C2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</w:t>
      </w:r>
      <w:r w:rsidR="007038C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: </w:t>
      </w:r>
      <w:r w:rsidRPr="004D5416">
        <w:rPr>
          <w:rFonts w:ascii="Arial" w:hAnsi="Arial"/>
          <w:sz w:val="24"/>
        </w:rPr>
        <w:t>Ljiljana Tanay, Darka Hamel</w:t>
      </w:r>
    </w:p>
    <w:p w14:paraId="0E488B64" w14:textId="7BE21A22" w:rsidR="007774C2" w:rsidRDefault="007774C2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bookmarkStart w:id="68" w:name="_Hlk135126104"/>
      <w:r w:rsidRPr="00E14C43">
        <w:rPr>
          <w:rFonts w:ascii="Arial" w:hAnsi="Arial"/>
          <w:sz w:val="24"/>
        </w:rPr>
        <w:t>Školska knjiga</w:t>
      </w:r>
      <w:r w:rsidR="00590083">
        <w:rPr>
          <w:rFonts w:ascii="Arial" w:hAnsi="Arial"/>
          <w:sz w:val="24"/>
        </w:rPr>
        <w:t>, 2019.</w:t>
      </w:r>
      <w:bookmarkEnd w:id="68"/>
    </w:p>
    <w:p w14:paraId="26D56786" w14:textId="01BC5F8C" w:rsidR="007774C2" w:rsidRDefault="007774C2" w:rsidP="00FA3EBF">
      <w:pPr>
        <w:pStyle w:val="Odlomakpopisa"/>
        <w:numPr>
          <w:ilvl w:val="0"/>
          <w:numId w:val="5"/>
        </w:numPr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>Digitalno izdanje</w:t>
      </w:r>
    </w:p>
    <w:bookmarkEnd w:id="67"/>
    <w:p w14:paraId="7BA49773" w14:textId="3F798021" w:rsidR="008A7097" w:rsidRPr="00682699" w:rsidRDefault="00B20BBA" w:rsidP="008A7097">
      <w:pPr>
        <w:pStyle w:val="Naslov1"/>
        <w:rPr>
          <w:b/>
          <w:bCs/>
        </w:rPr>
      </w:pPr>
      <w:r>
        <w:tab/>
      </w:r>
      <w:r w:rsidR="008A7097" w:rsidRPr="00682699">
        <w:rPr>
          <w:b/>
          <w:bCs/>
        </w:rPr>
        <w:t>Osnove turizma</w:t>
      </w:r>
    </w:p>
    <w:p w14:paraId="1AB1E035" w14:textId="043FE762" w:rsidR="00B83F1D" w:rsidRDefault="008967A3" w:rsidP="00FA3EBF">
      <w:pPr>
        <w:pStyle w:val="western"/>
        <w:numPr>
          <w:ilvl w:val="0"/>
          <w:numId w:val="9"/>
        </w:numPr>
        <w:spacing w:before="0" w:beforeAutospacing="0" w:after="0" w:afterAutospacing="0" w:line="259" w:lineRule="atLeas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U</w:t>
      </w:r>
      <w:r w:rsidR="00B83F1D">
        <w:rPr>
          <w:rFonts w:ascii="Arial" w:hAnsi="Arial" w:cs="Arial"/>
          <w:color w:val="000000"/>
        </w:rPr>
        <w:t>džbenik za 1. razred hotelijersko-turističkih škola za zanimanja hotelijersko-turistički tehničar i turističko-hotelijerski komercijalist</w:t>
      </w:r>
    </w:p>
    <w:p w14:paraId="4F82A20E" w14:textId="77777777" w:rsidR="00B83F1D" w:rsidRPr="00B83F1D" w:rsidRDefault="00B83F1D" w:rsidP="00FA3EBF">
      <w:pPr>
        <w:pStyle w:val="Odlomakpopisa"/>
        <w:numPr>
          <w:ilvl w:val="0"/>
          <w:numId w:val="9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Pr="009D3385">
        <w:rPr>
          <w:rFonts w:ascii="Arial" w:hAnsi="Arial"/>
        </w:rPr>
        <w:t xml:space="preserve">Sanda Čorak, </w:t>
      </w:r>
      <w:r w:rsidRPr="009D3385">
        <w:rPr>
          <w:rFonts w:ascii="Arial" w:hAnsi="Arial"/>
          <w:sz w:val="24"/>
        </w:rPr>
        <w:t>Vesna Mikačić, Željko Trezner</w:t>
      </w:r>
    </w:p>
    <w:p w14:paraId="0AB53837" w14:textId="77777777" w:rsidR="00B83F1D" w:rsidRDefault="00B83F1D" w:rsidP="00FA3EBF">
      <w:pPr>
        <w:pStyle w:val="Odlomakpopisa"/>
        <w:numPr>
          <w:ilvl w:val="0"/>
          <w:numId w:val="9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</w:p>
    <w:p w14:paraId="653A5957" w14:textId="77777777" w:rsidR="00B83F1D" w:rsidRDefault="00B83F1D" w:rsidP="00FA3EBF">
      <w:pPr>
        <w:pStyle w:val="Odlomakpopisa"/>
        <w:numPr>
          <w:ilvl w:val="0"/>
          <w:numId w:val="9"/>
        </w:numPr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 xml:space="preserve">Digitalno izdanje </w:t>
      </w:r>
    </w:p>
    <w:p w14:paraId="66B847C8" w14:textId="31D71D29" w:rsidR="00B20BBA" w:rsidRPr="00682699" w:rsidRDefault="008A7097" w:rsidP="00B20BBA">
      <w:pPr>
        <w:pStyle w:val="Naslov1"/>
        <w:rPr>
          <w:rFonts w:cstheme="majorHAnsi"/>
          <w:b/>
          <w:bCs/>
        </w:rPr>
      </w:pPr>
      <w:r>
        <w:lastRenderedPageBreak/>
        <w:tab/>
      </w:r>
      <w:r w:rsidR="00B20BBA" w:rsidRPr="00682699">
        <w:rPr>
          <w:rFonts w:cstheme="majorHAnsi"/>
          <w:b/>
          <w:bCs/>
        </w:rPr>
        <w:t xml:space="preserve">Ugostiteljstvo </w:t>
      </w:r>
    </w:p>
    <w:p w14:paraId="6258E50D" w14:textId="2CFFF7A0" w:rsidR="00B20BBA" w:rsidRDefault="008A7097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B20BBA" w:rsidRPr="00E14C43">
        <w:rPr>
          <w:rFonts w:ascii="Arial" w:hAnsi="Arial"/>
          <w:sz w:val="24"/>
        </w:rPr>
        <w:t xml:space="preserve">džbenik za 1. razred hotelijersko-turističke škole </w:t>
      </w:r>
    </w:p>
    <w:p w14:paraId="075821D5" w14:textId="07CE998E" w:rsidR="00B20BBA" w:rsidRDefault="00B20BBA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bookmarkStart w:id="69" w:name="_Hlk129261903"/>
      <w:r>
        <w:rPr>
          <w:rFonts w:ascii="Arial" w:hAnsi="Arial"/>
          <w:sz w:val="24"/>
        </w:rPr>
        <w:t>Autor: Slavko Ratkajec</w:t>
      </w:r>
    </w:p>
    <w:p w14:paraId="5B169064" w14:textId="77777777" w:rsidR="00B20BBA" w:rsidRDefault="00B20BBA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</w:p>
    <w:p w14:paraId="0BAE2605" w14:textId="55B6C55D" w:rsidR="00B20BBA" w:rsidRDefault="00B20BBA" w:rsidP="00FA3EBF">
      <w:pPr>
        <w:pStyle w:val="Odlomakpopisa"/>
        <w:numPr>
          <w:ilvl w:val="0"/>
          <w:numId w:val="5"/>
        </w:numPr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 xml:space="preserve">Digitalno izdanje </w:t>
      </w:r>
    </w:p>
    <w:bookmarkEnd w:id="69"/>
    <w:p w14:paraId="0EFF5E34" w14:textId="05FF105A" w:rsidR="00FC363A" w:rsidRPr="00682699" w:rsidRDefault="00B20BBA" w:rsidP="00FC363A">
      <w:pPr>
        <w:pStyle w:val="Naslov1"/>
        <w:rPr>
          <w:rFonts w:cstheme="majorHAnsi"/>
          <w:b/>
          <w:bCs/>
        </w:rPr>
      </w:pPr>
      <w:r>
        <w:rPr>
          <w:rFonts w:ascii="Arial" w:hAnsi="Arial"/>
          <w:sz w:val="24"/>
        </w:rPr>
        <w:tab/>
      </w:r>
      <w:r w:rsidR="00FC363A" w:rsidRPr="00682699">
        <w:rPr>
          <w:b/>
          <w:bCs/>
        </w:rPr>
        <w:t>Pisane poslovne komunikacije u turizmu</w:t>
      </w:r>
    </w:p>
    <w:p w14:paraId="334FA787" w14:textId="019DE06E" w:rsidR="005A6BB8" w:rsidRDefault="008A7097" w:rsidP="00FA3EBF">
      <w:pPr>
        <w:pStyle w:val="Odlomakpopisa"/>
        <w:numPr>
          <w:ilvl w:val="0"/>
          <w:numId w:val="5"/>
        </w:numPr>
        <w:spacing w:after="0" w:line="276" w:lineRule="auto"/>
        <w:rPr>
          <w:rFonts w:ascii="Arial" w:hAnsi="Arial"/>
          <w:sz w:val="24"/>
        </w:rPr>
      </w:pPr>
      <w:bookmarkStart w:id="70" w:name="_Hlk118987153"/>
      <w:r>
        <w:rPr>
          <w:rFonts w:ascii="Arial" w:hAnsi="Arial"/>
          <w:sz w:val="24"/>
        </w:rPr>
        <w:t>U</w:t>
      </w:r>
      <w:r w:rsidR="00FC363A" w:rsidRPr="00E14C43">
        <w:rPr>
          <w:rFonts w:ascii="Arial" w:hAnsi="Arial"/>
          <w:sz w:val="24"/>
        </w:rPr>
        <w:t>džbenik za 1. razred hotelijersko-turističke škole</w:t>
      </w:r>
    </w:p>
    <w:p w14:paraId="75CD9B5F" w14:textId="075FBEDF" w:rsidR="00FC363A" w:rsidRPr="00A6281B" w:rsidRDefault="00FC363A" w:rsidP="00FA3EBF">
      <w:pPr>
        <w:pStyle w:val="Odlomakpopisa"/>
        <w:numPr>
          <w:ilvl w:val="0"/>
          <w:numId w:val="5"/>
        </w:numPr>
        <w:spacing w:after="0" w:line="276" w:lineRule="auto"/>
        <w:rPr>
          <w:rFonts w:ascii="Arial" w:hAnsi="Arial"/>
          <w:sz w:val="24"/>
        </w:rPr>
      </w:pPr>
      <w:r w:rsidRPr="00A6281B">
        <w:rPr>
          <w:rFonts w:ascii="Arial" w:hAnsi="Arial"/>
          <w:sz w:val="24"/>
        </w:rPr>
        <w:t xml:space="preserve">Autor: </w:t>
      </w:r>
      <w:r w:rsidR="00907D30" w:rsidRPr="00A6281B">
        <w:rPr>
          <w:rFonts w:ascii="Arial" w:hAnsi="Arial"/>
          <w:sz w:val="24"/>
        </w:rPr>
        <w:t>Olivera Jurković</w:t>
      </w:r>
      <w:r w:rsidR="004057E0" w:rsidRPr="00A6281B">
        <w:rPr>
          <w:rFonts w:ascii="Arial" w:hAnsi="Arial"/>
          <w:sz w:val="24"/>
        </w:rPr>
        <w:t>-Majić, Nada Eterović</w:t>
      </w:r>
    </w:p>
    <w:p w14:paraId="6BCE8B56" w14:textId="66B1BCE5" w:rsidR="00FC363A" w:rsidRPr="00FC363A" w:rsidRDefault="00FC363A" w:rsidP="00FA3EBF">
      <w:pPr>
        <w:numPr>
          <w:ilvl w:val="0"/>
          <w:numId w:val="5"/>
        </w:numPr>
        <w:spacing w:line="276" w:lineRule="auto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>Nakladnik tiskanog izdanja: Školska knjiga</w:t>
      </w:r>
      <w:r w:rsidR="003C59FB">
        <w:rPr>
          <w:rFonts w:ascii="Arial" w:hAnsi="Arial"/>
          <w:sz w:val="24"/>
        </w:rPr>
        <w:t xml:space="preserve">, </w:t>
      </w:r>
      <w:r w:rsidR="00D9353F">
        <w:rPr>
          <w:rFonts w:ascii="Arial" w:hAnsi="Arial"/>
          <w:sz w:val="24"/>
        </w:rPr>
        <w:t>2. izd.</w:t>
      </w:r>
      <w:r w:rsidR="00A6281B">
        <w:rPr>
          <w:rFonts w:ascii="Arial" w:hAnsi="Arial"/>
          <w:sz w:val="24"/>
        </w:rPr>
        <w:t>,</w:t>
      </w:r>
      <w:r w:rsidR="00A6281B" w:rsidRPr="00A6281B">
        <w:rPr>
          <w:rFonts w:ascii="Arial" w:hAnsi="Arial"/>
          <w:sz w:val="24"/>
        </w:rPr>
        <w:t xml:space="preserve"> </w:t>
      </w:r>
      <w:r w:rsidR="00A6281B">
        <w:rPr>
          <w:rFonts w:ascii="Arial" w:hAnsi="Arial"/>
          <w:sz w:val="24"/>
        </w:rPr>
        <w:t>2009.</w:t>
      </w:r>
    </w:p>
    <w:p w14:paraId="1A7E0DB9" w14:textId="704FF86B" w:rsidR="001F49AC" w:rsidRDefault="00FC363A" w:rsidP="00FA3EBF">
      <w:pPr>
        <w:numPr>
          <w:ilvl w:val="0"/>
          <w:numId w:val="5"/>
        </w:numPr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Digitalno izdanje </w:t>
      </w:r>
    </w:p>
    <w:bookmarkEnd w:id="70"/>
    <w:p w14:paraId="46FA1B74" w14:textId="28A856B5" w:rsidR="001F49AC" w:rsidRPr="00682699" w:rsidRDefault="00FD1AD7" w:rsidP="001F49AC">
      <w:pPr>
        <w:pStyle w:val="Naslov1"/>
        <w:rPr>
          <w:b/>
          <w:bCs/>
        </w:rPr>
      </w:pPr>
      <w:r>
        <w:tab/>
      </w:r>
      <w:r w:rsidR="001F49AC" w:rsidRPr="00682699">
        <w:rPr>
          <w:b/>
          <w:bCs/>
        </w:rPr>
        <w:t>Uvod u državu i pravo</w:t>
      </w:r>
    </w:p>
    <w:p w14:paraId="33005A78" w14:textId="6665B4DE" w:rsidR="001F49AC" w:rsidRDefault="00A23165" w:rsidP="00FA3EBF">
      <w:pPr>
        <w:pStyle w:val="Odlomakpopisa"/>
        <w:numPr>
          <w:ilvl w:val="0"/>
          <w:numId w:val="5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1F49AC" w:rsidRPr="00E14C43">
        <w:rPr>
          <w:rFonts w:ascii="Arial" w:hAnsi="Arial"/>
          <w:sz w:val="24"/>
        </w:rPr>
        <w:t xml:space="preserve">džbenik za 1. razred </w:t>
      </w:r>
      <w:r w:rsidR="001F49AC">
        <w:rPr>
          <w:rFonts w:ascii="Arial" w:hAnsi="Arial"/>
          <w:sz w:val="24"/>
        </w:rPr>
        <w:t>srednje strukovne škole</w:t>
      </w:r>
    </w:p>
    <w:p w14:paraId="2F9B6D5C" w14:textId="2462A425" w:rsidR="001F49AC" w:rsidRPr="001F49AC" w:rsidRDefault="001F49AC" w:rsidP="00FA3EBF">
      <w:pPr>
        <w:pStyle w:val="Odlomakpopisa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281B">
        <w:rPr>
          <w:rFonts w:ascii="Arial" w:hAnsi="Arial"/>
          <w:sz w:val="24"/>
        </w:rPr>
        <w:t xml:space="preserve">Autor: </w:t>
      </w:r>
      <w:r w:rsidRPr="001F49AC">
        <w:rPr>
          <w:rFonts w:ascii="Arial" w:hAnsi="Arial" w:cs="Arial"/>
          <w:sz w:val="24"/>
          <w:szCs w:val="24"/>
        </w:rPr>
        <w:t>Radoslava Gregov</w:t>
      </w:r>
      <w:r>
        <w:rPr>
          <w:rFonts w:ascii="Arial" w:hAnsi="Arial" w:cs="Arial"/>
          <w:sz w:val="24"/>
          <w:szCs w:val="24"/>
        </w:rPr>
        <w:t xml:space="preserve">, </w:t>
      </w:r>
      <w:r w:rsidRPr="001F49AC">
        <w:rPr>
          <w:rFonts w:ascii="Arial" w:hAnsi="Arial" w:cs="Arial"/>
          <w:sz w:val="24"/>
          <w:szCs w:val="24"/>
        </w:rPr>
        <w:t>Vesna Pegan</w:t>
      </w:r>
    </w:p>
    <w:p w14:paraId="78BF2C00" w14:textId="0CD784FE" w:rsidR="001F49AC" w:rsidRPr="00FC363A" w:rsidRDefault="001F49AC" w:rsidP="00FA3EBF">
      <w:pPr>
        <w:numPr>
          <w:ilvl w:val="0"/>
          <w:numId w:val="5"/>
        </w:numPr>
        <w:spacing w:line="276" w:lineRule="auto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Nakladnik tiskanog izdanja: </w:t>
      </w:r>
      <w:r w:rsidR="004B5DF5">
        <w:rPr>
          <w:rFonts w:ascii="Arial" w:hAnsi="Arial"/>
          <w:sz w:val="24"/>
        </w:rPr>
        <w:t>Alka script, 2019.</w:t>
      </w:r>
    </w:p>
    <w:p w14:paraId="5907E413" w14:textId="3A5A0695" w:rsidR="001F49AC" w:rsidRDefault="001F49AC" w:rsidP="00FA3EBF">
      <w:pPr>
        <w:numPr>
          <w:ilvl w:val="0"/>
          <w:numId w:val="5"/>
        </w:numPr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Digitalno izdanje </w:t>
      </w:r>
    </w:p>
    <w:p w14:paraId="2ABB47E4" w14:textId="0B98BEAC" w:rsidR="008A7097" w:rsidRDefault="008A7097" w:rsidP="008A7097">
      <w:pPr>
        <w:contextualSpacing/>
        <w:rPr>
          <w:rFonts w:ascii="Arial" w:hAnsi="Arial"/>
          <w:sz w:val="24"/>
        </w:rPr>
      </w:pPr>
    </w:p>
    <w:p w14:paraId="7CEA3860" w14:textId="1E55CA83" w:rsidR="00121088" w:rsidRDefault="00121088" w:rsidP="008A7097">
      <w:pPr>
        <w:contextualSpacing/>
        <w:rPr>
          <w:rFonts w:ascii="Arial" w:hAnsi="Arial"/>
          <w:sz w:val="24"/>
        </w:rPr>
      </w:pPr>
    </w:p>
    <w:p w14:paraId="5C46C214" w14:textId="219065D7" w:rsidR="00BD729F" w:rsidRDefault="00BD729F" w:rsidP="008A7097">
      <w:pPr>
        <w:contextualSpacing/>
        <w:rPr>
          <w:rFonts w:ascii="Arial" w:hAnsi="Arial"/>
          <w:sz w:val="24"/>
        </w:rPr>
      </w:pPr>
    </w:p>
    <w:p w14:paraId="783DCF59" w14:textId="77777777" w:rsidR="00BD729F" w:rsidRDefault="00BD729F" w:rsidP="008A7097">
      <w:pPr>
        <w:contextualSpacing/>
        <w:rPr>
          <w:rFonts w:ascii="Arial" w:hAnsi="Arial"/>
          <w:sz w:val="24"/>
        </w:rPr>
      </w:pPr>
    </w:p>
    <w:p w14:paraId="2FC90698" w14:textId="25DD2A25" w:rsidR="00DA1489" w:rsidRPr="0038172C" w:rsidRDefault="00DA1489" w:rsidP="00DC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71" w:name="_Hlk86749670"/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71"/>
    <w:p w14:paraId="344D7B66" w14:textId="77777777" w:rsidR="00512A91" w:rsidRPr="00560F64" w:rsidRDefault="00512A91" w:rsidP="00512A91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027DF6B5" w14:textId="52CF53F3" w:rsidR="00DA1489" w:rsidRPr="00682699" w:rsidRDefault="00DA1489" w:rsidP="00DA1489">
      <w:pPr>
        <w:pStyle w:val="Naslov1"/>
        <w:spacing w:line="276" w:lineRule="auto"/>
        <w:ind w:firstLine="708"/>
        <w:rPr>
          <w:b/>
          <w:bCs/>
        </w:rPr>
      </w:pPr>
      <w:r w:rsidRPr="00682699">
        <w:rPr>
          <w:b/>
          <w:bCs/>
        </w:rPr>
        <w:t>Putokazi 2</w:t>
      </w:r>
    </w:p>
    <w:p w14:paraId="356E3640" w14:textId="77777777" w:rsidR="00DA1489" w:rsidRPr="007845B3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 xml:space="preserve">drugom </w:t>
      </w:r>
      <w:r w:rsidRPr="007845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60240D71" w14:textId="0C41D290" w:rsidR="00DA1489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ja Marčan, Linda Grubišić Belina</w:t>
      </w:r>
    </w:p>
    <w:p w14:paraId="622490E0" w14:textId="689FEDF4" w:rsidR="00DA1489" w:rsidRDefault="00DA1489" w:rsidP="00FA3EBF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</w:t>
      </w:r>
      <w:bookmarkStart w:id="72" w:name="_Hlk164686552"/>
      <w:r>
        <w:rPr>
          <w:rFonts w:ascii="Arial" w:hAnsi="Arial" w:cs="Arial"/>
          <w:sz w:val="24"/>
          <w:szCs w:val="24"/>
        </w:rPr>
        <w:t>Školska knjiga, 2020.</w:t>
      </w:r>
      <w:bookmarkEnd w:id="72"/>
    </w:p>
    <w:p w14:paraId="2FD6BFA3" w14:textId="1DB341A1" w:rsidR="00DA1489" w:rsidRDefault="00DA1489" w:rsidP="00FA3EBF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bookmarkStart w:id="73" w:name="_Hlk212635413"/>
      <w:r w:rsidRPr="0038172C">
        <w:rPr>
          <w:rFonts w:ascii="Arial" w:hAnsi="Arial" w:cs="Arial"/>
          <w:sz w:val="24"/>
          <w:szCs w:val="24"/>
        </w:rPr>
        <w:t>Brajično izdanje</w:t>
      </w:r>
    </w:p>
    <w:bookmarkEnd w:id="73"/>
    <w:p w14:paraId="06A11330" w14:textId="545DB6C2" w:rsidR="00C66D44" w:rsidRPr="00F91207" w:rsidRDefault="00C66D44" w:rsidP="00C66D44">
      <w:pPr>
        <w:pStyle w:val="Naslov1"/>
        <w:ind w:firstLine="708"/>
        <w:rPr>
          <w:rFonts w:ascii="Arial" w:hAnsi="Arial" w:cs="Arial"/>
          <w:color w:val="auto"/>
          <w:sz w:val="24"/>
          <w:szCs w:val="24"/>
        </w:rPr>
      </w:pPr>
      <w:r w:rsidRPr="00682699">
        <w:rPr>
          <w:b/>
          <w:bCs/>
        </w:rPr>
        <w:t>Hrvatski jezik i književnost 2</w:t>
      </w:r>
      <w:r w:rsidR="00F91207">
        <w:t xml:space="preserve"> – </w:t>
      </w:r>
      <w:r w:rsidR="00F91207" w:rsidRPr="00F91207">
        <w:rPr>
          <w:rFonts w:ascii="Arial" w:hAnsi="Arial" w:cs="Arial"/>
          <w:color w:val="auto"/>
          <w:sz w:val="24"/>
          <w:szCs w:val="24"/>
        </w:rPr>
        <w:t>1. sv.</w:t>
      </w:r>
      <w:r w:rsidR="00F91207">
        <w:rPr>
          <w:rFonts w:ascii="Arial" w:hAnsi="Arial" w:cs="Arial"/>
          <w:color w:val="auto"/>
          <w:sz w:val="24"/>
          <w:szCs w:val="24"/>
        </w:rPr>
        <w:t xml:space="preserve">, </w:t>
      </w:r>
      <w:r w:rsidR="00F91207" w:rsidRPr="00F91207">
        <w:rPr>
          <w:rFonts w:ascii="Arial" w:hAnsi="Arial" w:cs="Arial"/>
          <w:color w:val="auto"/>
          <w:sz w:val="24"/>
          <w:szCs w:val="24"/>
        </w:rPr>
        <w:t>2. i 3. sv.</w:t>
      </w:r>
      <w:r w:rsidR="00F91207">
        <w:rPr>
          <w:rFonts w:ascii="Arial" w:hAnsi="Arial" w:cs="Arial"/>
          <w:color w:val="auto"/>
          <w:sz w:val="24"/>
          <w:szCs w:val="24"/>
        </w:rPr>
        <w:t xml:space="preserve"> </w:t>
      </w:r>
      <w:r w:rsidR="00F91207" w:rsidRPr="00F91207">
        <w:rPr>
          <w:rFonts w:ascii="Arial" w:hAnsi="Arial" w:cs="Arial"/>
          <w:color w:val="auto"/>
          <w:sz w:val="24"/>
          <w:szCs w:val="24"/>
        </w:rPr>
        <w:t>u izradi</w:t>
      </w:r>
    </w:p>
    <w:p w14:paraId="4097D6D3" w14:textId="5AAD9C0C" w:rsidR="00C66D44" w:rsidRDefault="00C66D44" w:rsidP="00C66D44">
      <w:pPr>
        <w:pStyle w:val="Odlomakpopisa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C66D44">
        <w:rPr>
          <w:rFonts w:ascii="Arial" w:hAnsi="Arial" w:cs="Arial"/>
          <w:sz w:val="24"/>
          <w:szCs w:val="24"/>
        </w:rPr>
        <w:t>Integrirani udžbenik hrvatskoga jezika za drugi razred gimnazije (izbor tekstova)</w:t>
      </w:r>
    </w:p>
    <w:p w14:paraId="1770058A" w14:textId="71BB913E" w:rsidR="00C66D44" w:rsidRPr="00C66D44" w:rsidRDefault="00C66D44" w:rsidP="00C66D44">
      <w:pPr>
        <w:pStyle w:val="Odlomakpopisa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>Autori:</w:t>
      </w:r>
      <w:r>
        <w:rPr>
          <w:rFonts w:ascii="Arial" w:hAnsi="Arial" w:cs="Arial"/>
          <w:sz w:val="24"/>
          <w:szCs w:val="24"/>
        </w:rPr>
        <w:t xml:space="preserve"> </w:t>
      </w:r>
      <w:r w:rsidRPr="00C66D44">
        <w:rPr>
          <w:rFonts w:ascii="Arial" w:hAnsi="Arial" w:cs="Arial"/>
          <w:sz w:val="24"/>
          <w:szCs w:val="24"/>
        </w:rPr>
        <w:t>Serdarević, Čubrić, Gligorić, Medić</w:t>
      </w:r>
    </w:p>
    <w:p w14:paraId="51485904" w14:textId="13B1B86C" w:rsidR="00C66D44" w:rsidRDefault="00C66D44" w:rsidP="00C66D44">
      <w:pPr>
        <w:pStyle w:val="Odlomakpopisa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C66D44">
        <w:rPr>
          <w:rFonts w:ascii="Arial" w:hAnsi="Arial" w:cs="Arial"/>
          <w:sz w:val="24"/>
          <w:szCs w:val="24"/>
        </w:rPr>
        <w:t>Nakladnik tiskanog izdanja: Školska knjiga, 202</w:t>
      </w:r>
      <w:r>
        <w:rPr>
          <w:rFonts w:ascii="Arial" w:hAnsi="Arial" w:cs="Arial"/>
          <w:sz w:val="24"/>
          <w:szCs w:val="24"/>
        </w:rPr>
        <w:t>1., 2. izdanje</w:t>
      </w:r>
    </w:p>
    <w:p w14:paraId="5E6A0592" w14:textId="1E015727" w:rsidR="00F91207" w:rsidRDefault="00F91207" w:rsidP="00F91207">
      <w:pPr>
        <w:pStyle w:val="Odlomakpopisa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38172C">
        <w:rPr>
          <w:rFonts w:ascii="Arial" w:hAnsi="Arial" w:cs="Arial"/>
          <w:sz w:val="24"/>
          <w:szCs w:val="24"/>
        </w:rPr>
        <w:t>Brajično izdanje</w:t>
      </w:r>
    </w:p>
    <w:p w14:paraId="34792E5D" w14:textId="77777777" w:rsidR="004D4AAB" w:rsidRDefault="004D4AAB" w:rsidP="004D4AAB">
      <w:pPr>
        <w:pStyle w:val="Odlomakpopisa"/>
        <w:spacing w:line="240" w:lineRule="auto"/>
        <w:ind w:left="1496"/>
        <w:rPr>
          <w:rFonts w:ascii="Arial" w:hAnsi="Arial" w:cs="Arial"/>
          <w:sz w:val="24"/>
          <w:szCs w:val="24"/>
        </w:rPr>
      </w:pPr>
    </w:p>
    <w:p w14:paraId="55B985BB" w14:textId="77777777" w:rsidR="00682699" w:rsidRDefault="00682699" w:rsidP="004D4AAB">
      <w:pPr>
        <w:pStyle w:val="Odlomakpopisa"/>
        <w:spacing w:line="240" w:lineRule="auto"/>
        <w:ind w:left="1496"/>
        <w:rPr>
          <w:rFonts w:ascii="Arial" w:hAnsi="Arial" w:cs="Arial"/>
          <w:sz w:val="24"/>
          <w:szCs w:val="24"/>
        </w:rPr>
      </w:pPr>
    </w:p>
    <w:p w14:paraId="0C8A5B80" w14:textId="77777777" w:rsidR="00682699" w:rsidRDefault="00682699" w:rsidP="004D4AAB">
      <w:pPr>
        <w:pStyle w:val="Odlomakpopisa"/>
        <w:spacing w:line="240" w:lineRule="auto"/>
        <w:ind w:left="1496"/>
        <w:rPr>
          <w:rFonts w:ascii="Arial" w:hAnsi="Arial" w:cs="Arial"/>
          <w:sz w:val="24"/>
          <w:szCs w:val="24"/>
        </w:rPr>
      </w:pPr>
    </w:p>
    <w:p w14:paraId="13B2BBDC" w14:textId="77777777" w:rsidR="00682699" w:rsidRDefault="00682699" w:rsidP="004D4AAB">
      <w:pPr>
        <w:pStyle w:val="Odlomakpopisa"/>
        <w:spacing w:line="240" w:lineRule="auto"/>
        <w:ind w:left="1496"/>
        <w:rPr>
          <w:rFonts w:ascii="Arial" w:hAnsi="Arial" w:cs="Arial"/>
          <w:sz w:val="24"/>
          <w:szCs w:val="24"/>
        </w:rPr>
      </w:pPr>
    </w:p>
    <w:p w14:paraId="31371B36" w14:textId="77777777" w:rsidR="00682699" w:rsidRDefault="00682699" w:rsidP="004D4AAB">
      <w:pPr>
        <w:pStyle w:val="Odlomakpopisa"/>
        <w:spacing w:line="240" w:lineRule="auto"/>
        <w:ind w:left="1496"/>
        <w:rPr>
          <w:rFonts w:ascii="Arial" w:hAnsi="Arial" w:cs="Arial"/>
          <w:sz w:val="24"/>
          <w:szCs w:val="24"/>
        </w:rPr>
      </w:pPr>
    </w:p>
    <w:p w14:paraId="3298982E" w14:textId="4253A582" w:rsidR="00C66D44" w:rsidRPr="004D4AAB" w:rsidRDefault="004D4AAB" w:rsidP="00C66D4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D4AAB">
        <w:rPr>
          <w:rFonts w:ascii="Arial" w:hAnsi="Arial" w:cs="Arial"/>
          <w:b/>
          <w:bCs/>
          <w:sz w:val="24"/>
          <w:szCs w:val="24"/>
        </w:rPr>
        <w:t>Latinski jezik</w:t>
      </w:r>
    </w:p>
    <w:p w14:paraId="7915E056" w14:textId="6C6F29B5" w:rsidR="004D4AAB" w:rsidRPr="00682699" w:rsidRDefault="004D4AAB" w:rsidP="004D4AAB">
      <w:pPr>
        <w:pStyle w:val="Naslov1"/>
        <w:ind w:firstLine="708"/>
        <w:rPr>
          <w:b/>
          <w:bCs/>
        </w:rPr>
      </w:pPr>
      <w:r w:rsidRPr="00682699">
        <w:rPr>
          <w:b/>
          <w:bCs/>
        </w:rPr>
        <w:t>Linguae Latinae Elementa 2</w:t>
      </w:r>
    </w:p>
    <w:p w14:paraId="574C4385" w14:textId="66EB5029" w:rsidR="004D4AAB" w:rsidRPr="004D4AAB" w:rsidRDefault="004D4AAB" w:rsidP="00255A2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4AAB">
        <w:rPr>
          <w:rFonts w:ascii="Arial" w:hAnsi="Arial" w:cs="Arial"/>
          <w:sz w:val="24"/>
          <w:szCs w:val="24"/>
        </w:rPr>
        <w:t xml:space="preserve">udžbenik latinskoga jezika za </w:t>
      </w:r>
      <w:r>
        <w:rPr>
          <w:rFonts w:ascii="Arial" w:hAnsi="Arial" w:cs="Arial"/>
          <w:sz w:val="24"/>
          <w:szCs w:val="24"/>
        </w:rPr>
        <w:t>2</w:t>
      </w:r>
      <w:r w:rsidRPr="004D4AAB">
        <w:rPr>
          <w:rFonts w:ascii="Arial" w:hAnsi="Arial" w:cs="Arial"/>
          <w:sz w:val="24"/>
          <w:szCs w:val="24"/>
        </w:rPr>
        <w:t>. godinu učenja u gimnazijama</w:t>
      </w:r>
    </w:p>
    <w:p w14:paraId="23C71DF5" w14:textId="77777777" w:rsidR="004D4AAB" w:rsidRPr="004D4AAB" w:rsidRDefault="004D4AAB" w:rsidP="00255A2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4AAB">
        <w:rPr>
          <w:rFonts w:ascii="Arial" w:hAnsi="Arial" w:cs="Arial"/>
          <w:sz w:val="24"/>
          <w:szCs w:val="24"/>
        </w:rPr>
        <w:t xml:space="preserve">Autori: Jadranka Bagarić </w:t>
      </w:r>
    </w:p>
    <w:p w14:paraId="28D51546" w14:textId="439A1545" w:rsidR="004D4AAB" w:rsidRPr="004D4AAB" w:rsidRDefault="004D4AAB" w:rsidP="00255A2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4AAB">
        <w:rPr>
          <w:rFonts w:ascii="Arial" w:hAnsi="Arial" w:cs="Arial"/>
          <w:sz w:val="24"/>
          <w:szCs w:val="24"/>
        </w:rPr>
        <w:t>Nakladnik tiskanog izdanja: Školska knjiga, 202</w:t>
      </w:r>
      <w:r w:rsidR="00255A2A">
        <w:rPr>
          <w:rFonts w:ascii="Arial" w:hAnsi="Arial" w:cs="Arial"/>
          <w:sz w:val="24"/>
          <w:szCs w:val="24"/>
        </w:rPr>
        <w:t>1</w:t>
      </w:r>
      <w:r w:rsidRPr="004D4AAB">
        <w:rPr>
          <w:rFonts w:ascii="Arial" w:hAnsi="Arial" w:cs="Arial"/>
          <w:sz w:val="24"/>
          <w:szCs w:val="24"/>
        </w:rPr>
        <w:t>.</w:t>
      </w:r>
    </w:p>
    <w:p w14:paraId="119DED08" w14:textId="77777777" w:rsidR="004D4AAB" w:rsidRPr="004D4AAB" w:rsidRDefault="004D4AAB" w:rsidP="00255A2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4AAB">
        <w:rPr>
          <w:rFonts w:ascii="Arial" w:hAnsi="Arial" w:cs="Arial"/>
          <w:sz w:val="24"/>
          <w:szCs w:val="24"/>
        </w:rPr>
        <w:t>Brajično izdanje</w:t>
      </w:r>
    </w:p>
    <w:p w14:paraId="4DDE61F6" w14:textId="0C3C1E38" w:rsidR="00C66D44" w:rsidRDefault="00C66D44" w:rsidP="00C66D44">
      <w:pPr>
        <w:spacing w:line="240" w:lineRule="auto"/>
        <w:rPr>
          <w:rFonts w:ascii="Arial" w:hAnsi="Arial" w:cs="Arial"/>
          <w:sz w:val="24"/>
          <w:szCs w:val="24"/>
        </w:rPr>
      </w:pPr>
    </w:p>
    <w:p w14:paraId="2673025B" w14:textId="7E087592" w:rsidR="003F294E" w:rsidRPr="003F294E" w:rsidRDefault="003F294E" w:rsidP="003F294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F294E">
        <w:rPr>
          <w:rFonts w:ascii="Arial" w:hAnsi="Arial" w:cs="Arial"/>
          <w:b/>
          <w:bCs/>
          <w:sz w:val="24"/>
          <w:szCs w:val="24"/>
        </w:rPr>
        <w:t>Engleski jezik</w:t>
      </w:r>
    </w:p>
    <w:p w14:paraId="3F543462" w14:textId="147D87EA" w:rsidR="003F294E" w:rsidRPr="00682699" w:rsidRDefault="003F294E" w:rsidP="003F294E">
      <w:pPr>
        <w:pStyle w:val="Naslov1"/>
        <w:ind w:firstLine="708"/>
        <w:rPr>
          <w:b/>
          <w:bCs/>
        </w:rPr>
      </w:pPr>
      <w:r w:rsidRPr="00682699">
        <w:rPr>
          <w:b/>
          <w:bCs/>
        </w:rPr>
        <w:t xml:space="preserve">Think </w:t>
      </w:r>
      <w:r w:rsidR="00682699" w:rsidRPr="00682699">
        <w:rPr>
          <w:b/>
          <w:bCs/>
        </w:rPr>
        <w:t xml:space="preserve">(Second Edition) </w:t>
      </w:r>
      <w:r w:rsidRPr="00682699">
        <w:rPr>
          <w:b/>
          <w:bCs/>
        </w:rPr>
        <w:t xml:space="preserve"> Workbook 3</w:t>
      </w:r>
    </w:p>
    <w:p w14:paraId="1C6A75FC" w14:textId="77777777" w:rsidR="003F294E" w:rsidRPr="003F294E" w:rsidRDefault="003F294E" w:rsidP="005F720C">
      <w:pPr>
        <w:pStyle w:val="Odlomakpopisa"/>
        <w:numPr>
          <w:ilvl w:val="0"/>
          <w:numId w:val="19"/>
        </w:numPr>
        <w:spacing w:line="240" w:lineRule="auto"/>
        <w:ind w:left="1418" w:hanging="284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>Radna bilježnica iz engleskog jezika za prvi ili drugi razred gimnazije</w:t>
      </w:r>
    </w:p>
    <w:p w14:paraId="3B3D0AFB" w14:textId="77777777" w:rsidR="003F294E" w:rsidRPr="003F294E" w:rsidRDefault="003F294E" w:rsidP="005F720C">
      <w:pPr>
        <w:pStyle w:val="Odlomakpopisa"/>
        <w:numPr>
          <w:ilvl w:val="1"/>
          <w:numId w:val="2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>Autori: Herbert Puchta</w:t>
      </w:r>
    </w:p>
    <w:p w14:paraId="2FDB0F22" w14:textId="77777777" w:rsidR="003F294E" w:rsidRPr="003F294E" w:rsidRDefault="003F294E" w:rsidP="005F720C">
      <w:pPr>
        <w:pStyle w:val="Odlomakpopisa"/>
        <w:numPr>
          <w:ilvl w:val="1"/>
          <w:numId w:val="2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>Nakladnik tiskanog izdanja: Cambridge University Press, 2022.</w:t>
      </w:r>
    </w:p>
    <w:p w14:paraId="01E05DED" w14:textId="4185748D" w:rsidR="003F294E" w:rsidRDefault="003F294E" w:rsidP="005F720C">
      <w:pPr>
        <w:pStyle w:val="Odlomakpopisa"/>
        <w:numPr>
          <w:ilvl w:val="1"/>
          <w:numId w:val="2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 xml:space="preserve">Brajično izdanje </w:t>
      </w:r>
    </w:p>
    <w:p w14:paraId="17800705" w14:textId="05CFD8E3" w:rsidR="003F294E" w:rsidRPr="00682699" w:rsidRDefault="003F294E" w:rsidP="005F720C">
      <w:pPr>
        <w:pStyle w:val="Naslov1"/>
        <w:ind w:firstLine="708"/>
        <w:rPr>
          <w:b/>
          <w:bCs/>
        </w:rPr>
      </w:pPr>
      <w:r w:rsidRPr="00682699">
        <w:rPr>
          <w:b/>
          <w:bCs/>
        </w:rPr>
        <w:t xml:space="preserve">Think </w:t>
      </w:r>
      <w:r w:rsidR="00682699" w:rsidRPr="00682699">
        <w:rPr>
          <w:b/>
          <w:bCs/>
        </w:rPr>
        <w:t>(</w:t>
      </w:r>
      <w:r w:rsidRPr="00682699">
        <w:rPr>
          <w:b/>
          <w:bCs/>
        </w:rPr>
        <w:t>Second Edition</w:t>
      </w:r>
      <w:r w:rsidR="00682699" w:rsidRPr="00682699">
        <w:rPr>
          <w:b/>
          <w:bCs/>
        </w:rPr>
        <w:t>)</w:t>
      </w:r>
      <w:r w:rsidRPr="00682699">
        <w:rPr>
          <w:b/>
          <w:bCs/>
        </w:rPr>
        <w:t xml:space="preserve"> Student’s Book 3 </w:t>
      </w:r>
    </w:p>
    <w:p w14:paraId="259A0DF5" w14:textId="77777777" w:rsidR="003F294E" w:rsidRPr="003F294E" w:rsidRDefault="003F294E" w:rsidP="005F720C">
      <w:pPr>
        <w:pStyle w:val="Odlomakpopisa"/>
        <w:numPr>
          <w:ilvl w:val="0"/>
          <w:numId w:val="19"/>
        </w:numPr>
        <w:spacing w:line="240" w:lineRule="auto"/>
        <w:ind w:left="1418" w:hanging="284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>Udžbenik</w:t>
      </w:r>
      <w:r w:rsidR="00B8106F" w:rsidRPr="003F294E">
        <w:rPr>
          <w:rFonts w:ascii="Arial" w:hAnsi="Arial" w:cs="Arial"/>
          <w:sz w:val="24"/>
          <w:szCs w:val="24"/>
        </w:rPr>
        <w:t xml:space="preserve"> </w:t>
      </w:r>
      <w:r w:rsidRPr="003F294E">
        <w:rPr>
          <w:rFonts w:ascii="Arial" w:hAnsi="Arial" w:cs="Arial"/>
          <w:sz w:val="24"/>
          <w:szCs w:val="24"/>
        </w:rPr>
        <w:t xml:space="preserve">iz </w:t>
      </w:r>
      <w:r w:rsidR="00B8106F" w:rsidRPr="003F294E">
        <w:rPr>
          <w:rFonts w:ascii="Arial" w:hAnsi="Arial" w:cs="Arial"/>
          <w:sz w:val="24"/>
          <w:szCs w:val="24"/>
        </w:rPr>
        <w:t>engleskog jezika za prvi ili drugi razred gimnazije</w:t>
      </w:r>
    </w:p>
    <w:p w14:paraId="221630E5" w14:textId="77777777" w:rsidR="003F294E" w:rsidRPr="003F294E" w:rsidRDefault="003F294E" w:rsidP="005F720C">
      <w:pPr>
        <w:pStyle w:val="Odlomakpopisa"/>
        <w:numPr>
          <w:ilvl w:val="0"/>
          <w:numId w:val="19"/>
        </w:numPr>
        <w:spacing w:line="240" w:lineRule="auto"/>
        <w:ind w:left="1418" w:hanging="284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>Autori: Herbert Puchta</w:t>
      </w:r>
      <w:r w:rsidRPr="003F294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F294E">
        <w:rPr>
          <w:rFonts w:ascii="Arial" w:hAnsi="Arial" w:cs="Arial"/>
          <w:sz w:val="24"/>
          <w:szCs w:val="24"/>
        </w:rPr>
        <w:t>Jeff Stranks, Peter Lweis-Jones</w:t>
      </w:r>
    </w:p>
    <w:p w14:paraId="485E8035" w14:textId="77777777" w:rsidR="003F294E" w:rsidRPr="003F294E" w:rsidRDefault="003F294E" w:rsidP="005F720C">
      <w:pPr>
        <w:pStyle w:val="Odlomakpopisa"/>
        <w:numPr>
          <w:ilvl w:val="1"/>
          <w:numId w:val="2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>Nakladnik tiskanog izdanja: Cambridge University Press, 2022.</w:t>
      </w:r>
    </w:p>
    <w:p w14:paraId="6C6941E0" w14:textId="77777777" w:rsidR="003F294E" w:rsidRPr="003F294E" w:rsidRDefault="003F294E" w:rsidP="005F720C">
      <w:pPr>
        <w:pStyle w:val="Odlomakpopisa"/>
        <w:numPr>
          <w:ilvl w:val="1"/>
          <w:numId w:val="2"/>
        </w:numPr>
        <w:spacing w:line="240" w:lineRule="auto"/>
        <w:ind w:hanging="306"/>
        <w:rPr>
          <w:rFonts w:ascii="Arial" w:hAnsi="Arial" w:cs="Arial"/>
          <w:sz w:val="24"/>
          <w:szCs w:val="24"/>
        </w:rPr>
      </w:pPr>
      <w:r w:rsidRPr="003F294E">
        <w:rPr>
          <w:rFonts w:ascii="Arial" w:hAnsi="Arial" w:cs="Arial"/>
          <w:sz w:val="24"/>
          <w:szCs w:val="24"/>
        </w:rPr>
        <w:t xml:space="preserve">Brajično izdanje </w:t>
      </w:r>
    </w:p>
    <w:p w14:paraId="1486D94E" w14:textId="77777777" w:rsidR="003F294E" w:rsidRDefault="003F294E" w:rsidP="00D46C55">
      <w:pPr>
        <w:pStyle w:val="Odlomakpopisa"/>
        <w:spacing w:line="240" w:lineRule="auto"/>
        <w:ind w:left="1428"/>
        <w:rPr>
          <w:rFonts w:ascii="Arial" w:hAnsi="Arial" w:cs="Arial"/>
          <w:sz w:val="24"/>
          <w:szCs w:val="24"/>
        </w:rPr>
      </w:pPr>
    </w:p>
    <w:p w14:paraId="2073A447" w14:textId="5CD9217C" w:rsidR="00D46C55" w:rsidRPr="00D46C55" w:rsidRDefault="00D46C55" w:rsidP="00D46C5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46C55">
        <w:rPr>
          <w:rFonts w:ascii="Arial" w:hAnsi="Arial" w:cs="Arial"/>
          <w:b/>
          <w:bCs/>
          <w:sz w:val="24"/>
          <w:szCs w:val="24"/>
        </w:rPr>
        <w:t>Geografija</w:t>
      </w:r>
    </w:p>
    <w:p w14:paraId="58DC2176" w14:textId="63618B12" w:rsidR="00E0161D" w:rsidRPr="00682699" w:rsidRDefault="00E0161D" w:rsidP="00E0161D">
      <w:pPr>
        <w:pStyle w:val="Naslov1"/>
        <w:rPr>
          <w:b/>
          <w:bCs/>
        </w:rPr>
      </w:pPr>
      <w:r w:rsidRPr="00E0161D">
        <w:tab/>
      </w:r>
      <w:r w:rsidRPr="00682699">
        <w:rPr>
          <w:b/>
          <w:bCs/>
        </w:rPr>
        <w:t xml:space="preserve">Geografija </w:t>
      </w:r>
      <w:r w:rsidR="00A956E5" w:rsidRPr="00682699">
        <w:rPr>
          <w:b/>
          <w:bCs/>
        </w:rPr>
        <w:t>2</w:t>
      </w:r>
      <w:r w:rsidRPr="00682699">
        <w:rPr>
          <w:b/>
          <w:bCs/>
        </w:rPr>
        <w:t xml:space="preserve">  </w:t>
      </w:r>
    </w:p>
    <w:p w14:paraId="0FFCA3FB" w14:textId="54AFCEC1" w:rsidR="00E0161D" w:rsidRPr="00E0161D" w:rsidRDefault="00E0161D" w:rsidP="00FA3EB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61D">
        <w:rPr>
          <w:rFonts w:ascii="Arial" w:hAnsi="Arial" w:cs="Arial"/>
          <w:sz w:val="24"/>
          <w:szCs w:val="24"/>
        </w:rPr>
        <w:t xml:space="preserve">Udžbenik geografije za </w:t>
      </w:r>
      <w:r>
        <w:rPr>
          <w:rFonts w:ascii="Arial" w:hAnsi="Arial" w:cs="Arial"/>
          <w:sz w:val="24"/>
          <w:szCs w:val="24"/>
        </w:rPr>
        <w:t>drugi</w:t>
      </w:r>
      <w:r w:rsidRPr="00E0161D">
        <w:rPr>
          <w:rFonts w:ascii="Arial" w:hAnsi="Arial" w:cs="Arial"/>
          <w:sz w:val="24"/>
          <w:szCs w:val="24"/>
        </w:rPr>
        <w:t xml:space="preserve"> razred srednjih strukovnih škola</w:t>
      </w:r>
    </w:p>
    <w:p w14:paraId="6A2B8E2D" w14:textId="3E2C76AD" w:rsidR="00E0161D" w:rsidRPr="00E0161D" w:rsidRDefault="00E0161D" w:rsidP="00FA3EB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61D">
        <w:rPr>
          <w:rFonts w:ascii="Arial" w:hAnsi="Arial" w:cs="Arial"/>
          <w:sz w:val="24"/>
          <w:szCs w:val="24"/>
        </w:rPr>
        <w:t xml:space="preserve">Autori: Emil Čokonaj, </w:t>
      </w:r>
      <w:r w:rsidR="006A28BA">
        <w:rPr>
          <w:rFonts w:ascii="Arial" w:hAnsi="Arial" w:cs="Arial"/>
          <w:sz w:val="24"/>
          <w:szCs w:val="24"/>
        </w:rPr>
        <w:t>Dragutin Feletar</w:t>
      </w:r>
    </w:p>
    <w:p w14:paraId="23FA44D1" w14:textId="4552CE45" w:rsidR="00E0161D" w:rsidRPr="00E0161D" w:rsidRDefault="00E0161D" w:rsidP="00FA3EB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61D">
        <w:rPr>
          <w:rFonts w:ascii="Arial" w:hAnsi="Arial" w:cs="Arial"/>
          <w:sz w:val="24"/>
          <w:szCs w:val="24"/>
        </w:rPr>
        <w:t>Nakladnik tiskanog izdanja: Meridijani</w:t>
      </w:r>
      <w:r w:rsidR="006A28BA">
        <w:rPr>
          <w:rFonts w:ascii="Arial" w:hAnsi="Arial" w:cs="Arial"/>
          <w:sz w:val="24"/>
          <w:szCs w:val="24"/>
        </w:rPr>
        <w:t>,</w:t>
      </w:r>
      <w:r w:rsidR="000A25F5">
        <w:rPr>
          <w:rFonts w:ascii="Arial" w:hAnsi="Arial" w:cs="Arial"/>
          <w:sz w:val="24"/>
          <w:szCs w:val="24"/>
        </w:rPr>
        <w:t xml:space="preserve"> 2013.</w:t>
      </w:r>
    </w:p>
    <w:p w14:paraId="532ED20D" w14:textId="0244E50C" w:rsidR="00E0161D" w:rsidRDefault="00E0161D" w:rsidP="00FA3EB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61D">
        <w:rPr>
          <w:rFonts w:ascii="Arial" w:hAnsi="Arial" w:cs="Arial"/>
          <w:sz w:val="24"/>
          <w:szCs w:val="24"/>
        </w:rPr>
        <w:t xml:space="preserve">Digitalno izdanje </w:t>
      </w:r>
    </w:p>
    <w:p w14:paraId="4DEC3ACC" w14:textId="623158B4" w:rsidR="004153D0" w:rsidRPr="00DC4DCC" w:rsidRDefault="004153D0" w:rsidP="004153D0">
      <w:pPr>
        <w:pStyle w:val="Naslov1"/>
        <w:ind w:firstLine="708"/>
        <w:rPr>
          <w:b/>
          <w:bCs/>
        </w:rPr>
      </w:pPr>
      <w:r w:rsidRPr="00DC4DCC">
        <w:rPr>
          <w:b/>
          <w:bCs/>
        </w:rPr>
        <w:t>Geo 2</w:t>
      </w:r>
    </w:p>
    <w:p w14:paraId="2D73578D" w14:textId="7FC939DC" w:rsidR="004153D0" w:rsidRPr="004153D0" w:rsidRDefault="004153D0" w:rsidP="004153D0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53D0">
        <w:rPr>
          <w:rFonts w:ascii="Arial" w:hAnsi="Arial" w:cs="Arial"/>
          <w:sz w:val="24"/>
          <w:szCs w:val="24"/>
        </w:rPr>
        <w:t xml:space="preserve">Udžbenik geografije </w:t>
      </w:r>
      <w:r>
        <w:rPr>
          <w:rFonts w:ascii="Arial" w:hAnsi="Arial" w:cs="Arial"/>
          <w:sz w:val="24"/>
          <w:szCs w:val="24"/>
        </w:rPr>
        <w:t xml:space="preserve">u </w:t>
      </w:r>
      <w:r w:rsidRPr="004153D0">
        <w:rPr>
          <w:rFonts w:ascii="Arial" w:hAnsi="Arial" w:cs="Arial"/>
          <w:sz w:val="24"/>
          <w:szCs w:val="24"/>
        </w:rPr>
        <w:t>drug</w:t>
      </w:r>
      <w:r>
        <w:rPr>
          <w:rFonts w:ascii="Arial" w:hAnsi="Arial" w:cs="Arial"/>
          <w:sz w:val="24"/>
          <w:szCs w:val="24"/>
        </w:rPr>
        <w:t>om</w:t>
      </w:r>
      <w:r w:rsidRPr="004153D0">
        <w:rPr>
          <w:rFonts w:ascii="Arial" w:hAnsi="Arial" w:cs="Arial"/>
          <w:sz w:val="24"/>
          <w:szCs w:val="24"/>
        </w:rPr>
        <w:t xml:space="preserve"> razred</w:t>
      </w:r>
      <w:r>
        <w:rPr>
          <w:rFonts w:ascii="Arial" w:hAnsi="Arial" w:cs="Arial"/>
          <w:sz w:val="24"/>
          <w:szCs w:val="24"/>
        </w:rPr>
        <w:t>u</w:t>
      </w:r>
      <w:r w:rsidRPr="004153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mnazija i </w:t>
      </w:r>
      <w:r w:rsidRPr="004153D0">
        <w:rPr>
          <w:rFonts w:ascii="Arial" w:hAnsi="Arial" w:cs="Arial"/>
          <w:sz w:val="24"/>
          <w:szCs w:val="24"/>
        </w:rPr>
        <w:t>strukovnih škola</w:t>
      </w:r>
    </w:p>
    <w:p w14:paraId="3CF2782A" w14:textId="5F765CE9" w:rsidR="004153D0" w:rsidRPr="004153D0" w:rsidRDefault="004153D0" w:rsidP="004153D0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53D0">
        <w:rPr>
          <w:rFonts w:ascii="Arial" w:hAnsi="Arial" w:cs="Arial"/>
          <w:sz w:val="24"/>
          <w:szCs w:val="24"/>
        </w:rPr>
        <w:t>Autori: Hermenegildo Gall, Danijel Jukopila, Predrag Kralj</w:t>
      </w:r>
    </w:p>
    <w:p w14:paraId="349C315A" w14:textId="77777777" w:rsidR="004153D0" w:rsidRDefault="004153D0" w:rsidP="00AE31A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53D0">
        <w:rPr>
          <w:rFonts w:ascii="Arial" w:hAnsi="Arial" w:cs="Arial"/>
          <w:sz w:val="24"/>
          <w:szCs w:val="24"/>
        </w:rPr>
        <w:t>Nakladnik tiskanog izdanja: Školska knjiga, 2020.</w:t>
      </w:r>
    </w:p>
    <w:p w14:paraId="2F472510" w14:textId="103D0141" w:rsidR="004153D0" w:rsidRDefault="004153D0" w:rsidP="00AE31A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53D0">
        <w:rPr>
          <w:rFonts w:ascii="Arial" w:hAnsi="Arial" w:cs="Arial"/>
          <w:sz w:val="24"/>
          <w:szCs w:val="24"/>
        </w:rPr>
        <w:t xml:space="preserve">Digitalno izdanje </w:t>
      </w:r>
    </w:p>
    <w:p w14:paraId="2BC44F86" w14:textId="0F5DF1AF" w:rsidR="00DA358F" w:rsidRPr="00DA358F" w:rsidRDefault="00DA358F" w:rsidP="00DA358F">
      <w:pPr>
        <w:pStyle w:val="Naslov1"/>
        <w:ind w:firstLine="708"/>
      </w:pPr>
      <w:r w:rsidRPr="00DC4DCC">
        <w:rPr>
          <w:b/>
          <w:bCs/>
        </w:rPr>
        <w:t>Geografija 2</w:t>
      </w:r>
      <w:r w:rsidRPr="00DA358F">
        <w:t xml:space="preserve">  </w:t>
      </w:r>
      <w:r w:rsidR="009760D3">
        <w:t xml:space="preserve">- </w:t>
      </w:r>
      <w:r w:rsidR="009760D3" w:rsidRPr="00D93FA2">
        <w:rPr>
          <w:rFonts w:ascii="Arial" w:hAnsi="Arial" w:cs="Arial"/>
          <w:color w:val="auto"/>
          <w:sz w:val="24"/>
          <w:szCs w:val="24"/>
        </w:rPr>
        <w:t>u izradi</w:t>
      </w:r>
    </w:p>
    <w:p w14:paraId="252B88B8" w14:textId="48AE7F3D" w:rsidR="00DA358F" w:rsidRPr="00DA358F" w:rsidRDefault="00DA358F" w:rsidP="00DA358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358F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DA358F">
        <w:rPr>
          <w:rFonts w:ascii="Arial" w:hAnsi="Arial" w:cs="Arial"/>
          <w:sz w:val="24"/>
          <w:szCs w:val="24"/>
        </w:rPr>
        <w:t xml:space="preserve">geografije za drugi razred </w:t>
      </w:r>
      <w:r>
        <w:rPr>
          <w:rFonts w:ascii="Arial" w:hAnsi="Arial" w:cs="Arial"/>
          <w:sz w:val="24"/>
          <w:szCs w:val="24"/>
        </w:rPr>
        <w:t>gimnazije</w:t>
      </w:r>
    </w:p>
    <w:p w14:paraId="1228C7CC" w14:textId="2D2AA160" w:rsidR="00DA358F" w:rsidRPr="00DA358F" w:rsidRDefault="00DA358F" w:rsidP="00DA358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358F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Hrvoje Drvenkar, Marko Godinić, Josip Jukić, Dragutin Migles</w:t>
      </w:r>
    </w:p>
    <w:p w14:paraId="4185A57E" w14:textId="3554361A" w:rsidR="00DA358F" w:rsidRPr="00DA358F" w:rsidRDefault="00DA358F" w:rsidP="00DA358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358F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, 2021., 2. izdanje</w:t>
      </w:r>
    </w:p>
    <w:p w14:paraId="3F2A9815" w14:textId="77777777" w:rsidR="00DA358F" w:rsidRPr="00DA358F" w:rsidRDefault="00DA358F" w:rsidP="00DA358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358F">
        <w:rPr>
          <w:rFonts w:ascii="Arial" w:hAnsi="Arial" w:cs="Arial"/>
          <w:sz w:val="24"/>
          <w:szCs w:val="24"/>
        </w:rPr>
        <w:t xml:space="preserve">Digitalno izdanje </w:t>
      </w:r>
    </w:p>
    <w:p w14:paraId="60193824" w14:textId="77777777" w:rsidR="00DA358F" w:rsidRPr="00DA358F" w:rsidRDefault="00DA358F" w:rsidP="00DA3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02DE8" w14:textId="77777777" w:rsidR="004153D0" w:rsidRDefault="004153D0" w:rsidP="009760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998EFF" w14:textId="5882BC00" w:rsidR="00D46C55" w:rsidRPr="00D46C55" w:rsidRDefault="00D46C55" w:rsidP="00D46C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74" w:name="_Hlk164685910"/>
      <w:r w:rsidRPr="00D46C55">
        <w:rPr>
          <w:rFonts w:ascii="Arial" w:hAnsi="Arial" w:cs="Arial"/>
          <w:b/>
          <w:bCs/>
          <w:sz w:val="24"/>
          <w:szCs w:val="24"/>
        </w:rPr>
        <w:t>Povijest</w:t>
      </w:r>
    </w:p>
    <w:bookmarkEnd w:id="74"/>
    <w:p w14:paraId="7B12938B" w14:textId="43E8CAE3" w:rsidR="00D46C55" w:rsidRPr="00DC4DCC" w:rsidRDefault="00D46C55" w:rsidP="00D46C55">
      <w:pPr>
        <w:pStyle w:val="Naslov1"/>
        <w:rPr>
          <w:b/>
          <w:bCs/>
        </w:rPr>
      </w:pPr>
      <w:r w:rsidRPr="00E0161D">
        <w:tab/>
      </w:r>
      <w:r w:rsidRPr="00DC4DCC">
        <w:rPr>
          <w:b/>
          <w:bCs/>
        </w:rPr>
        <w:t xml:space="preserve">Hrvatska i svijet 2  </w:t>
      </w:r>
    </w:p>
    <w:p w14:paraId="3426542C" w14:textId="0270FE19" w:rsidR="00D46C55" w:rsidRPr="00D46C55" w:rsidRDefault="00D46C55" w:rsidP="00D46C55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75" w:name="_Hlk164685101"/>
      <w:r w:rsidRPr="00D46C55">
        <w:rPr>
          <w:rFonts w:ascii="Arial" w:hAnsi="Arial" w:cs="Arial"/>
          <w:sz w:val="24"/>
          <w:szCs w:val="24"/>
        </w:rPr>
        <w:t xml:space="preserve">Udžbenik </w:t>
      </w:r>
      <w:r w:rsidR="001E3895">
        <w:rPr>
          <w:rFonts w:ascii="Arial" w:hAnsi="Arial" w:cs="Arial"/>
          <w:sz w:val="24"/>
          <w:szCs w:val="24"/>
        </w:rPr>
        <w:t>povijesti</w:t>
      </w:r>
      <w:r w:rsidRPr="00D46C55">
        <w:rPr>
          <w:rFonts w:ascii="Arial" w:hAnsi="Arial" w:cs="Arial"/>
          <w:sz w:val="24"/>
          <w:szCs w:val="24"/>
        </w:rPr>
        <w:t xml:space="preserve"> za drugi razred srednjih strukovnih škola</w:t>
      </w:r>
    </w:p>
    <w:p w14:paraId="42AE5F7C" w14:textId="77777777" w:rsidR="00D46C55" w:rsidRDefault="00D46C55" w:rsidP="00964851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6C55">
        <w:rPr>
          <w:rFonts w:ascii="Arial" w:hAnsi="Arial" w:cs="Arial"/>
          <w:sz w:val="24"/>
          <w:szCs w:val="24"/>
        </w:rPr>
        <w:t>Autori: Zdenko Samaržija</w:t>
      </w:r>
    </w:p>
    <w:p w14:paraId="3A66FC22" w14:textId="777E4873" w:rsidR="00D46C55" w:rsidRPr="00D46C55" w:rsidRDefault="00D46C55" w:rsidP="00964851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6C55">
        <w:rPr>
          <w:rFonts w:ascii="Arial" w:hAnsi="Arial" w:cs="Arial"/>
          <w:sz w:val="24"/>
          <w:szCs w:val="24"/>
        </w:rPr>
        <w:t>Nakladnik tiskanog izdanja: Školska knjiga, 2013.</w:t>
      </w:r>
    </w:p>
    <w:p w14:paraId="1BE36CBC" w14:textId="77777777" w:rsidR="00D46C55" w:rsidRPr="00D46C55" w:rsidRDefault="00D46C55" w:rsidP="00D46C55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6C55">
        <w:rPr>
          <w:rFonts w:ascii="Arial" w:hAnsi="Arial" w:cs="Arial"/>
          <w:sz w:val="24"/>
          <w:szCs w:val="24"/>
        </w:rPr>
        <w:t xml:space="preserve">Digitalno izdanje </w:t>
      </w:r>
    </w:p>
    <w:bookmarkEnd w:id="75"/>
    <w:p w14:paraId="1993CCF3" w14:textId="73F90CD5" w:rsidR="001E3895" w:rsidRPr="00DC4DCC" w:rsidRDefault="001E3895" w:rsidP="001E3895">
      <w:pPr>
        <w:pStyle w:val="Naslov1"/>
        <w:ind w:firstLine="708"/>
        <w:rPr>
          <w:b/>
          <w:bCs/>
        </w:rPr>
      </w:pPr>
      <w:r w:rsidRPr="00DC4DCC">
        <w:rPr>
          <w:b/>
          <w:bCs/>
        </w:rPr>
        <w:t xml:space="preserve">Povijest 2 - Svijet prije nas </w:t>
      </w:r>
    </w:p>
    <w:p w14:paraId="4FDEB6DB" w14:textId="07067F14" w:rsidR="00921A10" w:rsidRPr="00921A10" w:rsidRDefault="00921A10" w:rsidP="00921A1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Udžbenik povijesti za drugi razred </w:t>
      </w:r>
      <w:r>
        <w:rPr>
          <w:rFonts w:ascii="Arial" w:hAnsi="Arial" w:cs="Arial"/>
          <w:sz w:val="24"/>
          <w:szCs w:val="24"/>
        </w:rPr>
        <w:t>gimnazije</w:t>
      </w:r>
    </w:p>
    <w:p w14:paraId="2E19D949" w14:textId="10961CF0" w:rsidR="00921A10" w:rsidRPr="00921A10" w:rsidRDefault="00921A10" w:rsidP="00921A10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Autori: </w:t>
      </w:r>
      <w:r w:rsidRPr="00782B07">
        <w:rPr>
          <w:rFonts w:ascii="Arial" w:hAnsi="Arial" w:cs="Arial"/>
          <w:sz w:val="24"/>
          <w:szCs w:val="24"/>
        </w:rPr>
        <w:t>Hrvoje Gračanin, Hrvoje Petrić i Mladen Tomorad</w:t>
      </w:r>
      <w:r w:rsidRPr="00921A10">
        <w:rPr>
          <w:rFonts w:ascii="Arial" w:hAnsi="Arial" w:cs="Arial"/>
          <w:sz w:val="24"/>
          <w:szCs w:val="24"/>
        </w:rPr>
        <w:t xml:space="preserve"> </w:t>
      </w:r>
    </w:p>
    <w:p w14:paraId="30B18450" w14:textId="05E1DD39" w:rsidR="00921A10" w:rsidRPr="00921A10" w:rsidRDefault="00921A10" w:rsidP="00921A10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Meridijani</w:t>
      </w:r>
      <w:r w:rsidRPr="00921A10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921A10">
        <w:rPr>
          <w:rFonts w:ascii="Arial" w:hAnsi="Arial" w:cs="Arial"/>
          <w:sz w:val="24"/>
          <w:szCs w:val="24"/>
        </w:rPr>
        <w:t>.</w:t>
      </w:r>
    </w:p>
    <w:p w14:paraId="252DACC8" w14:textId="77777777" w:rsidR="00921A10" w:rsidRPr="00921A10" w:rsidRDefault="00921A10" w:rsidP="00921A10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Digitalno izdanje </w:t>
      </w:r>
    </w:p>
    <w:p w14:paraId="7339A962" w14:textId="0706E2C5" w:rsidR="00AA1454" w:rsidRPr="00DC4DCC" w:rsidRDefault="008C0031" w:rsidP="008C0031">
      <w:pPr>
        <w:pStyle w:val="Naslov1"/>
        <w:ind w:firstLine="708"/>
        <w:rPr>
          <w:b/>
          <w:bCs/>
        </w:rPr>
      </w:pPr>
      <w:r w:rsidRPr="00DC4DCC">
        <w:rPr>
          <w:b/>
          <w:bCs/>
        </w:rPr>
        <w:lastRenderedPageBreak/>
        <w:t xml:space="preserve">Povijest 2 </w:t>
      </w:r>
    </w:p>
    <w:p w14:paraId="265E2024" w14:textId="632139CB" w:rsidR="00AA1454" w:rsidRPr="00921A10" w:rsidRDefault="00AA1454" w:rsidP="00AA145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Udžbenik </w:t>
      </w:r>
      <w:r w:rsidR="003924BE">
        <w:rPr>
          <w:rFonts w:ascii="Arial" w:hAnsi="Arial" w:cs="Arial"/>
          <w:sz w:val="24"/>
          <w:szCs w:val="24"/>
        </w:rPr>
        <w:t xml:space="preserve">iz </w:t>
      </w:r>
      <w:r w:rsidRPr="00921A10">
        <w:rPr>
          <w:rFonts w:ascii="Arial" w:hAnsi="Arial" w:cs="Arial"/>
          <w:sz w:val="24"/>
          <w:szCs w:val="24"/>
        </w:rPr>
        <w:t xml:space="preserve">povijesti za drugi razred </w:t>
      </w:r>
      <w:r>
        <w:rPr>
          <w:rFonts w:ascii="Arial" w:hAnsi="Arial" w:cs="Arial"/>
          <w:sz w:val="24"/>
          <w:szCs w:val="24"/>
        </w:rPr>
        <w:t>gimnazije</w:t>
      </w:r>
    </w:p>
    <w:p w14:paraId="0403C79F" w14:textId="67E7B71B" w:rsidR="00AA1454" w:rsidRPr="00921A10" w:rsidRDefault="00AA1454" w:rsidP="00AA1454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te Birib, Tomislav Šarlija</w:t>
      </w:r>
      <w:r w:rsidR="003924BE">
        <w:rPr>
          <w:rFonts w:ascii="Arial" w:hAnsi="Arial" w:cs="Arial"/>
          <w:sz w:val="24"/>
          <w:szCs w:val="24"/>
        </w:rPr>
        <w:t xml:space="preserve">, </w:t>
      </w:r>
      <w:r w:rsidR="003924BE" w:rsidRPr="003924BE">
        <w:rPr>
          <w:rFonts w:ascii="Arial" w:hAnsi="Arial" w:cs="Arial"/>
          <w:sz w:val="24"/>
          <w:szCs w:val="24"/>
        </w:rPr>
        <w:t>Tihana Magaš</w:t>
      </w:r>
    </w:p>
    <w:p w14:paraId="200DC4E7" w14:textId="4CF8B37C" w:rsidR="00AA1454" w:rsidRPr="00921A10" w:rsidRDefault="00AA1454" w:rsidP="00AA1454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Nakladnik tiskanog izdanja: </w:t>
      </w:r>
      <w:r w:rsidR="003924BE">
        <w:rPr>
          <w:rFonts w:ascii="Arial" w:hAnsi="Arial" w:cs="Arial"/>
          <w:sz w:val="24"/>
          <w:szCs w:val="24"/>
        </w:rPr>
        <w:t>Alfa d. d.</w:t>
      </w:r>
      <w:r w:rsidRPr="00921A10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</w:t>
      </w:r>
      <w:r w:rsidR="003924BE">
        <w:rPr>
          <w:rFonts w:ascii="Arial" w:hAnsi="Arial" w:cs="Arial"/>
          <w:sz w:val="24"/>
          <w:szCs w:val="24"/>
        </w:rPr>
        <w:t>0</w:t>
      </w:r>
      <w:r w:rsidRPr="00921A10">
        <w:rPr>
          <w:rFonts w:ascii="Arial" w:hAnsi="Arial" w:cs="Arial"/>
          <w:sz w:val="24"/>
          <w:szCs w:val="24"/>
        </w:rPr>
        <w:t>.</w:t>
      </w:r>
    </w:p>
    <w:p w14:paraId="4B4796DA" w14:textId="70EFDDEE" w:rsidR="00AA1454" w:rsidRDefault="00AA1454" w:rsidP="00AA1454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Digitalno izdanje </w:t>
      </w:r>
    </w:p>
    <w:p w14:paraId="5E7F5120" w14:textId="1D283E55" w:rsidR="00033D2E" w:rsidRPr="00DC4DCC" w:rsidRDefault="00033D2E" w:rsidP="003C0F06">
      <w:pPr>
        <w:pStyle w:val="Naslov1"/>
        <w:ind w:firstLine="708"/>
        <w:rPr>
          <w:b/>
          <w:bCs/>
        </w:rPr>
      </w:pPr>
      <w:bookmarkStart w:id="76" w:name="_Hlk212643603"/>
      <w:r w:rsidRPr="00DC4DCC">
        <w:rPr>
          <w:b/>
          <w:bCs/>
        </w:rPr>
        <w:t>Tragovi 2</w:t>
      </w:r>
    </w:p>
    <w:p w14:paraId="555828F1" w14:textId="0262CD70" w:rsidR="00033D2E" w:rsidRPr="00033D2E" w:rsidRDefault="00033D2E" w:rsidP="00033D2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3D2E">
        <w:rPr>
          <w:rFonts w:ascii="Arial" w:hAnsi="Arial" w:cs="Arial"/>
          <w:sz w:val="24"/>
          <w:szCs w:val="24"/>
        </w:rPr>
        <w:t>Udžbenik povijesti za drugi razred gimnazije</w:t>
      </w:r>
    </w:p>
    <w:p w14:paraId="3A46B9CF" w14:textId="179C7752" w:rsidR="00033D2E" w:rsidRDefault="00033D2E" w:rsidP="00C35A59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3D2E">
        <w:rPr>
          <w:rFonts w:ascii="Arial" w:hAnsi="Arial" w:cs="Arial"/>
          <w:sz w:val="24"/>
          <w:szCs w:val="24"/>
        </w:rPr>
        <w:t>Autori: Denis Detling</w:t>
      </w:r>
      <w:r>
        <w:rPr>
          <w:rFonts w:ascii="Arial" w:hAnsi="Arial" w:cs="Arial"/>
          <w:sz w:val="24"/>
          <w:szCs w:val="24"/>
        </w:rPr>
        <w:t xml:space="preserve">, </w:t>
      </w:r>
      <w:r w:rsidRPr="00033D2E">
        <w:rPr>
          <w:rFonts w:ascii="Arial" w:hAnsi="Arial" w:cs="Arial"/>
          <w:sz w:val="24"/>
          <w:szCs w:val="24"/>
        </w:rPr>
        <w:t>Ivan Peklić</w:t>
      </w:r>
      <w:r>
        <w:rPr>
          <w:rFonts w:ascii="Arial" w:hAnsi="Arial" w:cs="Arial"/>
          <w:sz w:val="24"/>
          <w:szCs w:val="24"/>
        </w:rPr>
        <w:t xml:space="preserve">, </w:t>
      </w:r>
      <w:r w:rsidRPr="00033D2E">
        <w:rPr>
          <w:rFonts w:ascii="Arial" w:hAnsi="Arial" w:cs="Arial"/>
          <w:sz w:val="24"/>
          <w:szCs w:val="24"/>
        </w:rPr>
        <w:t>Zdenko Samaržija</w:t>
      </w:r>
    </w:p>
    <w:p w14:paraId="31E9FE82" w14:textId="4F4F8FA6" w:rsidR="00033D2E" w:rsidRPr="00033D2E" w:rsidRDefault="00033D2E" w:rsidP="00C35A59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3D2E">
        <w:rPr>
          <w:rFonts w:ascii="Arial" w:hAnsi="Arial" w:cs="Arial"/>
          <w:sz w:val="24"/>
          <w:szCs w:val="24"/>
        </w:rPr>
        <w:t>Nakladnik tiskanog izdanja: ŠK, 2020.</w:t>
      </w:r>
    </w:p>
    <w:p w14:paraId="78D58CC0" w14:textId="77777777" w:rsidR="00033D2E" w:rsidRPr="00033D2E" w:rsidRDefault="00033D2E" w:rsidP="00033D2E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3D2E">
        <w:rPr>
          <w:rFonts w:ascii="Arial" w:hAnsi="Arial" w:cs="Arial"/>
          <w:sz w:val="24"/>
          <w:szCs w:val="24"/>
        </w:rPr>
        <w:t xml:space="preserve">Digitalno izdanje </w:t>
      </w:r>
    </w:p>
    <w:bookmarkEnd w:id="76"/>
    <w:p w14:paraId="7726624F" w14:textId="77777777" w:rsidR="000210B9" w:rsidRDefault="000210B9" w:rsidP="000210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326D8B" w14:textId="77777777" w:rsidR="000A25F5" w:rsidRPr="00921A10" w:rsidRDefault="000A25F5" w:rsidP="00921A10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69CDC6E9" w14:textId="707808AA" w:rsidR="00DA1489" w:rsidRPr="0038172C" w:rsidRDefault="00DA1489" w:rsidP="00DC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6AA8F480" w14:textId="77777777" w:rsidR="00FD1AD7" w:rsidRDefault="00FD1AD7" w:rsidP="00512A91">
      <w:pPr>
        <w:pStyle w:val="Naslov3"/>
        <w:spacing w:line="276" w:lineRule="auto"/>
        <w:rPr>
          <w:b/>
          <w:bCs/>
        </w:rPr>
      </w:pPr>
    </w:p>
    <w:p w14:paraId="1654BE8D" w14:textId="0A97551D" w:rsidR="00DA1489" w:rsidRPr="00560F64" w:rsidRDefault="00DA1489" w:rsidP="00512A91">
      <w:pPr>
        <w:pStyle w:val="Naslov3"/>
        <w:spacing w:line="276" w:lineRule="auto"/>
        <w:rPr>
          <w:b/>
          <w:bCs/>
        </w:rPr>
      </w:pPr>
      <w:bookmarkStart w:id="77" w:name="_Hlk134694050"/>
      <w:r w:rsidRPr="00560F64">
        <w:rPr>
          <w:b/>
          <w:bCs/>
        </w:rPr>
        <w:t>Hrvatski jezik</w:t>
      </w:r>
    </w:p>
    <w:p w14:paraId="2FC53DDF" w14:textId="2514E8CE" w:rsidR="00FA45B5" w:rsidRPr="00DC4DCC" w:rsidRDefault="00DA1489" w:rsidP="00FA45B5">
      <w:pPr>
        <w:pStyle w:val="Naslov1"/>
        <w:spacing w:line="276" w:lineRule="auto"/>
        <w:ind w:firstLine="708"/>
        <w:rPr>
          <w:b/>
          <w:bCs/>
        </w:rPr>
      </w:pPr>
      <w:r w:rsidRPr="00DC4DCC">
        <w:rPr>
          <w:b/>
          <w:bCs/>
        </w:rPr>
        <w:t>Putokazi 3</w:t>
      </w:r>
      <w:r w:rsidR="00B1146B" w:rsidRPr="00DC4DCC">
        <w:rPr>
          <w:b/>
          <w:bCs/>
        </w:rPr>
        <w:t xml:space="preserve"> </w:t>
      </w:r>
      <w:r w:rsidR="00FA45B5" w:rsidRPr="00DC4DC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8E88D9C" w14:textId="77777777" w:rsidR="00DA1489" w:rsidRPr="007845B3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>treće</w:t>
      </w:r>
      <w:r w:rsidRPr="007845B3">
        <w:rPr>
          <w:rFonts w:ascii="Arial" w:hAnsi="Arial" w:cs="Arial"/>
          <w:sz w:val="24"/>
          <w:szCs w:val="24"/>
        </w:rPr>
        <w:t>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2C8D57A4" w14:textId="5A053F25" w:rsidR="00DA1489" w:rsidRPr="00BB07F0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Tanja Marčan,</w:t>
      </w:r>
      <w:r w:rsidRPr="00BB0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da Grubišić Belina</w:t>
      </w:r>
    </w:p>
    <w:p w14:paraId="4567EA5F" w14:textId="77777777" w:rsidR="00DA1489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0F5F59BE" w14:textId="40A7AEAE" w:rsidR="00512A91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985240">
        <w:rPr>
          <w:rFonts w:ascii="Arial" w:hAnsi="Arial" w:cs="Arial"/>
          <w:sz w:val="24"/>
          <w:szCs w:val="24"/>
        </w:rPr>
        <w:t>Brajično izdanje</w:t>
      </w:r>
      <w:r w:rsidR="004E0BAC" w:rsidRPr="00985240">
        <w:rPr>
          <w:rFonts w:ascii="Arial" w:hAnsi="Arial" w:cs="Arial"/>
          <w:sz w:val="24"/>
          <w:szCs w:val="24"/>
        </w:rPr>
        <w:t xml:space="preserve"> </w:t>
      </w:r>
    </w:p>
    <w:p w14:paraId="7BE50E71" w14:textId="3B9BF41D" w:rsidR="00121088" w:rsidRDefault="00121088" w:rsidP="00121088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2AFCFE19" w14:textId="77777777" w:rsidR="00094AA9" w:rsidRPr="00094AA9" w:rsidRDefault="00094AA9" w:rsidP="00094AA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94AA9">
        <w:rPr>
          <w:rFonts w:ascii="Arial" w:hAnsi="Arial" w:cs="Arial"/>
          <w:b/>
          <w:bCs/>
          <w:sz w:val="24"/>
          <w:szCs w:val="24"/>
        </w:rPr>
        <w:t>Povijest</w:t>
      </w:r>
    </w:p>
    <w:p w14:paraId="46ACC572" w14:textId="77777777" w:rsidR="00094AA9" w:rsidRPr="00DC4DCC" w:rsidRDefault="00094AA9" w:rsidP="00094AA9">
      <w:pPr>
        <w:pStyle w:val="Naslov1"/>
        <w:ind w:firstLine="708"/>
        <w:rPr>
          <w:b/>
          <w:bCs/>
        </w:rPr>
      </w:pPr>
      <w:r w:rsidRPr="00DC4DCC">
        <w:rPr>
          <w:b/>
          <w:bCs/>
        </w:rPr>
        <w:t>Zašto je povijest važna? 3</w:t>
      </w:r>
    </w:p>
    <w:p w14:paraId="6D1F8160" w14:textId="77777777" w:rsidR="00094AA9" w:rsidRPr="00094AA9" w:rsidRDefault="00094AA9" w:rsidP="00094AA9">
      <w:pPr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>Udžbenik povijesti za treći razred gimnazije</w:t>
      </w:r>
    </w:p>
    <w:p w14:paraId="6CB32D58" w14:textId="77777777" w:rsidR="00094AA9" w:rsidRPr="00094AA9" w:rsidRDefault="00094AA9" w:rsidP="00094AA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>Autori: Anita Budor Despot, Igor Despot</w:t>
      </w:r>
    </w:p>
    <w:p w14:paraId="30DF7158" w14:textId="77777777" w:rsidR="00094AA9" w:rsidRPr="00094AA9" w:rsidRDefault="00094AA9" w:rsidP="00094AA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>Nakladnik tiskanog izdanja: Profil Klett, 2020.</w:t>
      </w:r>
    </w:p>
    <w:p w14:paraId="070C17DC" w14:textId="0E67AEFF" w:rsidR="00094AA9" w:rsidRDefault="00094AA9" w:rsidP="00094AA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 xml:space="preserve">Digitalno izdanje </w:t>
      </w:r>
    </w:p>
    <w:p w14:paraId="3AB13518" w14:textId="73B0066A" w:rsidR="000A25F5" w:rsidRDefault="000A25F5" w:rsidP="000A25F5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B4CE9B3" w14:textId="77777777" w:rsidR="00C0278E" w:rsidRDefault="00C0278E" w:rsidP="000A25F5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1878C9" w14:textId="77777777" w:rsidR="000A25F5" w:rsidRPr="000A25F5" w:rsidRDefault="000A25F5" w:rsidP="000A25F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A25F5">
        <w:rPr>
          <w:rFonts w:ascii="Arial" w:hAnsi="Arial" w:cs="Arial"/>
          <w:b/>
          <w:bCs/>
          <w:sz w:val="24"/>
          <w:szCs w:val="24"/>
        </w:rPr>
        <w:t>Geografija</w:t>
      </w:r>
    </w:p>
    <w:p w14:paraId="63DE99C6" w14:textId="42D033E6" w:rsidR="000A25F5" w:rsidRPr="000A25F5" w:rsidRDefault="000A25F5" w:rsidP="000A25F5">
      <w:pPr>
        <w:pStyle w:val="Naslov1"/>
      </w:pPr>
      <w:r w:rsidRPr="000A25F5">
        <w:tab/>
      </w:r>
      <w:r w:rsidRPr="00DC4DCC">
        <w:rPr>
          <w:b/>
          <w:bCs/>
        </w:rPr>
        <w:t>Geografija 3</w:t>
      </w:r>
      <w:r w:rsidRPr="000A25F5">
        <w:t xml:space="preserve">  </w:t>
      </w:r>
      <w:r>
        <w:t xml:space="preserve">- </w:t>
      </w:r>
      <w:r w:rsidRPr="000A25F5">
        <w:rPr>
          <w:rFonts w:ascii="Arial" w:hAnsi="Arial" w:cs="Arial"/>
          <w:color w:val="auto"/>
          <w:sz w:val="24"/>
          <w:szCs w:val="24"/>
        </w:rPr>
        <w:t>u izradi</w:t>
      </w:r>
    </w:p>
    <w:p w14:paraId="6DBE2A34" w14:textId="3533CCDC" w:rsidR="000A25F5" w:rsidRPr="000A25F5" w:rsidRDefault="000A25F5" w:rsidP="000A25F5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0A25F5">
        <w:rPr>
          <w:rFonts w:ascii="Arial" w:hAnsi="Arial" w:cs="Arial"/>
          <w:sz w:val="24"/>
          <w:szCs w:val="24"/>
        </w:rPr>
        <w:t xml:space="preserve">geografije za </w:t>
      </w:r>
      <w:r>
        <w:rPr>
          <w:rFonts w:ascii="Arial" w:hAnsi="Arial" w:cs="Arial"/>
          <w:sz w:val="24"/>
          <w:szCs w:val="24"/>
        </w:rPr>
        <w:t>treći</w:t>
      </w:r>
      <w:r w:rsidRPr="000A25F5">
        <w:rPr>
          <w:rFonts w:ascii="Arial" w:hAnsi="Arial" w:cs="Arial"/>
          <w:sz w:val="24"/>
          <w:szCs w:val="24"/>
        </w:rPr>
        <w:t xml:space="preserve"> razred </w:t>
      </w:r>
      <w:r>
        <w:rPr>
          <w:rFonts w:ascii="Arial" w:hAnsi="Arial" w:cs="Arial"/>
          <w:sz w:val="24"/>
          <w:szCs w:val="24"/>
        </w:rPr>
        <w:t>gimnazije</w:t>
      </w:r>
    </w:p>
    <w:p w14:paraId="6E0EE4EE" w14:textId="556AF67B" w:rsidR="000A25F5" w:rsidRPr="000A25F5" w:rsidRDefault="000A25F5" w:rsidP="000A25F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Autori: </w:t>
      </w:r>
      <w:hyperlink r:id="rId8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Hrvoje Drvenkar</w:t>
        </w:r>
      </w:hyperlink>
      <w:r w:rsidRPr="000A25F5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Marko Godinić</w:t>
        </w:r>
      </w:hyperlink>
      <w:r w:rsidRPr="000A25F5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Josip Jukić</w:t>
        </w:r>
      </w:hyperlink>
      <w:r w:rsidRPr="000A25F5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Dragutin Migles</w:t>
        </w:r>
      </w:hyperlink>
    </w:p>
    <w:p w14:paraId="687F3806" w14:textId="78F2621A" w:rsidR="000A25F5" w:rsidRPr="000A25F5" w:rsidRDefault="000A25F5" w:rsidP="00AF4BBD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</w:t>
      </w:r>
      <w:r w:rsidRPr="000A25F5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3</w:t>
      </w:r>
      <w:r w:rsidRPr="000A25F5">
        <w:rPr>
          <w:rFonts w:ascii="Arial" w:hAnsi="Arial" w:cs="Arial"/>
          <w:sz w:val="24"/>
          <w:szCs w:val="24"/>
        </w:rPr>
        <w:t>.</w:t>
      </w:r>
    </w:p>
    <w:p w14:paraId="73953337" w14:textId="5A1DF44F" w:rsidR="000A25F5" w:rsidRDefault="000A25F5" w:rsidP="000A25F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Digitalno izdanje </w:t>
      </w:r>
    </w:p>
    <w:p w14:paraId="224CCB18" w14:textId="0A393CD2" w:rsidR="009760D3" w:rsidRPr="009760D3" w:rsidRDefault="009760D3" w:rsidP="009760D3">
      <w:pPr>
        <w:pStyle w:val="Naslov1"/>
        <w:ind w:firstLine="708"/>
        <w:rPr>
          <w:rFonts w:ascii="Arial" w:hAnsi="Arial" w:cs="Arial"/>
          <w:color w:val="auto"/>
          <w:sz w:val="24"/>
          <w:szCs w:val="24"/>
        </w:rPr>
      </w:pPr>
      <w:bookmarkStart w:id="78" w:name="_Hlk212637401"/>
      <w:r w:rsidRPr="00DC4DCC">
        <w:rPr>
          <w:b/>
          <w:bCs/>
        </w:rPr>
        <w:t>Geo 3</w:t>
      </w:r>
      <w:r>
        <w:t xml:space="preserve"> – </w:t>
      </w:r>
      <w:r w:rsidRPr="009760D3">
        <w:rPr>
          <w:rFonts w:ascii="Arial" w:hAnsi="Arial" w:cs="Arial"/>
          <w:color w:val="auto"/>
          <w:sz w:val="24"/>
          <w:szCs w:val="24"/>
        </w:rPr>
        <w:t xml:space="preserve">u izradi </w:t>
      </w:r>
    </w:p>
    <w:p w14:paraId="77181143" w14:textId="78535BE6" w:rsidR="009760D3" w:rsidRPr="009760D3" w:rsidRDefault="009760D3" w:rsidP="009760D3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60D3">
        <w:rPr>
          <w:rFonts w:ascii="Arial" w:hAnsi="Arial" w:cs="Arial"/>
          <w:sz w:val="24"/>
          <w:szCs w:val="24"/>
        </w:rPr>
        <w:t xml:space="preserve">Udžbenik geografije u </w:t>
      </w:r>
      <w:r>
        <w:rPr>
          <w:rFonts w:ascii="Arial" w:hAnsi="Arial" w:cs="Arial"/>
          <w:sz w:val="24"/>
          <w:szCs w:val="24"/>
        </w:rPr>
        <w:t>trećem</w:t>
      </w:r>
      <w:r w:rsidRPr="009760D3">
        <w:rPr>
          <w:rFonts w:ascii="Arial" w:hAnsi="Arial" w:cs="Arial"/>
          <w:sz w:val="24"/>
          <w:szCs w:val="24"/>
        </w:rPr>
        <w:t xml:space="preserve"> razredu gimnazija i strukovnih škola</w:t>
      </w:r>
    </w:p>
    <w:p w14:paraId="715B245C" w14:textId="77777777" w:rsidR="009760D3" w:rsidRPr="009760D3" w:rsidRDefault="009760D3" w:rsidP="009760D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60D3">
        <w:rPr>
          <w:rFonts w:ascii="Arial" w:hAnsi="Arial" w:cs="Arial"/>
          <w:sz w:val="24"/>
          <w:szCs w:val="24"/>
        </w:rPr>
        <w:t>Autori: Hermenegildo Gall, Danijel Jukopila, Predrag Kralj</w:t>
      </w:r>
    </w:p>
    <w:p w14:paraId="508EC259" w14:textId="2B7FE24E" w:rsidR="009760D3" w:rsidRPr="009760D3" w:rsidRDefault="009760D3" w:rsidP="009760D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60D3">
        <w:rPr>
          <w:rFonts w:ascii="Arial" w:hAnsi="Arial" w:cs="Arial"/>
          <w:sz w:val="24"/>
          <w:szCs w:val="24"/>
        </w:rPr>
        <w:t>Nakladnik tiskanog izdanja: Školska knjiga, 202</w:t>
      </w:r>
      <w:r>
        <w:rPr>
          <w:rFonts w:ascii="Arial" w:hAnsi="Arial" w:cs="Arial"/>
          <w:sz w:val="24"/>
          <w:szCs w:val="24"/>
        </w:rPr>
        <w:t>2</w:t>
      </w:r>
      <w:r w:rsidRPr="009760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3. izdanje</w:t>
      </w:r>
    </w:p>
    <w:p w14:paraId="65A99B82" w14:textId="77777777" w:rsidR="00DC4DCC" w:rsidRDefault="009760D3" w:rsidP="00DC4DCC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60D3">
        <w:rPr>
          <w:rFonts w:ascii="Arial" w:hAnsi="Arial" w:cs="Arial"/>
          <w:sz w:val="24"/>
          <w:szCs w:val="24"/>
        </w:rPr>
        <w:t xml:space="preserve">Digitalno izdanje </w:t>
      </w:r>
      <w:bookmarkEnd w:id="78"/>
    </w:p>
    <w:p w14:paraId="7B179F0D" w14:textId="445396B4" w:rsidR="003C0F06" w:rsidRPr="00DC4DCC" w:rsidRDefault="003C0F06" w:rsidP="00690883">
      <w:pPr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5BB86A23" w14:textId="071734C6" w:rsidR="000A25F5" w:rsidRDefault="000A25F5" w:rsidP="000A25F5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bookmarkEnd w:id="77"/>
    <w:p w14:paraId="353F1E56" w14:textId="105CE098" w:rsidR="00DA1489" w:rsidRPr="0038172C" w:rsidRDefault="00DA1489" w:rsidP="00EF4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4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6C484B07" w14:textId="77777777" w:rsidR="002A273B" w:rsidRDefault="002A273B" w:rsidP="0038172C">
      <w:pPr>
        <w:pStyle w:val="Naslov3"/>
        <w:spacing w:line="240" w:lineRule="exact"/>
        <w:rPr>
          <w:b/>
          <w:bCs/>
        </w:rPr>
      </w:pPr>
    </w:p>
    <w:p w14:paraId="20CE3318" w14:textId="77777777" w:rsidR="002A273B" w:rsidRPr="00560F64" w:rsidRDefault="002A273B" w:rsidP="002A273B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218AE721" w14:textId="73394D07" w:rsidR="002A273B" w:rsidRPr="00BA083D" w:rsidRDefault="002A273B" w:rsidP="002A273B">
      <w:pPr>
        <w:pStyle w:val="Naslov1"/>
        <w:spacing w:line="276" w:lineRule="auto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r w:rsidRPr="00BA083D">
        <w:rPr>
          <w:b/>
          <w:bCs/>
        </w:rPr>
        <w:t xml:space="preserve">Putokazi 4 </w:t>
      </w:r>
      <w:r w:rsidRPr="00BA083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8D1946F" w14:textId="40519174" w:rsidR="002A273B" w:rsidRPr="007845B3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 xml:space="preserve">četvrtom </w:t>
      </w:r>
      <w:r w:rsidRPr="007845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4B38500C" w14:textId="77777777" w:rsidR="002A273B" w:rsidRPr="00BB07F0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Tanja Marčan,</w:t>
      </w:r>
      <w:r w:rsidRPr="00BB0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da Grubišić Belina</w:t>
      </w:r>
    </w:p>
    <w:p w14:paraId="4A63C183" w14:textId="77777777" w:rsidR="002A273B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74A71DE5" w14:textId="06689B15" w:rsidR="002A273B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985240">
        <w:rPr>
          <w:rFonts w:ascii="Arial" w:hAnsi="Arial" w:cs="Arial"/>
          <w:sz w:val="24"/>
          <w:szCs w:val="24"/>
        </w:rPr>
        <w:t xml:space="preserve">Brajično izdanje </w:t>
      </w:r>
    </w:p>
    <w:p w14:paraId="52C57168" w14:textId="70AE3C96" w:rsidR="00121088" w:rsidRDefault="00121088" w:rsidP="00121088"/>
    <w:p w14:paraId="27A198CD" w14:textId="66FB9BB6" w:rsidR="000F2296" w:rsidRPr="00560F64" w:rsidRDefault="000F2296" w:rsidP="0038172C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Ustavni ustroj Republike Hrvatske</w:t>
      </w:r>
    </w:p>
    <w:p w14:paraId="350576E7" w14:textId="77777777" w:rsidR="000F2296" w:rsidRPr="00BA083D" w:rsidRDefault="000F2296" w:rsidP="00A57B3E">
      <w:pPr>
        <w:pStyle w:val="Naslov1"/>
        <w:ind w:firstLine="708"/>
        <w:rPr>
          <w:b/>
          <w:bCs/>
        </w:rPr>
      </w:pPr>
      <w:r w:rsidRPr="00BA083D">
        <w:rPr>
          <w:b/>
          <w:bCs/>
        </w:rPr>
        <w:t>Ustavni ustroj Republike Hrvatske</w:t>
      </w:r>
    </w:p>
    <w:p w14:paraId="43D93E76" w14:textId="185643D1" w:rsidR="000F2296" w:rsidRPr="007845B3" w:rsidRDefault="000F2296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="00DA1489">
        <w:rPr>
          <w:rFonts w:ascii="Arial" w:hAnsi="Arial" w:cs="Arial"/>
          <w:sz w:val="24"/>
          <w:szCs w:val="24"/>
        </w:rPr>
        <w:t>četvrti</w:t>
      </w:r>
      <w:r>
        <w:rPr>
          <w:rFonts w:ascii="Arial" w:hAnsi="Arial" w:cs="Arial"/>
          <w:sz w:val="24"/>
          <w:szCs w:val="24"/>
        </w:rPr>
        <w:t xml:space="preserve"> razred srednje strukovne škole </w:t>
      </w:r>
    </w:p>
    <w:p w14:paraId="003DFEAD" w14:textId="57B9E5FF" w:rsidR="000F2296" w:rsidRPr="00BB07F0" w:rsidRDefault="000F2296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Ivanka Jareb, Lovrenka Franceschi, Vesna Pegan</w:t>
      </w:r>
    </w:p>
    <w:p w14:paraId="655FE319" w14:textId="44631FAA" w:rsidR="000F2296" w:rsidRDefault="000F2296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Alka script d.o.o., 2019.</w:t>
      </w:r>
    </w:p>
    <w:p w14:paraId="54E8DB47" w14:textId="4D36D3C4" w:rsidR="00DA1489" w:rsidRDefault="0038172C" w:rsidP="00FA3EBF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8172C">
        <w:rPr>
          <w:rFonts w:ascii="Arial" w:hAnsi="Arial" w:cs="Arial"/>
          <w:sz w:val="24"/>
          <w:szCs w:val="24"/>
        </w:rPr>
        <w:t>Brajično izdanje</w:t>
      </w:r>
      <w:bookmarkStart w:id="79" w:name="_Hlk86749339"/>
      <w:bookmarkEnd w:id="79"/>
    </w:p>
    <w:p w14:paraId="4B66D208" w14:textId="728A9DE5" w:rsidR="008B0779" w:rsidRDefault="008B0779" w:rsidP="008B0779">
      <w:pPr>
        <w:pStyle w:val="Odlomakpopisa"/>
        <w:spacing w:line="240" w:lineRule="auto"/>
        <w:ind w:left="1428"/>
        <w:rPr>
          <w:rFonts w:ascii="Arial" w:hAnsi="Arial" w:cs="Arial"/>
          <w:sz w:val="24"/>
          <w:szCs w:val="24"/>
        </w:rPr>
      </w:pPr>
    </w:p>
    <w:p w14:paraId="4AD852AD" w14:textId="1B629C28" w:rsidR="008B0779" w:rsidRDefault="008B0779" w:rsidP="008B0779">
      <w:pPr>
        <w:pStyle w:val="Odlomakpopisa"/>
        <w:spacing w:line="240" w:lineRule="auto"/>
        <w:ind w:left="1428"/>
        <w:rPr>
          <w:rFonts w:ascii="Arial" w:hAnsi="Arial" w:cs="Arial"/>
          <w:sz w:val="24"/>
          <w:szCs w:val="24"/>
        </w:rPr>
      </w:pPr>
    </w:p>
    <w:p w14:paraId="75B3E38B" w14:textId="77777777" w:rsidR="008B0779" w:rsidRPr="008B0779" w:rsidRDefault="008B0779" w:rsidP="008B077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B0779">
        <w:rPr>
          <w:rFonts w:ascii="Arial" w:hAnsi="Arial" w:cs="Arial"/>
          <w:b/>
          <w:bCs/>
          <w:sz w:val="24"/>
          <w:szCs w:val="24"/>
        </w:rPr>
        <w:t>Politika i gospodarstvo</w:t>
      </w:r>
    </w:p>
    <w:p w14:paraId="112D493B" w14:textId="77777777" w:rsidR="008B0779" w:rsidRPr="00BA083D" w:rsidRDefault="008B0779" w:rsidP="008B0779">
      <w:pPr>
        <w:pStyle w:val="Naslov1"/>
        <w:ind w:firstLine="708"/>
        <w:rPr>
          <w:b/>
          <w:bCs/>
        </w:rPr>
      </w:pPr>
      <w:r w:rsidRPr="00BA083D">
        <w:rPr>
          <w:b/>
          <w:bCs/>
        </w:rPr>
        <w:t>Politika i gospodarstvo</w:t>
      </w:r>
    </w:p>
    <w:p w14:paraId="115F081F" w14:textId="3B137F70" w:rsidR="008B0779" w:rsidRP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0779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8B0779">
        <w:rPr>
          <w:rFonts w:ascii="Arial" w:hAnsi="Arial" w:cs="Arial"/>
          <w:sz w:val="24"/>
          <w:szCs w:val="24"/>
        </w:rPr>
        <w:t xml:space="preserve">politike i gospodarstva za </w:t>
      </w:r>
      <w:r>
        <w:rPr>
          <w:rFonts w:ascii="Arial" w:hAnsi="Arial" w:cs="Arial"/>
          <w:sz w:val="24"/>
          <w:szCs w:val="24"/>
        </w:rPr>
        <w:t>četvrti razred gimnazije</w:t>
      </w:r>
    </w:p>
    <w:p w14:paraId="277ED8DC" w14:textId="77777777" w:rsid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0779">
        <w:rPr>
          <w:rFonts w:ascii="Arial" w:hAnsi="Arial" w:cs="Arial"/>
          <w:sz w:val="24"/>
          <w:szCs w:val="24"/>
        </w:rPr>
        <w:t>Autor: Ana Knežević-Hesky</w:t>
      </w:r>
    </w:p>
    <w:p w14:paraId="47730B30" w14:textId="00854679" w:rsidR="008B0779" w:rsidRP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0779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 d. d.</w:t>
      </w:r>
      <w:r w:rsidRPr="008B0779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1</w:t>
      </w:r>
      <w:r w:rsidRPr="008B0779">
        <w:rPr>
          <w:rFonts w:ascii="Arial" w:hAnsi="Arial" w:cs="Arial"/>
          <w:sz w:val="24"/>
          <w:szCs w:val="24"/>
        </w:rPr>
        <w:t>.</w:t>
      </w:r>
    </w:p>
    <w:p w14:paraId="2380FE11" w14:textId="2710AE72" w:rsidR="008B0779" w:rsidRP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Pr="008B0779">
        <w:rPr>
          <w:rFonts w:ascii="Arial" w:hAnsi="Arial" w:cs="Arial"/>
          <w:sz w:val="24"/>
          <w:szCs w:val="24"/>
        </w:rPr>
        <w:t xml:space="preserve"> izdanje</w:t>
      </w:r>
    </w:p>
    <w:p w14:paraId="0C7A15A1" w14:textId="77777777" w:rsidR="00AD116E" w:rsidRPr="00BA083D" w:rsidRDefault="00AD116E" w:rsidP="00AD116E">
      <w:pPr>
        <w:pStyle w:val="Naslov1"/>
        <w:ind w:firstLine="708"/>
        <w:rPr>
          <w:b/>
          <w:bCs/>
        </w:rPr>
      </w:pPr>
      <w:r w:rsidRPr="00BA083D">
        <w:rPr>
          <w:b/>
          <w:bCs/>
        </w:rPr>
        <w:t>Politika i gospodarstvo</w:t>
      </w:r>
    </w:p>
    <w:p w14:paraId="429C879F" w14:textId="77777777" w:rsidR="00AD116E" w:rsidRPr="007845B3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tike i gospodarstva za srednje</w:t>
      </w:r>
      <w:r w:rsidRPr="007845B3">
        <w:rPr>
          <w:rFonts w:ascii="Arial" w:hAnsi="Arial" w:cs="Arial"/>
          <w:sz w:val="24"/>
          <w:szCs w:val="24"/>
        </w:rPr>
        <w:t xml:space="preserve"> škol</w:t>
      </w:r>
      <w:r>
        <w:rPr>
          <w:rFonts w:ascii="Arial" w:hAnsi="Arial" w:cs="Arial"/>
          <w:sz w:val="24"/>
          <w:szCs w:val="24"/>
        </w:rPr>
        <w:t>e u 4 sveska</w:t>
      </w:r>
    </w:p>
    <w:p w14:paraId="0A0BB934" w14:textId="77777777" w:rsidR="00AD116E" w:rsidRPr="00BB07F0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Đuro Benić, Nataša Vulić</w:t>
      </w:r>
    </w:p>
    <w:p w14:paraId="7ECCBC94" w14:textId="77777777" w:rsidR="00AD116E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14.</w:t>
      </w:r>
    </w:p>
    <w:p w14:paraId="0F6B7EEB" w14:textId="5003F635" w:rsidR="00AD116E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8172C">
        <w:rPr>
          <w:rFonts w:ascii="Arial" w:hAnsi="Arial" w:cs="Arial"/>
          <w:sz w:val="24"/>
          <w:szCs w:val="24"/>
        </w:rPr>
        <w:t>Brajično izdanj</w:t>
      </w:r>
      <w:r>
        <w:rPr>
          <w:rFonts w:ascii="Arial" w:hAnsi="Arial" w:cs="Arial"/>
          <w:sz w:val="24"/>
          <w:szCs w:val="24"/>
        </w:rPr>
        <w:t>e</w:t>
      </w:r>
    </w:p>
    <w:p w14:paraId="43093621" w14:textId="77777777" w:rsidR="00BC1315" w:rsidRDefault="00BC1315" w:rsidP="00BC1315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7C2BD3F0" w14:textId="536E78E3" w:rsidR="001F50DF" w:rsidRDefault="00C86230" w:rsidP="00F02D0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86230">
        <w:rPr>
          <w:rFonts w:ascii="Arial" w:hAnsi="Arial" w:cs="Arial"/>
          <w:b/>
          <w:bCs/>
          <w:sz w:val="24"/>
          <w:szCs w:val="24"/>
        </w:rPr>
        <w:t>Povijest</w:t>
      </w:r>
    </w:p>
    <w:p w14:paraId="502081B1" w14:textId="510CB3C3" w:rsidR="00BC1315" w:rsidRPr="00BA083D" w:rsidRDefault="00BC1315" w:rsidP="00D93FA2">
      <w:pPr>
        <w:pStyle w:val="Naslov1"/>
        <w:spacing w:before="0"/>
        <w:ind w:left="357" w:firstLine="351"/>
        <w:rPr>
          <w:b/>
          <w:bCs/>
        </w:rPr>
      </w:pPr>
      <w:r w:rsidRPr="00BA083D">
        <w:rPr>
          <w:b/>
          <w:bCs/>
        </w:rPr>
        <w:t>Povijest 4</w:t>
      </w:r>
    </w:p>
    <w:p w14:paraId="386E8FDB" w14:textId="0A8C4865" w:rsidR="001F50DF" w:rsidRPr="001F50DF" w:rsidRDefault="001F50DF" w:rsidP="008A1E3A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50DF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1F50DF">
        <w:rPr>
          <w:rFonts w:ascii="Arial" w:hAnsi="Arial" w:cs="Arial"/>
          <w:sz w:val="24"/>
          <w:szCs w:val="24"/>
        </w:rPr>
        <w:t xml:space="preserve">povijesti za </w:t>
      </w:r>
      <w:r>
        <w:rPr>
          <w:rFonts w:ascii="Arial" w:hAnsi="Arial" w:cs="Arial"/>
          <w:sz w:val="24"/>
          <w:szCs w:val="24"/>
        </w:rPr>
        <w:t>četvrti</w:t>
      </w:r>
      <w:r w:rsidRPr="001F50DF">
        <w:rPr>
          <w:rFonts w:ascii="Arial" w:hAnsi="Arial" w:cs="Arial"/>
          <w:sz w:val="24"/>
          <w:szCs w:val="24"/>
        </w:rPr>
        <w:t xml:space="preserve"> razred </w:t>
      </w:r>
      <w:r>
        <w:rPr>
          <w:rFonts w:ascii="Arial" w:hAnsi="Arial" w:cs="Arial"/>
          <w:sz w:val="24"/>
          <w:szCs w:val="24"/>
        </w:rPr>
        <w:t>gimnazije</w:t>
      </w:r>
    </w:p>
    <w:p w14:paraId="04918D2B" w14:textId="23668EFD" w:rsidR="001F50DF" w:rsidRPr="001F50DF" w:rsidRDefault="001F50DF" w:rsidP="008A1E3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50DF">
        <w:rPr>
          <w:rFonts w:ascii="Arial" w:hAnsi="Arial" w:cs="Arial"/>
          <w:sz w:val="24"/>
          <w:szCs w:val="24"/>
        </w:rPr>
        <w:t xml:space="preserve">Autori: </w:t>
      </w:r>
      <w:r w:rsidR="00360974" w:rsidRPr="00360974">
        <w:rPr>
          <w:rFonts w:ascii="Arial" w:hAnsi="Arial" w:cs="Arial"/>
          <w:sz w:val="24"/>
          <w:szCs w:val="24"/>
        </w:rPr>
        <w:t>Tomislav Anić, Nikica Barić, Ivan Brigović, Stipe Ledić, Ante Nazor, Ivan Samardžija, Petar Bagarić, Tihana Magaš</w:t>
      </w:r>
    </w:p>
    <w:p w14:paraId="5EE15E78" w14:textId="5D75CF80" w:rsidR="001F50DF" w:rsidRPr="001F50DF" w:rsidRDefault="001F50DF" w:rsidP="008A1E3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50DF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, 2021.</w:t>
      </w:r>
    </w:p>
    <w:p w14:paraId="06F2161C" w14:textId="77777777" w:rsidR="001F50DF" w:rsidRPr="001F50DF" w:rsidRDefault="001F50DF" w:rsidP="008A1E3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F50DF">
        <w:rPr>
          <w:rFonts w:ascii="Arial" w:hAnsi="Arial" w:cs="Arial"/>
          <w:sz w:val="24"/>
          <w:szCs w:val="24"/>
        </w:rPr>
        <w:t xml:space="preserve">Digitalno izdanje </w:t>
      </w:r>
    </w:p>
    <w:p w14:paraId="51E61161" w14:textId="5CA71C05" w:rsidR="00696446" w:rsidRDefault="00696446" w:rsidP="00696446">
      <w:pPr>
        <w:spacing w:line="240" w:lineRule="auto"/>
        <w:rPr>
          <w:rFonts w:ascii="Arial" w:hAnsi="Arial" w:cs="Arial"/>
          <w:sz w:val="24"/>
          <w:szCs w:val="24"/>
        </w:rPr>
      </w:pPr>
    </w:p>
    <w:p w14:paraId="11EADDDC" w14:textId="0FEACFC3" w:rsidR="00D93FA2" w:rsidRPr="00D93FA2" w:rsidRDefault="00D93FA2" w:rsidP="00D93F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93FA2">
        <w:rPr>
          <w:rFonts w:ascii="Arial" w:hAnsi="Arial" w:cs="Arial"/>
          <w:b/>
          <w:bCs/>
          <w:sz w:val="24"/>
          <w:szCs w:val="24"/>
        </w:rPr>
        <w:t>Geografija</w:t>
      </w:r>
    </w:p>
    <w:p w14:paraId="78F4BD75" w14:textId="48299FB3" w:rsidR="00D93FA2" w:rsidRPr="00D93FA2" w:rsidRDefault="00D93FA2" w:rsidP="00D93FA2">
      <w:pPr>
        <w:pStyle w:val="Naslov1"/>
        <w:rPr>
          <w:rFonts w:eastAsiaTheme="minorHAnsi"/>
        </w:rPr>
      </w:pPr>
      <w:r>
        <w:lastRenderedPageBreak/>
        <w:tab/>
      </w:r>
      <w:r w:rsidRPr="00BA083D">
        <w:rPr>
          <w:rFonts w:eastAsiaTheme="minorHAnsi"/>
          <w:b/>
          <w:bCs/>
        </w:rPr>
        <w:t>Geo 4</w:t>
      </w:r>
      <w:r w:rsidRPr="00D93FA2">
        <w:rPr>
          <w:rFonts w:eastAsiaTheme="minorHAnsi"/>
        </w:rPr>
        <w:t xml:space="preserve"> – </w:t>
      </w:r>
      <w:r w:rsidRPr="00D93FA2">
        <w:rPr>
          <w:rFonts w:ascii="Arial" w:eastAsiaTheme="minorHAnsi" w:hAnsi="Arial" w:cs="Arial"/>
          <w:color w:val="auto"/>
          <w:sz w:val="24"/>
          <w:szCs w:val="24"/>
        </w:rPr>
        <w:t>u izradi</w:t>
      </w:r>
      <w:r w:rsidRPr="00D93FA2">
        <w:rPr>
          <w:rFonts w:eastAsiaTheme="minorHAnsi"/>
          <w:color w:val="auto"/>
        </w:rPr>
        <w:t xml:space="preserve"> </w:t>
      </w:r>
    </w:p>
    <w:p w14:paraId="6015348D" w14:textId="2E0426FD" w:rsidR="00D93FA2" w:rsidRPr="00D93FA2" w:rsidRDefault="00D93FA2" w:rsidP="00D93FA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 xml:space="preserve">Udžbenik geografije u </w:t>
      </w:r>
      <w:r>
        <w:rPr>
          <w:rFonts w:ascii="Arial" w:hAnsi="Arial" w:cs="Arial"/>
          <w:sz w:val="24"/>
          <w:szCs w:val="24"/>
        </w:rPr>
        <w:t>četvrtom</w:t>
      </w:r>
      <w:r w:rsidRPr="00D93FA2">
        <w:rPr>
          <w:rFonts w:ascii="Arial" w:hAnsi="Arial" w:cs="Arial"/>
          <w:sz w:val="24"/>
          <w:szCs w:val="24"/>
        </w:rPr>
        <w:t xml:space="preserve"> razredu gimnazija i strukovnih škola</w:t>
      </w:r>
    </w:p>
    <w:p w14:paraId="288DF997" w14:textId="77777777" w:rsidR="00D93FA2" w:rsidRPr="00D93FA2" w:rsidRDefault="00D93FA2" w:rsidP="00D93FA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>Autori: Hermenegildo Gall, Danijel Jukopila, Predrag Kralj</w:t>
      </w:r>
    </w:p>
    <w:p w14:paraId="69ACCCB3" w14:textId="72A93061" w:rsidR="00D93FA2" w:rsidRPr="00D93FA2" w:rsidRDefault="00D93FA2" w:rsidP="00D93FA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>Nakladnik tiskanog izdanja: Školska knjiga, 202</w:t>
      </w:r>
      <w:r>
        <w:rPr>
          <w:rFonts w:ascii="Arial" w:hAnsi="Arial" w:cs="Arial"/>
          <w:sz w:val="24"/>
          <w:szCs w:val="24"/>
        </w:rPr>
        <w:t>1.</w:t>
      </w:r>
    </w:p>
    <w:p w14:paraId="2535EDBC" w14:textId="77777777" w:rsidR="00D93FA2" w:rsidRPr="00D93FA2" w:rsidRDefault="00D93FA2" w:rsidP="00D93FA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3FA2">
        <w:rPr>
          <w:rFonts w:ascii="Arial" w:hAnsi="Arial" w:cs="Arial"/>
          <w:sz w:val="24"/>
          <w:szCs w:val="24"/>
        </w:rPr>
        <w:t xml:space="preserve">Digitalno izdanje </w:t>
      </w:r>
    </w:p>
    <w:p w14:paraId="20EDFEB2" w14:textId="77777777" w:rsidR="00D93FA2" w:rsidRPr="00D93FA2" w:rsidRDefault="00D93FA2" w:rsidP="00D93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312E01" w14:textId="6550AB62" w:rsidR="00D93FA2" w:rsidRDefault="00D93FA2" w:rsidP="006964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C0F2C69" w14:textId="3D2782A0" w:rsidR="00D93FA2" w:rsidRDefault="00D93FA2" w:rsidP="006964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D93FA2" w:rsidSect="009D3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2499" w14:textId="77777777" w:rsidR="00504B6C" w:rsidRDefault="00504B6C" w:rsidP="006935C3">
      <w:pPr>
        <w:spacing w:after="0" w:line="240" w:lineRule="auto"/>
      </w:pPr>
      <w:r>
        <w:separator/>
      </w:r>
    </w:p>
  </w:endnote>
  <w:endnote w:type="continuationSeparator" w:id="0">
    <w:p w14:paraId="3438D354" w14:textId="77777777" w:rsidR="00504B6C" w:rsidRDefault="00504B6C" w:rsidP="0069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05868" w14:textId="77777777" w:rsidR="00504B6C" w:rsidRDefault="00504B6C" w:rsidP="006935C3">
      <w:pPr>
        <w:spacing w:after="0" w:line="240" w:lineRule="auto"/>
      </w:pPr>
      <w:r>
        <w:separator/>
      </w:r>
    </w:p>
  </w:footnote>
  <w:footnote w:type="continuationSeparator" w:id="0">
    <w:p w14:paraId="0732081B" w14:textId="77777777" w:rsidR="00504B6C" w:rsidRDefault="00504B6C" w:rsidP="0069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6F2B"/>
    <w:multiLevelType w:val="hybridMultilevel"/>
    <w:tmpl w:val="C4D80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7055E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904"/>
    <w:multiLevelType w:val="hybridMultilevel"/>
    <w:tmpl w:val="4D2E51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051E9"/>
    <w:multiLevelType w:val="hybridMultilevel"/>
    <w:tmpl w:val="41EC513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ED17FF"/>
    <w:multiLevelType w:val="hybridMultilevel"/>
    <w:tmpl w:val="3690860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E2FFB"/>
    <w:multiLevelType w:val="hybridMultilevel"/>
    <w:tmpl w:val="EF5AF6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9C23C5"/>
    <w:multiLevelType w:val="hybridMultilevel"/>
    <w:tmpl w:val="0B74DE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13247"/>
    <w:multiLevelType w:val="hybridMultilevel"/>
    <w:tmpl w:val="1F0215D0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6EA192E"/>
    <w:multiLevelType w:val="hybridMultilevel"/>
    <w:tmpl w:val="59DCC7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6699"/>
    <w:multiLevelType w:val="hybridMultilevel"/>
    <w:tmpl w:val="890024D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296F77"/>
    <w:multiLevelType w:val="hybridMultilevel"/>
    <w:tmpl w:val="D6700CE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D2F1F"/>
    <w:multiLevelType w:val="hybridMultilevel"/>
    <w:tmpl w:val="F4B684D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ACB3294"/>
    <w:multiLevelType w:val="hybridMultilevel"/>
    <w:tmpl w:val="0E38BD04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41768B"/>
    <w:multiLevelType w:val="hybridMultilevel"/>
    <w:tmpl w:val="EE942B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272B1"/>
    <w:multiLevelType w:val="hybridMultilevel"/>
    <w:tmpl w:val="A6EE8C4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DD52631"/>
    <w:multiLevelType w:val="hybridMultilevel"/>
    <w:tmpl w:val="A198C4A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7470B8"/>
    <w:multiLevelType w:val="hybridMultilevel"/>
    <w:tmpl w:val="14E87C7A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1613303"/>
    <w:multiLevelType w:val="hybridMultilevel"/>
    <w:tmpl w:val="C0306DF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F61AA0"/>
    <w:multiLevelType w:val="hybridMultilevel"/>
    <w:tmpl w:val="57CA40F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44E7D24"/>
    <w:multiLevelType w:val="hybridMultilevel"/>
    <w:tmpl w:val="9F4CB568"/>
    <w:lvl w:ilvl="0" w:tplc="EC90D20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4BB54E9"/>
    <w:multiLevelType w:val="hybridMultilevel"/>
    <w:tmpl w:val="874E492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92D5890"/>
    <w:multiLevelType w:val="hybridMultilevel"/>
    <w:tmpl w:val="867829C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3226B73"/>
    <w:multiLevelType w:val="hybridMultilevel"/>
    <w:tmpl w:val="DF1237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750E68"/>
    <w:multiLevelType w:val="hybridMultilevel"/>
    <w:tmpl w:val="DDAEF7BC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C68326F"/>
    <w:multiLevelType w:val="hybridMultilevel"/>
    <w:tmpl w:val="199CDD38"/>
    <w:lvl w:ilvl="0" w:tplc="041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FB9609A"/>
    <w:multiLevelType w:val="hybridMultilevel"/>
    <w:tmpl w:val="817CD92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2F4DBA"/>
    <w:multiLevelType w:val="hybridMultilevel"/>
    <w:tmpl w:val="40EAA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AA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65B82"/>
    <w:multiLevelType w:val="hybridMultilevel"/>
    <w:tmpl w:val="98E06F2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781525"/>
    <w:multiLevelType w:val="hybridMultilevel"/>
    <w:tmpl w:val="B4A0E8CA"/>
    <w:lvl w:ilvl="0" w:tplc="041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7F733F8A"/>
    <w:multiLevelType w:val="hybridMultilevel"/>
    <w:tmpl w:val="A9BE548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14521391">
    <w:abstractNumId w:val="7"/>
  </w:num>
  <w:num w:numId="2" w16cid:durableId="1704791676">
    <w:abstractNumId w:val="0"/>
  </w:num>
  <w:num w:numId="3" w16cid:durableId="1688947317">
    <w:abstractNumId w:val="9"/>
  </w:num>
  <w:num w:numId="4" w16cid:durableId="875193608">
    <w:abstractNumId w:val="25"/>
  </w:num>
  <w:num w:numId="5" w16cid:durableId="261956605">
    <w:abstractNumId w:val="5"/>
  </w:num>
  <w:num w:numId="6" w16cid:durableId="1495796745">
    <w:abstractNumId w:val="1"/>
  </w:num>
  <w:num w:numId="7" w16cid:durableId="1722556281">
    <w:abstractNumId w:val="21"/>
  </w:num>
  <w:num w:numId="8" w16cid:durableId="888952165">
    <w:abstractNumId w:val="18"/>
  </w:num>
  <w:num w:numId="9" w16cid:durableId="498040263">
    <w:abstractNumId w:val="17"/>
  </w:num>
  <w:num w:numId="10" w16cid:durableId="395083470">
    <w:abstractNumId w:val="11"/>
  </w:num>
  <w:num w:numId="11" w16cid:durableId="1714768072">
    <w:abstractNumId w:val="22"/>
  </w:num>
  <w:num w:numId="12" w16cid:durableId="941759810">
    <w:abstractNumId w:val="20"/>
  </w:num>
  <w:num w:numId="13" w16cid:durableId="1568150910">
    <w:abstractNumId w:val="12"/>
  </w:num>
  <w:num w:numId="14" w16cid:durableId="665212584">
    <w:abstractNumId w:val="28"/>
  </w:num>
  <w:num w:numId="15" w16cid:durableId="165483959">
    <w:abstractNumId w:val="19"/>
  </w:num>
  <w:num w:numId="16" w16cid:durableId="1211964911">
    <w:abstractNumId w:val="26"/>
  </w:num>
  <w:num w:numId="17" w16cid:durableId="1625384506">
    <w:abstractNumId w:val="4"/>
  </w:num>
  <w:num w:numId="18" w16cid:durableId="1176072051">
    <w:abstractNumId w:val="6"/>
  </w:num>
  <w:num w:numId="19" w16cid:durableId="2084646766">
    <w:abstractNumId w:val="27"/>
  </w:num>
  <w:num w:numId="20" w16cid:durableId="2022389199">
    <w:abstractNumId w:val="14"/>
  </w:num>
  <w:num w:numId="21" w16cid:durableId="1611274128">
    <w:abstractNumId w:val="23"/>
  </w:num>
  <w:num w:numId="22" w16cid:durableId="1785078339">
    <w:abstractNumId w:val="3"/>
  </w:num>
  <w:num w:numId="23" w16cid:durableId="1242720858">
    <w:abstractNumId w:val="15"/>
  </w:num>
  <w:num w:numId="24" w16cid:durableId="1974942559">
    <w:abstractNumId w:val="8"/>
  </w:num>
  <w:num w:numId="25" w16cid:durableId="256908669">
    <w:abstractNumId w:val="2"/>
  </w:num>
  <w:num w:numId="26" w16cid:durableId="1584682654">
    <w:abstractNumId w:val="16"/>
  </w:num>
  <w:num w:numId="27" w16cid:durableId="2006787356">
    <w:abstractNumId w:val="10"/>
  </w:num>
  <w:num w:numId="28" w16cid:durableId="384450651">
    <w:abstractNumId w:val="13"/>
  </w:num>
  <w:num w:numId="29" w16cid:durableId="26712573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38"/>
    <w:rsid w:val="000043CE"/>
    <w:rsid w:val="000134C1"/>
    <w:rsid w:val="000178BB"/>
    <w:rsid w:val="000210B9"/>
    <w:rsid w:val="00021CAC"/>
    <w:rsid w:val="00027389"/>
    <w:rsid w:val="000308EF"/>
    <w:rsid w:val="000315F8"/>
    <w:rsid w:val="00032006"/>
    <w:rsid w:val="00033D2E"/>
    <w:rsid w:val="0003411A"/>
    <w:rsid w:val="00035AC9"/>
    <w:rsid w:val="00037646"/>
    <w:rsid w:val="00043F1F"/>
    <w:rsid w:val="00044713"/>
    <w:rsid w:val="00045357"/>
    <w:rsid w:val="000471CA"/>
    <w:rsid w:val="000505F4"/>
    <w:rsid w:val="000613F0"/>
    <w:rsid w:val="00061E98"/>
    <w:rsid w:val="00062FF9"/>
    <w:rsid w:val="00066F56"/>
    <w:rsid w:val="0006782F"/>
    <w:rsid w:val="00074999"/>
    <w:rsid w:val="00077A3B"/>
    <w:rsid w:val="0008107F"/>
    <w:rsid w:val="00083CF1"/>
    <w:rsid w:val="0008526E"/>
    <w:rsid w:val="00085875"/>
    <w:rsid w:val="00091584"/>
    <w:rsid w:val="00092DF5"/>
    <w:rsid w:val="00094AA9"/>
    <w:rsid w:val="000A0921"/>
    <w:rsid w:val="000A25F5"/>
    <w:rsid w:val="000A3436"/>
    <w:rsid w:val="000B06E8"/>
    <w:rsid w:val="000C5CEB"/>
    <w:rsid w:val="000C6195"/>
    <w:rsid w:val="000C65DD"/>
    <w:rsid w:val="000D11AC"/>
    <w:rsid w:val="000D5DAD"/>
    <w:rsid w:val="000D780D"/>
    <w:rsid w:val="000E3BA0"/>
    <w:rsid w:val="000F0F99"/>
    <w:rsid w:val="000F2296"/>
    <w:rsid w:val="001020D5"/>
    <w:rsid w:val="0011427D"/>
    <w:rsid w:val="00121088"/>
    <w:rsid w:val="0012201B"/>
    <w:rsid w:val="0012530C"/>
    <w:rsid w:val="00126213"/>
    <w:rsid w:val="00131631"/>
    <w:rsid w:val="001324E8"/>
    <w:rsid w:val="001371B2"/>
    <w:rsid w:val="00141764"/>
    <w:rsid w:val="001468FD"/>
    <w:rsid w:val="00146C45"/>
    <w:rsid w:val="00147190"/>
    <w:rsid w:val="001502F4"/>
    <w:rsid w:val="00152E12"/>
    <w:rsid w:val="001538B9"/>
    <w:rsid w:val="00153CF6"/>
    <w:rsid w:val="00160D12"/>
    <w:rsid w:val="0017766B"/>
    <w:rsid w:val="00182DD6"/>
    <w:rsid w:val="00182FCD"/>
    <w:rsid w:val="00183077"/>
    <w:rsid w:val="0018324C"/>
    <w:rsid w:val="00184C26"/>
    <w:rsid w:val="001852D1"/>
    <w:rsid w:val="001873EA"/>
    <w:rsid w:val="00192CC0"/>
    <w:rsid w:val="001931BE"/>
    <w:rsid w:val="00196BA1"/>
    <w:rsid w:val="001A2995"/>
    <w:rsid w:val="001A3B52"/>
    <w:rsid w:val="001A3DD6"/>
    <w:rsid w:val="001A4FD4"/>
    <w:rsid w:val="001A6F8B"/>
    <w:rsid w:val="001B3755"/>
    <w:rsid w:val="001B41F9"/>
    <w:rsid w:val="001B5738"/>
    <w:rsid w:val="001D1443"/>
    <w:rsid w:val="001D3037"/>
    <w:rsid w:val="001E3895"/>
    <w:rsid w:val="001E6B06"/>
    <w:rsid w:val="001F0828"/>
    <w:rsid w:val="001F1A12"/>
    <w:rsid w:val="001F1BEB"/>
    <w:rsid w:val="001F49AC"/>
    <w:rsid w:val="001F50DF"/>
    <w:rsid w:val="001F5A55"/>
    <w:rsid w:val="001F676D"/>
    <w:rsid w:val="002062DB"/>
    <w:rsid w:val="00210522"/>
    <w:rsid w:val="0021199D"/>
    <w:rsid w:val="00215958"/>
    <w:rsid w:val="00216AE2"/>
    <w:rsid w:val="00220C96"/>
    <w:rsid w:val="00221DF7"/>
    <w:rsid w:val="00222D4C"/>
    <w:rsid w:val="00223554"/>
    <w:rsid w:val="00223AA1"/>
    <w:rsid w:val="00230365"/>
    <w:rsid w:val="0023354B"/>
    <w:rsid w:val="00241A63"/>
    <w:rsid w:val="00255A2A"/>
    <w:rsid w:val="00256A50"/>
    <w:rsid w:val="00257F6C"/>
    <w:rsid w:val="00263316"/>
    <w:rsid w:val="00263A43"/>
    <w:rsid w:val="002642A7"/>
    <w:rsid w:val="00264CD7"/>
    <w:rsid w:val="0026662C"/>
    <w:rsid w:val="00267B17"/>
    <w:rsid w:val="002714C7"/>
    <w:rsid w:val="002718F5"/>
    <w:rsid w:val="00271D3C"/>
    <w:rsid w:val="002867A5"/>
    <w:rsid w:val="00287554"/>
    <w:rsid w:val="00290D8F"/>
    <w:rsid w:val="002917E1"/>
    <w:rsid w:val="00297EA8"/>
    <w:rsid w:val="002A273B"/>
    <w:rsid w:val="002A4E69"/>
    <w:rsid w:val="002A4F4B"/>
    <w:rsid w:val="002A573D"/>
    <w:rsid w:val="002A6C5B"/>
    <w:rsid w:val="002B05AA"/>
    <w:rsid w:val="002B084B"/>
    <w:rsid w:val="002B1E6D"/>
    <w:rsid w:val="002B5200"/>
    <w:rsid w:val="002B682C"/>
    <w:rsid w:val="002B7CBD"/>
    <w:rsid w:val="002C3E2B"/>
    <w:rsid w:val="002C6C4D"/>
    <w:rsid w:val="002D15AC"/>
    <w:rsid w:val="002D3FFA"/>
    <w:rsid w:val="002D4BBB"/>
    <w:rsid w:val="002D69C1"/>
    <w:rsid w:val="002E07CC"/>
    <w:rsid w:val="002E2A1F"/>
    <w:rsid w:val="002F0311"/>
    <w:rsid w:val="002F4605"/>
    <w:rsid w:val="002F4ED3"/>
    <w:rsid w:val="002F70B3"/>
    <w:rsid w:val="002F7A11"/>
    <w:rsid w:val="00300F69"/>
    <w:rsid w:val="0030189B"/>
    <w:rsid w:val="00302182"/>
    <w:rsid w:val="003028D8"/>
    <w:rsid w:val="00302A98"/>
    <w:rsid w:val="00303233"/>
    <w:rsid w:val="00305155"/>
    <w:rsid w:val="003108DC"/>
    <w:rsid w:val="00311F14"/>
    <w:rsid w:val="003160A7"/>
    <w:rsid w:val="00316DCA"/>
    <w:rsid w:val="0031702B"/>
    <w:rsid w:val="00324874"/>
    <w:rsid w:val="00326AB0"/>
    <w:rsid w:val="00334ADB"/>
    <w:rsid w:val="003369C8"/>
    <w:rsid w:val="00337421"/>
    <w:rsid w:val="003465AC"/>
    <w:rsid w:val="00347038"/>
    <w:rsid w:val="003519C7"/>
    <w:rsid w:val="00360974"/>
    <w:rsid w:val="00364C32"/>
    <w:rsid w:val="003654FA"/>
    <w:rsid w:val="0036712C"/>
    <w:rsid w:val="00372F96"/>
    <w:rsid w:val="003732DD"/>
    <w:rsid w:val="003742F8"/>
    <w:rsid w:val="00374BB1"/>
    <w:rsid w:val="00374CDF"/>
    <w:rsid w:val="00375034"/>
    <w:rsid w:val="00376176"/>
    <w:rsid w:val="003775ED"/>
    <w:rsid w:val="0038172C"/>
    <w:rsid w:val="003923BA"/>
    <w:rsid w:val="003924BE"/>
    <w:rsid w:val="00397108"/>
    <w:rsid w:val="003A12DC"/>
    <w:rsid w:val="003A1678"/>
    <w:rsid w:val="003B46CE"/>
    <w:rsid w:val="003C0F06"/>
    <w:rsid w:val="003C3BA5"/>
    <w:rsid w:val="003C57D1"/>
    <w:rsid w:val="003C59FB"/>
    <w:rsid w:val="003D1834"/>
    <w:rsid w:val="003D3AF3"/>
    <w:rsid w:val="003D55D7"/>
    <w:rsid w:val="003E53E4"/>
    <w:rsid w:val="003F2058"/>
    <w:rsid w:val="003F294E"/>
    <w:rsid w:val="003F2EE0"/>
    <w:rsid w:val="003F393C"/>
    <w:rsid w:val="003F5B11"/>
    <w:rsid w:val="00400102"/>
    <w:rsid w:val="00400D4C"/>
    <w:rsid w:val="00402FE7"/>
    <w:rsid w:val="00403F97"/>
    <w:rsid w:val="004057E0"/>
    <w:rsid w:val="00407B3E"/>
    <w:rsid w:val="00414336"/>
    <w:rsid w:val="00415321"/>
    <w:rsid w:val="004153D0"/>
    <w:rsid w:val="00416475"/>
    <w:rsid w:val="00420F40"/>
    <w:rsid w:val="004239CF"/>
    <w:rsid w:val="0042401C"/>
    <w:rsid w:val="00425ECD"/>
    <w:rsid w:val="00426837"/>
    <w:rsid w:val="004269BC"/>
    <w:rsid w:val="00430081"/>
    <w:rsid w:val="00432804"/>
    <w:rsid w:val="004356CF"/>
    <w:rsid w:val="0043615F"/>
    <w:rsid w:val="004414F8"/>
    <w:rsid w:val="004471A6"/>
    <w:rsid w:val="00455EB2"/>
    <w:rsid w:val="00465FCA"/>
    <w:rsid w:val="0047068A"/>
    <w:rsid w:val="00477DF8"/>
    <w:rsid w:val="0048069B"/>
    <w:rsid w:val="00482FEA"/>
    <w:rsid w:val="004874AE"/>
    <w:rsid w:val="00494019"/>
    <w:rsid w:val="004968D6"/>
    <w:rsid w:val="004A63F2"/>
    <w:rsid w:val="004B5DF5"/>
    <w:rsid w:val="004C5996"/>
    <w:rsid w:val="004C7DF0"/>
    <w:rsid w:val="004D3AF1"/>
    <w:rsid w:val="004D4856"/>
    <w:rsid w:val="004D4AAB"/>
    <w:rsid w:val="004D5416"/>
    <w:rsid w:val="004D5B0D"/>
    <w:rsid w:val="004E0BAC"/>
    <w:rsid w:val="004E20C2"/>
    <w:rsid w:val="004E4A33"/>
    <w:rsid w:val="004E539D"/>
    <w:rsid w:val="004E5DDB"/>
    <w:rsid w:val="00502415"/>
    <w:rsid w:val="00502719"/>
    <w:rsid w:val="00502B05"/>
    <w:rsid w:val="005037A4"/>
    <w:rsid w:val="00504B6C"/>
    <w:rsid w:val="00504D04"/>
    <w:rsid w:val="00505CD6"/>
    <w:rsid w:val="00507686"/>
    <w:rsid w:val="0051133A"/>
    <w:rsid w:val="00512A91"/>
    <w:rsid w:val="0051623D"/>
    <w:rsid w:val="00517914"/>
    <w:rsid w:val="00526365"/>
    <w:rsid w:val="00527225"/>
    <w:rsid w:val="00530163"/>
    <w:rsid w:val="0053060D"/>
    <w:rsid w:val="00533D30"/>
    <w:rsid w:val="00534353"/>
    <w:rsid w:val="0053459D"/>
    <w:rsid w:val="005359D8"/>
    <w:rsid w:val="005406FB"/>
    <w:rsid w:val="005461CA"/>
    <w:rsid w:val="005535F1"/>
    <w:rsid w:val="005542BC"/>
    <w:rsid w:val="0055644D"/>
    <w:rsid w:val="00557277"/>
    <w:rsid w:val="005600AB"/>
    <w:rsid w:val="00560C3D"/>
    <w:rsid w:val="00560F64"/>
    <w:rsid w:val="0056715B"/>
    <w:rsid w:val="00572DEF"/>
    <w:rsid w:val="00580AA1"/>
    <w:rsid w:val="005832C6"/>
    <w:rsid w:val="005845F6"/>
    <w:rsid w:val="005849ED"/>
    <w:rsid w:val="005867BA"/>
    <w:rsid w:val="00590083"/>
    <w:rsid w:val="00593FE5"/>
    <w:rsid w:val="00595782"/>
    <w:rsid w:val="00597EF2"/>
    <w:rsid w:val="005A112A"/>
    <w:rsid w:val="005A17AA"/>
    <w:rsid w:val="005A2D41"/>
    <w:rsid w:val="005A6BB8"/>
    <w:rsid w:val="005B0A90"/>
    <w:rsid w:val="005B31AF"/>
    <w:rsid w:val="005B5812"/>
    <w:rsid w:val="005B7CF2"/>
    <w:rsid w:val="005C25C4"/>
    <w:rsid w:val="005C26C9"/>
    <w:rsid w:val="005C28F9"/>
    <w:rsid w:val="005D2643"/>
    <w:rsid w:val="005D504F"/>
    <w:rsid w:val="005D5336"/>
    <w:rsid w:val="005D5872"/>
    <w:rsid w:val="005E030A"/>
    <w:rsid w:val="005E1DF3"/>
    <w:rsid w:val="005E3A9A"/>
    <w:rsid w:val="005E68ED"/>
    <w:rsid w:val="005F210B"/>
    <w:rsid w:val="005F3790"/>
    <w:rsid w:val="005F720C"/>
    <w:rsid w:val="005F7C37"/>
    <w:rsid w:val="00603E29"/>
    <w:rsid w:val="00606EA1"/>
    <w:rsid w:val="00607089"/>
    <w:rsid w:val="00607F90"/>
    <w:rsid w:val="00611B1D"/>
    <w:rsid w:val="00627D70"/>
    <w:rsid w:val="006333AF"/>
    <w:rsid w:val="00635156"/>
    <w:rsid w:val="00635168"/>
    <w:rsid w:val="00635F2E"/>
    <w:rsid w:val="00641E94"/>
    <w:rsid w:val="00643A51"/>
    <w:rsid w:val="00650CEF"/>
    <w:rsid w:val="0065200C"/>
    <w:rsid w:val="006610FE"/>
    <w:rsid w:val="00673532"/>
    <w:rsid w:val="00676ACD"/>
    <w:rsid w:val="006814F5"/>
    <w:rsid w:val="00682634"/>
    <w:rsid w:val="00682699"/>
    <w:rsid w:val="006836CB"/>
    <w:rsid w:val="00686A22"/>
    <w:rsid w:val="006901E0"/>
    <w:rsid w:val="00690883"/>
    <w:rsid w:val="006935C3"/>
    <w:rsid w:val="00694174"/>
    <w:rsid w:val="0069458C"/>
    <w:rsid w:val="00696446"/>
    <w:rsid w:val="006A1FE2"/>
    <w:rsid w:val="006A28BA"/>
    <w:rsid w:val="006A6583"/>
    <w:rsid w:val="006B3D7F"/>
    <w:rsid w:val="006B6F8C"/>
    <w:rsid w:val="006B7033"/>
    <w:rsid w:val="006B7A4B"/>
    <w:rsid w:val="006C0B1A"/>
    <w:rsid w:val="006C1007"/>
    <w:rsid w:val="006C2471"/>
    <w:rsid w:val="006D019C"/>
    <w:rsid w:val="006D6E38"/>
    <w:rsid w:val="006E0092"/>
    <w:rsid w:val="006E5171"/>
    <w:rsid w:val="006F36EA"/>
    <w:rsid w:val="006F4008"/>
    <w:rsid w:val="006F630A"/>
    <w:rsid w:val="006F65CF"/>
    <w:rsid w:val="006F7052"/>
    <w:rsid w:val="006F778D"/>
    <w:rsid w:val="00700860"/>
    <w:rsid w:val="00703832"/>
    <w:rsid w:val="007038C1"/>
    <w:rsid w:val="007068AC"/>
    <w:rsid w:val="00714FAC"/>
    <w:rsid w:val="00716085"/>
    <w:rsid w:val="007164AE"/>
    <w:rsid w:val="007246AD"/>
    <w:rsid w:val="00727251"/>
    <w:rsid w:val="00736520"/>
    <w:rsid w:val="00741713"/>
    <w:rsid w:val="00743B75"/>
    <w:rsid w:val="007466CB"/>
    <w:rsid w:val="00747BF8"/>
    <w:rsid w:val="00747D56"/>
    <w:rsid w:val="0075314E"/>
    <w:rsid w:val="00755065"/>
    <w:rsid w:val="007553B1"/>
    <w:rsid w:val="00755E5A"/>
    <w:rsid w:val="0075668E"/>
    <w:rsid w:val="00760A4B"/>
    <w:rsid w:val="00761FDA"/>
    <w:rsid w:val="00762FED"/>
    <w:rsid w:val="00770392"/>
    <w:rsid w:val="00772288"/>
    <w:rsid w:val="007774C2"/>
    <w:rsid w:val="00777D7C"/>
    <w:rsid w:val="007810BC"/>
    <w:rsid w:val="00781385"/>
    <w:rsid w:val="007818EA"/>
    <w:rsid w:val="00782B07"/>
    <w:rsid w:val="007845B3"/>
    <w:rsid w:val="00785685"/>
    <w:rsid w:val="00786DAE"/>
    <w:rsid w:val="007926AE"/>
    <w:rsid w:val="00795807"/>
    <w:rsid w:val="007962AE"/>
    <w:rsid w:val="007A4498"/>
    <w:rsid w:val="007A46FC"/>
    <w:rsid w:val="007B0ADC"/>
    <w:rsid w:val="007C0A55"/>
    <w:rsid w:val="007C2796"/>
    <w:rsid w:val="007C432A"/>
    <w:rsid w:val="007C7630"/>
    <w:rsid w:val="007D18E4"/>
    <w:rsid w:val="007D2215"/>
    <w:rsid w:val="007D25B8"/>
    <w:rsid w:val="007D5F4E"/>
    <w:rsid w:val="007D63BA"/>
    <w:rsid w:val="007D7727"/>
    <w:rsid w:val="007E1C27"/>
    <w:rsid w:val="007E4131"/>
    <w:rsid w:val="007E7C47"/>
    <w:rsid w:val="007F1EE6"/>
    <w:rsid w:val="007F235F"/>
    <w:rsid w:val="00811C62"/>
    <w:rsid w:val="008129EB"/>
    <w:rsid w:val="0081664A"/>
    <w:rsid w:val="00824FAC"/>
    <w:rsid w:val="00832B84"/>
    <w:rsid w:val="0083619D"/>
    <w:rsid w:val="008407E8"/>
    <w:rsid w:val="00842358"/>
    <w:rsid w:val="0084385D"/>
    <w:rsid w:val="00845D0B"/>
    <w:rsid w:val="008511B1"/>
    <w:rsid w:val="00851855"/>
    <w:rsid w:val="00856BAF"/>
    <w:rsid w:val="00857D54"/>
    <w:rsid w:val="00860F25"/>
    <w:rsid w:val="008622FF"/>
    <w:rsid w:val="00862CCB"/>
    <w:rsid w:val="008635A9"/>
    <w:rsid w:val="00873F69"/>
    <w:rsid w:val="00875908"/>
    <w:rsid w:val="00886621"/>
    <w:rsid w:val="008967A3"/>
    <w:rsid w:val="008A1E3A"/>
    <w:rsid w:val="008A7097"/>
    <w:rsid w:val="008B0041"/>
    <w:rsid w:val="008B0779"/>
    <w:rsid w:val="008C0031"/>
    <w:rsid w:val="008C0EBB"/>
    <w:rsid w:val="008C457B"/>
    <w:rsid w:val="008C5FBD"/>
    <w:rsid w:val="008D109E"/>
    <w:rsid w:val="008D243C"/>
    <w:rsid w:val="008D5710"/>
    <w:rsid w:val="008D7571"/>
    <w:rsid w:val="008E0430"/>
    <w:rsid w:val="008E0DA5"/>
    <w:rsid w:val="008E135A"/>
    <w:rsid w:val="008E2966"/>
    <w:rsid w:val="008E542A"/>
    <w:rsid w:val="008E6289"/>
    <w:rsid w:val="009032FA"/>
    <w:rsid w:val="009044AE"/>
    <w:rsid w:val="00907D30"/>
    <w:rsid w:val="0091438E"/>
    <w:rsid w:val="009209E1"/>
    <w:rsid w:val="00921A10"/>
    <w:rsid w:val="00922AF9"/>
    <w:rsid w:val="00924AF6"/>
    <w:rsid w:val="00930A70"/>
    <w:rsid w:val="00931BBE"/>
    <w:rsid w:val="00933AFF"/>
    <w:rsid w:val="009372B2"/>
    <w:rsid w:val="00943B90"/>
    <w:rsid w:val="00945242"/>
    <w:rsid w:val="009601DE"/>
    <w:rsid w:val="00961058"/>
    <w:rsid w:val="00963377"/>
    <w:rsid w:val="00970B94"/>
    <w:rsid w:val="00970C32"/>
    <w:rsid w:val="009724BF"/>
    <w:rsid w:val="00973238"/>
    <w:rsid w:val="00973603"/>
    <w:rsid w:val="00973C10"/>
    <w:rsid w:val="009760D3"/>
    <w:rsid w:val="00976717"/>
    <w:rsid w:val="00976BD2"/>
    <w:rsid w:val="00985240"/>
    <w:rsid w:val="00996CB5"/>
    <w:rsid w:val="009979CB"/>
    <w:rsid w:val="009A5F2D"/>
    <w:rsid w:val="009B691A"/>
    <w:rsid w:val="009C209F"/>
    <w:rsid w:val="009C70E9"/>
    <w:rsid w:val="009D0BD5"/>
    <w:rsid w:val="009D11C6"/>
    <w:rsid w:val="009D1520"/>
    <w:rsid w:val="009D3385"/>
    <w:rsid w:val="009D4631"/>
    <w:rsid w:val="009D4ACE"/>
    <w:rsid w:val="009E1669"/>
    <w:rsid w:val="009E41A1"/>
    <w:rsid w:val="009F3826"/>
    <w:rsid w:val="009F5749"/>
    <w:rsid w:val="00A05C46"/>
    <w:rsid w:val="00A12369"/>
    <w:rsid w:val="00A150EC"/>
    <w:rsid w:val="00A159CD"/>
    <w:rsid w:val="00A23165"/>
    <w:rsid w:val="00A25146"/>
    <w:rsid w:val="00A269D5"/>
    <w:rsid w:val="00A316AB"/>
    <w:rsid w:val="00A357A1"/>
    <w:rsid w:val="00A41E0A"/>
    <w:rsid w:val="00A4239B"/>
    <w:rsid w:val="00A45E30"/>
    <w:rsid w:val="00A47466"/>
    <w:rsid w:val="00A5013C"/>
    <w:rsid w:val="00A50FD1"/>
    <w:rsid w:val="00A52A5D"/>
    <w:rsid w:val="00A52B86"/>
    <w:rsid w:val="00A57B3E"/>
    <w:rsid w:val="00A60D31"/>
    <w:rsid w:val="00A6281B"/>
    <w:rsid w:val="00A66C50"/>
    <w:rsid w:val="00A70C56"/>
    <w:rsid w:val="00A728D9"/>
    <w:rsid w:val="00A84C21"/>
    <w:rsid w:val="00A8772B"/>
    <w:rsid w:val="00A90361"/>
    <w:rsid w:val="00A9329F"/>
    <w:rsid w:val="00A9406D"/>
    <w:rsid w:val="00A956E5"/>
    <w:rsid w:val="00AA1454"/>
    <w:rsid w:val="00AA4D41"/>
    <w:rsid w:val="00AB1212"/>
    <w:rsid w:val="00AB4E99"/>
    <w:rsid w:val="00AB50AC"/>
    <w:rsid w:val="00AB5F7B"/>
    <w:rsid w:val="00AB7461"/>
    <w:rsid w:val="00AC1E23"/>
    <w:rsid w:val="00AC2F78"/>
    <w:rsid w:val="00AC3206"/>
    <w:rsid w:val="00AC665B"/>
    <w:rsid w:val="00AD116E"/>
    <w:rsid w:val="00AD652C"/>
    <w:rsid w:val="00AD7D90"/>
    <w:rsid w:val="00AE3309"/>
    <w:rsid w:val="00AF09FB"/>
    <w:rsid w:val="00AF7387"/>
    <w:rsid w:val="00B01889"/>
    <w:rsid w:val="00B056CD"/>
    <w:rsid w:val="00B1146B"/>
    <w:rsid w:val="00B13A57"/>
    <w:rsid w:val="00B15DD4"/>
    <w:rsid w:val="00B20BBA"/>
    <w:rsid w:val="00B20E72"/>
    <w:rsid w:val="00B22BC6"/>
    <w:rsid w:val="00B235FA"/>
    <w:rsid w:val="00B27CF5"/>
    <w:rsid w:val="00B30C0F"/>
    <w:rsid w:val="00B31479"/>
    <w:rsid w:val="00B32A49"/>
    <w:rsid w:val="00B34BFF"/>
    <w:rsid w:val="00B41056"/>
    <w:rsid w:val="00B4314F"/>
    <w:rsid w:val="00B44E82"/>
    <w:rsid w:val="00B47048"/>
    <w:rsid w:val="00B5279F"/>
    <w:rsid w:val="00B62C93"/>
    <w:rsid w:val="00B70704"/>
    <w:rsid w:val="00B75DDB"/>
    <w:rsid w:val="00B8106F"/>
    <w:rsid w:val="00B83549"/>
    <w:rsid w:val="00B83F1D"/>
    <w:rsid w:val="00B8476E"/>
    <w:rsid w:val="00B86814"/>
    <w:rsid w:val="00B93D1B"/>
    <w:rsid w:val="00B94A43"/>
    <w:rsid w:val="00BA083D"/>
    <w:rsid w:val="00BA0E19"/>
    <w:rsid w:val="00BA21FE"/>
    <w:rsid w:val="00BA3DD3"/>
    <w:rsid w:val="00BA5568"/>
    <w:rsid w:val="00BB00A7"/>
    <w:rsid w:val="00BB07F0"/>
    <w:rsid w:val="00BB33D1"/>
    <w:rsid w:val="00BB5314"/>
    <w:rsid w:val="00BB5AE7"/>
    <w:rsid w:val="00BC1315"/>
    <w:rsid w:val="00BC1478"/>
    <w:rsid w:val="00BC1730"/>
    <w:rsid w:val="00BC2AB2"/>
    <w:rsid w:val="00BC50C4"/>
    <w:rsid w:val="00BC6EE9"/>
    <w:rsid w:val="00BC7586"/>
    <w:rsid w:val="00BD188B"/>
    <w:rsid w:val="00BD1FE6"/>
    <w:rsid w:val="00BD2ADD"/>
    <w:rsid w:val="00BD3399"/>
    <w:rsid w:val="00BD3EAD"/>
    <w:rsid w:val="00BD6FB1"/>
    <w:rsid w:val="00BD729F"/>
    <w:rsid w:val="00BD7625"/>
    <w:rsid w:val="00BE1834"/>
    <w:rsid w:val="00BF535A"/>
    <w:rsid w:val="00BF7176"/>
    <w:rsid w:val="00C0278E"/>
    <w:rsid w:val="00C04886"/>
    <w:rsid w:val="00C15EC4"/>
    <w:rsid w:val="00C23E2B"/>
    <w:rsid w:val="00C2569B"/>
    <w:rsid w:val="00C273D0"/>
    <w:rsid w:val="00C308FA"/>
    <w:rsid w:val="00C319D7"/>
    <w:rsid w:val="00C33172"/>
    <w:rsid w:val="00C351FF"/>
    <w:rsid w:val="00C35253"/>
    <w:rsid w:val="00C35FCA"/>
    <w:rsid w:val="00C37198"/>
    <w:rsid w:val="00C42511"/>
    <w:rsid w:val="00C44EB2"/>
    <w:rsid w:val="00C56EE8"/>
    <w:rsid w:val="00C61CEF"/>
    <w:rsid w:val="00C66D44"/>
    <w:rsid w:val="00C74404"/>
    <w:rsid w:val="00C75C9F"/>
    <w:rsid w:val="00C763E8"/>
    <w:rsid w:val="00C76EF2"/>
    <w:rsid w:val="00C81749"/>
    <w:rsid w:val="00C8211F"/>
    <w:rsid w:val="00C845EB"/>
    <w:rsid w:val="00C86230"/>
    <w:rsid w:val="00C86B6A"/>
    <w:rsid w:val="00C91D74"/>
    <w:rsid w:val="00C94B5B"/>
    <w:rsid w:val="00CA2875"/>
    <w:rsid w:val="00CA5850"/>
    <w:rsid w:val="00CA6824"/>
    <w:rsid w:val="00CA68EA"/>
    <w:rsid w:val="00CB3E0D"/>
    <w:rsid w:val="00CC23A9"/>
    <w:rsid w:val="00CC7962"/>
    <w:rsid w:val="00CC7C5A"/>
    <w:rsid w:val="00CD78CF"/>
    <w:rsid w:val="00CE1D03"/>
    <w:rsid w:val="00CE2558"/>
    <w:rsid w:val="00CE2B05"/>
    <w:rsid w:val="00CE2D35"/>
    <w:rsid w:val="00CE3D35"/>
    <w:rsid w:val="00CE4400"/>
    <w:rsid w:val="00CF3C76"/>
    <w:rsid w:val="00D054D0"/>
    <w:rsid w:val="00D13F3F"/>
    <w:rsid w:val="00D14B8A"/>
    <w:rsid w:val="00D151AB"/>
    <w:rsid w:val="00D16CB9"/>
    <w:rsid w:val="00D22DAF"/>
    <w:rsid w:val="00D302EA"/>
    <w:rsid w:val="00D311F2"/>
    <w:rsid w:val="00D32714"/>
    <w:rsid w:val="00D37C14"/>
    <w:rsid w:val="00D402E8"/>
    <w:rsid w:val="00D40CB8"/>
    <w:rsid w:val="00D45983"/>
    <w:rsid w:val="00D46504"/>
    <w:rsid w:val="00D46C55"/>
    <w:rsid w:val="00D54294"/>
    <w:rsid w:val="00D65807"/>
    <w:rsid w:val="00D65F10"/>
    <w:rsid w:val="00D67572"/>
    <w:rsid w:val="00D725AD"/>
    <w:rsid w:val="00D739E9"/>
    <w:rsid w:val="00D775DD"/>
    <w:rsid w:val="00D77DE7"/>
    <w:rsid w:val="00D80315"/>
    <w:rsid w:val="00D815B0"/>
    <w:rsid w:val="00D83192"/>
    <w:rsid w:val="00D848B0"/>
    <w:rsid w:val="00D84B64"/>
    <w:rsid w:val="00D85053"/>
    <w:rsid w:val="00D9353F"/>
    <w:rsid w:val="00D93CAF"/>
    <w:rsid w:val="00D93FA2"/>
    <w:rsid w:val="00DA1489"/>
    <w:rsid w:val="00DA1948"/>
    <w:rsid w:val="00DA358F"/>
    <w:rsid w:val="00DA4151"/>
    <w:rsid w:val="00DA4550"/>
    <w:rsid w:val="00DA5410"/>
    <w:rsid w:val="00DB26ED"/>
    <w:rsid w:val="00DB4164"/>
    <w:rsid w:val="00DB791E"/>
    <w:rsid w:val="00DC26BB"/>
    <w:rsid w:val="00DC4A20"/>
    <w:rsid w:val="00DC4DCC"/>
    <w:rsid w:val="00DC6EBB"/>
    <w:rsid w:val="00DC7F9E"/>
    <w:rsid w:val="00DD6944"/>
    <w:rsid w:val="00DE54C8"/>
    <w:rsid w:val="00DE57CC"/>
    <w:rsid w:val="00DE6441"/>
    <w:rsid w:val="00DF07A6"/>
    <w:rsid w:val="00DF08CF"/>
    <w:rsid w:val="00DF1D6F"/>
    <w:rsid w:val="00DF27F4"/>
    <w:rsid w:val="00DF4F9E"/>
    <w:rsid w:val="00DF54BC"/>
    <w:rsid w:val="00DF7C02"/>
    <w:rsid w:val="00DF7E94"/>
    <w:rsid w:val="00E0161D"/>
    <w:rsid w:val="00E01DB4"/>
    <w:rsid w:val="00E02F19"/>
    <w:rsid w:val="00E04673"/>
    <w:rsid w:val="00E04E3F"/>
    <w:rsid w:val="00E11077"/>
    <w:rsid w:val="00E13093"/>
    <w:rsid w:val="00E14C2D"/>
    <w:rsid w:val="00E14C43"/>
    <w:rsid w:val="00E16914"/>
    <w:rsid w:val="00E16B2F"/>
    <w:rsid w:val="00E221F7"/>
    <w:rsid w:val="00E25915"/>
    <w:rsid w:val="00E25AE6"/>
    <w:rsid w:val="00E300D5"/>
    <w:rsid w:val="00E32A56"/>
    <w:rsid w:val="00E40F3D"/>
    <w:rsid w:val="00E46F8E"/>
    <w:rsid w:val="00E512DB"/>
    <w:rsid w:val="00E54595"/>
    <w:rsid w:val="00E557AC"/>
    <w:rsid w:val="00E57972"/>
    <w:rsid w:val="00E607E5"/>
    <w:rsid w:val="00E63405"/>
    <w:rsid w:val="00E63EF9"/>
    <w:rsid w:val="00E70E4A"/>
    <w:rsid w:val="00E727CA"/>
    <w:rsid w:val="00E73169"/>
    <w:rsid w:val="00E76F28"/>
    <w:rsid w:val="00E7760A"/>
    <w:rsid w:val="00E80032"/>
    <w:rsid w:val="00E80EA9"/>
    <w:rsid w:val="00E84C99"/>
    <w:rsid w:val="00E97D11"/>
    <w:rsid w:val="00EA0D79"/>
    <w:rsid w:val="00EA2374"/>
    <w:rsid w:val="00EA264F"/>
    <w:rsid w:val="00EA5C47"/>
    <w:rsid w:val="00EA7189"/>
    <w:rsid w:val="00EA7BC5"/>
    <w:rsid w:val="00EA7EDE"/>
    <w:rsid w:val="00EB0A35"/>
    <w:rsid w:val="00EB28E9"/>
    <w:rsid w:val="00EB2EE5"/>
    <w:rsid w:val="00EC19F7"/>
    <w:rsid w:val="00EC23BC"/>
    <w:rsid w:val="00EC29E1"/>
    <w:rsid w:val="00EC2E01"/>
    <w:rsid w:val="00EC2E97"/>
    <w:rsid w:val="00EC4423"/>
    <w:rsid w:val="00EC491E"/>
    <w:rsid w:val="00ED07BD"/>
    <w:rsid w:val="00ED3AF0"/>
    <w:rsid w:val="00ED4B5F"/>
    <w:rsid w:val="00ED6B8B"/>
    <w:rsid w:val="00EE18D6"/>
    <w:rsid w:val="00EE718D"/>
    <w:rsid w:val="00EF0E60"/>
    <w:rsid w:val="00EF36EE"/>
    <w:rsid w:val="00EF4A13"/>
    <w:rsid w:val="00EF5489"/>
    <w:rsid w:val="00EF61F6"/>
    <w:rsid w:val="00F01211"/>
    <w:rsid w:val="00F0199C"/>
    <w:rsid w:val="00F02D08"/>
    <w:rsid w:val="00F108B3"/>
    <w:rsid w:val="00F13D3E"/>
    <w:rsid w:val="00F14ACC"/>
    <w:rsid w:val="00F23112"/>
    <w:rsid w:val="00F2625C"/>
    <w:rsid w:val="00F30971"/>
    <w:rsid w:val="00F32335"/>
    <w:rsid w:val="00F43CF5"/>
    <w:rsid w:val="00F44DFE"/>
    <w:rsid w:val="00F455D3"/>
    <w:rsid w:val="00F46413"/>
    <w:rsid w:val="00F50AA0"/>
    <w:rsid w:val="00F51FAC"/>
    <w:rsid w:val="00F56C9A"/>
    <w:rsid w:val="00F60AE3"/>
    <w:rsid w:val="00F6437F"/>
    <w:rsid w:val="00F64CFD"/>
    <w:rsid w:val="00F66759"/>
    <w:rsid w:val="00F87159"/>
    <w:rsid w:val="00F91207"/>
    <w:rsid w:val="00F91EDB"/>
    <w:rsid w:val="00F94E57"/>
    <w:rsid w:val="00F95611"/>
    <w:rsid w:val="00FA08E0"/>
    <w:rsid w:val="00FA17C7"/>
    <w:rsid w:val="00FA3EBF"/>
    <w:rsid w:val="00FA45B5"/>
    <w:rsid w:val="00FB09AA"/>
    <w:rsid w:val="00FB494F"/>
    <w:rsid w:val="00FC363A"/>
    <w:rsid w:val="00FD1AD7"/>
    <w:rsid w:val="00FD4136"/>
    <w:rsid w:val="00FD44B6"/>
    <w:rsid w:val="00FE09BE"/>
    <w:rsid w:val="00FE1024"/>
    <w:rsid w:val="00FE396D"/>
    <w:rsid w:val="00FE4CA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13B0"/>
  <w15:chartTrackingRefBased/>
  <w15:docId w15:val="{C1A920AC-AFDE-41C9-A3B5-6FAA0C8E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CA"/>
  </w:style>
  <w:style w:type="paragraph" w:styleId="Naslov1">
    <w:name w:val="heading 1"/>
    <w:basedOn w:val="Normal"/>
    <w:next w:val="Normal"/>
    <w:link w:val="Naslov1Char"/>
    <w:uiPriority w:val="9"/>
    <w:qFormat/>
    <w:rsid w:val="001B5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5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6715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1B5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B5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1B5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1B5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56715B"/>
    <w:rPr>
      <w:rFonts w:ascii="Arial" w:eastAsiaTheme="majorEastAsia" w:hAnsi="Arial" w:cstheme="majorBidi"/>
      <w:sz w:val="24"/>
      <w:szCs w:val="24"/>
    </w:rPr>
  </w:style>
  <w:style w:type="paragraph" w:styleId="Odlomakpopisa">
    <w:name w:val="List Paragraph"/>
    <w:basedOn w:val="Normal"/>
    <w:uiPriority w:val="34"/>
    <w:qFormat/>
    <w:rsid w:val="001B57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5C3"/>
  </w:style>
  <w:style w:type="paragraph" w:styleId="Podnoje">
    <w:name w:val="footer"/>
    <w:basedOn w:val="Normal"/>
    <w:link w:val="Podno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5C3"/>
  </w:style>
  <w:style w:type="paragraph" w:customStyle="1" w:styleId="western">
    <w:name w:val="western"/>
    <w:basedOn w:val="Normal"/>
    <w:rsid w:val="00B8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83F1D"/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Normal"/>
    <w:rsid w:val="0017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30C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0C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0C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0C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0C0F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0A25F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A25F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E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inet.alfa.hr/osobe/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binet.alfa.hr/osobe/2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binet.alfa.hr/osobe/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binet.alfa.hr/osobe/274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2F01-9710-463C-96E8-D3F6EB5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undek</dc:creator>
  <cp:keywords/>
  <dc:description/>
  <cp:lastModifiedBy>Dijana Petrović</cp:lastModifiedBy>
  <cp:revision>7</cp:revision>
  <cp:lastPrinted>2025-10-30T07:47:00Z</cp:lastPrinted>
  <dcterms:created xsi:type="dcterms:W3CDTF">2025-10-30T10:49:00Z</dcterms:created>
  <dcterms:modified xsi:type="dcterms:W3CDTF">2025-10-30T11:45:00Z</dcterms:modified>
</cp:coreProperties>
</file>